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891" w:rsidRDefault="002A227A" w:rsidP="00D92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D1F95" w:rsidRDefault="00BD1F95" w:rsidP="0005089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44DF7" w:rsidRDefault="00844DF7" w:rsidP="0005089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44DF7" w:rsidRDefault="00844DF7" w:rsidP="0005089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44DF7" w:rsidRDefault="00844DF7" w:rsidP="0005089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44DF7" w:rsidRDefault="00844DF7" w:rsidP="0005089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44DF7" w:rsidRDefault="00844DF7" w:rsidP="0005089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44DF7" w:rsidRDefault="00844DF7" w:rsidP="0005089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44DF7" w:rsidRDefault="00844DF7" w:rsidP="0005089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4DF7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029199" cy="6581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199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F7" w:rsidRDefault="00844DF7" w:rsidP="002A2D83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48"/>
          <w:szCs w:val="48"/>
          <w:u w:val="single"/>
          <w:lang w:eastAsia="ru-RU"/>
        </w:rPr>
      </w:pPr>
    </w:p>
    <w:p w:rsidR="00BD42F7" w:rsidRDefault="00BD42F7" w:rsidP="002A2D83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48"/>
          <w:szCs w:val="48"/>
          <w:u w:val="single"/>
          <w:lang w:eastAsia="ru-RU"/>
        </w:rPr>
      </w:pPr>
    </w:p>
    <w:p w:rsidR="00BD42F7" w:rsidRDefault="00BD42F7" w:rsidP="002A2D83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48"/>
          <w:szCs w:val="48"/>
          <w:u w:val="single"/>
          <w:lang w:eastAsia="ru-RU"/>
        </w:rPr>
      </w:pPr>
    </w:p>
    <w:p w:rsidR="00BD42F7" w:rsidRDefault="00BD42F7" w:rsidP="002A2D83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48"/>
          <w:szCs w:val="48"/>
          <w:u w:val="single"/>
          <w:lang w:eastAsia="ru-RU"/>
        </w:rPr>
      </w:pPr>
    </w:p>
    <w:p w:rsidR="00BD42F7" w:rsidRDefault="00BD42F7" w:rsidP="002A2D83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48"/>
          <w:szCs w:val="48"/>
          <w:u w:val="single"/>
          <w:lang w:eastAsia="ru-RU"/>
        </w:rPr>
      </w:pPr>
    </w:p>
    <w:p w:rsidR="00BD42F7" w:rsidRDefault="00BD42F7" w:rsidP="002A2D83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BD42F7">
        <w:rPr>
          <w:rFonts w:ascii="Times New Roman" w:hAnsi="Times New Roman" w:cs="Times New Roman"/>
          <w:b/>
          <w:noProof/>
          <w:sz w:val="48"/>
          <w:szCs w:val="48"/>
          <w:u w:val="single"/>
          <w:lang w:eastAsia="ru-RU"/>
        </w:rPr>
        <w:drawing>
          <wp:inline distT="0" distB="0" distL="0" distR="0">
            <wp:extent cx="5734050" cy="651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F7" w:rsidRDefault="00844DF7" w:rsidP="002A2D83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844DF7" w:rsidRDefault="00844DF7" w:rsidP="002A2D83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BD42F7" w:rsidRDefault="00BD42F7" w:rsidP="002A2D83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BD42F7" w:rsidRDefault="00BD42F7" w:rsidP="002A2D83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050891" w:rsidRPr="00595E55" w:rsidRDefault="00050891" w:rsidP="002A2D83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595E55">
        <w:rPr>
          <w:rFonts w:ascii="Times New Roman" w:hAnsi="Times New Roman" w:cs="Times New Roman"/>
          <w:b/>
          <w:sz w:val="48"/>
          <w:szCs w:val="48"/>
          <w:u w:val="single"/>
        </w:rPr>
        <w:t>Описание деятельности</w:t>
      </w:r>
    </w:p>
    <w:p w:rsidR="006E7C08" w:rsidRDefault="006E7C08" w:rsidP="002A2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C08">
        <w:rPr>
          <w:rFonts w:ascii="Times New Roman" w:hAnsi="Times New Roman" w:cs="Times New Roman"/>
          <w:sz w:val="28"/>
          <w:szCs w:val="28"/>
        </w:rPr>
        <w:t xml:space="preserve">Отдел опеки и попечительства был создан </w:t>
      </w:r>
      <w:r w:rsidR="00DD152D" w:rsidRPr="006E7C08">
        <w:rPr>
          <w:rFonts w:ascii="Times New Roman" w:hAnsi="Times New Roman" w:cs="Times New Roman"/>
          <w:sz w:val="28"/>
          <w:szCs w:val="28"/>
        </w:rPr>
        <w:t xml:space="preserve">в 2008 году </w:t>
      </w:r>
      <w:r w:rsidRPr="006E7C08">
        <w:rPr>
          <w:rFonts w:ascii="Times New Roman" w:hAnsi="Times New Roman" w:cs="Times New Roman"/>
          <w:sz w:val="28"/>
          <w:szCs w:val="28"/>
        </w:rPr>
        <w:t>решением представительного</w:t>
      </w:r>
      <w:r w:rsidR="00DD152D" w:rsidRPr="00DD152D">
        <w:rPr>
          <w:rFonts w:ascii="Times New Roman" w:hAnsi="Times New Roman" w:cs="Times New Roman"/>
          <w:sz w:val="28"/>
          <w:szCs w:val="28"/>
        </w:rPr>
        <w:t xml:space="preserve"> </w:t>
      </w:r>
      <w:r w:rsidR="00DD152D" w:rsidRPr="006E7C08">
        <w:rPr>
          <w:rFonts w:ascii="Times New Roman" w:hAnsi="Times New Roman" w:cs="Times New Roman"/>
          <w:sz w:val="28"/>
          <w:szCs w:val="28"/>
        </w:rPr>
        <w:t>собрания</w:t>
      </w:r>
      <w:r w:rsidRPr="006E7C08">
        <w:rPr>
          <w:rFonts w:ascii="Times New Roman" w:hAnsi="Times New Roman" w:cs="Times New Roman"/>
          <w:sz w:val="28"/>
          <w:szCs w:val="28"/>
        </w:rPr>
        <w:t>.</w:t>
      </w:r>
    </w:p>
    <w:p w:rsidR="0009024C" w:rsidRDefault="0009024C" w:rsidP="002A2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работает под непосредственным руководством заместителя главы по социальным вопросам. </w:t>
      </w:r>
    </w:p>
    <w:p w:rsidR="006E7C08" w:rsidRPr="002874FC" w:rsidRDefault="00DD152D" w:rsidP="002A2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 году н</w:t>
      </w:r>
      <w:r w:rsidR="0009024C">
        <w:rPr>
          <w:rFonts w:ascii="Times New Roman" w:hAnsi="Times New Roman" w:cs="Times New Roman"/>
          <w:sz w:val="28"/>
          <w:szCs w:val="28"/>
        </w:rPr>
        <w:t>ачальнико</w:t>
      </w:r>
      <w:r>
        <w:rPr>
          <w:rFonts w:ascii="Times New Roman" w:hAnsi="Times New Roman" w:cs="Times New Roman"/>
          <w:sz w:val="28"/>
          <w:szCs w:val="28"/>
        </w:rPr>
        <w:t>м отдела опеки и попечительства, г</w:t>
      </w:r>
      <w:r w:rsidR="0009024C">
        <w:rPr>
          <w:rFonts w:ascii="Times New Roman" w:hAnsi="Times New Roman" w:cs="Times New Roman"/>
          <w:sz w:val="28"/>
          <w:szCs w:val="28"/>
        </w:rPr>
        <w:t>лавным специалистом-эксперто</w:t>
      </w:r>
      <w:r>
        <w:rPr>
          <w:rFonts w:ascii="Times New Roman" w:hAnsi="Times New Roman" w:cs="Times New Roman"/>
          <w:sz w:val="28"/>
          <w:szCs w:val="28"/>
        </w:rPr>
        <w:t>м отдела опеки и попечительства, в</w:t>
      </w:r>
      <w:r w:rsidR="0009024C">
        <w:rPr>
          <w:rFonts w:ascii="Times New Roman" w:hAnsi="Times New Roman" w:cs="Times New Roman"/>
          <w:sz w:val="28"/>
          <w:szCs w:val="28"/>
        </w:rPr>
        <w:t>едущим специалистом-эксперто</w:t>
      </w:r>
      <w:r>
        <w:rPr>
          <w:rFonts w:ascii="Times New Roman" w:hAnsi="Times New Roman" w:cs="Times New Roman"/>
          <w:sz w:val="28"/>
          <w:szCs w:val="28"/>
        </w:rPr>
        <w:t>м отдела опеки и попечительства, с</w:t>
      </w:r>
      <w:r w:rsidR="0009024C">
        <w:rPr>
          <w:rFonts w:ascii="Times New Roman" w:hAnsi="Times New Roman" w:cs="Times New Roman"/>
          <w:sz w:val="28"/>
          <w:szCs w:val="28"/>
        </w:rPr>
        <w:t>пециалистом региональной сети системного сопровождения замещающих се</w:t>
      </w:r>
      <w:r>
        <w:rPr>
          <w:rFonts w:ascii="Times New Roman" w:hAnsi="Times New Roman" w:cs="Times New Roman"/>
          <w:sz w:val="28"/>
          <w:szCs w:val="28"/>
        </w:rPr>
        <w:t>мей и постинтернатной адаптации, с</w:t>
      </w:r>
      <w:r w:rsidR="0009024C">
        <w:rPr>
          <w:rFonts w:ascii="Times New Roman" w:hAnsi="Times New Roman" w:cs="Times New Roman"/>
          <w:sz w:val="28"/>
          <w:szCs w:val="28"/>
        </w:rPr>
        <w:t xml:space="preserve">пециалистами мобильной социально-педагогической помощи семье и детям </w:t>
      </w:r>
      <w:r w:rsidR="002874FC">
        <w:rPr>
          <w:rFonts w:ascii="Times New Roman" w:hAnsi="Times New Roman" w:cs="Times New Roman"/>
          <w:sz w:val="28"/>
          <w:szCs w:val="28"/>
        </w:rPr>
        <w:t xml:space="preserve">была </w:t>
      </w:r>
      <w:r w:rsidR="002874FC" w:rsidRPr="002874FC">
        <w:rPr>
          <w:rFonts w:ascii="Times New Roman" w:hAnsi="Times New Roman" w:cs="Times New Roman"/>
          <w:b/>
          <w:sz w:val="28"/>
          <w:szCs w:val="28"/>
        </w:rPr>
        <w:t>организована работа</w:t>
      </w:r>
      <w:r w:rsidR="002874FC">
        <w:rPr>
          <w:rFonts w:ascii="Times New Roman" w:hAnsi="Times New Roman" w:cs="Times New Roman"/>
          <w:b/>
          <w:sz w:val="28"/>
          <w:szCs w:val="28"/>
        </w:rPr>
        <w:t>:</w:t>
      </w:r>
    </w:p>
    <w:p w:rsidR="00E071C9" w:rsidRPr="00377B0D" w:rsidRDefault="002874FC" w:rsidP="002A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r w:rsidR="00E071C9" w:rsidRPr="00377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E071C9" w:rsidRPr="00377B0D">
        <w:rPr>
          <w:rFonts w:ascii="Times New Roman" w:hAnsi="Times New Roman" w:cs="Times New Roman"/>
          <w:sz w:val="28"/>
          <w:szCs w:val="28"/>
        </w:rPr>
        <w:t xml:space="preserve"> на территории Беловского района единой государственной политики по защите прав и законных интересов несовершеннолетних, в том числе детей-сирот и детей, оставшихся без попечения родителей, детей, нуждающихся в помощи государства, а также лиц из числа детей-сирот и детей, оставшихся без попечения родителей, в возрасте от 18 до 23 лет, совершеннолетних </w:t>
      </w:r>
      <w:r w:rsidR="002A227A">
        <w:rPr>
          <w:rFonts w:ascii="Times New Roman" w:hAnsi="Times New Roman" w:cs="Times New Roman"/>
          <w:sz w:val="28"/>
          <w:szCs w:val="28"/>
        </w:rPr>
        <w:t>не</w:t>
      </w:r>
      <w:r w:rsidR="00E071C9" w:rsidRPr="00377B0D">
        <w:rPr>
          <w:rFonts w:ascii="Times New Roman" w:hAnsi="Times New Roman" w:cs="Times New Roman"/>
          <w:sz w:val="28"/>
          <w:szCs w:val="28"/>
        </w:rPr>
        <w:t>дееспособных лиц, которые по состоянию здоровья не могут самостоятельно</w:t>
      </w:r>
      <w:proofErr w:type="gramEnd"/>
      <w:r w:rsidR="00E071C9" w:rsidRPr="00377B0D">
        <w:rPr>
          <w:rFonts w:ascii="Times New Roman" w:hAnsi="Times New Roman" w:cs="Times New Roman"/>
          <w:sz w:val="28"/>
          <w:szCs w:val="28"/>
        </w:rPr>
        <w:t xml:space="preserve"> осуществлять и защищать свои права и исполнять обязанности</w:t>
      </w:r>
      <w:r w:rsidR="0034089E" w:rsidRPr="00377B0D">
        <w:rPr>
          <w:rFonts w:ascii="Times New Roman" w:hAnsi="Times New Roman" w:cs="Times New Roman"/>
          <w:sz w:val="28"/>
          <w:szCs w:val="28"/>
        </w:rPr>
        <w:t>;</w:t>
      </w:r>
    </w:p>
    <w:p w:rsidR="002874FC" w:rsidRDefault="0009024C" w:rsidP="002A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74FC">
        <w:rPr>
          <w:rFonts w:ascii="Times New Roman" w:hAnsi="Times New Roman" w:cs="Times New Roman"/>
          <w:sz w:val="28"/>
          <w:szCs w:val="28"/>
        </w:rPr>
        <w:t>по обеспечению</w:t>
      </w:r>
      <w:r w:rsidR="00E071C9" w:rsidRPr="00377B0D">
        <w:rPr>
          <w:rFonts w:ascii="Times New Roman" w:hAnsi="Times New Roman" w:cs="Times New Roman"/>
          <w:sz w:val="28"/>
          <w:szCs w:val="28"/>
        </w:rPr>
        <w:t xml:space="preserve"> приоритета семейных форм воспитания детей-сирот и детей, оставшихся без п</w:t>
      </w:r>
      <w:r w:rsidR="002874FC">
        <w:rPr>
          <w:rFonts w:ascii="Times New Roman" w:hAnsi="Times New Roman" w:cs="Times New Roman"/>
          <w:sz w:val="28"/>
          <w:szCs w:val="28"/>
        </w:rPr>
        <w:t>опечения родителей;</w:t>
      </w:r>
    </w:p>
    <w:p w:rsidR="00E071C9" w:rsidRPr="00377B0D" w:rsidRDefault="0009024C" w:rsidP="002A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74FC">
        <w:rPr>
          <w:rFonts w:ascii="Times New Roman" w:hAnsi="Times New Roman" w:cs="Times New Roman"/>
          <w:sz w:val="28"/>
          <w:szCs w:val="28"/>
        </w:rPr>
        <w:t>по профилактике</w:t>
      </w:r>
      <w:r w:rsidR="008C0F1F">
        <w:rPr>
          <w:rFonts w:ascii="Times New Roman" w:hAnsi="Times New Roman" w:cs="Times New Roman"/>
          <w:sz w:val="28"/>
          <w:szCs w:val="28"/>
        </w:rPr>
        <w:t xml:space="preserve"> социального сиротства;</w:t>
      </w:r>
    </w:p>
    <w:p w:rsidR="00B258E0" w:rsidRPr="00377B0D" w:rsidRDefault="0009024C" w:rsidP="002A2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и</w:t>
      </w:r>
      <w:r w:rsidR="002874FC">
        <w:rPr>
          <w:rFonts w:ascii="Times New Roman" w:hAnsi="Times New Roman" w:cs="Times New Roman"/>
          <w:sz w:val="28"/>
          <w:szCs w:val="28"/>
        </w:rPr>
        <w:t xml:space="preserve"> надлежащим образом </w:t>
      </w:r>
      <w:r w:rsidR="008C0F1F" w:rsidRPr="008C0F1F">
        <w:rPr>
          <w:rFonts w:ascii="Times New Roman" w:hAnsi="Times New Roman" w:cs="Times New Roman"/>
          <w:b/>
          <w:sz w:val="28"/>
          <w:szCs w:val="28"/>
        </w:rPr>
        <w:t>осуществл</w:t>
      </w:r>
      <w:r w:rsidR="002874FC">
        <w:rPr>
          <w:rFonts w:ascii="Times New Roman" w:hAnsi="Times New Roman" w:cs="Times New Roman"/>
          <w:b/>
          <w:sz w:val="28"/>
          <w:szCs w:val="28"/>
        </w:rPr>
        <w:t>ялся</w:t>
      </w:r>
      <w:r w:rsidR="00B258E0" w:rsidRPr="00377B0D">
        <w:rPr>
          <w:rFonts w:ascii="Times New Roman" w:hAnsi="Times New Roman" w:cs="Times New Roman"/>
          <w:sz w:val="28"/>
          <w:szCs w:val="28"/>
        </w:rPr>
        <w:t>:</w:t>
      </w:r>
    </w:p>
    <w:p w:rsidR="00E071C9" w:rsidRPr="00377B0D" w:rsidRDefault="0034089E" w:rsidP="002A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B0D">
        <w:rPr>
          <w:rFonts w:ascii="Times New Roman" w:hAnsi="Times New Roman" w:cs="Times New Roman"/>
          <w:sz w:val="28"/>
          <w:szCs w:val="28"/>
        </w:rPr>
        <w:t>-</w:t>
      </w:r>
      <w:r w:rsidR="00E071C9" w:rsidRPr="00377B0D">
        <w:rPr>
          <w:rFonts w:ascii="Times New Roman" w:hAnsi="Times New Roman" w:cs="Times New Roman"/>
          <w:sz w:val="28"/>
          <w:szCs w:val="28"/>
        </w:rPr>
        <w:t xml:space="preserve"> надзор за деяте</w:t>
      </w:r>
      <w:r w:rsidR="008C0F1F">
        <w:rPr>
          <w:rFonts w:ascii="Times New Roman" w:hAnsi="Times New Roman" w:cs="Times New Roman"/>
          <w:sz w:val="28"/>
          <w:szCs w:val="28"/>
        </w:rPr>
        <w:t>льностью опекунов и попечителей;</w:t>
      </w:r>
      <w:r w:rsidR="00E071C9" w:rsidRPr="00377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1C9" w:rsidRPr="00377B0D" w:rsidRDefault="008C0F1F" w:rsidP="002A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089E" w:rsidRPr="00377B0D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E071C9" w:rsidRPr="00377B0D">
        <w:rPr>
          <w:rFonts w:ascii="Times New Roman" w:hAnsi="Times New Roman" w:cs="Times New Roman"/>
          <w:sz w:val="28"/>
          <w:szCs w:val="28"/>
        </w:rPr>
        <w:t xml:space="preserve"> за соде</w:t>
      </w:r>
      <w:r w:rsidR="005F11BE">
        <w:rPr>
          <w:rFonts w:ascii="Times New Roman" w:hAnsi="Times New Roman" w:cs="Times New Roman"/>
          <w:sz w:val="28"/>
          <w:szCs w:val="28"/>
        </w:rPr>
        <w:t xml:space="preserve">ржанием, воспитанием, обучением </w:t>
      </w:r>
      <w:r w:rsidR="00E071C9" w:rsidRPr="00377B0D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несовершеннолетних, нуждающи</w:t>
      </w:r>
      <w:r>
        <w:rPr>
          <w:rFonts w:ascii="Times New Roman" w:hAnsi="Times New Roman" w:cs="Times New Roman"/>
          <w:sz w:val="28"/>
          <w:szCs w:val="28"/>
        </w:rPr>
        <w:t xml:space="preserve">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й поддержке;</w:t>
      </w:r>
    </w:p>
    <w:p w:rsidR="00DD152D" w:rsidRDefault="00DD152D" w:rsidP="002A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024C" w:rsidRPr="00377B0D">
        <w:rPr>
          <w:rFonts w:ascii="Times New Roman" w:hAnsi="Times New Roman" w:cs="Times New Roman"/>
          <w:sz w:val="28"/>
          <w:szCs w:val="28"/>
        </w:rPr>
        <w:t xml:space="preserve"> учет детей, переданных на воспитание в семью (усыновление, опека, попечительство, приемная семья);</w:t>
      </w:r>
      <w:r w:rsidRPr="00DD15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D83" w:rsidRDefault="002A2D83" w:rsidP="002A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D83" w:rsidRDefault="002A2D83" w:rsidP="002A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24C" w:rsidRDefault="00DD152D" w:rsidP="002A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7B0D">
        <w:rPr>
          <w:rFonts w:ascii="Times New Roman" w:hAnsi="Times New Roman" w:cs="Times New Roman"/>
          <w:sz w:val="28"/>
          <w:szCs w:val="28"/>
        </w:rPr>
        <w:t>учет лиц из числа детей-сирот и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7B0D"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, в возра</w:t>
      </w:r>
      <w:r w:rsidR="00595E55">
        <w:rPr>
          <w:rFonts w:ascii="Times New Roman" w:hAnsi="Times New Roman" w:cs="Times New Roman"/>
          <w:sz w:val="28"/>
          <w:szCs w:val="28"/>
        </w:rPr>
        <w:t>сте от 18 до 23 лет, обеспечивались</w:t>
      </w:r>
      <w:r w:rsidRPr="00377B0D">
        <w:rPr>
          <w:rFonts w:ascii="Times New Roman" w:hAnsi="Times New Roman" w:cs="Times New Roman"/>
          <w:sz w:val="28"/>
          <w:szCs w:val="28"/>
        </w:rPr>
        <w:t xml:space="preserve"> меры социальной поддержки указанных лиц в соответствии с законодательством;</w:t>
      </w:r>
    </w:p>
    <w:p w:rsidR="0009024C" w:rsidRPr="00377B0D" w:rsidRDefault="00B60EF0" w:rsidP="002A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казания помощи п</w:t>
      </w:r>
      <w:r w:rsidR="0009024C">
        <w:rPr>
          <w:rFonts w:ascii="Times New Roman" w:hAnsi="Times New Roman" w:cs="Times New Roman"/>
          <w:sz w:val="28"/>
          <w:szCs w:val="28"/>
        </w:rPr>
        <w:t>о ходатайству отдела, дети из семей, находящихся в трудной жизненной ситуации</w:t>
      </w:r>
      <w:r w:rsidR="0009024C" w:rsidRPr="0009024C">
        <w:rPr>
          <w:rFonts w:ascii="Times New Roman" w:hAnsi="Times New Roman" w:cs="Times New Roman"/>
          <w:sz w:val="28"/>
          <w:szCs w:val="28"/>
        </w:rPr>
        <w:t xml:space="preserve"> </w:t>
      </w:r>
      <w:r w:rsidR="0009024C" w:rsidRPr="00377B0D">
        <w:rPr>
          <w:rFonts w:ascii="Times New Roman" w:hAnsi="Times New Roman" w:cs="Times New Roman"/>
          <w:sz w:val="28"/>
          <w:szCs w:val="28"/>
        </w:rPr>
        <w:t>направля</w:t>
      </w:r>
      <w:r w:rsidR="0009024C">
        <w:rPr>
          <w:rFonts w:ascii="Times New Roman" w:hAnsi="Times New Roman" w:cs="Times New Roman"/>
          <w:sz w:val="28"/>
          <w:szCs w:val="28"/>
        </w:rPr>
        <w:t xml:space="preserve">лись </w:t>
      </w:r>
      <w:r w:rsidR="0009024C" w:rsidRPr="00377B0D">
        <w:rPr>
          <w:rFonts w:ascii="Times New Roman" w:hAnsi="Times New Roman" w:cs="Times New Roman"/>
          <w:sz w:val="28"/>
          <w:szCs w:val="28"/>
        </w:rPr>
        <w:t>в учреждения социального обслужива</w:t>
      </w:r>
      <w:r w:rsidR="0009024C">
        <w:rPr>
          <w:rFonts w:ascii="Times New Roman" w:hAnsi="Times New Roman" w:cs="Times New Roman"/>
          <w:sz w:val="28"/>
          <w:szCs w:val="28"/>
        </w:rPr>
        <w:t>ния, учреждения здравоохранения;</w:t>
      </w:r>
    </w:p>
    <w:p w:rsidR="008C0F1F" w:rsidRPr="002874FC" w:rsidRDefault="008C0F1F" w:rsidP="002A2D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52D">
        <w:rPr>
          <w:rFonts w:ascii="Times New Roman" w:hAnsi="Times New Roman" w:cs="Times New Roman"/>
          <w:b/>
          <w:sz w:val="28"/>
          <w:szCs w:val="28"/>
        </w:rPr>
        <w:t>т</w:t>
      </w:r>
      <w:r w:rsidRPr="002874FC">
        <w:rPr>
          <w:rFonts w:ascii="Times New Roman" w:hAnsi="Times New Roman" w:cs="Times New Roman"/>
          <w:b/>
          <w:sz w:val="28"/>
          <w:szCs w:val="28"/>
        </w:rPr>
        <w:t>акже</w:t>
      </w:r>
      <w:r w:rsidR="00DD15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E55">
        <w:rPr>
          <w:rFonts w:ascii="Times New Roman" w:hAnsi="Times New Roman" w:cs="Times New Roman"/>
          <w:b/>
          <w:sz w:val="28"/>
          <w:szCs w:val="28"/>
        </w:rPr>
        <w:t xml:space="preserve">своевременно </w:t>
      </w:r>
      <w:r w:rsidR="00DD152D">
        <w:rPr>
          <w:rFonts w:ascii="Times New Roman" w:hAnsi="Times New Roman" w:cs="Times New Roman"/>
          <w:b/>
          <w:sz w:val="28"/>
          <w:szCs w:val="28"/>
        </w:rPr>
        <w:t>осуществлялась</w:t>
      </w:r>
      <w:r w:rsidRPr="002874FC">
        <w:rPr>
          <w:rFonts w:ascii="Times New Roman" w:hAnsi="Times New Roman" w:cs="Times New Roman"/>
          <w:b/>
          <w:sz w:val="28"/>
          <w:szCs w:val="28"/>
        </w:rPr>
        <w:t>:</w:t>
      </w:r>
    </w:p>
    <w:p w:rsidR="00E071C9" w:rsidRPr="00377B0D" w:rsidRDefault="002874FC" w:rsidP="002A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E071C9" w:rsidRPr="00377B0D">
        <w:rPr>
          <w:rFonts w:ascii="Times New Roman" w:hAnsi="Times New Roman" w:cs="Times New Roman"/>
          <w:sz w:val="28"/>
          <w:szCs w:val="28"/>
        </w:rPr>
        <w:t xml:space="preserve"> защи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71C9" w:rsidRPr="00377B0D">
        <w:rPr>
          <w:rFonts w:ascii="Times New Roman" w:hAnsi="Times New Roman" w:cs="Times New Roman"/>
          <w:sz w:val="28"/>
          <w:szCs w:val="28"/>
        </w:rPr>
        <w:t xml:space="preserve"> личных имущественных и неимущественных прав и интересов несовершеннолетних, в том числе детей-сирот и детей, оставшихся без попечения родителей, детей, нуждающихся в помощи государства, а также совершеннолетних дееспособных лиц, которые по состоянию здоровья не могут самостоятельно осуществлять свои права</w:t>
      </w:r>
      <w:r w:rsidR="005F11BE">
        <w:rPr>
          <w:rFonts w:ascii="Times New Roman" w:hAnsi="Times New Roman" w:cs="Times New Roman"/>
          <w:sz w:val="28"/>
          <w:szCs w:val="28"/>
        </w:rPr>
        <w:t>,</w:t>
      </w:r>
      <w:r w:rsidR="00E071C9" w:rsidRPr="00377B0D">
        <w:rPr>
          <w:rFonts w:ascii="Times New Roman" w:hAnsi="Times New Roman" w:cs="Times New Roman"/>
          <w:sz w:val="28"/>
          <w:szCs w:val="28"/>
        </w:rPr>
        <w:t xml:space="preserve"> совершеннолетних лиц, признанных судом недееспособными или ограниченно дееспособными, над ко</w:t>
      </w:r>
      <w:r w:rsidR="00B258E0" w:rsidRPr="00377B0D">
        <w:rPr>
          <w:rFonts w:ascii="Times New Roman" w:hAnsi="Times New Roman" w:cs="Times New Roman"/>
          <w:sz w:val="28"/>
          <w:szCs w:val="28"/>
        </w:rPr>
        <w:t>торыми установлены опека или</w:t>
      </w:r>
      <w:r w:rsidR="00E071C9" w:rsidRPr="00377B0D">
        <w:rPr>
          <w:rFonts w:ascii="Times New Roman" w:hAnsi="Times New Roman" w:cs="Times New Roman"/>
          <w:sz w:val="28"/>
          <w:szCs w:val="28"/>
        </w:rPr>
        <w:t xml:space="preserve"> попечительство.</w:t>
      </w:r>
      <w:proofErr w:type="gramEnd"/>
    </w:p>
    <w:p w:rsidR="00DD152D" w:rsidRPr="00377B0D" w:rsidRDefault="00DD152D" w:rsidP="002A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B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щита интересов ре</w:t>
      </w:r>
      <w:r w:rsidRPr="00377B0D">
        <w:rPr>
          <w:rFonts w:ascii="Times New Roman" w:hAnsi="Times New Roman" w:cs="Times New Roman"/>
          <w:sz w:val="28"/>
          <w:szCs w:val="28"/>
        </w:rPr>
        <w:t>бенка в случаях, если между интересами родителей (законных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) и детей имелись</w:t>
      </w:r>
      <w:r w:rsidRPr="00377B0D">
        <w:rPr>
          <w:rFonts w:ascii="Times New Roman" w:hAnsi="Times New Roman" w:cs="Times New Roman"/>
          <w:sz w:val="28"/>
          <w:szCs w:val="28"/>
        </w:rPr>
        <w:t xml:space="preserve"> разногласия;</w:t>
      </w:r>
    </w:p>
    <w:p w:rsidR="0042046B" w:rsidRPr="00377B0D" w:rsidRDefault="002874FC" w:rsidP="002A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медицинского освидетельствования</w:t>
      </w:r>
      <w:r w:rsidR="0042046B" w:rsidRPr="00377B0D">
        <w:rPr>
          <w:rFonts w:ascii="Times New Roman" w:hAnsi="Times New Roman" w:cs="Times New Roman"/>
          <w:sz w:val="28"/>
          <w:szCs w:val="28"/>
        </w:rPr>
        <w:t xml:space="preserve"> несовершеннолетних, в том числе детей-сирот и детей, оставшихся без попечения родителей, в возрасте от 18 до 23 лет.</w:t>
      </w:r>
    </w:p>
    <w:p w:rsidR="00207E6D" w:rsidRPr="00377B0D" w:rsidRDefault="00207E6D" w:rsidP="002A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B0D">
        <w:rPr>
          <w:rFonts w:ascii="Times New Roman" w:hAnsi="Times New Roman" w:cs="Times New Roman"/>
          <w:sz w:val="28"/>
          <w:szCs w:val="28"/>
        </w:rPr>
        <w:t>-</w:t>
      </w:r>
      <w:r w:rsidR="002874FC">
        <w:rPr>
          <w:rFonts w:ascii="Times New Roman" w:hAnsi="Times New Roman" w:cs="Times New Roman"/>
          <w:sz w:val="28"/>
          <w:szCs w:val="28"/>
        </w:rPr>
        <w:t>разрешались</w:t>
      </w:r>
      <w:r w:rsidRPr="00377B0D">
        <w:rPr>
          <w:rFonts w:ascii="Times New Roman" w:hAnsi="Times New Roman" w:cs="Times New Roman"/>
          <w:sz w:val="28"/>
          <w:szCs w:val="28"/>
        </w:rPr>
        <w:t xml:space="preserve"> разногласи</w:t>
      </w:r>
      <w:r w:rsidR="0034089E" w:rsidRPr="00377B0D">
        <w:rPr>
          <w:rFonts w:ascii="Times New Roman" w:hAnsi="Times New Roman" w:cs="Times New Roman"/>
          <w:sz w:val="28"/>
          <w:szCs w:val="28"/>
        </w:rPr>
        <w:t>я</w:t>
      </w:r>
      <w:r w:rsidRPr="00377B0D">
        <w:rPr>
          <w:rFonts w:ascii="Times New Roman" w:hAnsi="Times New Roman" w:cs="Times New Roman"/>
          <w:sz w:val="28"/>
          <w:szCs w:val="28"/>
        </w:rPr>
        <w:t xml:space="preserve"> между родителями ребенка о</w:t>
      </w:r>
      <w:r w:rsidR="0034089E" w:rsidRPr="00377B0D">
        <w:rPr>
          <w:rFonts w:ascii="Times New Roman" w:hAnsi="Times New Roman" w:cs="Times New Roman"/>
          <w:sz w:val="28"/>
          <w:szCs w:val="28"/>
        </w:rPr>
        <w:t xml:space="preserve">тносительно его фамилии и имени, </w:t>
      </w:r>
      <w:r w:rsidRPr="00377B0D">
        <w:rPr>
          <w:rFonts w:ascii="Times New Roman" w:hAnsi="Times New Roman" w:cs="Times New Roman"/>
          <w:sz w:val="28"/>
          <w:szCs w:val="28"/>
        </w:rPr>
        <w:t>между опекуном и несовершеннолетними родителями по вопросам воспитания ребенка;</w:t>
      </w:r>
    </w:p>
    <w:p w:rsidR="00DD152D" w:rsidRPr="00377B0D" w:rsidRDefault="00DD152D" w:rsidP="002A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B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казывалось содействие </w:t>
      </w:r>
      <w:r w:rsidRPr="00377B0D">
        <w:rPr>
          <w:rFonts w:ascii="Times New Roman" w:hAnsi="Times New Roman" w:cs="Times New Roman"/>
          <w:sz w:val="28"/>
          <w:szCs w:val="28"/>
        </w:rPr>
        <w:t>детям-сиротам и дет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7B0D">
        <w:rPr>
          <w:rFonts w:ascii="Times New Roman" w:hAnsi="Times New Roman" w:cs="Times New Roman"/>
          <w:sz w:val="28"/>
          <w:szCs w:val="28"/>
        </w:rPr>
        <w:t xml:space="preserve"> оставшимся без попечения родителей, а также лица</w:t>
      </w:r>
      <w:r>
        <w:rPr>
          <w:rFonts w:ascii="Times New Roman" w:hAnsi="Times New Roman" w:cs="Times New Roman"/>
          <w:sz w:val="28"/>
          <w:szCs w:val="28"/>
        </w:rPr>
        <w:t>м из  числа детей-сирот и детей, о</w:t>
      </w:r>
      <w:r w:rsidRPr="00377B0D">
        <w:rPr>
          <w:rFonts w:ascii="Times New Roman" w:hAnsi="Times New Roman" w:cs="Times New Roman"/>
          <w:sz w:val="28"/>
          <w:szCs w:val="28"/>
        </w:rPr>
        <w:t>ставшихся без попечения родителей, в возрасте от 18 до 23 лет в получении основного общего, среднег</w:t>
      </w:r>
      <w:proofErr w:type="gramStart"/>
      <w:r w:rsidRPr="00377B0D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377B0D">
        <w:rPr>
          <w:rFonts w:ascii="Times New Roman" w:hAnsi="Times New Roman" w:cs="Times New Roman"/>
          <w:sz w:val="28"/>
          <w:szCs w:val="28"/>
        </w:rPr>
        <w:t>полного) общего, а также профессионального образования;</w:t>
      </w:r>
    </w:p>
    <w:p w:rsidR="0015071A" w:rsidRDefault="00DD152D" w:rsidP="002A2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принимали </w:t>
      </w:r>
      <w:r w:rsidR="008C0F1F">
        <w:rPr>
          <w:rFonts w:ascii="Times New Roman" w:hAnsi="Times New Roman" w:cs="Times New Roman"/>
          <w:sz w:val="28"/>
          <w:szCs w:val="28"/>
        </w:rPr>
        <w:t xml:space="preserve">  </w:t>
      </w:r>
      <w:r w:rsidR="002874FC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72114D" w:rsidRPr="00377B0D">
        <w:rPr>
          <w:rFonts w:ascii="Times New Roman" w:hAnsi="Times New Roman" w:cs="Times New Roman"/>
          <w:sz w:val="28"/>
          <w:szCs w:val="28"/>
        </w:rPr>
        <w:t>в рассмотрении судами споров</w:t>
      </w:r>
      <w:r w:rsidR="002874FC">
        <w:rPr>
          <w:rFonts w:ascii="Times New Roman" w:hAnsi="Times New Roman" w:cs="Times New Roman"/>
          <w:sz w:val="28"/>
          <w:szCs w:val="28"/>
        </w:rPr>
        <w:t>, связанных с воспитанием детей</w:t>
      </w:r>
      <w:r w:rsidR="001507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7C38" w:rsidRPr="00377B0D" w:rsidRDefault="002874FC" w:rsidP="002A2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жном уровне проводилась профилактическая работа</w:t>
      </w:r>
      <w:r w:rsidR="00577C38" w:rsidRPr="00377B0D">
        <w:rPr>
          <w:rFonts w:ascii="Times New Roman" w:hAnsi="Times New Roman" w:cs="Times New Roman"/>
          <w:sz w:val="28"/>
          <w:szCs w:val="28"/>
        </w:rPr>
        <w:t xml:space="preserve"> по профилактике социального сиротства</w:t>
      </w:r>
      <w:r w:rsidR="0015071A">
        <w:rPr>
          <w:rFonts w:ascii="Times New Roman" w:hAnsi="Times New Roman" w:cs="Times New Roman"/>
          <w:sz w:val="28"/>
          <w:szCs w:val="28"/>
        </w:rPr>
        <w:t>.</w:t>
      </w:r>
    </w:p>
    <w:p w:rsidR="002A2D83" w:rsidRDefault="002A2D83" w:rsidP="002A2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2D83" w:rsidRDefault="002A2D83" w:rsidP="002A2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998" w:rsidRPr="00377B0D" w:rsidRDefault="0015071A" w:rsidP="002A2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874FC">
        <w:rPr>
          <w:rFonts w:ascii="Times New Roman" w:hAnsi="Times New Roman" w:cs="Times New Roman"/>
          <w:sz w:val="28"/>
          <w:szCs w:val="28"/>
        </w:rPr>
        <w:t>абота</w:t>
      </w:r>
      <w:r w:rsidR="00577C38" w:rsidRPr="00377B0D">
        <w:rPr>
          <w:rFonts w:ascii="Times New Roman" w:hAnsi="Times New Roman" w:cs="Times New Roman"/>
          <w:sz w:val="28"/>
          <w:szCs w:val="28"/>
        </w:rPr>
        <w:t xml:space="preserve"> по организации летнего отдыха детей-сирот и детей</w:t>
      </w:r>
      <w:r w:rsidR="002A227A">
        <w:rPr>
          <w:rFonts w:ascii="Times New Roman" w:hAnsi="Times New Roman" w:cs="Times New Roman"/>
          <w:sz w:val="28"/>
          <w:szCs w:val="28"/>
        </w:rPr>
        <w:t>,</w:t>
      </w:r>
      <w:r w:rsidR="00577C38" w:rsidRPr="00377B0D">
        <w:rPr>
          <w:rFonts w:ascii="Times New Roman" w:hAnsi="Times New Roman" w:cs="Times New Roman"/>
          <w:sz w:val="28"/>
          <w:szCs w:val="28"/>
        </w:rPr>
        <w:t xml:space="preserve"> ост</w:t>
      </w:r>
      <w:r w:rsidR="002874FC">
        <w:rPr>
          <w:rFonts w:ascii="Times New Roman" w:hAnsi="Times New Roman" w:cs="Times New Roman"/>
          <w:sz w:val="28"/>
          <w:szCs w:val="28"/>
        </w:rPr>
        <w:t>авшихся без попечения родителей, детей воспитывающихся в семьях, которые находятся в трудной жизненной ситуации.</w:t>
      </w:r>
    </w:p>
    <w:p w:rsidR="0072114D" w:rsidRPr="00377B0D" w:rsidRDefault="009222EB" w:rsidP="002A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истами были под</w:t>
      </w:r>
      <w:r w:rsidR="008C0F1F">
        <w:rPr>
          <w:rFonts w:ascii="Times New Roman" w:hAnsi="Times New Roman" w:cs="Times New Roman"/>
          <w:b/>
          <w:sz w:val="28"/>
          <w:szCs w:val="28"/>
        </w:rPr>
        <w:t>г</w:t>
      </w:r>
      <w:r w:rsidR="0072114D" w:rsidRPr="008C0F1F">
        <w:rPr>
          <w:rFonts w:ascii="Times New Roman" w:hAnsi="Times New Roman" w:cs="Times New Roman"/>
          <w:b/>
          <w:sz w:val="28"/>
          <w:szCs w:val="28"/>
        </w:rPr>
        <w:t>отовл</w:t>
      </w:r>
      <w:r>
        <w:rPr>
          <w:rFonts w:ascii="Times New Roman" w:hAnsi="Times New Roman" w:cs="Times New Roman"/>
          <w:b/>
          <w:sz w:val="28"/>
          <w:szCs w:val="28"/>
        </w:rPr>
        <w:t>ены</w:t>
      </w:r>
      <w:r w:rsidR="0072114D" w:rsidRPr="00377B0D">
        <w:rPr>
          <w:rFonts w:ascii="Times New Roman" w:hAnsi="Times New Roman" w:cs="Times New Roman"/>
          <w:sz w:val="28"/>
          <w:szCs w:val="28"/>
        </w:rPr>
        <w:t>:</w:t>
      </w:r>
    </w:p>
    <w:p w:rsidR="002A227A" w:rsidRPr="00377B0D" w:rsidRDefault="002A227A" w:rsidP="002A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7B0D">
        <w:rPr>
          <w:rFonts w:ascii="Times New Roman" w:hAnsi="Times New Roman" w:cs="Times New Roman"/>
          <w:sz w:val="28"/>
          <w:szCs w:val="28"/>
        </w:rPr>
        <w:t xml:space="preserve"> решения о назначении  (осв</w:t>
      </w:r>
      <w:r>
        <w:rPr>
          <w:rFonts w:ascii="Times New Roman" w:hAnsi="Times New Roman" w:cs="Times New Roman"/>
          <w:sz w:val="28"/>
          <w:szCs w:val="28"/>
        </w:rPr>
        <w:t>обождении, отстранении) опекуна</w:t>
      </w:r>
      <w:r w:rsidR="009222EB">
        <w:rPr>
          <w:rFonts w:ascii="Times New Roman" w:hAnsi="Times New Roman" w:cs="Times New Roman"/>
          <w:sz w:val="28"/>
          <w:szCs w:val="28"/>
        </w:rPr>
        <w:t>, попечителя</w:t>
      </w:r>
      <w:r w:rsidRPr="00377B0D">
        <w:rPr>
          <w:rFonts w:ascii="Times New Roman" w:hAnsi="Times New Roman" w:cs="Times New Roman"/>
          <w:sz w:val="28"/>
          <w:szCs w:val="28"/>
        </w:rPr>
        <w:t>;</w:t>
      </w:r>
    </w:p>
    <w:p w:rsidR="002A227A" w:rsidRPr="002A227A" w:rsidRDefault="002A227A" w:rsidP="002A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7B0D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9222EB">
        <w:rPr>
          <w:rFonts w:ascii="Times New Roman" w:hAnsi="Times New Roman" w:cs="Times New Roman"/>
          <w:sz w:val="28"/>
          <w:szCs w:val="28"/>
        </w:rPr>
        <w:t>к судебным заседаниям по</w:t>
      </w:r>
      <w:r w:rsidRPr="00377B0D">
        <w:rPr>
          <w:rFonts w:ascii="Times New Roman" w:hAnsi="Times New Roman" w:cs="Times New Roman"/>
          <w:sz w:val="28"/>
          <w:szCs w:val="28"/>
        </w:rPr>
        <w:t xml:space="preserve"> вопросам  осуществления родител</w:t>
      </w:r>
      <w:r>
        <w:rPr>
          <w:rFonts w:ascii="Times New Roman" w:hAnsi="Times New Roman" w:cs="Times New Roman"/>
          <w:sz w:val="28"/>
          <w:szCs w:val="28"/>
        </w:rPr>
        <w:t>ьских прав родителем, проживающи</w:t>
      </w:r>
      <w:r w:rsidRPr="00377B0D">
        <w:rPr>
          <w:rFonts w:ascii="Times New Roman" w:hAnsi="Times New Roman" w:cs="Times New Roman"/>
          <w:sz w:val="28"/>
          <w:szCs w:val="28"/>
        </w:rPr>
        <w:t xml:space="preserve">м отдельно от ребенка; </w:t>
      </w:r>
    </w:p>
    <w:p w:rsidR="00B96130" w:rsidRPr="00377B0D" w:rsidRDefault="009222EB" w:rsidP="002A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ешения</w:t>
      </w:r>
      <w:r w:rsidR="00B96130" w:rsidRPr="00377B0D">
        <w:rPr>
          <w:rFonts w:ascii="Times New Roman" w:hAnsi="Times New Roman" w:cs="Times New Roman"/>
          <w:sz w:val="28"/>
          <w:szCs w:val="28"/>
        </w:rPr>
        <w:t xml:space="preserve"> на совершение сделок по отчуждению имущества подопечных (в случаях установленных законодательством);</w:t>
      </w:r>
    </w:p>
    <w:p w:rsidR="002A227A" w:rsidRPr="00377B0D" w:rsidRDefault="009222EB" w:rsidP="002A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шения</w:t>
      </w:r>
      <w:r w:rsidR="002A227A" w:rsidRPr="00377B0D">
        <w:rPr>
          <w:rFonts w:ascii="Times New Roman" w:hAnsi="Times New Roman" w:cs="Times New Roman"/>
          <w:sz w:val="28"/>
          <w:szCs w:val="28"/>
        </w:rPr>
        <w:t xml:space="preserve"> о раздельном проживании подопечного и законного представителя.</w:t>
      </w:r>
    </w:p>
    <w:p w:rsidR="002A227A" w:rsidRDefault="002A227A" w:rsidP="002A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11BE">
        <w:rPr>
          <w:rFonts w:ascii="Times New Roman" w:hAnsi="Times New Roman" w:cs="Times New Roman"/>
          <w:sz w:val="28"/>
          <w:szCs w:val="28"/>
        </w:rPr>
        <w:t>заключения о целесообразност</w:t>
      </w:r>
      <w:proofErr w:type="gramStart"/>
      <w:r w:rsidR="005F11B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5F11BE">
        <w:rPr>
          <w:rFonts w:ascii="Times New Roman" w:hAnsi="Times New Roman" w:cs="Times New Roman"/>
          <w:sz w:val="28"/>
          <w:szCs w:val="28"/>
        </w:rPr>
        <w:t>нецелесообразности)</w:t>
      </w:r>
      <w:r w:rsidRPr="00377B0D">
        <w:rPr>
          <w:rFonts w:ascii="Times New Roman" w:hAnsi="Times New Roman" w:cs="Times New Roman"/>
          <w:sz w:val="28"/>
          <w:szCs w:val="28"/>
        </w:rPr>
        <w:t>лишения родительских прав, их ограничения или восстановления в родительских правах;</w:t>
      </w:r>
    </w:p>
    <w:p w:rsidR="009222EB" w:rsidRPr="00377B0D" w:rsidRDefault="009222EB" w:rsidP="002A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я о предварительном разрешении на расходование денежных средств</w:t>
      </w:r>
      <w:r w:rsidR="001507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адлежащих несовершеннолетнему.</w:t>
      </w:r>
    </w:p>
    <w:p w:rsidR="0015071A" w:rsidRPr="00377B0D" w:rsidRDefault="00577C38" w:rsidP="002A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B0D">
        <w:rPr>
          <w:rFonts w:ascii="Times New Roman" w:hAnsi="Times New Roman" w:cs="Times New Roman"/>
          <w:sz w:val="28"/>
          <w:szCs w:val="28"/>
        </w:rPr>
        <w:tab/>
      </w:r>
      <w:r w:rsidR="0015071A">
        <w:rPr>
          <w:rFonts w:ascii="Times New Roman" w:hAnsi="Times New Roman" w:cs="Times New Roman"/>
          <w:sz w:val="28"/>
          <w:szCs w:val="28"/>
        </w:rPr>
        <w:t>А также были приняты меры по</w:t>
      </w:r>
      <w:r w:rsidR="0015071A" w:rsidRPr="00377B0D">
        <w:rPr>
          <w:rFonts w:ascii="Times New Roman" w:hAnsi="Times New Roman" w:cs="Times New Roman"/>
          <w:sz w:val="28"/>
          <w:szCs w:val="28"/>
        </w:rPr>
        <w:t xml:space="preserve"> сохранности</w:t>
      </w:r>
      <w:r w:rsidR="0015071A">
        <w:rPr>
          <w:rFonts w:ascii="Times New Roman" w:hAnsi="Times New Roman" w:cs="Times New Roman"/>
          <w:sz w:val="28"/>
          <w:szCs w:val="28"/>
        </w:rPr>
        <w:t xml:space="preserve"> жилого помещения закрепленного за детьми-сиротами</w:t>
      </w:r>
      <w:r w:rsidR="0015071A" w:rsidRPr="00377B0D">
        <w:rPr>
          <w:rFonts w:ascii="Times New Roman" w:hAnsi="Times New Roman" w:cs="Times New Roman"/>
          <w:sz w:val="28"/>
          <w:szCs w:val="28"/>
        </w:rPr>
        <w:t>;</w:t>
      </w:r>
    </w:p>
    <w:p w:rsidR="00A24182" w:rsidRPr="00377B0D" w:rsidRDefault="009222EB" w:rsidP="002A2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 году отдел являл</w:t>
      </w:r>
      <w:r w:rsidR="0015071A">
        <w:rPr>
          <w:rFonts w:ascii="Times New Roman" w:hAnsi="Times New Roman" w:cs="Times New Roman"/>
          <w:sz w:val="28"/>
          <w:szCs w:val="28"/>
        </w:rPr>
        <w:t>ся</w:t>
      </w:r>
      <w:r w:rsidR="00A24182" w:rsidRPr="00377B0D">
        <w:rPr>
          <w:rFonts w:ascii="Times New Roman" w:hAnsi="Times New Roman" w:cs="Times New Roman"/>
          <w:sz w:val="28"/>
          <w:szCs w:val="28"/>
        </w:rPr>
        <w:t xml:space="preserve"> инициатором по разработке и исполнению:</w:t>
      </w:r>
    </w:p>
    <w:p w:rsidR="00A24182" w:rsidRPr="00377B0D" w:rsidRDefault="00A24182" w:rsidP="002A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B0D">
        <w:rPr>
          <w:rFonts w:ascii="Times New Roman" w:hAnsi="Times New Roman" w:cs="Times New Roman"/>
          <w:sz w:val="28"/>
          <w:szCs w:val="28"/>
        </w:rPr>
        <w:t xml:space="preserve">-районного Плана основных мероприятий по укреплению института семьи с детьми </w:t>
      </w:r>
      <w:r w:rsidR="005F4B80">
        <w:rPr>
          <w:rFonts w:ascii="Times New Roman" w:hAnsi="Times New Roman" w:cs="Times New Roman"/>
          <w:sz w:val="28"/>
          <w:szCs w:val="28"/>
        </w:rPr>
        <w:t>в Беловском районе в 2010-201</w:t>
      </w:r>
      <w:r w:rsidR="006822B0">
        <w:rPr>
          <w:rFonts w:ascii="Times New Roman" w:hAnsi="Times New Roman" w:cs="Times New Roman"/>
          <w:sz w:val="28"/>
          <w:szCs w:val="28"/>
        </w:rPr>
        <w:t>2</w:t>
      </w:r>
      <w:r w:rsidR="005F4B80">
        <w:rPr>
          <w:rFonts w:ascii="Times New Roman" w:hAnsi="Times New Roman" w:cs="Times New Roman"/>
          <w:sz w:val="28"/>
          <w:szCs w:val="28"/>
        </w:rPr>
        <w:t>г</w:t>
      </w:r>
      <w:r w:rsidR="006822B0">
        <w:rPr>
          <w:rFonts w:ascii="Times New Roman" w:hAnsi="Times New Roman" w:cs="Times New Roman"/>
          <w:sz w:val="28"/>
          <w:szCs w:val="28"/>
        </w:rPr>
        <w:t>г</w:t>
      </w:r>
      <w:r w:rsidR="005F4B80">
        <w:rPr>
          <w:rFonts w:ascii="Times New Roman" w:hAnsi="Times New Roman" w:cs="Times New Roman"/>
          <w:sz w:val="28"/>
          <w:szCs w:val="28"/>
        </w:rPr>
        <w:t>;</w:t>
      </w:r>
      <w:r w:rsidRPr="00377B0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24182" w:rsidRPr="00377B0D" w:rsidRDefault="00A24182" w:rsidP="002A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B0D">
        <w:rPr>
          <w:rFonts w:ascii="Times New Roman" w:hAnsi="Times New Roman" w:cs="Times New Roman"/>
          <w:sz w:val="28"/>
          <w:szCs w:val="28"/>
        </w:rPr>
        <w:t>-</w:t>
      </w:r>
      <w:r w:rsidR="002A227A"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377B0D">
        <w:rPr>
          <w:rFonts w:ascii="Times New Roman" w:hAnsi="Times New Roman" w:cs="Times New Roman"/>
          <w:sz w:val="28"/>
          <w:szCs w:val="28"/>
        </w:rPr>
        <w:t>мероприятий по реализации на территории Беловского района Курской обл</w:t>
      </w:r>
      <w:r w:rsidR="002A227A">
        <w:rPr>
          <w:rFonts w:ascii="Times New Roman" w:hAnsi="Times New Roman" w:cs="Times New Roman"/>
          <w:sz w:val="28"/>
          <w:szCs w:val="28"/>
        </w:rPr>
        <w:t>асти в 2011-2014 годах перечня П</w:t>
      </w:r>
      <w:r w:rsidRPr="00377B0D">
        <w:rPr>
          <w:rFonts w:ascii="Times New Roman" w:hAnsi="Times New Roman" w:cs="Times New Roman"/>
          <w:sz w:val="28"/>
          <w:szCs w:val="28"/>
        </w:rPr>
        <w:t>оручений Президента Рос</w:t>
      </w:r>
      <w:r w:rsidR="005F4B80">
        <w:rPr>
          <w:rFonts w:ascii="Times New Roman" w:hAnsi="Times New Roman" w:cs="Times New Roman"/>
          <w:sz w:val="28"/>
          <w:szCs w:val="28"/>
        </w:rPr>
        <w:t>сийской Федерации Д.А.Медведева;</w:t>
      </w:r>
    </w:p>
    <w:p w:rsidR="00A24182" w:rsidRPr="00772CFD" w:rsidRDefault="00A24182" w:rsidP="002A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CFD">
        <w:rPr>
          <w:rFonts w:ascii="Times New Roman" w:hAnsi="Times New Roman" w:cs="Times New Roman"/>
          <w:sz w:val="28"/>
          <w:szCs w:val="28"/>
        </w:rPr>
        <w:t>- Плана</w:t>
      </w:r>
      <w:r w:rsidR="002A227A" w:rsidRPr="00772CF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772CFD">
        <w:rPr>
          <w:rFonts w:ascii="Times New Roman" w:hAnsi="Times New Roman" w:cs="Times New Roman"/>
          <w:sz w:val="28"/>
          <w:szCs w:val="28"/>
        </w:rPr>
        <w:t xml:space="preserve"> по </w:t>
      </w:r>
      <w:r w:rsidR="002A227A" w:rsidRPr="00772CFD">
        <w:rPr>
          <w:rFonts w:ascii="Times New Roman" w:hAnsi="Times New Roman" w:cs="Times New Roman"/>
          <w:sz w:val="28"/>
          <w:szCs w:val="28"/>
        </w:rPr>
        <w:t>реализации на территории Беловско</w:t>
      </w:r>
      <w:r w:rsidR="008A5537" w:rsidRPr="00772CFD">
        <w:rPr>
          <w:rFonts w:ascii="Times New Roman" w:hAnsi="Times New Roman" w:cs="Times New Roman"/>
          <w:sz w:val="28"/>
          <w:szCs w:val="28"/>
        </w:rPr>
        <w:t>го района в 2011-2015гг. Кон</w:t>
      </w:r>
      <w:r w:rsidR="002A227A" w:rsidRPr="00772CFD">
        <w:rPr>
          <w:rFonts w:ascii="Times New Roman" w:hAnsi="Times New Roman" w:cs="Times New Roman"/>
          <w:sz w:val="28"/>
          <w:szCs w:val="28"/>
        </w:rPr>
        <w:t>ц</w:t>
      </w:r>
      <w:r w:rsidR="008A5537" w:rsidRPr="00772CFD">
        <w:rPr>
          <w:rFonts w:ascii="Times New Roman" w:hAnsi="Times New Roman" w:cs="Times New Roman"/>
          <w:sz w:val="28"/>
          <w:szCs w:val="28"/>
        </w:rPr>
        <w:t>епции</w:t>
      </w:r>
      <w:r w:rsidRPr="00772CFD">
        <w:rPr>
          <w:rFonts w:ascii="Times New Roman" w:hAnsi="Times New Roman" w:cs="Times New Roman"/>
          <w:sz w:val="28"/>
          <w:szCs w:val="28"/>
        </w:rPr>
        <w:t xml:space="preserve"> демографической </w:t>
      </w:r>
      <w:r w:rsidR="008A5537" w:rsidRPr="00772CFD">
        <w:rPr>
          <w:rFonts w:ascii="Times New Roman" w:hAnsi="Times New Roman" w:cs="Times New Roman"/>
          <w:sz w:val="28"/>
          <w:szCs w:val="28"/>
        </w:rPr>
        <w:t>политики РФ</w:t>
      </w:r>
      <w:r w:rsidRPr="00772CFD">
        <w:rPr>
          <w:rFonts w:ascii="Times New Roman" w:hAnsi="Times New Roman" w:cs="Times New Roman"/>
          <w:sz w:val="28"/>
          <w:szCs w:val="28"/>
        </w:rPr>
        <w:t>;</w:t>
      </w:r>
    </w:p>
    <w:p w:rsidR="00A24182" w:rsidRDefault="00A24182" w:rsidP="002A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CFD">
        <w:rPr>
          <w:rFonts w:ascii="Times New Roman" w:hAnsi="Times New Roman" w:cs="Times New Roman"/>
          <w:sz w:val="28"/>
          <w:szCs w:val="28"/>
        </w:rPr>
        <w:t xml:space="preserve">- плана </w:t>
      </w:r>
      <w:r w:rsidR="00772CFD" w:rsidRPr="00772CFD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772CFD">
        <w:rPr>
          <w:rFonts w:ascii="Times New Roman" w:hAnsi="Times New Roman" w:cs="Times New Roman"/>
          <w:sz w:val="28"/>
          <w:szCs w:val="28"/>
        </w:rPr>
        <w:t xml:space="preserve">по </w:t>
      </w:r>
      <w:r w:rsidR="00772CFD" w:rsidRPr="00772CFD">
        <w:rPr>
          <w:rFonts w:ascii="Times New Roman" w:hAnsi="Times New Roman" w:cs="Times New Roman"/>
          <w:sz w:val="28"/>
          <w:szCs w:val="28"/>
        </w:rPr>
        <w:t>проведению общенациональной информационной компании по противодействию жестокому обращению с детьми</w:t>
      </w:r>
      <w:r w:rsidRPr="00772CFD">
        <w:rPr>
          <w:rFonts w:ascii="Times New Roman" w:hAnsi="Times New Roman" w:cs="Times New Roman"/>
          <w:sz w:val="28"/>
          <w:szCs w:val="28"/>
        </w:rPr>
        <w:t>;</w:t>
      </w:r>
    </w:p>
    <w:p w:rsidR="0015071A" w:rsidRPr="000F72B7" w:rsidRDefault="000F72B7" w:rsidP="002A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2B7">
        <w:rPr>
          <w:rFonts w:ascii="Times New Roman" w:hAnsi="Times New Roman" w:cs="Times New Roman"/>
          <w:sz w:val="28"/>
          <w:szCs w:val="28"/>
        </w:rPr>
        <w:t>-плана по о</w:t>
      </w:r>
      <w:r w:rsidR="0015071A" w:rsidRPr="000F72B7">
        <w:rPr>
          <w:rFonts w:ascii="Times New Roman" w:hAnsi="Times New Roman" w:cs="Times New Roman"/>
          <w:sz w:val="28"/>
          <w:szCs w:val="28"/>
        </w:rPr>
        <w:t>р</w:t>
      </w:r>
      <w:r w:rsidRPr="000F72B7">
        <w:rPr>
          <w:rFonts w:ascii="Times New Roman" w:hAnsi="Times New Roman" w:cs="Times New Roman"/>
          <w:sz w:val="28"/>
          <w:szCs w:val="28"/>
        </w:rPr>
        <w:t>г</w:t>
      </w:r>
      <w:r w:rsidR="0015071A" w:rsidRPr="000F72B7">
        <w:rPr>
          <w:rFonts w:ascii="Times New Roman" w:hAnsi="Times New Roman" w:cs="Times New Roman"/>
          <w:sz w:val="28"/>
          <w:szCs w:val="28"/>
        </w:rPr>
        <w:t>ани</w:t>
      </w:r>
      <w:r w:rsidRPr="000F72B7">
        <w:rPr>
          <w:rFonts w:ascii="Times New Roman" w:hAnsi="Times New Roman" w:cs="Times New Roman"/>
          <w:sz w:val="28"/>
          <w:szCs w:val="28"/>
        </w:rPr>
        <w:t xml:space="preserve">зации отдыха, оздоровления и </w:t>
      </w:r>
      <w:r w:rsidR="0015071A" w:rsidRPr="000F72B7">
        <w:rPr>
          <w:rFonts w:ascii="Times New Roman" w:hAnsi="Times New Roman" w:cs="Times New Roman"/>
          <w:sz w:val="28"/>
          <w:szCs w:val="28"/>
        </w:rPr>
        <w:t>занято</w:t>
      </w:r>
      <w:r w:rsidRPr="000F72B7">
        <w:rPr>
          <w:rFonts w:ascii="Times New Roman" w:hAnsi="Times New Roman" w:cs="Times New Roman"/>
          <w:sz w:val="28"/>
          <w:szCs w:val="28"/>
        </w:rPr>
        <w:t>сти детей, подростков, молодежи в 2012 году.</w:t>
      </w:r>
    </w:p>
    <w:p w:rsidR="00595E55" w:rsidRDefault="00595E55" w:rsidP="002A2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E55" w:rsidRDefault="00595E55" w:rsidP="002A2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E55" w:rsidRDefault="00595E55" w:rsidP="002A2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D83" w:rsidRDefault="002A2D83" w:rsidP="002A2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3AFA" w:rsidRDefault="00595E55" w:rsidP="002A2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F4322">
        <w:rPr>
          <w:rFonts w:ascii="Times New Roman" w:hAnsi="Times New Roman" w:cs="Times New Roman"/>
          <w:sz w:val="28"/>
          <w:szCs w:val="28"/>
        </w:rPr>
        <w:t>п</w:t>
      </w:r>
      <w:r w:rsidR="009222EB">
        <w:rPr>
          <w:rFonts w:ascii="Times New Roman" w:hAnsi="Times New Roman" w:cs="Times New Roman"/>
          <w:sz w:val="28"/>
          <w:szCs w:val="28"/>
        </w:rPr>
        <w:t>ециалистами осуществлялась реализация</w:t>
      </w:r>
      <w:r w:rsidR="00EF3AFA" w:rsidRPr="00377B0D">
        <w:rPr>
          <w:rFonts w:ascii="Times New Roman" w:hAnsi="Times New Roman" w:cs="Times New Roman"/>
          <w:sz w:val="28"/>
          <w:szCs w:val="28"/>
        </w:rPr>
        <w:t xml:space="preserve"> </w:t>
      </w:r>
      <w:r w:rsidR="00772CFD">
        <w:rPr>
          <w:rFonts w:ascii="Times New Roman" w:hAnsi="Times New Roman" w:cs="Times New Roman"/>
          <w:sz w:val="28"/>
          <w:szCs w:val="28"/>
        </w:rPr>
        <w:t xml:space="preserve">программных мероприятий программы Курской </w:t>
      </w:r>
      <w:r w:rsidR="00EF3AFA" w:rsidRPr="00377B0D">
        <w:rPr>
          <w:rFonts w:ascii="Times New Roman" w:hAnsi="Times New Roman" w:cs="Times New Roman"/>
          <w:sz w:val="28"/>
          <w:szCs w:val="28"/>
        </w:rPr>
        <w:t>област</w:t>
      </w:r>
      <w:r w:rsidR="00772CFD">
        <w:rPr>
          <w:rFonts w:ascii="Times New Roman" w:hAnsi="Times New Roman" w:cs="Times New Roman"/>
          <w:sz w:val="28"/>
          <w:szCs w:val="28"/>
        </w:rPr>
        <w:t>и</w:t>
      </w:r>
      <w:r w:rsidR="00EF3AFA" w:rsidRPr="00377B0D">
        <w:rPr>
          <w:rFonts w:ascii="Times New Roman" w:hAnsi="Times New Roman" w:cs="Times New Roman"/>
          <w:sz w:val="28"/>
          <w:szCs w:val="28"/>
        </w:rPr>
        <w:t xml:space="preserve"> «Поддержка семь</w:t>
      </w:r>
      <w:proofErr w:type="gramStart"/>
      <w:r w:rsidR="00EF3AFA" w:rsidRPr="00377B0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131925" w:rsidRPr="00131925">
        <w:rPr>
          <w:rFonts w:ascii="Times New Roman" w:hAnsi="Times New Roman" w:cs="Times New Roman"/>
          <w:sz w:val="28"/>
          <w:szCs w:val="28"/>
        </w:rPr>
        <w:t xml:space="preserve"> </w:t>
      </w:r>
      <w:r w:rsidR="00EF3AFA" w:rsidRPr="00377B0D">
        <w:rPr>
          <w:rFonts w:ascii="Times New Roman" w:hAnsi="Times New Roman" w:cs="Times New Roman"/>
          <w:sz w:val="28"/>
          <w:szCs w:val="28"/>
        </w:rPr>
        <w:t>защита ребенка»</w:t>
      </w:r>
      <w:r w:rsidR="00772CFD">
        <w:rPr>
          <w:rFonts w:ascii="Times New Roman" w:hAnsi="Times New Roman" w:cs="Times New Roman"/>
          <w:sz w:val="28"/>
          <w:szCs w:val="28"/>
        </w:rPr>
        <w:t xml:space="preserve"> на 2011-2014гг</w:t>
      </w:r>
      <w:r w:rsidR="00EF3AFA" w:rsidRPr="00377B0D">
        <w:rPr>
          <w:rFonts w:ascii="Times New Roman" w:hAnsi="Times New Roman" w:cs="Times New Roman"/>
          <w:sz w:val="28"/>
          <w:szCs w:val="28"/>
        </w:rPr>
        <w:t>.</w:t>
      </w:r>
    </w:p>
    <w:p w:rsidR="00F8541F" w:rsidRDefault="00F8541F" w:rsidP="002A2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62F">
        <w:rPr>
          <w:rFonts w:ascii="Times New Roman" w:hAnsi="Times New Roman" w:cs="Times New Roman"/>
          <w:sz w:val="28"/>
          <w:szCs w:val="28"/>
        </w:rPr>
        <w:t>В соответствии с законом «Об основах системы профилактики, безнадзорности и правонаруше</w:t>
      </w:r>
      <w:r>
        <w:rPr>
          <w:rFonts w:ascii="Times New Roman" w:hAnsi="Times New Roman" w:cs="Times New Roman"/>
          <w:sz w:val="28"/>
          <w:szCs w:val="28"/>
        </w:rPr>
        <w:t>ний несовершеннолетних» отдел опеки и попечительства</w:t>
      </w:r>
      <w:r w:rsidRPr="00E8362F">
        <w:rPr>
          <w:rFonts w:ascii="Times New Roman" w:hAnsi="Times New Roman" w:cs="Times New Roman"/>
          <w:sz w:val="28"/>
          <w:szCs w:val="28"/>
        </w:rPr>
        <w:t xml:space="preserve"> Администрации Беловского район</w:t>
      </w:r>
      <w:r>
        <w:rPr>
          <w:rFonts w:ascii="Times New Roman" w:hAnsi="Times New Roman" w:cs="Times New Roman"/>
          <w:sz w:val="28"/>
          <w:szCs w:val="28"/>
        </w:rPr>
        <w:t>а входит в систему профилактики</w:t>
      </w:r>
      <w:r w:rsidRPr="00E8362F">
        <w:rPr>
          <w:rFonts w:ascii="Times New Roman" w:hAnsi="Times New Roman" w:cs="Times New Roman"/>
          <w:sz w:val="28"/>
          <w:szCs w:val="28"/>
        </w:rPr>
        <w:t>.</w:t>
      </w:r>
    </w:p>
    <w:p w:rsidR="00EF3AFA" w:rsidRPr="00377B0D" w:rsidRDefault="00EF3AFA" w:rsidP="002A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B0D">
        <w:rPr>
          <w:rFonts w:ascii="Times New Roman" w:hAnsi="Times New Roman" w:cs="Times New Roman"/>
          <w:sz w:val="28"/>
          <w:szCs w:val="28"/>
        </w:rPr>
        <w:tab/>
      </w:r>
      <w:r w:rsidR="009222EB">
        <w:rPr>
          <w:rFonts w:ascii="Times New Roman" w:hAnsi="Times New Roman" w:cs="Times New Roman"/>
          <w:sz w:val="28"/>
          <w:szCs w:val="28"/>
        </w:rPr>
        <w:t xml:space="preserve">Отдел осуществлял координацию </w:t>
      </w:r>
      <w:r w:rsidRPr="00377B0D">
        <w:rPr>
          <w:rFonts w:ascii="Times New Roman" w:hAnsi="Times New Roman" w:cs="Times New Roman"/>
          <w:sz w:val="28"/>
          <w:szCs w:val="28"/>
        </w:rPr>
        <w:t xml:space="preserve">всех служб профилактики, </w:t>
      </w:r>
      <w:r w:rsidR="009222EB">
        <w:rPr>
          <w:rFonts w:ascii="Times New Roman" w:hAnsi="Times New Roman" w:cs="Times New Roman"/>
          <w:sz w:val="28"/>
          <w:szCs w:val="28"/>
        </w:rPr>
        <w:t>работа которых была направлена</w:t>
      </w:r>
      <w:r w:rsidR="005F11BE">
        <w:rPr>
          <w:rFonts w:ascii="Times New Roman" w:hAnsi="Times New Roman" w:cs="Times New Roman"/>
          <w:sz w:val="28"/>
          <w:szCs w:val="28"/>
        </w:rPr>
        <w:t xml:space="preserve"> на ранее выявление и помощь семьям с детьми находящимся в трудной жизненной ситуации</w:t>
      </w:r>
      <w:r w:rsidRPr="00377B0D">
        <w:rPr>
          <w:rFonts w:ascii="Times New Roman" w:hAnsi="Times New Roman" w:cs="Times New Roman"/>
          <w:sz w:val="28"/>
          <w:szCs w:val="28"/>
        </w:rPr>
        <w:t>.</w:t>
      </w:r>
    </w:p>
    <w:p w:rsidR="00EF3AFA" w:rsidRPr="00377B0D" w:rsidRDefault="00772CFD" w:rsidP="002A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1BE">
        <w:rPr>
          <w:rFonts w:ascii="Times New Roman" w:hAnsi="Times New Roman" w:cs="Times New Roman"/>
          <w:sz w:val="28"/>
          <w:szCs w:val="28"/>
        </w:rPr>
        <w:t>Еж</w:t>
      </w:r>
      <w:r w:rsidR="008C0F1F">
        <w:rPr>
          <w:rFonts w:ascii="Times New Roman" w:hAnsi="Times New Roman" w:cs="Times New Roman"/>
          <w:sz w:val="28"/>
          <w:szCs w:val="28"/>
        </w:rPr>
        <w:t xml:space="preserve">емесячно </w:t>
      </w:r>
      <w:r w:rsidR="009222EB">
        <w:rPr>
          <w:rFonts w:ascii="Times New Roman" w:hAnsi="Times New Roman" w:cs="Times New Roman"/>
          <w:sz w:val="28"/>
          <w:szCs w:val="28"/>
        </w:rPr>
        <w:t>специалисты осуществляли подготовку</w:t>
      </w:r>
      <w:r w:rsidR="008C0F1F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EF3AFA" w:rsidRPr="00377B0D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5F11BE">
        <w:rPr>
          <w:rFonts w:ascii="Times New Roman" w:hAnsi="Times New Roman" w:cs="Times New Roman"/>
          <w:sz w:val="28"/>
          <w:szCs w:val="28"/>
        </w:rPr>
        <w:t>а</w:t>
      </w:r>
      <w:r w:rsidR="00EF3AFA" w:rsidRPr="00377B0D">
        <w:rPr>
          <w:rFonts w:ascii="Times New Roman" w:hAnsi="Times New Roman" w:cs="Times New Roman"/>
          <w:sz w:val="28"/>
          <w:szCs w:val="28"/>
        </w:rPr>
        <w:t xml:space="preserve"> по опеке и попечительству</w:t>
      </w:r>
      <w:r w:rsidR="008C0F1F">
        <w:rPr>
          <w:rFonts w:ascii="Times New Roman" w:hAnsi="Times New Roman" w:cs="Times New Roman"/>
          <w:sz w:val="28"/>
          <w:szCs w:val="28"/>
        </w:rPr>
        <w:t>,</w:t>
      </w:r>
      <w:r w:rsidR="00EF3AFA" w:rsidRPr="00377B0D">
        <w:rPr>
          <w:rFonts w:ascii="Times New Roman" w:hAnsi="Times New Roman" w:cs="Times New Roman"/>
          <w:sz w:val="28"/>
          <w:szCs w:val="28"/>
        </w:rPr>
        <w:t xml:space="preserve"> </w:t>
      </w:r>
      <w:r w:rsidR="008C0F1F">
        <w:rPr>
          <w:rFonts w:ascii="Times New Roman" w:hAnsi="Times New Roman" w:cs="Times New Roman"/>
          <w:sz w:val="28"/>
          <w:szCs w:val="28"/>
        </w:rPr>
        <w:t>который создан</w:t>
      </w:r>
      <w:r w:rsidR="00EF3AFA" w:rsidRPr="00377B0D">
        <w:rPr>
          <w:rFonts w:ascii="Times New Roman" w:hAnsi="Times New Roman" w:cs="Times New Roman"/>
          <w:sz w:val="28"/>
          <w:szCs w:val="28"/>
        </w:rPr>
        <w:t xml:space="preserve"> пр</w:t>
      </w:r>
      <w:r w:rsidR="008C0F1F">
        <w:rPr>
          <w:rFonts w:ascii="Times New Roman" w:hAnsi="Times New Roman" w:cs="Times New Roman"/>
          <w:sz w:val="28"/>
          <w:szCs w:val="28"/>
        </w:rPr>
        <w:t>и отделе опеки и попечительства.</w:t>
      </w:r>
    </w:p>
    <w:p w:rsidR="008263DB" w:rsidRDefault="00772CFD" w:rsidP="002A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2EB">
        <w:rPr>
          <w:rFonts w:ascii="Times New Roman" w:hAnsi="Times New Roman" w:cs="Times New Roman"/>
          <w:sz w:val="28"/>
          <w:szCs w:val="28"/>
        </w:rPr>
        <w:t xml:space="preserve">В 2012 году специалисты </w:t>
      </w:r>
      <w:r w:rsidR="0015071A">
        <w:rPr>
          <w:rFonts w:ascii="Times New Roman" w:hAnsi="Times New Roman" w:cs="Times New Roman"/>
          <w:sz w:val="28"/>
          <w:szCs w:val="28"/>
        </w:rPr>
        <w:t xml:space="preserve">отдела опеки и попечительства </w:t>
      </w:r>
      <w:r w:rsidR="009222EB">
        <w:rPr>
          <w:rFonts w:ascii="Times New Roman" w:hAnsi="Times New Roman" w:cs="Times New Roman"/>
          <w:sz w:val="28"/>
          <w:szCs w:val="28"/>
        </w:rPr>
        <w:t xml:space="preserve">приняли активное </w:t>
      </w:r>
      <w:r w:rsidR="009222EB" w:rsidRPr="008263DB">
        <w:rPr>
          <w:rFonts w:ascii="Times New Roman" w:hAnsi="Times New Roman" w:cs="Times New Roman"/>
          <w:b/>
          <w:sz w:val="28"/>
          <w:szCs w:val="28"/>
        </w:rPr>
        <w:t>участие в работе</w:t>
      </w:r>
      <w:r w:rsidR="008263DB">
        <w:rPr>
          <w:rFonts w:ascii="Times New Roman" w:hAnsi="Times New Roman" w:cs="Times New Roman"/>
          <w:sz w:val="28"/>
          <w:szCs w:val="28"/>
        </w:rPr>
        <w:t>:</w:t>
      </w:r>
    </w:p>
    <w:p w:rsidR="008263DB" w:rsidRDefault="008263DB" w:rsidP="002A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3AFA" w:rsidRPr="00377B0D"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и защит</w:t>
      </w:r>
      <w:r>
        <w:rPr>
          <w:rFonts w:ascii="Times New Roman" w:hAnsi="Times New Roman" w:cs="Times New Roman"/>
          <w:sz w:val="28"/>
          <w:szCs w:val="28"/>
        </w:rPr>
        <w:t>е их прав;</w:t>
      </w:r>
      <w:r w:rsidR="00EF3AFA" w:rsidRPr="00377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C9A" w:rsidRDefault="00772CFD" w:rsidP="002A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11BE">
        <w:rPr>
          <w:rFonts w:ascii="Times New Roman" w:hAnsi="Times New Roman" w:cs="Times New Roman"/>
          <w:sz w:val="28"/>
          <w:szCs w:val="28"/>
        </w:rPr>
        <w:t xml:space="preserve"> районного </w:t>
      </w:r>
      <w:r>
        <w:rPr>
          <w:rFonts w:ascii="Times New Roman" w:hAnsi="Times New Roman" w:cs="Times New Roman"/>
          <w:sz w:val="28"/>
          <w:szCs w:val="28"/>
        </w:rPr>
        <w:t>организационного  комитета</w:t>
      </w:r>
      <w:r w:rsidR="00F54C9A" w:rsidRPr="00377B0D">
        <w:rPr>
          <w:rFonts w:ascii="Times New Roman" w:hAnsi="Times New Roman" w:cs="Times New Roman"/>
          <w:sz w:val="28"/>
          <w:szCs w:val="28"/>
        </w:rPr>
        <w:t xml:space="preserve"> благотворительного марафона «Мир детства»;</w:t>
      </w:r>
    </w:p>
    <w:p w:rsidR="008263DB" w:rsidRPr="00377B0D" w:rsidRDefault="008263DB" w:rsidP="002A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боте межведомственной комиссии по организации летнего отдыха, оздоровления, занятости детей, подростков, молодежи; </w:t>
      </w:r>
    </w:p>
    <w:p w:rsidR="00F54C9A" w:rsidRDefault="008263DB" w:rsidP="002A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4C9A" w:rsidRPr="00377B0D">
        <w:rPr>
          <w:rFonts w:ascii="Times New Roman" w:hAnsi="Times New Roman" w:cs="Times New Roman"/>
          <w:sz w:val="28"/>
          <w:szCs w:val="28"/>
        </w:rPr>
        <w:t xml:space="preserve"> в заседаниях круглых столов и конференциях</w:t>
      </w:r>
      <w:r w:rsidR="005F11BE">
        <w:rPr>
          <w:rFonts w:ascii="Times New Roman" w:hAnsi="Times New Roman" w:cs="Times New Roman"/>
          <w:sz w:val="28"/>
          <w:szCs w:val="28"/>
        </w:rPr>
        <w:t xml:space="preserve"> по вопросам семьи </w:t>
      </w:r>
      <w:r w:rsidR="0015071A">
        <w:rPr>
          <w:rFonts w:ascii="Times New Roman" w:hAnsi="Times New Roman" w:cs="Times New Roman"/>
          <w:sz w:val="28"/>
          <w:szCs w:val="28"/>
        </w:rPr>
        <w:t xml:space="preserve">и </w:t>
      </w:r>
      <w:r w:rsidR="005F11BE">
        <w:rPr>
          <w:rFonts w:ascii="Times New Roman" w:hAnsi="Times New Roman" w:cs="Times New Roman"/>
          <w:sz w:val="28"/>
          <w:szCs w:val="28"/>
        </w:rPr>
        <w:t>детства</w:t>
      </w:r>
      <w:r w:rsidR="00F54C9A" w:rsidRPr="00377B0D">
        <w:rPr>
          <w:rFonts w:ascii="Times New Roman" w:hAnsi="Times New Roman" w:cs="Times New Roman"/>
          <w:sz w:val="28"/>
          <w:szCs w:val="28"/>
        </w:rPr>
        <w:t>.</w:t>
      </w:r>
    </w:p>
    <w:p w:rsidR="00050891" w:rsidRDefault="00772CFD" w:rsidP="002A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22B0">
        <w:rPr>
          <w:rFonts w:ascii="Times New Roman" w:hAnsi="Times New Roman" w:cs="Times New Roman"/>
          <w:sz w:val="28"/>
          <w:szCs w:val="28"/>
        </w:rPr>
        <w:t xml:space="preserve">В 2012 году за достигнутые положительные результаты в 2011 году в работе по профилактике социального сиротства и предотвращению детского неблагополучия, отдел опеки и попечительства </w:t>
      </w:r>
      <w:r w:rsidR="008263DB">
        <w:rPr>
          <w:rFonts w:ascii="Times New Roman" w:hAnsi="Times New Roman" w:cs="Times New Roman"/>
          <w:sz w:val="28"/>
          <w:szCs w:val="28"/>
        </w:rPr>
        <w:t xml:space="preserve">был </w:t>
      </w:r>
      <w:r w:rsidR="006822B0">
        <w:rPr>
          <w:rFonts w:ascii="Times New Roman" w:hAnsi="Times New Roman" w:cs="Times New Roman"/>
          <w:sz w:val="28"/>
          <w:szCs w:val="28"/>
        </w:rPr>
        <w:t xml:space="preserve">награжден Грамотой </w:t>
      </w:r>
    </w:p>
    <w:p w:rsidR="006822B0" w:rsidRDefault="006822B0" w:rsidP="002A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а департамента по опеке и попечительству семейной и демографической ситуации Курской области.</w:t>
      </w:r>
    </w:p>
    <w:p w:rsidR="008263DB" w:rsidRDefault="008263DB" w:rsidP="002A2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служб профилактики </w:t>
      </w:r>
      <w:r w:rsidR="0015071A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6822B0">
        <w:rPr>
          <w:rFonts w:ascii="Times New Roman" w:hAnsi="Times New Roman" w:cs="Times New Roman"/>
          <w:sz w:val="28"/>
          <w:szCs w:val="28"/>
        </w:rPr>
        <w:t>в региональной выст</w:t>
      </w:r>
      <w:r>
        <w:rPr>
          <w:rFonts w:ascii="Times New Roman" w:hAnsi="Times New Roman" w:cs="Times New Roman"/>
          <w:sz w:val="28"/>
          <w:szCs w:val="28"/>
        </w:rPr>
        <w:t>авке-форуме «Вместе-ради детей».</w:t>
      </w:r>
    </w:p>
    <w:p w:rsidR="006822B0" w:rsidRDefault="0015071A" w:rsidP="002A2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263DB">
        <w:rPr>
          <w:rFonts w:ascii="Times New Roman" w:hAnsi="Times New Roman" w:cs="Times New Roman"/>
          <w:sz w:val="28"/>
          <w:szCs w:val="28"/>
        </w:rPr>
        <w:t>айон был награжден</w:t>
      </w:r>
      <w:r w:rsidR="009F114C">
        <w:rPr>
          <w:rFonts w:ascii="Times New Roman" w:hAnsi="Times New Roman" w:cs="Times New Roman"/>
          <w:sz w:val="28"/>
          <w:szCs w:val="28"/>
        </w:rPr>
        <w:t xml:space="preserve"> Дипломом </w:t>
      </w:r>
      <w:r w:rsidR="00EC1530">
        <w:rPr>
          <w:rFonts w:ascii="Times New Roman" w:hAnsi="Times New Roman" w:cs="Times New Roman"/>
          <w:sz w:val="28"/>
          <w:szCs w:val="28"/>
        </w:rPr>
        <w:t>побе</w:t>
      </w:r>
      <w:r w:rsidR="008263DB">
        <w:rPr>
          <w:rFonts w:ascii="Times New Roman" w:hAnsi="Times New Roman" w:cs="Times New Roman"/>
          <w:sz w:val="28"/>
          <w:szCs w:val="28"/>
        </w:rPr>
        <w:t>дителя региональной выст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3DB">
        <w:rPr>
          <w:rFonts w:ascii="Times New Roman" w:hAnsi="Times New Roman" w:cs="Times New Roman"/>
          <w:sz w:val="28"/>
          <w:szCs w:val="28"/>
        </w:rPr>
        <w:t xml:space="preserve">«Вместе-ради детей» в номинации «Стабильность и развитие». </w:t>
      </w:r>
    </w:p>
    <w:p w:rsidR="00595E55" w:rsidRDefault="00595E55" w:rsidP="002A2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2D83" w:rsidRDefault="002A2D83" w:rsidP="002A2D8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4C9A" w:rsidRPr="0015071A" w:rsidRDefault="00F54C9A" w:rsidP="002A2D8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071A">
        <w:rPr>
          <w:rFonts w:ascii="Times New Roman" w:hAnsi="Times New Roman" w:cs="Times New Roman"/>
          <w:b/>
          <w:sz w:val="36"/>
          <w:szCs w:val="36"/>
        </w:rPr>
        <w:t>Основным</w:t>
      </w:r>
      <w:r w:rsidR="008263DB" w:rsidRPr="0015071A">
        <w:rPr>
          <w:rFonts w:ascii="Times New Roman" w:hAnsi="Times New Roman" w:cs="Times New Roman"/>
          <w:b/>
          <w:sz w:val="36"/>
          <w:szCs w:val="36"/>
        </w:rPr>
        <w:t>и задачами в работе в 2012 году считали</w:t>
      </w:r>
      <w:r w:rsidRPr="0015071A">
        <w:rPr>
          <w:rFonts w:ascii="Times New Roman" w:hAnsi="Times New Roman" w:cs="Times New Roman"/>
          <w:b/>
          <w:sz w:val="36"/>
          <w:szCs w:val="36"/>
        </w:rPr>
        <w:t>:</w:t>
      </w:r>
    </w:p>
    <w:p w:rsidR="00F54C9A" w:rsidRPr="00377B0D" w:rsidRDefault="00F54C9A" w:rsidP="002A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B0D">
        <w:rPr>
          <w:rFonts w:ascii="Times New Roman" w:hAnsi="Times New Roman" w:cs="Times New Roman"/>
          <w:sz w:val="28"/>
          <w:szCs w:val="28"/>
        </w:rPr>
        <w:t>- своевременное выявление и учет детей-сирот и детей</w:t>
      </w:r>
      <w:r w:rsidR="00131925">
        <w:rPr>
          <w:rFonts w:ascii="Times New Roman" w:hAnsi="Times New Roman" w:cs="Times New Roman"/>
          <w:sz w:val="28"/>
          <w:szCs w:val="28"/>
        </w:rPr>
        <w:t xml:space="preserve">, </w:t>
      </w:r>
      <w:r w:rsidRPr="00377B0D">
        <w:rPr>
          <w:rFonts w:ascii="Times New Roman" w:hAnsi="Times New Roman" w:cs="Times New Roman"/>
          <w:sz w:val="28"/>
          <w:szCs w:val="28"/>
        </w:rPr>
        <w:t>оставшихся без попечения родителей;</w:t>
      </w:r>
    </w:p>
    <w:p w:rsidR="00F54C9A" w:rsidRPr="00377B0D" w:rsidRDefault="00F54C9A" w:rsidP="002A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B0D">
        <w:rPr>
          <w:rFonts w:ascii="Times New Roman" w:hAnsi="Times New Roman" w:cs="Times New Roman"/>
          <w:sz w:val="28"/>
          <w:szCs w:val="28"/>
        </w:rPr>
        <w:t xml:space="preserve">- обеспечение оптимальной формы устройства выявленных детей и осуществление последующего </w:t>
      </w:r>
      <w:proofErr w:type="gramStart"/>
      <w:r w:rsidRPr="00377B0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77B0D">
        <w:rPr>
          <w:rFonts w:ascii="Times New Roman" w:hAnsi="Times New Roman" w:cs="Times New Roman"/>
          <w:sz w:val="28"/>
          <w:szCs w:val="28"/>
        </w:rPr>
        <w:t xml:space="preserve"> условиями их содержания, воспитания и образования;</w:t>
      </w:r>
    </w:p>
    <w:p w:rsidR="00F54C9A" w:rsidRPr="00377B0D" w:rsidRDefault="005F11BE" w:rsidP="002A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щиту</w:t>
      </w:r>
      <w:r w:rsidR="00F54C9A" w:rsidRPr="00377B0D">
        <w:rPr>
          <w:rFonts w:ascii="Times New Roman" w:hAnsi="Times New Roman" w:cs="Times New Roman"/>
          <w:sz w:val="28"/>
          <w:szCs w:val="28"/>
        </w:rPr>
        <w:t xml:space="preserve"> имущественных прав детей-сирот и детей</w:t>
      </w:r>
      <w:r w:rsidR="00131925">
        <w:rPr>
          <w:rFonts w:ascii="Times New Roman" w:hAnsi="Times New Roman" w:cs="Times New Roman"/>
          <w:sz w:val="28"/>
          <w:szCs w:val="28"/>
        </w:rPr>
        <w:t>,</w:t>
      </w:r>
      <w:r w:rsidR="00F54C9A" w:rsidRPr="00377B0D"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;</w:t>
      </w:r>
    </w:p>
    <w:p w:rsidR="00F54C9A" w:rsidRPr="00377B0D" w:rsidRDefault="005F11BE" w:rsidP="002A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ннее выявление и профилактику социального сиротства, </w:t>
      </w:r>
      <w:r w:rsidR="00F54C9A" w:rsidRPr="00377B0D">
        <w:rPr>
          <w:rFonts w:ascii="Times New Roman" w:hAnsi="Times New Roman" w:cs="Times New Roman"/>
          <w:sz w:val="28"/>
          <w:szCs w:val="28"/>
        </w:rPr>
        <w:t>укрепление института семьи с детьми.</w:t>
      </w:r>
    </w:p>
    <w:p w:rsidR="00F54C9A" w:rsidRPr="00377B0D" w:rsidRDefault="00F54C9A" w:rsidP="002A2D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B0D">
        <w:rPr>
          <w:rFonts w:ascii="Times New Roman" w:hAnsi="Times New Roman" w:cs="Times New Roman"/>
          <w:sz w:val="28"/>
          <w:szCs w:val="28"/>
        </w:rPr>
        <w:tab/>
        <w:t xml:space="preserve">Проводя </w:t>
      </w:r>
      <w:r w:rsidR="008263DB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377B0D">
        <w:rPr>
          <w:rFonts w:ascii="Times New Roman" w:hAnsi="Times New Roman" w:cs="Times New Roman"/>
          <w:sz w:val="28"/>
          <w:szCs w:val="28"/>
        </w:rPr>
        <w:t>анализ причин социального сиротства среди детей</w:t>
      </w:r>
      <w:r w:rsidR="005F4B80">
        <w:rPr>
          <w:rFonts w:ascii="Times New Roman" w:hAnsi="Times New Roman" w:cs="Times New Roman"/>
          <w:sz w:val="28"/>
          <w:szCs w:val="28"/>
        </w:rPr>
        <w:t>,</w:t>
      </w:r>
      <w:r w:rsidRPr="00377B0D">
        <w:rPr>
          <w:rFonts w:ascii="Times New Roman" w:hAnsi="Times New Roman" w:cs="Times New Roman"/>
          <w:sz w:val="28"/>
          <w:szCs w:val="28"/>
        </w:rPr>
        <w:t xml:space="preserve"> состоящих на учете в отделе опеки и попечительства</w:t>
      </w:r>
      <w:r w:rsidR="005F4B80">
        <w:rPr>
          <w:rFonts w:ascii="Times New Roman" w:hAnsi="Times New Roman" w:cs="Times New Roman"/>
          <w:sz w:val="28"/>
          <w:szCs w:val="28"/>
        </w:rPr>
        <w:t>,</w:t>
      </w:r>
      <w:r w:rsidR="008263DB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5F4B80">
        <w:rPr>
          <w:rFonts w:ascii="Times New Roman" w:hAnsi="Times New Roman" w:cs="Times New Roman"/>
          <w:sz w:val="28"/>
          <w:szCs w:val="28"/>
        </w:rPr>
        <w:t xml:space="preserve"> сказать, что основной причиной </w:t>
      </w:r>
      <w:r w:rsidR="008263DB">
        <w:rPr>
          <w:rFonts w:ascii="Times New Roman" w:hAnsi="Times New Roman" w:cs="Times New Roman"/>
          <w:sz w:val="28"/>
          <w:szCs w:val="28"/>
        </w:rPr>
        <w:t>по-прежнему остается</w:t>
      </w:r>
      <w:r w:rsidRPr="00377B0D">
        <w:rPr>
          <w:rFonts w:ascii="Times New Roman" w:hAnsi="Times New Roman" w:cs="Times New Roman"/>
          <w:sz w:val="28"/>
          <w:szCs w:val="28"/>
        </w:rPr>
        <w:t xml:space="preserve"> злостное уклонение родителей от содержания и воспитания и</w:t>
      </w:r>
      <w:r w:rsidR="00824443" w:rsidRPr="00377B0D">
        <w:rPr>
          <w:rFonts w:ascii="Times New Roman" w:hAnsi="Times New Roman" w:cs="Times New Roman"/>
          <w:sz w:val="28"/>
          <w:szCs w:val="28"/>
        </w:rPr>
        <w:t>х асоциальное поведение</w:t>
      </w:r>
      <w:r w:rsidR="00131925">
        <w:rPr>
          <w:rFonts w:ascii="Times New Roman" w:hAnsi="Times New Roman" w:cs="Times New Roman"/>
          <w:sz w:val="28"/>
          <w:szCs w:val="28"/>
        </w:rPr>
        <w:t xml:space="preserve"> </w:t>
      </w:r>
      <w:r w:rsidR="00824443" w:rsidRPr="00377B0D">
        <w:rPr>
          <w:rFonts w:ascii="Times New Roman" w:hAnsi="Times New Roman" w:cs="Times New Roman"/>
          <w:sz w:val="28"/>
          <w:szCs w:val="28"/>
        </w:rPr>
        <w:t xml:space="preserve">(пьянство, </w:t>
      </w:r>
      <w:proofErr w:type="gramStart"/>
      <w:r w:rsidR="00824443" w:rsidRPr="00377B0D">
        <w:rPr>
          <w:rFonts w:ascii="Times New Roman" w:hAnsi="Times New Roman" w:cs="Times New Roman"/>
          <w:sz w:val="28"/>
          <w:szCs w:val="28"/>
        </w:rPr>
        <w:t>тунеядство</w:t>
      </w:r>
      <w:proofErr w:type="gramEnd"/>
      <w:r w:rsidR="00824443" w:rsidRPr="00377B0D">
        <w:rPr>
          <w:rFonts w:ascii="Times New Roman" w:hAnsi="Times New Roman" w:cs="Times New Roman"/>
          <w:sz w:val="28"/>
          <w:szCs w:val="28"/>
        </w:rPr>
        <w:t>, аморальный образ жизни).</w:t>
      </w:r>
    </w:p>
    <w:p w:rsidR="00703982" w:rsidRPr="00377B0D" w:rsidRDefault="00703982" w:rsidP="002A2D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982" w:rsidRPr="00377B0D" w:rsidRDefault="005A38E5" w:rsidP="002A2D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057E2" w:rsidRDefault="00F057E2" w:rsidP="002A2D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C1530" w:rsidRDefault="00EC1530" w:rsidP="002A2D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2D83" w:rsidRDefault="002A2D83" w:rsidP="002A2D8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A2D83" w:rsidRDefault="002A2D83" w:rsidP="002A2D8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E2A23" w:rsidRPr="00EC1530" w:rsidRDefault="007E2A23" w:rsidP="002A2D8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C1530">
        <w:rPr>
          <w:rFonts w:ascii="Times New Roman" w:hAnsi="Times New Roman" w:cs="Times New Roman"/>
          <w:b/>
          <w:i/>
          <w:sz w:val="36"/>
          <w:szCs w:val="36"/>
        </w:rPr>
        <w:t>Выявление детей-сирот и детей</w:t>
      </w:r>
      <w:r w:rsidR="00DB022C" w:rsidRPr="00EC1530">
        <w:rPr>
          <w:rFonts w:ascii="Times New Roman" w:hAnsi="Times New Roman" w:cs="Times New Roman"/>
          <w:b/>
          <w:i/>
          <w:sz w:val="36"/>
          <w:szCs w:val="36"/>
        </w:rPr>
        <w:t>,</w:t>
      </w:r>
      <w:r w:rsidRPr="00EC1530">
        <w:rPr>
          <w:rFonts w:ascii="Times New Roman" w:hAnsi="Times New Roman" w:cs="Times New Roman"/>
          <w:b/>
          <w:i/>
          <w:sz w:val="36"/>
          <w:szCs w:val="36"/>
        </w:rPr>
        <w:t xml:space="preserve"> оставшихся без попечения родителей</w:t>
      </w:r>
    </w:p>
    <w:p w:rsidR="00C73D53" w:rsidRPr="00377B0D" w:rsidRDefault="00DB022C" w:rsidP="002A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2A23" w:rsidRPr="00377B0D">
        <w:rPr>
          <w:rFonts w:ascii="Times New Roman" w:hAnsi="Times New Roman" w:cs="Times New Roman"/>
          <w:sz w:val="28"/>
          <w:szCs w:val="28"/>
        </w:rPr>
        <w:t>В соответствии с действу</w:t>
      </w:r>
      <w:r w:rsidR="00C73D53" w:rsidRPr="00377B0D">
        <w:rPr>
          <w:rFonts w:ascii="Times New Roman" w:hAnsi="Times New Roman" w:cs="Times New Roman"/>
          <w:sz w:val="28"/>
          <w:szCs w:val="28"/>
        </w:rPr>
        <w:t>ю</w:t>
      </w:r>
      <w:r w:rsidR="007E2A23" w:rsidRPr="00377B0D">
        <w:rPr>
          <w:rFonts w:ascii="Times New Roman" w:hAnsi="Times New Roman" w:cs="Times New Roman"/>
          <w:sz w:val="28"/>
          <w:szCs w:val="28"/>
        </w:rPr>
        <w:t>щим</w:t>
      </w:r>
      <w:r w:rsidR="00C73D53" w:rsidRPr="00377B0D">
        <w:rPr>
          <w:rFonts w:ascii="Times New Roman" w:hAnsi="Times New Roman" w:cs="Times New Roman"/>
          <w:sz w:val="28"/>
          <w:szCs w:val="28"/>
        </w:rPr>
        <w:t xml:space="preserve">  законодательством РФ отдел опеки </w:t>
      </w:r>
      <w:r>
        <w:rPr>
          <w:rFonts w:ascii="Times New Roman" w:hAnsi="Times New Roman" w:cs="Times New Roman"/>
          <w:sz w:val="28"/>
          <w:szCs w:val="28"/>
        </w:rPr>
        <w:t xml:space="preserve">и попечительства </w:t>
      </w:r>
      <w:r w:rsidR="00595E55">
        <w:rPr>
          <w:rFonts w:ascii="Times New Roman" w:hAnsi="Times New Roman" w:cs="Times New Roman"/>
          <w:sz w:val="28"/>
          <w:szCs w:val="28"/>
        </w:rPr>
        <w:t>своевременно выявлял</w:t>
      </w:r>
      <w:r>
        <w:rPr>
          <w:rFonts w:ascii="Times New Roman" w:hAnsi="Times New Roman" w:cs="Times New Roman"/>
          <w:sz w:val="28"/>
          <w:szCs w:val="28"/>
        </w:rPr>
        <w:t xml:space="preserve"> детей-сирот и детей,</w:t>
      </w:r>
      <w:r w:rsidR="00C73D53" w:rsidRPr="00377B0D"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. </w:t>
      </w:r>
      <w:r w:rsidR="00595E55">
        <w:rPr>
          <w:rFonts w:ascii="Times New Roman" w:hAnsi="Times New Roman" w:cs="Times New Roman"/>
          <w:sz w:val="28"/>
          <w:szCs w:val="28"/>
        </w:rPr>
        <w:t>В журнале первичного учета  велась</w:t>
      </w:r>
      <w:r w:rsidR="00C73D53" w:rsidRPr="00377B0D">
        <w:rPr>
          <w:rFonts w:ascii="Times New Roman" w:hAnsi="Times New Roman" w:cs="Times New Roman"/>
          <w:sz w:val="28"/>
          <w:szCs w:val="28"/>
        </w:rPr>
        <w:t xml:space="preserve">  регистрация данной категории детей.</w:t>
      </w:r>
    </w:p>
    <w:p w:rsidR="00C73D53" w:rsidRPr="00377B0D" w:rsidRDefault="00C73D53" w:rsidP="002A2D8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7B0D">
        <w:rPr>
          <w:rFonts w:ascii="Times New Roman" w:hAnsi="Times New Roman" w:cs="Times New Roman"/>
          <w:sz w:val="28"/>
          <w:szCs w:val="28"/>
        </w:rPr>
        <w:tab/>
        <w:t xml:space="preserve">Сведения </w:t>
      </w:r>
      <w:r w:rsidR="00DB022C">
        <w:rPr>
          <w:rFonts w:ascii="Times New Roman" w:hAnsi="Times New Roman" w:cs="Times New Roman"/>
          <w:sz w:val="28"/>
          <w:szCs w:val="28"/>
        </w:rPr>
        <w:t>о выявлении и устройстве детей-</w:t>
      </w:r>
      <w:r w:rsidRPr="00377B0D">
        <w:rPr>
          <w:rFonts w:ascii="Times New Roman" w:hAnsi="Times New Roman" w:cs="Times New Roman"/>
          <w:sz w:val="28"/>
          <w:szCs w:val="28"/>
        </w:rPr>
        <w:t>сирот и детей</w:t>
      </w:r>
      <w:r w:rsidR="00DB022C">
        <w:rPr>
          <w:rFonts w:ascii="Times New Roman" w:hAnsi="Times New Roman" w:cs="Times New Roman"/>
          <w:sz w:val="28"/>
          <w:szCs w:val="28"/>
        </w:rPr>
        <w:t>,</w:t>
      </w:r>
      <w:r w:rsidRPr="00377B0D"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</w:t>
      </w:r>
      <w:r w:rsidR="00131925">
        <w:rPr>
          <w:rFonts w:ascii="Times New Roman" w:hAnsi="Times New Roman" w:cs="Times New Roman"/>
          <w:sz w:val="28"/>
          <w:szCs w:val="28"/>
        </w:rPr>
        <w:t>,</w:t>
      </w:r>
      <w:r w:rsidR="00CF7740">
        <w:rPr>
          <w:rFonts w:ascii="Times New Roman" w:hAnsi="Times New Roman" w:cs="Times New Roman"/>
          <w:sz w:val="28"/>
          <w:szCs w:val="28"/>
        </w:rPr>
        <w:t xml:space="preserve"> занесены</w:t>
      </w:r>
      <w:r w:rsidRPr="00377B0D">
        <w:rPr>
          <w:rFonts w:ascii="Times New Roman" w:hAnsi="Times New Roman" w:cs="Times New Roman"/>
          <w:sz w:val="28"/>
          <w:szCs w:val="28"/>
        </w:rPr>
        <w:t xml:space="preserve"> в ежегодную форму отчетности №103-РИК.</w:t>
      </w:r>
    </w:p>
    <w:p w:rsidR="00C73D53" w:rsidRDefault="002744A0" w:rsidP="002A2D8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ась</w:t>
      </w:r>
      <w:r w:rsidR="00C73D53" w:rsidRPr="00377B0D">
        <w:rPr>
          <w:rFonts w:ascii="Times New Roman" w:hAnsi="Times New Roman" w:cs="Times New Roman"/>
          <w:sz w:val="28"/>
          <w:szCs w:val="28"/>
        </w:rPr>
        <w:t xml:space="preserve"> работа по предоставлению региональному оператору сведений о детях, оставшихся без попечения род</w:t>
      </w:r>
      <w:r w:rsidR="005F11BE">
        <w:rPr>
          <w:rFonts w:ascii="Times New Roman" w:hAnsi="Times New Roman" w:cs="Times New Roman"/>
          <w:sz w:val="28"/>
          <w:szCs w:val="28"/>
        </w:rPr>
        <w:t>ителей и не устроенных в семьи</w:t>
      </w:r>
      <w:r w:rsidR="00F946AB" w:rsidRPr="00377B0D">
        <w:rPr>
          <w:rFonts w:ascii="Times New Roman" w:hAnsi="Times New Roman" w:cs="Times New Roman"/>
          <w:sz w:val="28"/>
          <w:szCs w:val="28"/>
        </w:rPr>
        <w:t>, в виде анк</w:t>
      </w:r>
      <w:r w:rsidR="00EC1530">
        <w:rPr>
          <w:rFonts w:ascii="Times New Roman" w:hAnsi="Times New Roman" w:cs="Times New Roman"/>
          <w:sz w:val="28"/>
          <w:szCs w:val="28"/>
        </w:rPr>
        <w:t>е</w:t>
      </w:r>
      <w:r w:rsidR="00F946AB" w:rsidRPr="00377B0D">
        <w:rPr>
          <w:rFonts w:ascii="Times New Roman" w:hAnsi="Times New Roman" w:cs="Times New Roman"/>
          <w:sz w:val="28"/>
          <w:szCs w:val="28"/>
        </w:rPr>
        <w:t>т.</w:t>
      </w:r>
    </w:p>
    <w:p w:rsidR="005F11BE" w:rsidRPr="005F11BE" w:rsidRDefault="005F11BE" w:rsidP="002A2D83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1BE">
        <w:rPr>
          <w:rFonts w:ascii="Times New Roman" w:hAnsi="Times New Roman" w:cs="Times New Roman"/>
          <w:b/>
          <w:sz w:val="28"/>
          <w:szCs w:val="28"/>
        </w:rPr>
        <w:t>Результативность мер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2392"/>
        <w:gridCol w:w="1685"/>
        <w:gridCol w:w="2127"/>
        <w:gridCol w:w="1984"/>
        <w:gridCol w:w="1383"/>
      </w:tblGrid>
      <w:tr w:rsidR="003F7509" w:rsidRPr="00377B0D" w:rsidTr="003F7509">
        <w:tc>
          <w:tcPr>
            <w:tcW w:w="2392" w:type="dxa"/>
          </w:tcPr>
          <w:p w:rsidR="003F7509" w:rsidRPr="00377B0D" w:rsidRDefault="003F7509" w:rsidP="002A2D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3F7509" w:rsidRPr="00377B0D" w:rsidRDefault="003F7509" w:rsidP="002A2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27" w:type="dxa"/>
          </w:tcPr>
          <w:p w:rsidR="003F7509" w:rsidRPr="00377B0D" w:rsidRDefault="003F7509" w:rsidP="002A2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984" w:type="dxa"/>
          </w:tcPr>
          <w:p w:rsidR="003F7509" w:rsidRPr="00377B0D" w:rsidRDefault="003F7509" w:rsidP="002A2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383" w:type="dxa"/>
          </w:tcPr>
          <w:p w:rsidR="003F7509" w:rsidRPr="00377B0D" w:rsidRDefault="003F7509" w:rsidP="002A2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3F7509" w:rsidRPr="00377B0D" w:rsidTr="003F7509">
        <w:tc>
          <w:tcPr>
            <w:tcW w:w="2392" w:type="dxa"/>
          </w:tcPr>
          <w:p w:rsidR="003F7509" w:rsidRPr="00377B0D" w:rsidRDefault="003F7509" w:rsidP="002A2D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Передано анкет</w:t>
            </w:r>
          </w:p>
        </w:tc>
        <w:tc>
          <w:tcPr>
            <w:tcW w:w="1685" w:type="dxa"/>
          </w:tcPr>
          <w:p w:rsidR="003F7509" w:rsidRPr="00377B0D" w:rsidRDefault="003F7509" w:rsidP="002A2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3F7509" w:rsidRPr="00377B0D" w:rsidRDefault="003F7509" w:rsidP="002A2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3F7509" w:rsidRPr="00377B0D" w:rsidRDefault="003F7509" w:rsidP="002A2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3F7509" w:rsidRPr="00377B0D" w:rsidRDefault="00451724" w:rsidP="002A2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73D53" w:rsidRDefault="00C73D53" w:rsidP="002A2D8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7B0D">
        <w:rPr>
          <w:rFonts w:ascii="Times New Roman" w:hAnsi="Times New Roman" w:cs="Times New Roman"/>
          <w:sz w:val="28"/>
          <w:szCs w:val="28"/>
        </w:rPr>
        <w:tab/>
      </w:r>
    </w:p>
    <w:p w:rsidR="002A2D83" w:rsidRPr="00377B0D" w:rsidRDefault="002A2D83" w:rsidP="002A2D83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73D53" w:rsidRDefault="00C73D53" w:rsidP="002A2D83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EC1530">
        <w:rPr>
          <w:rFonts w:ascii="Times New Roman" w:hAnsi="Times New Roman" w:cs="Times New Roman"/>
          <w:b/>
          <w:bCs/>
          <w:i/>
          <w:sz w:val="36"/>
          <w:szCs w:val="36"/>
        </w:rPr>
        <w:t>Устройство детей, оставшихся без попечения родителей</w:t>
      </w:r>
    </w:p>
    <w:p w:rsidR="00C73D53" w:rsidRPr="00377B0D" w:rsidRDefault="00C73D53" w:rsidP="002A2D83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B0D">
        <w:rPr>
          <w:rFonts w:ascii="Times New Roman" w:hAnsi="Times New Roman" w:cs="Times New Roman"/>
          <w:b/>
          <w:bCs/>
          <w:sz w:val="28"/>
          <w:szCs w:val="28"/>
        </w:rPr>
        <w:t>ОПЕКА И ПОПЕЧИТЕЛЬСТВО</w:t>
      </w:r>
    </w:p>
    <w:p w:rsidR="00C73D53" w:rsidRPr="00377B0D" w:rsidRDefault="00C73D53" w:rsidP="002A2D8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7B0D">
        <w:rPr>
          <w:rFonts w:ascii="Times New Roman" w:hAnsi="Times New Roman" w:cs="Times New Roman"/>
          <w:bCs/>
          <w:sz w:val="28"/>
          <w:szCs w:val="28"/>
        </w:rPr>
        <w:t xml:space="preserve">Одной из приоритетных форм устройства детей </w:t>
      </w:r>
      <w:r w:rsidR="002744A0">
        <w:rPr>
          <w:rFonts w:ascii="Times New Roman" w:hAnsi="Times New Roman" w:cs="Times New Roman"/>
          <w:bCs/>
          <w:sz w:val="28"/>
          <w:szCs w:val="28"/>
        </w:rPr>
        <w:t xml:space="preserve">в 2012 году </w:t>
      </w:r>
      <w:r w:rsidRPr="00377B0D">
        <w:rPr>
          <w:rFonts w:ascii="Times New Roman" w:hAnsi="Times New Roman" w:cs="Times New Roman"/>
          <w:bCs/>
          <w:sz w:val="28"/>
          <w:szCs w:val="28"/>
        </w:rPr>
        <w:t>остается</w:t>
      </w:r>
      <w:r w:rsidR="00DB0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7B0D">
        <w:rPr>
          <w:rFonts w:ascii="Times New Roman" w:hAnsi="Times New Roman" w:cs="Times New Roman"/>
          <w:bCs/>
          <w:sz w:val="28"/>
          <w:szCs w:val="28"/>
        </w:rPr>
        <w:t>опека и попечительство.</w:t>
      </w:r>
    </w:p>
    <w:p w:rsidR="00C73D53" w:rsidRDefault="00C73D53" w:rsidP="002A2D8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7B0D">
        <w:rPr>
          <w:rFonts w:ascii="Times New Roman" w:hAnsi="Times New Roman" w:cs="Times New Roman"/>
          <w:sz w:val="28"/>
          <w:szCs w:val="28"/>
        </w:rPr>
        <w:tab/>
        <w:t>В рамках решения задачи по выявлению, учету и устройству детей</w:t>
      </w:r>
      <w:r w:rsidR="00F946AB" w:rsidRPr="00377B0D">
        <w:rPr>
          <w:rFonts w:ascii="Times New Roman" w:hAnsi="Times New Roman" w:cs="Times New Roman"/>
          <w:sz w:val="28"/>
          <w:szCs w:val="28"/>
        </w:rPr>
        <w:t>-сирот и детей,</w:t>
      </w:r>
      <w:r w:rsidRPr="00377B0D"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, создания условий для их соде</w:t>
      </w:r>
      <w:r w:rsidR="00CF15CB">
        <w:rPr>
          <w:rFonts w:ascii="Times New Roman" w:hAnsi="Times New Roman" w:cs="Times New Roman"/>
          <w:sz w:val="28"/>
          <w:szCs w:val="28"/>
        </w:rPr>
        <w:t xml:space="preserve">ржания, обучения </w:t>
      </w:r>
      <w:r w:rsidR="00CF15CB" w:rsidRPr="00131925">
        <w:rPr>
          <w:rFonts w:ascii="Times New Roman" w:hAnsi="Times New Roman" w:cs="Times New Roman"/>
          <w:b/>
          <w:sz w:val="28"/>
          <w:szCs w:val="28"/>
        </w:rPr>
        <w:t xml:space="preserve">проведена </w:t>
      </w:r>
      <w:r w:rsidRPr="00131925">
        <w:rPr>
          <w:rFonts w:ascii="Times New Roman" w:hAnsi="Times New Roman" w:cs="Times New Roman"/>
          <w:b/>
          <w:sz w:val="28"/>
          <w:szCs w:val="28"/>
        </w:rPr>
        <w:t>следующая работа</w:t>
      </w:r>
      <w:r w:rsidRPr="00377B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11BE" w:rsidRDefault="005F11BE" w:rsidP="002A2D8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A2D83" w:rsidRDefault="002A2D83" w:rsidP="002A2D8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A2D83" w:rsidRDefault="002A2D83" w:rsidP="002A2D8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A2D83" w:rsidRDefault="002A2D83" w:rsidP="002A2D8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A2D83" w:rsidRDefault="002A2D83" w:rsidP="002A2D8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A2D83" w:rsidRDefault="002A2D83" w:rsidP="002A2D8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A2D83" w:rsidRDefault="002A2D83" w:rsidP="002A2D8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A2D83" w:rsidRDefault="002A2D83" w:rsidP="002A2D8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E50D4" w:rsidRDefault="00BE50D4" w:rsidP="002A2D8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1530" w:rsidRDefault="00EC1530" w:rsidP="002A2D8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A2D83" w:rsidRDefault="002A2D83" w:rsidP="002A2D8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62"/>
        <w:gridCol w:w="1552"/>
        <w:gridCol w:w="1552"/>
        <w:gridCol w:w="1216"/>
        <w:gridCol w:w="1089"/>
      </w:tblGrid>
      <w:tr w:rsidR="00FD6097" w:rsidRPr="00377B0D" w:rsidTr="00FD6097">
        <w:trPr>
          <w:trHeight w:val="315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097" w:rsidRPr="00377B0D" w:rsidRDefault="00FD6097" w:rsidP="002A2D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097" w:rsidRPr="00377B0D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097" w:rsidRPr="00377B0D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097" w:rsidRPr="00377B0D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097" w:rsidRPr="00377B0D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FD6097" w:rsidRPr="00377B0D" w:rsidTr="00FD6097">
        <w:trPr>
          <w:trHeight w:val="225"/>
        </w:trPr>
        <w:tc>
          <w:tcPr>
            <w:tcW w:w="4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97" w:rsidRPr="00377B0D" w:rsidRDefault="00FD6097" w:rsidP="002A2D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Выявлено в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97" w:rsidRPr="00377B0D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97" w:rsidRPr="00377B0D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97" w:rsidRPr="00377B0D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97" w:rsidRPr="00377B0D" w:rsidRDefault="00872F38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D6097" w:rsidRPr="00377B0D" w:rsidTr="00FD6097"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097" w:rsidRPr="00377B0D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передано под опек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097" w:rsidRPr="00377B0D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097" w:rsidRPr="00377B0D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097" w:rsidRPr="00377B0D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97" w:rsidRPr="00377B0D" w:rsidRDefault="00872F38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6097" w:rsidRPr="00377B0D" w:rsidTr="00FD6097"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097" w:rsidRPr="00377B0D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усыновлено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097" w:rsidRPr="00377B0D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097" w:rsidRPr="00377B0D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097" w:rsidRPr="00377B0D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97" w:rsidRPr="00377B0D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097" w:rsidRPr="00377B0D" w:rsidTr="00FD6097"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097" w:rsidRPr="00377B0D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возвращено родителям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097" w:rsidRPr="00377B0D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097" w:rsidRPr="00377B0D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097" w:rsidRPr="00377B0D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97" w:rsidRPr="00377B0D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097" w:rsidRPr="00377B0D" w:rsidTr="00FD6097"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097" w:rsidRPr="00377B0D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передано в приемную семью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097" w:rsidRPr="00377B0D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097" w:rsidRPr="00377B0D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097" w:rsidRPr="00377B0D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97" w:rsidRPr="00377B0D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097" w:rsidRPr="00377B0D" w:rsidTr="00FD6097"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097" w:rsidRPr="00377B0D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устроено в дома ребенка, интернатные учреждени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097" w:rsidRPr="00377B0D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097" w:rsidRPr="00377B0D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097" w:rsidRPr="00377B0D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97" w:rsidRPr="00377B0D" w:rsidRDefault="00451724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6097" w:rsidRPr="00377B0D" w:rsidTr="00FD6097"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097" w:rsidRPr="00377B0D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0D">
              <w:rPr>
                <w:rFonts w:ascii="Times New Roman" w:hAnsi="Times New Roman" w:cs="Times New Roman"/>
                <w:sz w:val="28"/>
                <w:szCs w:val="28"/>
              </w:rPr>
              <w:t xml:space="preserve">устроены в ПУ, </w:t>
            </w:r>
            <w:proofErr w:type="spellStart"/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377B0D">
              <w:rPr>
                <w:rFonts w:ascii="Times New Roman" w:hAnsi="Times New Roman" w:cs="Times New Roman"/>
                <w:sz w:val="28"/>
                <w:szCs w:val="28"/>
              </w:rPr>
              <w:t xml:space="preserve"> на полное </w:t>
            </w:r>
            <w:proofErr w:type="spellStart"/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гособеспечение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097" w:rsidRPr="00377B0D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097" w:rsidRPr="00377B0D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097" w:rsidRPr="00377B0D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97" w:rsidRPr="00377B0D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097" w:rsidRPr="00377B0D" w:rsidTr="00FD6097"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097" w:rsidRPr="00377B0D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сняты с учета в связи с совершеннолетием</w:t>
            </w:r>
            <w:proofErr w:type="gram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097" w:rsidRPr="00377B0D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097" w:rsidRPr="00377B0D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097" w:rsidRPr="00377B0D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97" w:rsidRDefault="00451724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D6097" w:rsidRPr="00377B0D" w:rsidTr="00FD6097"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97" w:rsidRPr="00377B0D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вращ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ровную семью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97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97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97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97" w:rsidRDefault="00451724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1530" w:rsidRPr="00377B0D" w:rsidTr="00FD6097"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30" w:rsidRDefault="00EC1530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шли на другую форму устройств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30" w:rsidRDefault="00EC1530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30" w:rsidRDefault="00EC1530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30" w:rsidRDefault="00EC1530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30" w:rsidRDefault="00EC1530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A2D83" w:rsidRDefault="002A2D83" w:rsidP="002A2D8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D83" w:rsidRDefault="002A2D83" w:rsidP="002A2D8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6AB" w:rsidRPr="005F11BE" w:rsidRDefault="00F946AB" w:rsidP="002A2D8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1BE">
        <w:rPr>
          <w:rFonts w:ascii="Times New Roman" w:hAnsi="Times New Roman" w:cs="Times New Roman"/>
          <w:b/>
          <w:sz w:val="28"/>
          <w:szCs w:val="28"/>
        </w:rPr>
        <w:t>На учете в отделе опеки и попечительства состоит:</w:t>
      </w:r>
    </w:p>
    <w:tbl>
      <w:tblPr>
        <w:tblStyle w:val="a7"/>
        <w:tblW w:w="0" w:type="auto"/>
        <w:tblInd w:w="-34" w:type="dxa"/>
        <w:tblLook w:val="04A0"/>
      </w:tblPr>
      <w:tblGrid>
        <w:gridCol w:w="3501"/>
        <w:gridCol w:w="1786"/>
        <w:gridCol w:w="1574"/>
        <w:gridCol w:w="1442"/>
        <w:gridCol w:w="1302"/>
      </w:tblGrid>
      <w:tr w:rsidR="00FD6097" w:rsidRPr="00377B0D" w:rsidTr="00FD6097">
        <w:tc>
          <w:tcPr>
            <w:tcW w:w="3501" w:type="dxa"/>
          </w:tcPr>
          <w:p w:rsidR="00FD6097" w:rsidRPr="00377B0D" w:rsidRDefault="00FD6097" w:rsidP="002A2D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D6097" w:rsidRPr="00377B0D" w:rsidRDefault="00FD6097" w:rsidP="002A2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74" w:type="dxa"/>
          </w:tcPr>
          <w:p w:rsidR="00FD6097" w:rsidRPr="00377B0D" w:rsidRDefault="00FD6097" w:rsidP="002A2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442" w:type="dxa"/>
          </w:tcPr>
          <w:p w:rsidR="00FD6097" w:rsidRPr="00377B0D" w:rsidRDefault="00FD6097" w:rsidP="002A2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302" w:type="dxa"/>
          </w:tcPr>
          <w:p w:rsidR="00FD6097" w:rsidRPr="00377B0D" w:rsidRDefault="00FD6097" w:rsidP="002A2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FD6097" w:rsidRPr="00377B0D" w:rsidTr="00FD6097">
        <w:tc>
          <w:tcPr>
            <w:tcW w:w="3501" w:type="dxa"/>
          </w:tcPr>
          <w:p w:rsidR="00FD6097" w:rsidRPr="00377B0D" w:rsidRDefault="00FD6097" w:rsidP="002A2D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Всего детей-сирот 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7B0D">
              <w:rPr>
                <w:rFonts w:ascii="Times New Roman" w:hAnsi="Times New Roman" w:cs="Times New Roman"/>
                <w:sz w:val="28"/>
                <w:szCs w:val="28"/>
              </w:rPr>
              <w:t xml:space="preserve"> оставшихся без попечения родителей</w:t>
            </w:r>
          </w:p>
        </w:tc>
        <w:tc>
          <w:tcPr>
            <w:tcW w:w="1786" w:type="dxa"/>
          </w:tcPr>
          <w:p w:rsidR="00FD6097" w:rsidRPr="00377B0D" w:rsidRDefault="00FD6097" w:rsidP="002A2D83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74" w:type="dxa"/>
          </w:tcPr>
          <w:p w:rsidR="00FD6097" w:rsidRPr="00377B0D" w:rsidRDefault="00FD6097" w:rsidP="002A2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42" w:type="dxa"/>
          </w:tcPr>
          <w:p w:rsidR="00FD6097" w:rsidRPr="00377B0D" w:rsidRDefault="00FD6097" w:rsidP="002A2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02" w:type="dxa"/>
          </w:tcPr>
          <w:p w:rsidR="00FD6097" w:rsidRPr="008E0810" w:rsidRDefault="00451724" w:rsidP="002A2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FD6097" w:rsidRPr="00377B0D" w:rsidTr="00FD6097">
        <w:tc>
          <w:tcPr>
            <w:tcW w:w="3501" w:type="dxa"/>
          </w:tcPr>
          <w:p w:rsidR="00FD6097" w:rsidRPr="00377B0D" w:rsidRDefault="00FD6097" w:rsidP="002A2D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В семьях опекунов</w:t>
            </w:r>
          </w:p>
        </w:tc>
        <w:tc>
          <w:tcPr>
            <w:tcW w:w="1786" w:type="dxa"/>
          </w:tcPr>
          <w:p w:rsidR="00FD6097" w:rsidRPr="00377B0D" w:rsidRDefault="00FD6097" w:rsidP="002A2D83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74" w:type="dxa"/>
          </w:tcPr>
          <w:p w:rsidR="00FD6097" w:rsidRPr="00377B0D" w:rsidRDefault="00FD6097" w:rsidP="002A2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42" w:type="dxa"/>
          </w:tcPr>
          <w:p w:rsidR="00FD6097" w:rsidRPr="00377B0D" w:rsidRDefault="00FD6097" w:rsidP="002A2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02" w:type="dxa"/>
          </w:tcPr>
          <w:p w:rsidR="00FD6097" w:rsidRPr="008E0810" w:rsidRDefault="00FD6097" w:rsidP="002A2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8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17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D6097" w:rsidRPr="00377B0D" w:rsidTr="00FD6097">
        <w:tc>
          <w:tcPr>
            <w:tcW w:w="3501" w:type="dxa"/>
          </w:tcPr>
          <w:p w:rsidR="00FD6097" w:rsidRPr="00377B0D" w:rsidRDefault="00FD6097" w:rsidP="002A2D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0D">
              <w:rPr>
                <w:rFonts w:ascii="Times New Roman" w:hAnsi="Times New Roman" w:cs="Times New Roman"/>
                <w:sz w:val="28"/>
                <w:szCs w:val="28"/>
              </w:rPr>
              <w:t xml:space="preserve">В домах ребенка, интернатных учреждениях, в ПУ, </w:t>
            </w:r>
            <w:proofErr w:type="spellStart"/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ССУЗах</w:t>
            </w:r>
            <w:proofErr w:type="spellEnd"/>
            <w:r w:rsidRPr="00377B0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gramStart"/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пол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B0D">
              <w:rPr>
                <w:rFonts w:ascii="Times New Roman" w:hAnsi="Times New Roman" w:cs="Times New Roman"/>
                <w:sz w:val="28"/>
                <w:szCs w:val="28"/>
              </w:rPr>
              <w:t>гособеспечении</w:t>
            </w:r>
            <w:proofErr w:type="spellEnd"/>
          </w:p>
        </w:tc>
        <w:tc>
          <w:tcPr>
            <w:tcW w:w="1786" w:type="dxa"/>
          </w:tcPr>
          <w:p w:rsidR="00FD6097" w:rsidRDefault="00FD6097" w:rsidP="002A2D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097" w:rsidRPr="00A6794D" w:rsidRDefault="00FD6097" w:rsidP="002A2D83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74" w:type="dxa"/>
          </w:tcPr>
          <w:p w:rsidR="00FD6097" w:rsidRDefault="00FD6097" w:rsidP="002A2D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097" w:rsidRPr="00A6794D" w:rsidRDefault="00FD6097" w:rsidP="002A2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2" w:type="dxa"/>
          </w:tcPr>
          <w:p w:rsidR="00FD6097" w:rsidRDefault="00FD6097" w:rsidP="002A2D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097" w:rsidRPr="00A6794D" w:rsidRDefault="00FD6097" w:rsidP="002A2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2" w:type="dxa"/>
          </w:tcPr>
          <w:p w:rsidR="00FD6097" w:rsidRPr="008E0810" w:rsidRDefault="00FD6097" w:rsidP="002A2D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097" w:rsidRPr="008E0810" w:rsidRDefault="00FD6097" w:rsidP="002A2D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81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517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703982" w:rsidRPr="00377B0D" w:rsidRDefault="00703982" w:rsidP="002A2D8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52B70" w:rsidRDefault="00352B70" w:rsidP="002A2D8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сроков устройства детей-сирот и детей, оставшихся без попечения родителей</w:t>
      </w:r>
      <w:r w:rsidR="002744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было. Устройство детей осуществлялось</w:t>
      </w:r>
      <w:r w:rsidR="005F11BE">
        <w:rPr>
          <w:rFonts w:ascii="Times New Roman" w:hAnsi="Times New Roman" w:cs="Times New Roman"/>
          <w:sz w:val="28"/>
          <w:szCs w:val="28"/>
        </w:rPr>
        <w:t xml:space="preserve"> </w:t>
      </w:r>
      <w:r w:rsidR="00C73D53" w:rsidRPr="00377B0D">
        <w:rPr>
          <w:rFonts w:ascii="Times New Roman" w:hAnsi="Times New Roman" w:cs="Times New Roman"/>
          <w:sz w:val="28"/>
          <w:szCs w:val="28"/>
        </w:rPr>
        <w:t xml:space="preserve">в месячный срок. </w:t>
      </w:r>
      <w:r w:rsidR="00703982" w:rsidRPr="00377B0D">
        <w:rPr>
          <w:rFonts w:ascii="Times New Roman" w:hAnsi="Times New Roman" w:cs="Times New Roman"/>
          <w:sz w:val="28"/>
          <w:szCs w:val="28"/>
        </w:rPr>
        <w:t>Случаев отмены опеки</w:t>
      </w:r>
      <w:r w:rsidR="005F11BE">
        <w:rPr>
          <w:rFonts w:ascii="Times New Roman" w:hAnsi="Times New Roman" w:cs="Times New Roman"/>
          <w:sz w:val="28"/>
          <w:szCs w:val="28"/>
        </w:rPr>
        <w:t>, попечительства, усыновления</w:t>
      </w:r>
      <w:r w:rsidR="00703982" w:rsidRPr="00377B0D">
        <w:rPr>
          <w:rFonts w:ascii="Times New Roman" w:hAnsi="Times New Roman" w:cs="Times New Roman"/>
          <w:sz w:val="28"/>
          <w:szCs w:val="28"/>
        </w:rPr>
        <w:t xml:space="preserve"> не было.</w:t>
      </w:r>
      <w:r w:rsidR="00C73D53" w:rsidRPr="00377B0D">
        <w:rPr>
          <w:rFonts w:ascii="Times New Roman" w:hAnsi="Times New Roman" w:cs="Times New Roman"/>
          <w:sz w:val="28"/>
          <w:szCs w:val="28"/>
        </w:rPr>
        <w:tab/>
      </w:r>
    </w:p>
    <w:p w:rsidR="00C73D53" w:rsidRPr="009F114C" w:rsidRDefault="009F114C" w:rsidP="002A2D8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4C">
        <w:rPr>
          <w:rFonts w:ascii="Times New Roman" w:hAnsi="Times New Roman" w:cs="Times New Roman"/>
          <w:sz w:val="28"/>
          <w:szCs w:val="28"/>
        </w:rPr>
        <w:t>ребен</w:t>
      </w:r>
      <w:r w:rsidR="00342F30">
        <w:rPr>
          <w:rFonts w:ascii="Times New Roman" w:hAnsi="Times New Roman" w:cs="Times New Roman"/>
          <w:sz w:val="28"/>
          <w:szCs w:val="28"/>
        </w:rPr>
        <w:t>о</w:t>
      </w:r>
      <w:r w:rsidRPr="009F114C">
        <w:rPr>
          <w:rFonts w:ascii="Times New Roman" w:hAnsi="Times New Roman" w:cs="Times New Roman"/>
          <w:sz w:val="28"/>
          <w:szCs w:val="28"/>
        </w:rPr>
        <w:t>к имеет опе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4C">
        <w:rPr>
          <w:rFonts w:ascii="Times New Roman" w:hAnsi="Times New Roman" w:cs="Times New Roman"/>
          <w:sz w:val="28"/>
          <w:szCs w:val="28"/>
        </w:rPr>
        <w:t>(попечительство) по согласию родителей проживающих отд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096" w:rsidRDefault="00FD6097" w:rsidP="002A2D83">
      <w:pPr>
        <w:pStyle w:val="a5"/>
        <w:spacing w:line="360" w:lineRule="auto"/>
        <w:rPr>
          <w:szCs w:val="28"/>
        </w:rPr>
      </w:pPr>
      <w:r w:rsidRPr="008E0810">
        <w:rPr>
          <w:szCs w:val="28"/>
        </w:rPr>
        <w:t>Из 3</w:t>
      </w:r>
      <w:r w:rsidR="00EC1530">
        <w:rPr>
          <w:szCs w:val="28"/>
        </w:rPr>
        <w:t>6</w:t>
      </w:r>
      <w:r>
        <w:rPr>
          <w:szCs w:val="28"/>
        </w:rPr>
        <w:t xml:space="preserve"> </w:t>
      </w:r>
      <w:proofErr w:type="gramStart"/>
      <w:r w:rsidR="00703982" w:rsidRPr="00377B0D">
        <w:rPr>
          <w:szCs w:val="28"/>
        </w:rPr>
        <w:t>опекаемых</w:t>
      </w:r>
      <w:proofErr w:type="gramEnd"/>
      <w:r w:rsidR="00131925">
        <w:rPr>
          <w:szCs w:val="28"/>
        </w:rPr>
        <w:t xml:space="preserve">, </w:t>
      </w:r>
      <w:r w:rsidRPr="008E0810">
        <w:rPr>
          <w:szCs w:val="28"/>
        </w:rPr>
        <w:t>3</w:t>
      </w:r>
      <w:r w:rsidR="00EC1530">
        <w:rPr>
          <w:szCs w:val="28"/>
        </w:rPr>
        <w:t>5</w:t>
      </w:r>
      <w:r w:rsidR="00C73D53" w:rsidRPr="00377B0D">
        <w:rPr>
          <w:szCs w:val="28"/>
        </w:rPr>
        <w:t xml:space="preserve">  получают денежное пособие.</w:t>
      </w:r>
      <w:r w:rsidR="00E55286" w:rsidRPr="00377B0D">
        <w:rPr>
          <w:szCs w:val="28"/>
        </w:rPr>
        <w:t xml:space="preserve"> </w:t>
      </w:r>
      <w:r w:rsidR="00703982" w:rsidRPr="00377B0D">
        <w:rPr>
          <w:szCs w:val="28"/>
        </w:rPr>
        <w:t>Задолженности по выплате нет.</w:t>
      </w:r>
    </w:p>
    <w:p w:rsidR="00703982" w:rsidRPr="00FE2096" w:rsidRDefault="00FE2096" w:rsidP="002A2D83">
      <w:pPr>
        <w:pStyle w:val="a5"/>
        <w:spacing w:line="360" w:lineRule="auto"/>
        <w:rPr>
          <w:b/>
          <w:szCs w:val="28"/>
        </w:rPr>
      </w:pPr>
      <w:r w:rsidRPr="00FE2096">
        <w:rPr>
          <w:b/>
          <w:szCs w:val="28"/>
        </w:rPr>
        <w:t>Результативность мер</w:t>
      </w:r>
      <w:r>
        <w:rPr>
          <w:b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9"/>
        <w:gridCol w:w="1357"/>
        <w:gridCol w:w="1251"/>
        <w:gridCol w:w="1345"/>
        <w:gridCol w:w="1209"/>
      </w:tblGrid>
      <w:tr w:rsidR="00FD6097" w:rsidRPr="00377B0D" w:rsidTr="00FD6097"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97" w:rsidRPr="00377B0D" w:rsidRDefault="00FD6097" w:rsidP="002A2D83">
            <w:pPr>
              <w:pStyle w:val="a5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097" w:rsidRPr="00377B0D" w:rsidRDefault="00FD6097" w:rsidP="002A2D83">
            <w:pPr>
              <w:pStyle w:val="a5"/>
              <w:spacing w:line="360" w:lineRule="auto"/>
              <w:ind w:firstLine="0"/>
              <w:jc w:val="center"/>
              <w:rPr>
                <w:szCs w:val="28"/>
              </w:rPr>
            </w:pPr>
            <w:r w:rsidRPr="00377B0D">
              <w:rPr>
                <w:szCs w:val="28"/>
              </w:rPr>
              <w:t>200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097" w:rsidRPr="00377B0D" w:rsidRDefault="00FD6097" w:rsidP="002A2D83">
            <w:pPr>
              <w:pStyle w:val="a5"/>
              <w:spacing w:line="360" w:lineRule="auto"/>
              <w:ind w:firstLine="0"/>
              <w:jc w:val="center"/>
              <w:rPr>
                <w:szCs w:val="28"/>
              </w:rPr>
            </w:pPr>
            <w:r w:rsidRPr="00377B0D">
              <w:rPr>
                <w:szCs w:val="28"/>
              </w:rPr>
              <w:t>20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097" w:rsidRPr="008E0810" w:rsidRDefault="00FD6097" w:rsidP="002A2D83">
            <w:pPr>
              <w:pStyle w:val="a5"/>
              <w:spacing w:line="360" w:lineRule="auto"/>
              <w:ind w:firstLine="0"/>
              <w:jc w:val="center"/>
              <w:rPr>
                <w:szCs w:val="28"/>
              </w:rPr>
            </w:pPr>
            <w:r w:rsidRPr="008E0810">
              <w:rPr>
                <w:szCs w:val="28"/>
              </w:rPr>
              <w:t>201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97" w:rsidRPr="008E0810" w:rsidRDefault="00FD6097" w:rsidP="002A2D83">
            <w:pPr>
              <w:pStyle w:val="a5"/>
              <w:spacing w:line="360" w:lineRule="auto"/>
              <w:ind w:firstLine="0"/>
              <w:jc w:val="center"/>
              <w:rPr>
                <w:szCs w:val="28"/>
              </w:rPr>
            </w:pPr>
            <w:r w:rsidRPr="008E0810">
              <w:rPr>
                <w:szCs w:val="28"/>
              </w:rPr>
              <w:t>2012</w:t>
            </w:r>
          </w:p>
        </w:tc>
      </w:tr>
      <w:tr w:rsidR="00FD6097" w:rsidRPr="00377B0D" w:rsidTr="00FD6097"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097" w:rsidRPr="00377B0D" w:rsidRDefault="00FD6097" w:rsidP="002A2D83">
            <w:pPr>
              <w:pStyle w:val="a5"/>
              <w:spacing w:line="360" w:lineRule="auto"/>
              <w:ind w:firstLine="0"/>
              <w:rPr>
                <w:szCs w:val="28"/>
              </w:rPr>
            </w:pPr>
            <w:r w:rsidRPr="00377B0D">
              <w:rPr>
                <w:szCs w:val="28"/>
              </w:rPr>
              <w:t>Выпл</w:t>
            </w:r>
            <w:r>
              <w:rPr>
                <w:szCs w:val="28"/>
              </w:rPr>
              <w:t>а</w:t>
            </w:r>
            <w:r w:rsidRPr="00377B0D">
              <w:rPr>
                <w:szCs w:val="28"/>
              </w:rPr>
              <w:t>чено денежных средств на содержание детей-сирот и детей</w:t>
            </w:r>
            <w:r>
              <w:rPr>
                <w:szCs w:val="28"/>
              </w:rPr>
              <w:t>,</w:t>
            </w:r>
            <w:r w:rsidRPr="00377B0D">
              <w:rPr>
                <w:szCs w:val="28"/>
              </w:rPr>
              <w:t xml:space="preserve"> оставшихся без попечения родителей</w:t>
            </w:r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097" w:rsidRDefault="00FD6097" w:rsidP="002A2D83">
            <w:pPr>
              <w:pStyle w:val="a5"/>
              <w:spacing w:line="360" w:lineRule="auto"/>
              <w:ind w:firstLine="0"/>
              <w:jc w:val="center"/>
              <w:rPr>
                <w:szCs w:val="28"/>
              </w:rPr>
            </w:pPr>
          </w:p>
          <w:p w:rsidR="00FD6097" w:rsidRPr="00A6794D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097" w:rsidRPr="00A6794D" w:rsidRDefault="00FD6097" w:rsidP="002A2D83">
            <w:pPr>
              <w:pStyle w:val="a5"/>
              <w:spacing w:line="360" w:lineRule="auto"/>
              <w:ind w:firstLine="0"/>
              <w:jc w:val="center"/>
              <w:rPr>
                <w:szCs w:val="28"/>
              </w:rPr>
            </w:pPr>
          </w:p>
          <w:p w:rsidR="00FD6097" w:rsidRPr="00A6794D" w:rsidRDefault="00FD6097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79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810" w:rsidRDefault="008E0810" w:rsidP="002A2D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D6097" w:rsidRPr="008E0810" w:rsidRDefault="008E0810" w:rsidP="002A2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0" w:rsidRDefault="008E0810" w:rsidP="002A2D83">
            <w:pPr>
              <w:pStyle w:val="a5"/>
              <w:spacing w:line="360" w:lineRule="auto"/>
              <w:ind w:firstLine="0"/>
              <w:jc w:val="center"/>
              <w:rPr>
                <w:szCs w:val="28"/>
              </w:rPr>
            </w:pPr>
          </w:p>
          <w:p w:rsidR="00EC1530" w:rsidRPr="008E0810" w:rsidRDefault="00EC1530" w:rsidP="002A2D83">
            <w:pPr>
              <w:pStyle w:val="a5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</w:tr>
    </w:tbl>
    <w:p w:rsidR="002A2D83" w:rsidRDefault="00C73D53" w:rsidP="002A2D83">
      <w:pPr>
        <w:pStyle w:val="a3"/>
        <w:spacing w:line="360" w:lineRule="auto"/>
        <w:ind w:firstLine="708"/>
        <w:rPr>
          <w:szCs w:val="28"/>
        </w:rPr>
      </w:pPr>
      <w:r w:rsidRPr="00377B0D">
        <w:rPr>
          <w:szCs w:val="28"/>
        </w:rPr>
        <w:t>Выплаты денежных средств</w:t>
      </w:r>
      <w:r w:rsidR="00352B70">
        <w:rPr>
          <w:szCs w:val="28"/>
        </w:rPr>
        <w:t xml:space="preserve">, </w:t>
      </w:r>
      <w:r w:rsidRPr="00377B0D">
        <w:rPr>
          <w:szCs w:val="28"/>
        </w:rPr>
        <w:t xml:space="preserve"> на с</w:t>
      </w:r>
      <w:r w:rsidR="002744A0">
        <w:rPr>
          <w:szCs w:val="28"/>
        </w:rPr>
        <w:t>одержание опекаемых производились</w:t>
      </w:r>
      <w:r w:rsidRPr="00377B0D">
        <w:rPr>
          <w:szCs w:val="28"/>
        </w:rPr>
        <w:t xml:space="preserve"> в соответствии с  Законом </w:t>
      </w:r>
      <w:r w:rsidR="00E55286" w:rsidRPr="00377B0D">
        <w:rPr>
          <w:szCs w:val="28"/>
        </w:rPr>
        <w:t xml:space="preserve">Курской </w:t>
      </w:r>
      <w:r w:rsidRPr="00377B0D">
        <w:rPr>
          <w:szCs w:val="28"/>
        </w:rPr>
        <w:t xml:space="preserve"> области  от</w:t>
      </w:r>
      <w:r w:rsidR="00A6794D">
        <w:rPr>
          <w:szCs w:val="28"/>
        </w:rPr>
        <w:t xml:space="preserve"> №30 от </w:t>
      </w:r>
      <w:r w:rsidR="00A6794D" w:rsidRPr="00422E15">
        <w:rPr>
          <w:szCs w:val="28"/>
        </w:rPr>
        <w:t xml:space="preserve">21.06.2006 </w:t>
      </w:r>
      <w:r w:rsidRPr="00377B0D">
        <w:rPr>
          <w:szCs w:val="28"/>
        </w:rPr>
        <w:t xml:space="preserve"> </w:t>
      </w:r>
      <w:r w:rsidR="00A6794D">
        <w:rPr>
          <w:szCs w:val="28"/>
        </w:rPr>
        <w:t>«</w:t>
      </w:r>
      <w:r w:rsidR="00A6794D" w:rsidRPr="00422E15">
        <w:rPr>
          <w:szCs w:val="28"/>
        </w:rPr>
        <w:t>О размере и порядке выплаты денежных средств на содержание ребенка, находящегося под опекой (попечительством)»</w:t>
      </w:r>
      <w:r w:rsidR="00A6794D">
        <w:rPr>
          <w:szCs w:val="28"/>
        </w:rPr>
        <w:t>.</w:t>
      </w:r>
      <w:r w:rsidR="00FE2096">
        <w:rPr>
          <w:szCs w:val="28"/>
        </w:rPr>
        <w:t xml:space="preserve"> Законом Курской области «О внесении изменений и дополнений в закон Курской области «О размере и порядке выплаты денежных средств на содержание ребенка, находящегося </w:t>
      </w:r>
    </w:p>
    <w:p w:rsidR="002A2D83" w:rsidRDefault="002A2D83" w:rsidP="002A2D83">
      <w:pPr>
        <w:pStyle w:val="a3"/>
        <w:spacing w:line="360" w:lineRule="auto"/>
        <w:rPr>
          <w:szCs w:val="28"/>
        </w:rPr>
      </w:pPr>
    </w:p>
    <w:p w:rsidR="00C73D53" w:rsidRPr="00377B0D" w:rsidRDefault="002A2D83" w:rsidP="002A2D83">
      <w:pPr>
        <w:pStyle w:val="a3"/>
        <w:spacing w:line="360" w:lineRule="auto"/>
        <w:rPr>
          <w:szCs w:val="28"/>
        </w:rPr>
      </w:pPr>
      <w:r>
        <w:rPr>
          <w:szCs w:val="28"/>
        </w:rPr>
        <w:t>п</w:t>
      </w:r>
      <w:r w:rsidR="00FE2096">
        <w:rPr>
          <w:szCs w:val="28"/>
        </w:rPr>
        <w:t>од опеко</w:t>
      </w:r>
      <w:proofErr w:type="gramStart"/>
      <w:r w:rsidR="00FE2096">
        <w:rPr>
          <w:szCs w:val="28"/>
        </w:rPr>
        <w:t>й(</w:t>
      </w:r>
      <w:proofErr w:type="gramEnd"/>
      <w:r w:rsidR="003B03DB">
        <w:rPr>
          <w:szCs w:val="28"/>
        </w:rPr>
        <w:t xml:space="preserve">попечительством)». </w:t>
      </w:r>
      <w:r w:rsidR="00E55286" w:rsidRPr="00377B0D">
        <w:rPr>
          <w:szCs w:val="28"/>
        </w:rPr>
        <w:t>П</w:t>
      </w:r>
      <w:r w:rsidR="00C73D53" w:rsidRPr="00377B0D">
        <w:rPr>
          <w:szCs w:val="28"/>
        </w:rPr>
        <w:t>ри передаче ребенка на воспитание в семью (усыновлении, установлении опеки (попечительства)</w:t>
      </w:r>
      <w:r w:rsidR="00A6794D">
        <w:rPr>
          <w:szCs w:val="28"/>
        </w:rPr>
        <w:t>)</w:t>
      </w:r>
      <w:r w:rsidR="00C73D53" w:rsidRPr="00377B0D">
        <w:rPr>
          <w:szCs w:val="28"/>
        </w:rPr>
        <w:t xml:space="preserve"> усыновителям, опекунам, </w:t>
      </w:r>
      <w:r w:rsidR="002744A0">
        <w:rPr>
          <w:szCs w:val="28"/>
        </w:rPr>
        <w:t>приемным родителям выплачивалось</w:t>
      </w:r>
      <w:r w:rsidR="00C73D53" w:rsidRPr="00377B0D">
        <w:rPr>
          <w:szCs w:val="28"/>
        </w:rPr>
        <w:t xml:space="preserve"> единовременное пособие в размере</w:t>
      </w:r>
      <w:r w:rsidR="00A6794D">
        <w:rPr>
          <w:szCs w:val="28"/>
        </w:rPr>
        <w:t xml:space="preserve"> </w:t>
      </w:r>
      <w:r w:rsidR="00A6794D" w:rsidRPr="008E0810">
        <w:rPr>
          <w:szCs w:val="28"/>
        </w:rPr>
        <w:t>11.700</w:t>
      </w:r>
      <w:r w:rsidR="00C73D53" w:rsidRPr="008E0810">
        <w:rPr>
          <w:szCs w:val="28"/>
        </w:rPr>
        <w:t xml:space="preserve"> рублей.</w:t>
      </w:r>
      <w:r w:rsidR="00C73D53" w:rsidRPr="00377B0D">
        <w:rPr>
          <w:szCs w:val="28"/>
        </w:rPr>
        <w:t xml:space="preserve">  </w:t>
      </w:r>
    </w:p>
    <w:p w:rsidR="00E55286" w:rsidRDefault="00C73D53" w:rsidP="002A2D83">
      <w:pPr>
        <w:pStyle w:val="a5"/>
        <w:spacing w:line="360" w:lineRule="auto"/>
        <w:rPr>
          <w:szCs w:val="28"/>
        </w:rPr>
      </w:pPr>
      <w:r w:rsidRPr="00377B0D">
        <w:rPr>
          <w:szCs w:val="28"/>
        </w:rPr>
        <w:t>В целях осуществления надзора за деятельностью опекунов</w:t>
      </w:r>
      <w:r w:rsidR="00E55286" w:rsidRPr="00377B0D">
        <w:rPr>
          <w:szCs w:val="28"/>
        </w:rPr>
        <w:t>, попечителей</w:t>
      </w:r>
      <w:r w:rsidRPr="00377B0D">
        <w:rPr>
          <w:szCs w:val="28"/>
        </w:rPr>
        <w:t xml:space="preserve"> соблюдения опекунами прав и законных интересов подопечных, обеспечения сохранности их имущества, а также выполнения опекунами требований к осуществлению своих прав и исполнению  обязанностей</w:t>
      </w:r>
      <w:r w:rsidR="00352B70" w:rsidRPr="00352B70">
        <w:rPr>
          <w:szCs w:val="28"/>
        </w:rPr>
        <w:t xml:space="preserve"> </w:t>
      </w:r>
      <w:r w:rsidR="00352B70" w:rsidRPr="00377B0D">
        <w:rPr>
          <w:szCs w:val="28"/>
        </w:rPr>
        <w:t>пр</w:t>
      </w:r>
      <w:r w:rsidR="00352B70">
        <w:rPr>
          <w:szCs w:val="28"/>
        </w:rPr>
        <w:t xml:space="preserve">оводились </w:t>
      </w:r>
      <w:r w:rsidR="00352B70" w:rsidRPr="00377B0D">
        <w:rPr>
          <w:szCs w:val="28"/>
        </w:rPr>
        <w:t xml:space="preserve"> плановые проверки условий жизни подопечных</w:t>
      </w:r>
      <w:r w:rsidR="00872F38">
        <w:rPr>
          <w:szCs w:val="28"/>
        </w:rPr>
        <w:t xml:space="preserve">. Плановые </w:t>
      </w:r>
      <w:r w:rsidR="00352B70">
        <w:rPr>
          <w:szCs w:val="28"/>
        </w:rPr>
        <w:t xml:space="preserve">  проверки проводились</w:t>
      </w:r>
      <w:r w:rsidRPr="00377B0D">
        <w:rPr>
          <w:szCs w:val="28"/>
        </w:rPr>
        <w:t xml:space="preserve"> в соответствии с Постановлением правительства РФ от 18.05.2009 г. № 423 «Об отдельных вопросах осуществления опеки и попечительства в отношени</w:t>
      </w:r>
      <w:r w:rsidR="00E55286" w:rsidRPr="00377B0D">
        <w:rPr>
          <w:szCs w:val="28"/>
        </w:rPr>
        <w:t>и</w:t>
      </w:r>
      <w:r w:rsidRPr="00377B0D">
        <w:rPr>
          <w:szCs w:val="28"/>
        </w:rPr>
        <w:t xml:space="preserve"> несовершеннолетних г</w:t>
      </w:r>
      <w:r w:rsidR="003B03DB">
        <w:rPr>
          <w:szCs w:val="28"/>
        </w:rPr>
        <w:t xml:space="preserve">раждан». По результатам проверок </w:t>
      </w:r>
      <w:r w:rsidR="00352B70">
        <w:rPr>
          <w:szCs w:val="28"/>
        </w:rPr>
        <w:t>были составлены</w:t>
      </w:r>
      <w:r w:rsidRPr="00377B0D">
        <w:rPr>
          <w:szCs w:val="28"/>
        </w:rPr>
        <w:t xml:space="preserve"> акт</w:t>
      </w:r>
      <w:r w:rsidR="003B03DB">
        <w:rPr>
          <w:szCs w:val="28"/>
        </w:rPr>
        <w:t>ы</w:t>
      </w:r>
      <w:r w:rsidRPr="00377B0D">
        <w:rPr>
          <w:szCs w:val="28"/>
        </w:rPr>
        <w:t xml:space="preserve">. </w:t>
      </w:r>
    </w:p>
    <w:p w:rsidR="00CF519B" w:rsidRDefault="003B03DB" w:rsidP="002A2D83">
      <w:pPr>
        <w:pStyle w:val="a5"/>
        <w:spacing w:line="360" w:lineRule="auto"/>
        <w:rPr>
          <w:b/>
          <w:szCs w:val="28"/>
        </w:rPr>
      </w:pPr>
      <w:r w:rsidRPr="003B03DB">
        <w:rPr>
          <w:b/>
          <w:szCs w:val="28"/>
        </w:rPr>
        <w:t>Результативность</w:t>
      </w:r>
      <w:r>
        <w:rPr>
          <w:b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2200"/>
        <w:gridCol w:w="1881"/>
        <w:gridCol w:w="1881"/>
        <w:gridCol w:w="1903"/>
        <w:gridCol w:w="1706"/>
      </w:tblGrid>
      <w:tr w:rsidR="00FD6097" w:rsidRPr="00377B0D" w:rsidTr="00FD6097">
        <w:tc>
          <w:tcPr>
            <w:tcW w:w="2200" w:type="dxa"/>
          </w:tcPr>
          <w:p w:rsidR="00FD6097" w:rsidRPr="00377B0D" w:rsidRDefault="00FD6097" w:rsidP="002A2D83">
            <w:pPr>
              <w:pStyle w:val="a5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1881" w:type="dxa"/>
          </w:tcPr>
          <w:p w:rsidR="00FD6097" w:rsidRPr="00377B0D" w:rsidRDefault="00FD6097" w:rsidP="002A2D83">
            <w:pPr>
              <w:pStyle w:val="a5"/>
              <w:spacing w:line="360" w:lineRule="auto"/>
              <w:ind w:firstLine="0"/>
              <w:jc w:val="center"/>
              <w:rPr>
                <w:szCs w:val="28"/>
              </w:rPr>
            </w:pPr>
            <w:r w:rsidRPr="00377B0D">
              <w:rPr>
                <w:szCs w:val="28"/>
              </w:rPr>
              <w:t>2009</w:t>
            </w:r>
          </w:p>
        </w:tc>
        <w:tc>
          <w:tcPr>
            <w:tcW w:w="1881" w:type="dxa"/>
          </w:tcPr>
          <w:p w:rsidR="00FD6097" w:rsidRPr="00377B0D" w:rsidRDefault="00FD6097" w:rsidP="002A2D83">
            <w:pPr>
              <w:pStyle w:val="a5"/>
              <w:spacing w:line="360" w:lineRule="auto"/>
              <w:ind w:firstLine="0"/>
              <w:jc w:val="center"/>
              <w:rPr>
                <w:szCs w:val="28"/>
              </w:rPr>
            </w:pPr>
            <w:r w:rsidRPr="00377B0D">
              <w:rPr>
                <w:szCs w:val="28"/>
              </w:rPr>
              <w:t>2010</w:t>
            </w:r>
          </w:p>
        </w:tc>
        <w:tc>
          <w:tcPr>
            <w:tcW w:w="1903" w:type="dxa"/>
          </w:tcPr>
          <w:p w:rsidR="00FD6097" w:rsidRPr="005C5186" w:rsidRDefault="00FD6097" w:rsidP="002A2D83">
            <w:pPr>
              <w:pStyle w:val="a5"/>
              <w:spacing w:line="360" w:lineRule="auto"/>
              <w:ind w:firstLine="0"/>
              <w:jc w:val="center"/>
              <w:rPr>
                <w:szCs w:val="28"/>
              </w:rPr>
            </w:pPr>
            <w:r w:rsidRPr="005C5186">
              <w:rPr>
                <w:szCs w:val="28"/>
              </w:rPr>
              <w:t>2011</w:t>
            </w:r>
          </w:p>
        </w:tc>
        <w:tc>
          <w:tcPr>
            <w:tcW w:w="1706" w:type="dxa"/>
          </w:tcPr>
          <w:p w:rsidR="00FD6097" w:rsidRPr="005C5186" w:rsidRDefault="00FD6097" w:rsidP="002A2D83">
            <w:pPr>
              <w:pStyle w:val="a5"/>
              <w:spacing w:line="360" w:lineRule="auto"/>
              <w:ind w:firstLine="0"/>
              <w:jc w:val="center"/>
              <w:rPr>
                <w:szCs w:val="28"/>
              </w:rPr>
            </w:pPr>
            <w:r w:rsidRPr="005C5186">
              <w:rPr>
                <w:szCs w:val="28"/>
              </w:rPr>
              <w:t>2012</w:t>
            </w:r>
          </w:p>
        </w:tc>
      </w:tr>
      <w:tr w:rsidR="00FD6097" w:rsidRPr="00377B0D" w:rsidTr="00FD6097">
        <w:tc>
          <w:tcPr>
            <w:tcW w:w="2200" w:type="dxa"/>
          </w:tcPr>
          <w:p w:rsidR="00FD6097" w:rsidRPr="00377B0D" w:rsidRDefault="00FD6097" w:rsidP="002A2D83">
            <w:pPr>
              <w:pStyle w:val="a5"/>
              <w:spacing w:line="360" w:lineRule="auto"/>
              <w:ind w:firstLine="0"/>
              <w:rPr>
                <w:szCs w:val="28"/>
              </w:rPr>
            </w:pPr>
            <w:r w:rsidRPr="00377B0D">
              <w:rPr>
                <w:szCs w:val="28"/>
              </w:rPr>
              <w:t xml:space="preserve">количество плановых проверок </w:t>
            </w:r>
          </w:p>
        </w:tc>
        <w:tc>
          <w:tcPr>
            <w:tcW w:w="1881" w:type="dxa"/>
          </w:tcPr>
          <w:p w:rsidR="00FD6097" w:rsidRPr="00A6794D" w:rsidRDefault="00FD6097" w:rsidP="002A2D83">
            <w:pPr>
              <w:pStyle w:val="a5"/>
              <w:spacing w:line="360" w:lineRule="auto"/>
              <w:ind w:firstLine="0"/>
              <w:rPr>
                <w:szCs w:val="28"/>
              </w:rPr>
            </w:pPr>
          </w:p>
          <w:p w:rsidR="00FD6097" w:rsidRPr="00A6794D" w:rsidRDefault="00FD6097" w:rsidP="002A2D83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79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881" w:type="dxa"/>
          </w:tcPr>
          <w:p w:rsidR="00FD6097" w:rsidRPr="00A6794D" w:rsidRDefault="00FD6097" w:rsidP="002A2D83">
            <w:pPr>
              <w:pStyle w:val="a5"/>
              <w:spacing w:line="360" w:lineRule="auto"/>
              <w:ind w:firstLine="0"/>
              <w:rPr>
                <w:szCs w:val="28"/>
              </w:rPr>
            </w:pPr>
          </w:p>
          <w:p w:rsidR="00FD6097" w:rsidRPr="00A6794D" w:rsidRDefault="00FD6097" w:rsidP="002A2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79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903" w:type="dxa"/>
          </w:tcPr>
          <w:p w:rsidR="00FD6097" w:rsidRPr="005C5186" w:rsidRDefault="00FD6097" w:rsidP="002A2D83">
            <w:pPr>
              <w:pStyle w:val="a5"/>
              <w:spacing w:line="360" w:lineRule="auto"/>
              <w:ind w:firstLine="0"/>
              <w:jc w:val="center"/>
              <w:rPr>
                <w:szCs w:val="28"/>
              </w:rPr>
            </w:pPr>
          </w:p>
          <w:p w:rsidR="00FD6097" w:rsidRPr="005C5186" w:rsidRDefault="008E0810" w:rsidP="002A2D83">
            <w:pPr>
              <w:pStyle w:val="a5"/>
              <w:spacing w:line="360" w:lineRule="auto"/>
              <w:ind w:firstLine="0"/>
              <w:jc w:val="center"/>
              <w:rPr>
                <w:szCs w:val="28"/>
              </w:rPr>
            </w:pPr>
            <w:r w:rsidRPr="005C5186">
              <w:rPr>
                <w:szCs w:val="28"/>
              </w:rPr>
              <w:t>88</w:t>
            </w:r>
          </w:p>
        </w:tc>
        <w:tc>
          <w:tcPr>
            <w:tcW w:w="1706" w:type="dxa"/>
          </w:tcPr>
          <w:p w:rsidR="005A37F8" w:rsidRDefault="005A37F8" w:rsidP="002A2D83">
            <w:pPr>
              <w:pStyle w:val="a5"/>
              <w:spacing w:line="360" w:lineRule="auto"/>
              <w:ind w:firstLine="0"/>
              <w:jc w:val="center"/>
              <w:rPr>
                <w:szCs w:val="28"/>
              </w:rPr>
            </w:pPr>
          </w:p>
          <w:p w:rsidR="008E0810" w:rsidRPr="005C5186" w:rsidRDefault="005A37F8" w:rsidP="002A2D83">
            <w:pPr>
              <w:pStyle w:val="a5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</w:tr>
      <w:tr w:rsidR="00FD6097" w:rsidRPr="00377B0D" w:rsidTr="00FD6097">
        <w:tc>
          <w:tcPr>
            <w:tcW w:w="2200" w:type="dxa"/>
          </w:tcPr>
          <w:p w:rsidR="00FD6097" w:rsidRPr="00377B0D" w:rsidRDefault="00FD6097" w:rsidP="002A2D83">
            <w:pPr>
              <w:pStyle w:val="a5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внеплановых проверок</w:t>
            </w:r>
          </w:p>
        </w:tc>
        <w:tc>
          <w:tcPr>
            <w:tcW w:w="1881" w:type="dxa"/>
          </w:tcPr>
          <w:p w:rsidR="00FD6097" w:rsidRPr="00A6794D" w:rsidRDefault="00FD6097" w:rsidP="002A2D83">
            <w:pPr>
              <w:pStyle w:val="a5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81" w:type="dxa"/>
          </w:tcPr>
          <w:p w:rsidR="00FD6097" w:rsidRPr="00A6794D" w:rsidRDefault="00FD6097" w:rsidP="002A2D83">
            <w:pPr>
              <w:pStyle w:val="a5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03" w:type="dxa"/>
          </w:tcPr>
          <w:p w:rsidR="00FD6097" w:rsidRDefault="008E0810" w:rsidP="002A2D83">
            <w:pPr>
              <w:pStyle w:val="a5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6" w:type="dxa"/>
          </w:tcPr>
          <w:p w:rsidR="00FD6097" w:rsidRDefault="008E0810" w:rsidP="002A2D83">
            <w:pPr>
              <w:pStyle w:val="a5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E55286" w:rsidRPr="00377B0D" w:rsidRDefault="00E55286" w:rsidP="002A2D83">
      <w:pPr>
        <w:pStyle w:val="a5"/>
        <w:spacing w:line="360" w:lineRule="auto"/>
        <w:rPr>
          <w:szCs w:val="28"/>
        </w:rPr>
      </w:pPr>
    </w:p>
    <w:p w:rsidR="005F2F66" w:rsidRPr="00DC4FBE" w:rsidRDefault="005F2F66" w:rsidP="002A2D83">
      <w:pPr>
        <w:pStyle w:val="21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Информация для опекунов и попечителей </w:t>
      </w:r>
      <w:r w:rsidR="00352B70">
        <w:rPr>
          <w:b w:val="0"/>
          <w:szCs w:val="28"/>
        </w:rPr>
        <w:t xml:space="preserve">вывешивается на </w:t>
      </w:r>
      <w:r>
        <w:rPr>
          <w:b w:val="0"/>
          <w:szCs w:val="28"/>
        </w:rPr>
        <w:t xml:space="preserve"> информационном стенд</w:t>
      </w:r>
      <w:r w:rsidR="00352B70">
        <w:rPr>
          <w:b w:val="0"/>
          <w:szCs w:val="28"/>
        </w:rPr>
        <w:t>е от</w:t>
      </w:r>
      <w:r w:rsidR="00872F38">
        <w:rPr>
          <w:b w:val="0"/>
          <w:szCs w:val="28"/>
        </w:rPr>
        <w:t>дела опеки и попечительства, которая</w:t>
      </w:r>
      <w:r>
        <w:rPr>
          <w:b w:val="0"/>
          <w:szCs w:val="28"/>
        </w:rPr>
        <w:t xml:space="preserve"> </w:t>
      </w:r>
      <w:r w:rsidR="00352B70">
        <w:rPr>
          <w:b w:val="0"/>
          <w:szCs w:val="28"/>
        </w:rPr>
        <w:t>постоянно обновляется.</w:t>
      </w:r>
    </w:p>
    <w:p w:rsidR="00C73D53" w:rsidRPr="00377B0D" w:rsidRDefault="006D4E00" w:rsidP="002A2D83">
      <w:pPr>
        <w:pStyle w:val="a3"/>
        <w:spacing w:line="360" w:lineRule="auto"/>
        <w:ind w:firstLine="708"/>
        <w:rPr>
          <w:szCs w:val="28"/>
        </w:rPr>
      </w:pPr>
      <w:r w:rsidRPr="00377B0D">
        <w:rPr>
          <w:szCs w:val="28"/>
        </w:rPr>
        <w:t>О</w:t>
      </w:r>
      <w:r w:rsidR="00C73D53" w:rsidRPr="00377B0D">
        <w:rPr>
          <w:szCs w:val="28"/>
        </w:rPr>
        <w:t>строй остается проблема</w:t>
      </w:r>
      <w:r w:rsidRPr="00377B0D">
        <w:rPr>
          <w:szCs w:val="28"/>
        </w:rPr>
        <w:t>, над которой приходится работат</w:t>
      </w:r>
      <w:proofErr w:type="gramStart"/>
      <w:r w:rsidRPr="00377B0D">
        <w:rPr>
          <w:szCs w:val="28"/>
        </w:rPr>
        <w:t>ь-</w:t>
      </w:r>
      <w:proofErr w:type="gramEnd"/>
      <w:r w:rsidR="00A6794D">
        <w:rPr>
          <w:szCs w:val="28"/>
        </w:rPr>
        <w:t xml:space="preserve"> </w:t>
      </w:r>
      <w:r w:rsidRPr="00377B0D">
        <w:rPr>
          <w:szCs w:val="28"/>
        </w:rPr>
        <w:t>это</w:t>
      </w:r>
      <w:r w:rsidR="003B03DB">
        <w:rPr>
          <w:szCs w:val="28"/>
        </w:rPr>
        <w:t xml:space="preserve"> исполнение</w:t>
      </w:r>
      <w:r w:rsidR="00C73D53" w:rsidRPr="00377B0D">
        <w:rPr>
          <w:szCs w:val="28"/>
        </w:rPr>
        <w:t xml:space="preserve"> родителями, лишенными родительских прав, алиментных обязательств. </w:t>
      </w:r>
    </w:p>
    <w:p w:rsidR="002A2D83" w:rsidRDefault="003B03DB" w:rsidP="002A2D83">
      <w:pPr>
        <w:pStyle w:val="a3"/>
        <w:spacing w:line="360" w:lineRule="auto"/>
        <w:ind w:firstLine="708"/>
        <w:rPr>
          <w:szCs w:val="28"/>
        </w:rPr>
      </w:pPr>
      <w:r>
        <w:rPr>
          <w:szCs w:val="28"/>
        </w:rPr>
        <w:t>Опекуна</w:t>
      </w:r>
      <w:proofErr w:type="gramStart"/>
      <w:r>
        <w:rPr>
          <w:szCs w:val="28"/>
        </w:rPr>
        <w:t>м</w:t>
      </w:r>
      <w:r w:rsidR="005F4B80">
        <w:rPr>
          <w:szCs w:val="28"/>
        </w:rPr>
        <w:t>(</w:t>
      </w:r>
      <w:proofErr w:type="gramEnd"/>
      <w:r w:rsidR="006D4E00" w:rsidRPr="00377B0D">
        <w:rPr>
          <w:szCs w:val="28"/>
        </w:rPr>
        <w:t>попечителям</w:t>
      </w:r>
      <w:r w:rsidR="005F4B80">
        <w:rPr>
          <w:szCs w:val="28"/>
        </w:rPr>
        <w:t>)</w:t>
      </w:r>
      <w:r w:rsidR="006D4E00" w:rsidRPr="00377B0D">
        <w:rPr>
          <w:szCs w:val="28"/>
        </w:rPr>
        <w:t xml:space="preserve"> в виде индивидуальных консульта</w:t>
      </w:r>
      <w:r w:rsidR="00352B70">
        <w:rPr>
          <w:szCs w:val="28"/>
        </w:rPr>
        <w:t>ций, на совещаниях, разъяснялся</w:t>
      </w:r>
      <w:r w:rsidR="006D4E00" w:rsidRPr="00377B0D">
        <w:rPr>
          <w:szCs w:val="28"/>
        </w:rPr>
        <w:t xml:space="preserve"> порядок обращения с заявлениями в службу судебных приставов</w:t>
      </w:r>
      <w:r w:rsidR="00A6794D">
        <w:rPr>
          <w:szCs w:val="28"/>
        </w:rPr>
        <w:t xml:space="preserve">, </w:t>
      </w:r>
      <w:r w:rsidR="006D4E00" w:rsidRPr="00377B0D">
        <w:rPr>
          <w:szCs w:val="28"/>
        </w:rPr>
        <w:t xml:space="preserve">с просьбой о возбуждении исполнительного </w:t>
      </w:r>
    </w:p>
    <w:p w:rsidR="002A2D83" w:rsidRDefault="002A2D83" w:rsidP="002A2D83">
      <w:pPr>
        <w:pStyle w:val="a3"/>
        <w:spacing w:line="360" w:lineRule="auto"/>
        <w:rPr>
          <w:szCs w:val="28"/>
        </w:rPr>
      </w:pPr>
    </w:p>
    <w:p w:rsidR="00352B70" w:rsidRDefault="006D4E00" w:rsidP="002A2D83">
      <w:pPr>
        <w:pStyle w:val="a3"/>
        <w:spacing w:line="360" w:lineRule="auto"/>
        <w:rPr>
          <w:szCs w:val="28"/>
        </w:rPr>
      </w:pPr>
      <w:r w:rsidRPr="00377B0D">
        <w:rPr>
          <w:szCs w:val="28"/>
        </w:rPr>
        <w:t>производства в отношении родителей, которые уклоняются от выплаты алиментов, с</w:t>
      </w:r>
      <w:r w:rsidR="00C73D53" w:rsidRPr="00377B0D">
        <w:rPr>
          <w:szCs w:val="28"/>
        </w:rPr>
        <w:t xml:space="preserve"> целью восстановления нарушен</w:t>
      </w:r>
      <w:r w:rsidRPr="00377B0D">
        <w:rPr>
          <w:szCs w:val="28"/>
        </w:rPr>
        <w:t xml:space="preserve">ных прав детей данной категории. </w:t>
      </w:r>
    </w:p>
    <w:p w:rsidR="00CF15CB" w:rsidRDefault="00C73D53" w:rsidP="002A2D83">
      <w:pPr>
        <w:pStyle w:val="a3"/>
        <w:spacing w:line="360" w:lineRule="auto"/>
        <w:ind w:firstLine="708"/>
        <w:rPr>
          <w:szCs w:val="28"/>
        </w:rPr>
      </w:pPr>
      <w:r w:rsidRPr="00377B0D">
        <w:rPr>
          <w:szCs w:val="28"/>
        </w:rPr>
        <w:t>Основные прич</w:t>
      </w:r>
      <w:r w:rsidR="00352B70">
        <w:rPr>
          <w:szCs w:val="28"/>
        </w:rPr>
        <w:t>ины, по которым не выплачивались</w:t>
      </w:r>
      <w:r w:rsidRPr="00377B0D">
        <w:rPr>
          <w:szCs w:val="28"/>
        </w:rPr>
        <w:t xml:space="preserve"> алименты следующие: родители не работают, бродяжничают, находятся в розыск</w:t>
      </w:r>
      <w:r w:rsidR="006D4E00" w:rsidRPr="00377B0D">
        <w:rPr>
          <w:szCs w:val="28"/>
        </w:rPr>
        <w:t>е, ведут аморальный образ жизни.</w:t>
      </w:r>
    </w:p>
    <w:tbl>
      <w:tblPr>
        <w:tblStyle w:val="a7"/>
        <w:tblW w:w="0" w:type="auto"/>
        <w:tblLook w:val="04A0"/>
      </w:tblPr>
      <w:tblGrid>
        <w:gridCol w:w="2192"/>
        <w:gridCol w:w="3161"/>
        <w:gridCol w:w="4111"/>
      </w:tblGrid>
      <w:tr w:rsidR="005C5186" w:rsidTr="005C5186">
        <w:tc>
          <w:tcPr>
            <w:tcW w:w="2192" w:type="dxa"/>
          </w:tcPr>
          <w:p w:rsidR="005C5186" w:rsidRDefault="005C5186" w:rsidP="002A2D83">
            <w:pPr>
              <w:pStyle w:val="a3"/>
              <w:spacing w:line="360" w:lineRule="auto"/>
              <w:rPr>
                <w:szCs w:val="28"/>
              </w:rPr>
            </w:pPr>
          </w:p>
        </w:tc>
        <w:tc>
          <w:tcPr>
            <w:tcW w:w="3161" w:type="dxa"/>
          </w:tcPr>
          <w:p w:rsidR="005C5186" w:rsidRDefault="005C5186" w:rsidP="002A2D83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1</w:t>
            </w:r>
          </w:p>
        </w:tc>
        <w:tc>
          <w:tcPr>
            <w:tcW w:w="4111" w:type="dxa"/>
          </w:tcPr>
          <w:p w:rsidR="005C5186" w:rsidRDefault="005C5186" w:rsidP="002A2D83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</w:tr>
      <w:tr w:rsidR="005C5186" w:rsidTr="005C5186">
        <w:tc>
          <w:tcPr>
            <w:tcW w:w="2192" w:type="dxa"/>
          </w:tcPr>
          <w:p w:rsidR="005C5186" w:rsidRDefault="005C5186" w:rsidP="002A2D83">
            <w:pPr>
              <w:pStyle w:val="a3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Число детей получающие алименты</w:t>
            </w:r>
          </w:p>
        </w:tc>
        <w:tc>
          <w:tcPr>
            <w:tcW w:w="3161" w:type="dxa"/>
          </w:tcPr>
          <w:p w:rsidR="005C5186" w:rsidRDefault="005C5186" w:rsidP="002A2D83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111" w:type="dxa"/>
          </w:tcPr>
          <w:p w:rsidR="005C5186" w:rsidRDefault="005C5186" w:rsidP="002A2D83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A37F8">
              <w:rPr>
                <w:szCs w:val="28"/>
              </w:rPr>
              <w:t>9</w:t>
            </w:r>
          </w:p>
        </w:tc>
      </w:tr>
    </w:tbl>
    <w:p w:rsidR="009A7BC4" w:rsidRDefault="009A7BC4" w:rsidP="002A2D83">
      <w:pPr>
        <w:pStyle w:val="a3"/>
        <w:spacing w:line="360" w:lineRule="auto"/>
        <w:ind w:firstLine="708"/>
        <w:rPr>
          <w:szCs w:val="28"/>
        </w:rPr>
      </w:pPr>
    </w:p>
    <w:p w:rsidR="00DC4FBE" w:rsidRPr="00377B0D" w:rsidRDefault="009A7BC4" w:rsidP="002A2D83">
      <w:pPr>
        <w:pStyle w:val="2"/>
        <w:spacing w:line="360" w:lineRule="auto"/>
        <w:ind w:firstLine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DC4FBE" w:rsidRPr="00377B0D">
        <w:rPr>
          <w:b/>
          <w:i/>
          <w:sz w:val="28"/>
          <w:szCs w:val="28"/>
        </w:rPr>
        <w:t>дним из направлений работы отдела является представление интересов и защита прав несовершеннолетних в суде.</w:t>
      </w:r>
    </w:p>
    <w:p w:rsidR="00DC4FBE" w:rsidRDefault="00DC4FBE" w:rsidP="002A2D83">
      <w:pPr>
        <w:pStyle w:val="2"/>
        <w:spacing w:line="360" w:lineRule="auto"/>
        <w:ind w:firstLine="360"/>
        <w:rPr>
          <w:sz w:val="28"/>
          <w:szCs w:val="28"/>
        </w:rPr>
      </w:pPr>
      <w:r w:rsidRPr="00377B0D">
        <w:rPr>
          <w:bCs/>
          <w:sz w:val="28"/>
          <w:szCs w:val="28"/>
        </w:rPr>
        <w:tab/>
        <w:t>Специалисты  отдела</w:t>
      </w:r>
      <w:r w:rsidR="00352B70">
        <w:rPr>
          <w:bCs/>
          <w:sz w:val="28"/>
          <w:szCs w:val="28"/>
        </w:rPr>
        <w:t xml:space="preserve"> опеки и попечительства принимали</w:t>
      </w:r>
      <w:r w:rsidRPr="00377B0D">
        <w:rPr>
          <w:bCs/>
          <w:sz w:val="28"/>
          <w:szCs w:val="28"/>
        </w:rPr>
        <w:t xml:space="preserve"> участие в судебных заседаниях</w:t>
      </w:r>
      <w:r w:rsidRPr="00377B0D">
        <w:rPr>
          <w:sz w:val="28"/>
          <w:szCs w:val="28"/>
        </w:rPr>
        <w:t xml:space="preserve"> по  лишению  родительских прав, усыновлению (удочерению), а также  по гражданским делам,  затрагивающим имущественные и не имущественные права и интересы детей. По определению суда </w:t>
      </w:r>
      <w:r w:rsidR="00352B70">
        <w:rPr>
          <w:sz w:val="28"/>
          <w:szCs w:val="28"/>
        </w:rPr>
        <w:t>были</w:t>
      </w:r>
      <w:r w:rsidRPr="00377B0D">
        <w:rPr>
          <w:sz w:val="28"/>
          <w:szCs w:val="28"/>
        </w:rPr>
        <w:t xml:space="preserve"> </w:t>
      </w:r>
      <w:r w:rsidR="00352B70">
        <w:rPr>
          <w:sz w:val="28"/>
          <w:szCs w:val="28"/>
        </w:rPr>
        <w:t>подготовлены</w:t>
      </w:r>
      <w:r w:rsidRPr="00377B0D">
        <w:rPr>
          <w:sz w:val="28"/>
          <w:szCs w:val="28"/>
        </w:rPr>
        <w:t xml:space="preserve"> заключени</w:t>
      </w:r>
      <w:r w:rsidR="00352B70">
        <w:rPr>
          <w:sz w:val="28"/>
          <w:szCs w:val="28"/>
        </w:rPr>
        <w:t>я</w:t>
      </w:r>
      <w:r w:rsidRPr="00377B0D">
        <w:rPr>
          <w:sz w:val="28"/>
          <w:szCs w:val="28"/>
        </w:rPr>
        <w:t>.</w:t>
      </w:r>
    </w:p>
    <w:p w:rsidR="00841E80" w:rsidRPr="003B03DB" w:rsidRDefault="003B03DB" w:rsidP="002A2D83">
      <w:pPr>
        <w:pStyle w:val="a3"/>
        <w:spacing w:line="360" w:lineRule="auto"/>
        <w:ind w:firstLine="708"/>
        <w:rPr>
          <w:b/>
          <w:szCs w:val="28"/>
        </w:rPr>
      </w:pPr>
      <w:r w:rsidRPr="003B03DB">
        <w:rPr>
          <w:b/>
          <w:szCs w:val="28"/>
        </w:rPr>
        <w:t>Результативность мер:</w:t>
      </w:r>
    </w:p>
    <w:tbl>
      <w:tblPr>
        <w:tblStyle w:val="a7"/>
        <w:tblW w:w="0" w:type="auto"/>
        <w:tblLook w:val="04A0"/>
      </w:tblPr>
      <w:tblGrid>
        <w:gridCol w:w="2943"/>
        <w:gridCol w:w="1418"/>
        <w:gridCol w:w="1984"/>
        <w:gridCol w:w="1520"/>
        <w:gridCol w:w="1706"/>
      </w:tblGrid>
      <w:tr w:rsidR="009A7BC4" w:rsidTr="00172EDF">
        <w:tc>
          <w:tcPr>
            <w:tcW w:w="2943" w:type="dxa"/>
          </w:tcPr>
          <w:p w:rsidR="009A7BC4" w:rsidRDefault="009A7BC4" w:rsidP="002A2D83">
            <w:pPr>
              <w:pStyle w:val="a3"/>
              <w:spacing w:line="360" w:lineRule="auto"/>
              <w:rPr>
                <w:szCs w:val="28"/>
              </w:rPr>
            </w:pPr>
          </w:p>
        </w:tc>
        <w:tc>
          <w:tcPr>
            <w:tcW w:w="1418" w:type="dxa"/>
          </w:tcPr>
          <w:p w:rsidR="009A7BC4" w:rsidRDefault="009A7BC4" w:rsidP="002A2D83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09</w:t>
            </w:r>
          </w:p>
        </w:tc>
        <w:tc>
          <w:tcPr>
            <w:tcW w:w="1984" w:type="dxa"/>
          </w:tcPr>
          <w:p w:rsidR="009A7BC4" w:rsidRDefault="009A7BC4" w:rsidP="002A2D83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0</w:t>
            </w:r>
          </w:p>
        </w:tc>
        <w:tc>
          <w:tcPr>
            <w:tcW w:w="1520" w:type="dxa"/>
          </w:tcPr>
          <w:p w:rsidR="009A7BC4" w:rsidRPr="005C5186" w:rsidRDefault="009A7BC4" w:rsidP="002A2D83">
            <w:pPr>
              <w:pStyle w:val="a3"/>
              <w:spacing w:line="360" w:lineRule="auto"/>
              <w:jc w:val="center"/>
              <w:rPr>
                <w:szCs w:val="28"/>
              </w:rPr>
            </w:pPr>
            <w:r w:rsidRPr="005C5186">
              <w:rPr>
                <w:szCs w:val="28"/>
              </w:rPr>
              <w:t>2011</w:t>
            </w:r>
          </w:p>
        </w:tc>
        <w:tc>
          <w:tcPr>
            <w:tcW w:w="1706" w:type="dxa"/>
          </w:tcPr>
          <w:p w:rsidR="009A7BC4" w:rsidRPr="005C5186" w:rsidRDefault="009A7BC4" w:rsidP="002A2D83">
            <w:pPr>
              <w:pStyle w:val="a3"/>
              <w:spacing w:line="360" w:lineRule="auto"/>
              <w:jc w:val="center"/>
              <w:rPr>
                <w:szCs w:val="28"/>
              </w:rPr>
            </w:pPr>
            <w:r w:rsidRPr="005C5186">
              <w:rPr>
                <w:szCs w:val="28"/>
              </w:rPr>
              <w:t>2012</w:t>
            </w:r>
          </w:p>
        </w:tc>
      </w:tr>
      <w:tr w:rsidR="009A7BC4" w:rsidTr="00172EDF">
        <w:tc>
          <w:tcPr>
            <w:tcW w:w="2943" w:type="dxa"/>
          </w:tcPr>
          <w:p w:rsidR="009A7BC4" w:rsidRDefault="00451724" w:rsidP="002A2D83">
            <w:pPr>
              <w:pStyle w:val="a3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Количество родителей </w:t>
            </w:r>
            <w:r w:rsidR="009A7BC4">
              <w:rPr>
                <w:szCs w:val="28"/>
              </w:rPr>
              <w:t>лишено родительских прав</w:t>
            </w:r>
          </w:p>
        </w:tc>
        <w:tc>
          <w:tcPr>
            <w:tcW w:w="1418" w:type="dxa"/>
          </w:tcPr>
          <w:p w:rsidR="009A7BC4" w:rsidRDefault="009A7BC4" w:rsidP="002A2D83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984" w:type="dxa"/>
          </w:tcPr>
          <w:p w:rsidR="009A7BC4" w:rsidRDefault="009A7BC4" w:rsidP="002A2D83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20" w:type="dxa"/>
          </w:tcPr>
          <w:p w:rsidR="009A7BC4" w:rsidRPr="005C5186" w:rsidRDefault="005C5186" w:rsidP="002A2D83">
            <w:pPr>
              <w:pStyle w:val="a3"/>
              <w:spacing w:line="360" w:lineRule="auto"/>
              <w:jc w:val="center"/>
              <w:rPr>
                <w:szCs w:val="28"/>
              </w:rPr>
            </w:pPr>
            <w:r w:rsidRPr="005C5186">
              <w:rPr>
                <w:szCs w:val="28"/>
              </w:rPr>
              <w:t>2</w:t>
            </w:r>
          </w:p>
        </w:tc>
        <w:tc>
          <w:tcPr>
            <w:tcW w:w="1706" w:type="dxa"/>
          </w:tcPr>
          <w:p w:rsidR="009A7BC4" w:rsidRPr="005C5186" w:rsidRDefault="00451724" w:rsidP="002A2D83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51724" w:rsidTr="00172EDF">
        <w:tc>
          <w:tcPr>
            <w:tcW w:w="2943" w:type="dxa"/>
          </w:tcPr>
          <w:p w:rsidR="00451724" w:rsidRDefault="00451724" w:rsidP="002A2D83">
            <w:pPr>
              <w:pStyle w:val="a3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оличество детей</w:t>
            </w:r>
          </w:p>
        </w:tc>
        <w:tc>
          <w:tcPr>
            <w:tcW w:w="1418" w:type="dxa"/>
          </w:tcPr>
          <w:p w:rsidR="00451724" w:rsidRDefault="00451724" w:rsidP="002A2D83">
            <w:pPr>
              <w:pStyle w:val="a3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984" w:type="dxa"/>
          </w:tcPr>
          <w:p w:rsidR="00451724" w:rsidRDefault="00451724" w:rsidP="002A2D83">
            <w:pPr>
              <w:pStyle w:val="a3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520" w:type="dxa"/>
          </w:tcPr>
          <w:p w:rsidR="00451724" w:rsidRPr="005C5186" w:rsidRDefault="00451724" w:rsidP="002A2D83">
            <w:pPr>
              <w:pStyle w:val="a3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706" w:type="dxa"/>
          </w:tcPr>
          <w:p w:rsidR="00451724" w:rsidRPr="005C5186" w:rsidRDefault="00451724" w:rsidP="002A2D83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9A7BC4" w:rsidTr="00172EDF">
        <w:trPr>
          <w:trHeight w:val="1095"/>
        </w:trPr>
        <w:tc>
          <w:tcPr>
            <w:tcW w:w="2943" w:type="dxa"/>
          </w:tcPr>
          <w:p w:rsidR="00451724" w:rsidRDefault="00451724" w:rsidP="002A2D83">
            <w:pPr>
              <w:pStyle w:val="a3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оличество родителей ограниченных в родительских правах</w:t>
            </w:r>
          </w:p>
        </w:tc>
        <w:tc>
          <w:tcPr>
            <w:tcW w:w="1418" w:type="dxa"/>
          </w:tcPr>
          <w:p w:rsidR="009A7BC4" w:rsidRDefault="009A7BC4" w:rsidP="002A2D83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4" w:type="dxa"/>
          </w:tcPr>
          <w:p w:rsidR="009A7BC4" w:rsidRDefault="009A7BC4" w:rsidP="002A2D83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20" w:type="dxa"/>
          </w:tcPr>
          <w:p w:rsidR="009A7BC4" w:rsidRPr="009A7BC4" w:rsidRDefault="009A7BC4" w:rsidP="002A2D83">
            <w:pPr>
              <w:pStyle w:val="a3"/>
              <w:spacing w:line="360" w:lineRule="auto"/>
              <w:jc w:val="center"/>
              <w:rPr>
                <w:b/>
                <w:szCs w:val="28"/>
              </w:rPr>
            </w:pPr>
            <w:r w:rsidRPr="009A7BC4">
              <w:rPr>
                <w:b/>
                <w:szCs w:val="28"/>
              </w:rPr>
              <w:t>-</w:t>
            </w:r>
          </w:p>
        </w:tc>
        <w:tc>
          <w:tcPr>
            <w:tcW w:w="1706" w:type="dxa"/>
          </w:tcPr>
          <w:p w:rsidR="00451724" w:rsidRPr="00451724" w:rsidRDefault="00451724" w:rsidP="002A2D83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72EDF" w:rsidTr="00172EDF">
        <w:trPr>
          <w:trHeight w:val="632"/>
        </w:trPr>
        <w:tc>
          <w:tcPr>
            <w:tcW w:w="2943" w:type="dxa"/>
          </w:tcPr>
          <w:p w:rsidR="00172EDF" w:rsidRDefault="00172EDF" w:rsidP="002A2D83">
            <w:pPr>
              <w:pStyle w:val="a3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оличество детей</w:t>
            </w:r>
          </w:p>
        </w:tc>
        <w:tc>
          <w:tcPr>
            <w:tcW w:w="1418" w:type="dxa"/>
          </w:tcPr>
          <w:p w:rsidR="00172EDF" w:rsidRDefault="00172EDF" w:rsidP="002A2D83">
            <w:pPr>
              <w:pStyle w:val="a3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984" w:type="dxa"/>
          </w:tcPr>
          <w:p w:rsidR="00172EDF" w:rsidRDefault="00172EDF" w:rsidP="002A2D83">
            <w:pPr>
              <w:pStyle w:val="a3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520" w:type="dxa"/>
          </w:tcPr>
          <w:p w:rsidR="00172EDF" w:rsidRPr="009A7BC4" w:rsidRDefault="00172EDF" w:rsidP="002A2D83">
            <w:pPr>
              <w:pStyle w:val="a3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1706" w:type="dxa"/>
          </w:tcPr>
          <w:p w:rsidR="00172EDF" w:rsidRDefault="00172EDF" w:rsidP="002A2D83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:rsidR="002A2D83" w:rsidRDefault="002A2D83" w:rsidP="002A2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2D83" w:rsidRDefault="002A2D83" w:rsidP="002A2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2D83" w:rsidRDefault="002A2D83" w:rsidP="002A2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2D83" w:rsidRDefault="002A2D83" w:rsidP="002A2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114C" w:rsidRDefault="00C73D53" w:rsidP="002A2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B0D">
        <w:rPr>
          <w:rFonts w:ascii="Times New Roman" w:hAnsi="Times New Roman" w:cs="Times New Roman"/>
          <w:sz w:val="28"/>
          <w:szCs w:val="28"/>
        </w:rPr>
        <w:t>В  целях агитации населения по вопросу  устройства детей, оставшихся без попечения родителей, в семьи граждан</w:t>
      </w:r>
      <w:r w:rsidR="003B03DB">
        <w:rPr>
          <w:rFonts w:ascii="Times New Roman" w:hAnsi="Times New Roman" w:cs="Times New Roman"/>
          <w:sz w:val="28"/>
          <w:szCs w:val="28"/>
        </w:rPr>
        <w:t>,</w:t>
      </w:r>
      <w:r w:rsidRPr="00377B0D">
        <w:rPr>
          <w:rFonts w:ascii="Times New Roman" w:hAnsi="Times New Roman" w:cs="Times New Roman"/>
          <w:sz w:val="28"/>
          <w:szCs w:val="28"/>
        </w:rPr>
        <w:t xml:space="preserve"> </w:t>
      </w:r>
      <w:r w:rsidR="00644335">
        <w:rPr>
          <w:rFonts w:ascii="Times New Roman" w:hAnsi="Times New Roman" w:cs="Times New Roman"/>
          <w:sz w:val="28"/>
          <w:szCs w:val="28"/>
        </w:rPr>
        <w:t xml:space="preserve">в СМИ размещалась </w:t>
      </w:r>
      <w:r w:rsidRPr="00377B0D">
        <w:rPr>
          <w:rFonts w:ascii="Times New Roman" w:hAnsi="Times New Roman" w:cs="Times New Roman"/>
          <w:sz w:val="28"/>
          <w:szCs w:val="28"/>
        </w:rPr>
        <w:t>информация о  формах устройства дет</w:t>
      </w:r>
      <w:r w:rsidR="006D4E00" w:rsidRPr="00377B0D">
        <w:rPr>
          <w:rFonts w:ascii="Times New Roman" w:hAnsi="Times New Roman" w:cs="Times New Roman"/>
          <w:sz w:val="28"/>
          <w:szCs w:val="28"/>
        </w:rPr>
        <w:t>ей, публи</w:t>
      </w:r>
      <w:r w:rsidR="002744A0">
        <w:rPr>
          <w:rFonts w:ascii="Times New Roman" w:hAnsi="Times New Roman" w:cs="Times New Roman"/>
          <w:sz w:val="28"/>
          <w:szCs w:val="28"/>
        </w:rPr>
        <w:t>ковались</w:t>
      </w:r>
      <w:r w:rsidR="006D4E00" w:rsidRPr="00377B0D">
        <w:rPr>
          <w:rFonts w:ascii="Times New Roman" w:hAnsi="Times New Roman" w:cs="Times New Roman"/>
          <w:sz w:val="28"/>
          <w:szCs w:val="28"/>
        </w:rPr>
        <w:t xml:space="preserve"> обращения к гражданам района</w:t>
      </w:r>
      <w:r w:rsidRPr="00377B0D">
        <w:rPr>
          <w:rFonts w:ascii="Times New Roman" w:hAnsi="Times New Roman" w:cs="Times New Roman"/>
          <w:sz w:val="28"/>
          <w:szCs w:val="28"/>
        </w:rPr>
        <w:t xml:space="preserve"> о </w:t>
      </w:r>
    </w:p>
    <w:p w:rsidR="005F2F66" w:rsidRPr="004B0349" w:rsidRDefault="005F2F66" w:rsidP="002A2D83">
      <w:pPr>
        <w:pStyle w:val="21"/>
        <w:spacing w:line="360" w:lineRule="auto"/>
        <w:ind w:firstLine="0"/>
        <w:rPr>
          <w:b w:val="0"/>
          <w:szCs w:val="28"/>
        </w:rPr>
      </w:pPr>
      <w:r w:rsidRPr="004B0349">
        <w:rPr>
          <w:b w:val="0"/>
          <w:szCs w:val="28"/>
        </w:rPr>
        <w:t>в</w:t>
      </w:r>
      <w:r w:rsidR="00C73D53" w:rsidRPr="004B0349">
        <w:rPr>
          <w:b w:val="0"/>
          <w:szCs w:val="28"/>
        </w:rPr>
        <w:t>озможно</w:t>
      </w:r>
      <w:r w:rsidR="006D4E00" w:rsidRPr="004B0349">
        <w:rPr>
          <w:b w:val="0"/>
          <w:szCs w:val="28"/>
        </w:rPr>
        <w:t>сти принять детей на воспитание в семью</w:t>
      </w:r>
      <w:r w:rsidR="003B03DB" w:rsidRPr="004B0349">
        <w:rPr>
          <w:b w:val="0"/>
          <w:szCs w:val="28"/>
        </w:rPr>
        <w:t xml:space="preserve">, </w:t>
      </w:r>
      <w:proofErr w:type="spellStart"/>
      <w:r w:rsidR="006341ED" w:rsidRPr="004B0349">
        <w:rPr>
          <w:b w:val="0"/>
          <w:szCs w:val="28"/>
        </w:rPr>
        <w:t>неконфеденциальная</w:t>
      </w:r>
      <w:proofErr w:type="spellEnd"/>
      <w:r w:rsidR="006341ED" w:rsidRPr="004B0349">
        <w:rPr>
          <w:b w:val="0"/>
          <w:szCs w:val="28"/>
        </w:rPr>
        <w:t xml:space="preserve"> информация.</w:t>
      </w:r>
      <w:r w:rsidRPr="004B0349">
        <w:rPr>
          <w:b w:val="0"/>
          <w:szCs w:val="28"/>
        </w:rPr>
        <w:t xml:space="preserve"> </w:t>
      </w:r>
    </w:p>
    <w:p w:rsidR="00172EDF" w:rsidRDefault="005C5186" w:rsidP="002A2D83">
      <w:pPr>
        <w:pStyle w:val="a5"/>
        <w:spacing w:line="360" w:lineRule="auto"/>
      </w:pPr>
      <w:r w:rsidRPr="00644335">
        <w:rPr>
          <w:b/>
          <w:szCs w:val="28"/>
        </w:rPr>
        <w:t xml:space="preserve">Семейная форма устройства: </w:t>
      </w:r>
      <w:r w:rsidR="006474FB" w:rsidRPr="00644335">
        <w:rPr>
          <w:b/>
          <w:szCs w:val="28"/>
        </w:rPr>
        <w:t>УСЫНОВЛЕНИЕ</w:t>
      </w:r>
      <w:r w:rsidR="009A7BC4" w:rsidRPr="00644335">
        <w:rPr>
          <w:b/>
          <w:szCs w:val="28"/>
        </w:rPr>
        <w:t>, ОПЕК</w:t>
      </w:r>
      <w:proofErr w:type="gramStart"/>
      <w:r w:rsidR="009A7BC4" w:rsidRPr="00644335">
        <w:rPr>
          <w:b/>
          <w:szCs w:val="28"/>
        </w:rPr>
        <w:t>А(</w:t>
      </w:r>
      <w:proofErr w:type="gramEnd"/>
      <w:r w:rsidR="009A7BC4" w:rsidRPr="00644335">
        <w:rPr>
          <w:b/>
          <w:szCs w:val="28"/>
        </w:rPr>
        <w:t>ПОПЕЧИТЕЛЬСТВО)</w:t>
      </w:r>
      <w:r w:rsidR="009A7BC4">
        <w:rPr>
          <w:b/>
        </w:rPr>
        <w:t>-</w:t>
      </w:r>
      <w:r w:rsidR="009A7BC4" w:rsidRPr="005C5186">
        <w:t>это</w:t>
      </w:r>
      <w:r w:rsidR="005F4B80">
        <w:rPr>
          <w:bCs/>
        </w:rPr>
        <w:t xml:space="preserve"> </w:t>
      </w:r>
      <w:r w:rsidR="006474FB" w:rsidRPr="00DF0444">
        <w:rPr>
          <w:bCs/>
        </w:rPr>
        <w:t xml:space="preserve">самая приоритетная форма устройства ребенка, оставшегося без попечения родителей. </w:t>
      </w:r>
      <w:r w:rsidR="00644335">
        <w:t>По результатам проведенных обследований</w:t>
      </w:r>
      <w:r w:rsidR="006474FB" w:rsidRPr="00DF0444">
        <w:t xml:space="preserve"> был</w:t>
      </w:r>
      <w:r w:rsidR="00644335">
        <w:t>и выданы  заключения</w:t>
      </w:r>
      <w:r w:rsidR="006474FB" w:rsidRPr="00DF0444">
        <w:t xml:space="preserve"> об обоснованности усыновления</w:t>
      </w:r>
      <w:r w:rsidR="009A7BC4">
        <w:t>, назначения опек</w:t>
      </w:r>
      <w:proofErr w:type="gramStart"/>
      <w:r w:rsidR="009A7BC4">
        <w:t>и(</w:t>
      </w:r>
      <w:proofErr w:type="gramEnd"/>
      <w:r w:rsidR="009A7BC4">
        <w:t>попечительства)</w:t>
      </w:r>
      <w:r w:rsidR="006474FB" w:rsidRPr="00DF0444">
        <w:t xml:space="preserve"> </w:t>
      </w:r>
    </w:p>
    <w:p w:rsidR="006474FB" w:rsidRPr="00DF0444" w:rsidRDefault="006341ED" w:rsidP="002A2D83">
      <w:pPr>
        <w:pStyle w:val="a5"/>
        <w:spacing w:line="360" w:lineRule="auto"/>
      </w:pPr>
      <w:r w:rsidRPr="006341ED">
        <w:rPr>
          <w:b/>
        </w:rPr>
        <w:t>Результативность мер:</w:t>
      </w:r>
      <w:r w:rsidR="006474FB" w:rsidRPr="00DF0444">
        <w:t xml:space="preserve"> </w:t>
      </w:r>
    </w:p>
    <w:tbl>
      <w:tblPr>
        <w:tblStyle w:val="a7"/>
        <w:tblW w:w="0" w:type="auto"/>
        <w:tblLook w:val="04A0"/>
      </w:tblPr>
      <w:tblGrid>
        <w:gridCol w:w="2436"/>
        <w:gridCol w:w="2436"/>
        <w:gridCol w:w="2436"/>
        <w:gridCol w:w="2263"/>
      </w:tblGrid>
      <w:tr w:rsidR="009A7BC4" w:rsidRPr="00DF0444" w:rsidTr="009A7BC4">
        <w:tc>
          <w:tcPr>
            <w:tcW w:w="2436" w:type="dxa"/>
          </w:tcPr>
          <w:p w:rsidR="009A7BC4" w:rsidRPr="00DF0444" w:rsidRDefault="009A7BC4" w:rsidP="002A2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0444">
              <w:rPr>
                <w:rFonts w:ascii="Times New Roman" w:hAnsi="Times New Roman" w:cs="Times New Roman"/>
                <w:sz w:val="28"/>
              </w:rPr>
              <w:t>2009</w:t>
            </w:r>
          </w:p>
        </w:tc>
        <w:tc>
          <w:tcPr>
            <w:tcW w:w="2436" w:type="dxa"/>
          </w:tcPr>
          <w:p w:rsidR="009A7BC4" w:rsidRPr="00DF0444" w:rsidRDefault="009A7BC4" w:rsidP="002A2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0444">
              <w:rPr>
                <w:rFonts w:ascii="Times New Roman" w:hAnsi="Times New Roman" w:cs="Times New Roman"/>
                <w:sz w:val="28"/>
              </w:rPr>
              <w:t>2010</w:t>
            </w:r>
          </w:p>
        </w:tc>
        <w:tc>
          <w:tcPr>
            <w:tcW w:w="2436" w:type="dxa"/>
          </w:tcPr>
          <w:p w:rsidR="009A7BC4" w:rsidRPr="00DF0444" w:rsidRDefault="009A7BC4" w:rsidP="002A2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0444">
              <w:rPr>
                <w:rFonts w:ascii="Times New Roman" w:hAnsi="Times New Roman" w:cs="Times New Roman"/>
                <w:sz w:val="28"/>
              </w:rPr>
              <w:t>2011</w:t>
            </w:r>
          </w:p>
        </w:tc>
        <w:tc>
          <w:tcPr>
            <w:tcW w:w="2263" w:type="dxa"/>
          </w:tcPr>
          <w:p w:rsidR="009A7BC4" w:rsidRPr="00DF0444" w:rsidRDefault="009A7BC4" w:rsidP="002A2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2</w:t>
            </w:r>
          </w:p>
        </w:tc>
      </w:tr>
      <w:tr w:rsidR="009A7BC4" w:rsidRPr="00DF0444" w:rsidTr="009A7BC4">
        <w:tc>
          <w:tcPr>
            <w:tcW w:w="2436" w:type="dxa"/>
          </w:tcPr>
          <w:p w:rsidR="009A7BC4" w:rsidRPr="00DF0444" w:rsidRDefault="009A7BC4" w:rsidP="002A2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36" w:type="dxa"/>
          </w:tcPr>
          <w:p w:rsidR="009A7BC4" w:rsidRPr="00DF0444" w:rsidRDefault="009A7BC4" w:rsidP="002A2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044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36" w:type="dxa"/>
          </w:tcPr>
          <w:p w:rsidR="009A7BC4" w:rsidRPr="00DF0444" w:rsidRDefault="009A7BC4" w:rsidP="002A2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044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63" w:type="dxa"/>
          </w:tcPr>
          <w:p w:rsidR="009A7BC4" w:rsidRPr="00DF0444" w:rsidRDefault="00172EDF" w:rsidP="002A2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</w:tbl>
    <w:p w:rsidR="006474FB" w:rsidRDefault="006474FB" w:rsidP="002A2D83">
      <w:pPr>
        <w:spacing w:after="0" w:line="360" w:lineRule="auto"/>
        <w:ind w:firstLine="708"/>
        <w:jc w:val="both"/>
        <w:rPr>
          <w:sz w:val="28"/>
        </w:rPr>
      </w:pPr>
    </w:p>
    <w:p w:rsidR="00C73D53" w:rsidRPr="00377B0D" w:rsidRDefault="006D4E00" w:rsidP="002A2D8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7B0D">
        <w:rPr>
          <w:rFonts w:ascii="Times New Roman" w:hAnsi="Times New Roman" w:cs="Times New Roman"/>
          <w:b/>
          <w:i/>
          <w:sz w:val="28"/>
          <w:szCs w:val="28"/>
        </w:rPr>
        <w:t>Защита имущественных</w:t>
      </w:r>
      <w:r w:rsidR="00C73D53" w:rsidRPr="00377B0D">
        <w:rPr>
          <w:rFonts w:ascii="Times New Roman" w:hAnsi="Times New Roman" w:cs="Times New Roman"/>
          <w:b/>
          <w:i/>
          <w:sz w:val="28"/>
          <w:szCs w:val="28"/>
        </w:rPr>
        <w:t xml:space="preserve"> прав</w:t>
      </w:r>
      <w:r w:rsidRPr="00377B0D">
        <w:rPr>
          <w:rFonts w:ascii="Times New Roman" w:hAnsi="Times New Roman" w:cs="Times New Roman"/>
          <w:b/>
          <w:i/>
          <w:sz w:val="28"/>
          <w:szCs w:val="28"/>
        </w:rPr>
        <w:t xml:space="preserve"> детей-сирот и детей</w:t>
      </w:r>
      <w:r w:rsidR="00841E8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377B0D">
        <w:rPr>
          <w:rFonts w:ascii="Times New Roman" w:hAnsi="Times New Roman" w:cs="Times New Roman"/>
          <w:b/>
          <w:i/>
          <w:sz w:val="28"/>
          <w:szCs w:val="28"/>
        </w:rPr>
        <w:t xml:space="preserve"> оставшихся без попечения родителей</w:t>
      </w:r>
    </w:p>
    <w:p w:rsidR="00C73D53" w:rsidRPr="00377B0D" w:rsidRDefault="00C73D53" w:rsidP="002A2D83">
      <w:pPr>
        <w:pStyle w:val="3"/>
        <w:spacing w:line="360" w:lineRule="auto"/>
        <w:rPr>
          <w:b w:val="0"/>
          <w:szCs w:val="28"/>
        </w:rPr>
      </w:pPr>
      <w:r w:rsidRPr="00377B0D">
        <w:rPr>
          <w:b w:val="0"/>
          <w:szCs w:val="28"/>
        </w:rPr>
        <w:tab/>
        <w:t xml:space="preserve">Одним из наиболее важных и сложных вопросов в области защиты прав и законных интересов детей </w:t>
      </w:r>
      <w:r w:rsidR="002744A0">
        <w:rPr>
          <w:b w:val="0"/>
          <w:szCs w:val="28"/>
        </w:rPr>
        <w:t xml:space="preserve">была и остается </w:t>
      </w:r>
      <w:r w:rsidRPr="00377B0D">
        <w:rPr>
          <w:b w:val="0"/>
          <w:szCs w:val="28"/>
        </w:rPr>
        <w:t xml:space="preserve"> защита имущественных, в том числе жилищных прав детей-сирот и детей, оставшихся без попечения родителей, а также лиц из числа детей-сирот и детей, оставшихся без попечения родителей, в возрасте от 18до 23 лет.</w:t>
      </w:r>
    </w:p>
    <w:p w:rsidR="00C73D53" w:rsidRPr="00377B0D" w:rsidRDefault="00644335" w:rsidP="002A2D83">
      <w:pPr>
        <w:pStyle w:val="a3"/>
        <w:spacing w:line="360" w:lineRule="auto"/>
        <w:ind w:firstLine="360"/>
        <w:rPr>
          <w:szCs w:val="28"/>
        </w:rPr>
      </w:pPr>
      <w:r>
        <w:rPr>
          <w:szCs w:val="28"/>
        </w:rPr>
        <w:tab/>
        <w:t xml:space="preserve"> Проводилась</w:t>
      </w:r>
      <w:r w:rsidR="006D4E00" w:rsidRPr="00377B0D">
        <w:rPr>
          <w:szCs w:val="28"/>
        </w:rPr>
        <w:t xml:space="preserve"> </w:t>
      </w:r>
      <w:r w:rsidR="00C73D53" w:rsidRPr="00377B0D">
        <w:rPr>
          <w:szCs w:val="28"/>
        </w:rPr>
        <w:t>работ</w:t>
      </w:r>
      <w:r w:rsidR="006D4E00" w:rsidRPr="00377B0D">
        <w:rPr>
          <w:szCs w:val="28"/>
        </w:rPr>
        <w:t>а</w:t>
      </w:r>
      <w:r w:rsidR="00C73D53" w:rsidRPr="00377B0D">
        <w:rPr>
          <w:szCs w:val="28"/>
        </w:rPr>
        <w:t xml:space="preserve"> по разъяснению опекунам</w:t>
      </w:r>
      <w:r w:rsidR="006D4E00" w:rsidRPr="00377B0D">
        <w:rPr>
          <w:szCs w:val="28"/>
        </w:rPr>
        <w:t xml:space="preserve"> </w:t>
      </w:r>
      <w:r w:rsidR="005F4B80">
        <w:rPr>
          <w:szCs w:val="28"/>
        </w:rPr>
        <w:t>(</w:t>
      </w:r>
      <w:r w:rsidR="006D4E00" w:rsidRPr="00377B0D">
        <w:rPr>
          <w:szCs w:val="28"/>
        </w:rPr>
        <w:t>попечителям</w:t>
      </w:r>
      <w:r w:rsidR="005F4B80">
        <w:rPr>
          <w:szCs w:val="28"/>
        </w:rPr>
        <w:t>)</w:t>
      </w:r>
      <w:r w:rsidR="00C73D53" w:rsidRPr="00377B0D">
        <w:rPr>
          <w:szCs w:val="28"/>
        </w:rPr>
        <w:t xml:space="preserve"> их прав и обязанностей в части защиты  имущества подопечных. До сведения опекунов на собраниях, в ходе индиви</w:t>
      </w:r>
      <w:r>
        <w:rPr>
          <w:szCs w:val="28"/>
        </w:rPr>
        <w:t>дуальных консультаций доводились</w:t>
      </w:r>
      <w:r w:rsidR="00C73D53" w:rsidRPr="00377B0D">
        <w:rPr>
          <w:szCs w:val="28"/>
        </w:rPr>
        <w:t xml:space="preserve"> нормы действующего законодательства по правилам управления, хранения и отчуждения имущества подопечных, порядок и основания заключения договоров доверительного управления имуществом и сдачи жилья в наем.</w:t>
      </w:r>
    </w:p>
    <w:p w:rsidR="002A2D83" w:rsidRDefault="00C73D53" w:rsidP="002A2D83">
      <w:pPr>
        <w:pStyle w:val="a3"/>
        <w:spacing w:line="360" w:lineRule="auto"/>
        <w:ind w:firstLine="708"/>
        <w:rPr>
          <w:szCs w:val="28"/>
        </w:rPr>
      </w:pPr>
      <w:r w:rsidRPr="00377B0D">
        <w:rPr>
          <w:szCs w:val="28"/>
        </w:rPr>
        <w:t xml:space="preserve">При выявлении </w:t>
      </w:r>
      <w:r w:rsidR="00644335">
        <w:rPr>
          <w:szCs w:val="28"/>
        </w:rPr>
        <w:t>детей-сирот и детей, оставшихся</w:t>
      </w:r>
      <w:r w:rsidRPr="00377B0D">
        <w:rPr>
          <w:szCs w:val="28"/>
        </w:rPr>
        <w:t xml:space="preserve"> без попечения родителей,</w:t>
      </w:r>
      <w:r w:rsidR="00CD2FF0" w:rsidRPr="00377B0D">
        <w:rPr>
          <w:szCs w:val="28"/>
        </w:rPr>
        <w:t xml:space="preserve"> в первую очередь</w:t>
      </w:r>
      <w:r w:rsidR="00644335">
        <w:rPr>
          <w:szCs w:val="28"/>
        </w:rPr>
        <w:t xml:space="preserve"> выяснялось</w:t>
      </w:r>
      <w:r w:rsidRPr="00377B0D">
        <w:rPr>
          <w:szCs w:val="28"/>
        </w:rPr>
        <w:t xml:space="preserve"> наличие  у него имущества, перешедшего к нему в порядке наследования или дарения,  принима</w:t>
      </w:r>
      <w:r w:rsidR="00644335">
        <w:rPr>
          <w:szCs w:val="28"/>
        </w:rPr>
        <w:t>лись</w:t>
      </w:r>
      <w:r w:rsidRPr="00377B0D">
        <w:rPr>
          <w:szCs w:val="28"/>
        </w:rPr>
        <w:t xml:space="preserve"> </w:t>
      </w:r>
    </w:p>
    <w:p w:rsidR="002A2D83" w:rsidRDefault="002A2D83" w:rsidP="002A2D83">
      <w:pPr>
        <w:pStyle w:val="a3"/>
        <w:spacing w:line="360" w:lineRule="auto"/>
        <w:ind w:firstLine="708"/>
        <w:rPr>
          <w:szCs w:val="28"/>
        </w:rPr>
      </w:pPr>
    </w:p>
    <w:p w:rsidR="00872F38" w:rsidRDefault="00872F38" w:rsidP="002A2D83">
      <w:pPr>
        <w:pStyle w:val="a3"/>
        <w:spacing w:line="360" w:lineRule="auto"/>
        <w:rPr>
          <w:szCs w:val="28"/>
        </w:rPr>
      </w:pPr>
    </w:p>
    <w:p w:rsidR="00C73D53" w:rsidRPr="00377B0D" w:rsidRDefault="002A2D83" w:rsidP="002A2D83">
      <w:pPr>
        <w:pStyle w:val="a3"/>
        <w:spacing w:line="360" w:lineRule="auto"/>
        <w:rPr>
          <w:szCs w:val="28"/>
        </w:rPr>
      </w:pPr>
      <w:r>
        <w:rPr>
          <w:szCs w:val="28"/>
        </w:rPr>
        <w:t>н</w:t>
      </w:r>
      <w:r w:rsidR="00C73D53" w:rsidRPr="00377B0D">
        <w:rPr>
          <w:szCs w:val="28"/>
        </w:rPr>
        <w:t>адлежащие меры  к охране имущественных прав несовершеннолетнего и сохранности этого имущества.</w:t>
      </w:r>
    </w:p>
    <w:p w:rsidR="00C73D53" w:rsidRPr="00377B0D" w:rsidRDefault="00644335" w:rsidP="002A2D83">
      <w:pPr>
        <w:pStyle w:val="a3"/>
        <w:spacing w:line="360" w:lineRule="auto"/>
        <w:ind w:firstLine="360"/>
        <w:rPr>
          <w:szCs w:val="28"/>
        </w:rPr>
      </w:pPr>
      <w:r>
        <w:rPr>
          <w:szCs w:val="28"/>
        </w:rPr>
        <w:tab/>
        <w:t>По каждому ребенку выполнялся</w:t>
      </w:r>
      <w:r w:rsidR="00C73D53" w:rsidRPr="00377B0D">
        <w:rPr>
          <w:szCs w:val="28"/>
        </w:rPr>
        <w:t xml:space="preserve"> определенный объем работ:</w:t>
      </w:r>
    </w:p>
    <w:p w:rsidR="00C73D53" w:rsidRPr="00377B0D" w:rsidRDefault="00644335" w:rsidP="002A2D83">
      <w:pPr>
        <w:pStyle w:val="a3"/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готовились</w:t>
      </w:r>
      <w:r w:rsidR="00CD2FF0" w:rsidRPr="00377B0D">
        <w:rPr>
          <w:szCs w:val="28"/>
        </w:rPr>
        <w:t xml:space="preserve"> запросы в юстицию;</w:t>
      </w:r>
    </w:p>
    <w:p w:rsidR="00C73D53" w:rsidRPr="00377B0D" w:rsidRDefault="00CD2FF0" w:rsidP="002A2D83">
      <w:pPr>
        <w:pStyle w:val="a3"/>
        <w:numPr>
          <w:ilvl w:val="0"/>
          <w:numId w:val="1"/>
        </w:numPr>
        <w:spacing w:line="360" w:lineRule="auto"/>
        <w:rPr>
          <w:szCs w:val="28"/>
        </w:rPr>
      </w:pPr>
      <w:r w:rsidRPr="00377B0D">
        <w:rPr>
          <w:szCs w:val="28"/>
        </w:rPr>
        <w:t>г</w:t>
      </w:r>
      <w:r w:rsidR="00644335">
        <w:rPr>
          <w:szCs w:val="28"/>
        </w:rPr>
        <w:t>отовился</w:t>
      </w:r>
      <w:r w:rsidR="00C73D53" w:rsidRPr="00377B0D">
        <w:rPr>
          <w:szCs w:val="28"/>
        </w:rPr>
        <w:t xml:space="preserve"> пакет документов для постановки на учет</w:t>
      </w:r>
      <w:r w:rsidRPr="00377B0D">
        <w:rPr>
          <w:szCs w:val="28"/>
        </w:rPr>
        <w:t xml:space="preserve"> на внеочередное получение жилых помещений по договорам социального найма;</w:t>
      </w:r>
    </w:p>
    <w:p w:rsidR="00C73D53" w:rsidRPr="00377B0D" w:rsidRDefault="002744A0" w:rsidP="002A2D83">
      <w:pPr>
        <w:pStyle w:val="a3"/>
        <w:spacing w:line="360" w:lineRule="auto"/>
        <w:ind w:firstLine="360"/>
        <w:rPr>
          <w:szCs w:val="28"/>
        </w:rPr>
      </w:pPr>
      <w:r>
        <w:rPr>
          <w:szCs w:val="28"/>
        </w:rPr>
        <w:t>С</w:t>
      </w:r>
      <w:r w:rsidR="00375DCE">
        <w:rPr>
          <w:szCs w:val="28"/>
        </w:rPr>
        <w:t>пециалистами  в</w:t>
      </w:r>
      <w:r w:rsidR="00C73D53" w:rsidRPr="00377B0D">
        <w:rPr>
          <w:szCs w:val="28"/>
        </w:rPr>
        <w:t>е</w:t>
      </w:r>
      <w:r w:rsidR="00375DCE">
        <w:rPr>
          <w:szCs w:val="28"/>
        </w:rPr>
        <w:t>лась</w:t>
      </w:r>
      <w:r w:rsidR="00C73D53" w:rsidRPr="00377B0D">
        <w:rPr>
          <w:szCs w:val="28"/>
        </w:rPr>
        <w:t xml:space="preserve"> работа по </w:t>
      </w:r>
      <w:proofErr w:type="gramStart"/>
      <w:r w:rsidR="00872F38">
        <w:rPr>
          <w:szCs w:val="28"/>
        </w:rPr>
        <w:t>контролю за</w:t>
      </w:r>
      <w:proofErr w:type="gramEnd"/>
      <w:r w:rsidR="00872F38">
        <w:rPr>
          <w:szCs w:val="28"/>
        </w:rPr>
        <w:t xml:space="preserve"> сохранностью</w:t>
      </w:r>
      <w:r>
        <w:rPr>
          <w:szCs w:val="28"/>
        </w:rPr>
        <w:t xml:space="preserve"> закрепленного жилья,</w:t>
      </w:r>
      <w:r w:rsidR="00C73D53" w:rsidRPr="00377B0D">
        <w:rPr>
          <w:szCs w:val="28"/>
        </w:rPr>
        <w:t xml:space="preserve"> </w:t>
      </w:r>
      <w:r w:rsidR="00375DCE">
        <w:rPr>
          <w:szCs w:val="28"/>
        </w:rPr>
        <w:t>два раза в год осуществлялся</w:t>
      </w:r>
      <w:r w:rsidR="00C73D53" w:rsidRPr="00377B0D">
        <w:rPr>
          <w:szCs w:val="28"/>
        </w:rPr>
        <w:t xml:space="preserve"> контроль обследования </w:t>
      </w:r>
      <w:r w:rsidR="00375DCE">
        <w:rPr>
          <w:szCs w:val="28"/>
        </w:rPr>
        <w:t>жилья, составлялись</w:t>
      </w:r>
      <w:r w:rsidR="006341ED">
        <w:rPr>
          <w:szCs w:val="28"/>
        </w:rPr>
        <w:t xml:space="preserve"> акты с направлением их в учреждения, в которых находятся дети-сироты и дети, оставшиеся без попечения родителей.</w:t>
      </w:r>
    </w:p>
    <w:p w:rsidR="00C73D53" w:rsidRDefault="00CD2FF0" w:rsidP="002A2D83">
      <w:pPr>
        <w:pStyle w:val="a3"/>
        <w:spacing w:line="360" w:lineRule="auto"/>
        <w:ind w:firstLine="360"/>
        <w:rPr>
          <w:szCs w:val="28"/>
        </w:rPr>
      </w:pPr>
      <w:r w:rsidRPr="00377B0D">
        <w:rPr>
          <w:szCs w:val="28"/>
        </w:rPr>
        <w:tab/>
      </w:r>
      <w:r w:rsidR="00C73D53" w:rsidRPr="00377B0D">
        <w:rPr>
          <w:szCs w:val="28"/>
        </w:rPr>
        <w:t>Одним из наиболее актуальных вопросов в области защиты прав и законных интересов</w:t>
      </w:r>
      <w:r w:rsidR="00375DCE">
        <w:rPr>
          <w:szCs w:val="28"/>
        </w:rPr>
        <w:t xml:space="preserve"> детей данной категории являлось о</w:t>
      </w:r>
      <w:r w:rsidR="00C73D53" w:rsidRPr="00377B0D">
        <w:rPr>
          <w:szCs w:val="28"/>
        </w:rPr>
        <w:t>беспечение их жилыми помещениями.</w:t>
      </w:r>
      <w:r w:rsidR="00375DCE">
        <w:rPr>
          <w:szCs w:val="28"/>
        </w:rPr>
        <w:t xml:space="preserve"> Из 36 детей-сирот и детей, оставшихся без попечения родителей состоящих на учете в</w:t>
      </w:r>
      <w:r w:rsidR="00E43617">
        <w:rPr>
          <w:szCs w:val="28"/>
        </w:rPr>
        <w:t xml:space="preserve"> отделе опеки и попечительства</w:t>
      </w:r>
      <w:r w:rsidR="002744A0">
        <w:rPr>
          <w:szCs w:val="28"/>
        </w:rPr>
        <w:t>,</w:t>
      </w:r>
      <w:r w:rsidR="00E43617">
        <w:rPr>
          <w:szCs w:val="28"/>
        </w:rPr>
        <w:t xml:space="preserve">  6 </w:t>
      </w:r>
      <w:r w:rsidR="00375DCE">
        <w:rPr>
          <w:szCs w:val="28"/>
        </w:rPr>
        <w:t>детей данной категории имеют закрепленное жилье.</w:t>
      </w:r>
    </w:p>
    <w:p w:rsidR="00375DCE" w:rsidRPr="005C5186" w:rsidRDefault="00375DCE" w:rsidP="002A2D83">
      <w:pPr>
        <w:pStyle w:val="a3"/>
        <w:spacing w:line="360" w:lineRule="auto"/>
        <w:ind w:firstLine="360"/>
        <w:rPr>
          <w:szCs w:val="28"/>
        </w:rPr>
      </w:pPr>
      <w:r>
        <w:rPr>
          <w:szCs w:val="28"/>
        </w:rPr>
        <w:t>4</w:t>
      </w:r>
      <w:r w:rsidRPr="005C5186">
        <w:rPr>
          <w:szCs w:val="28"/>
        </w:rPr>
        <w:t xml:space="preserve">  жилых помещений закреплено за детьми, </w:t>
      </w:r>
      <w:r w:rsidR="009F631E">
        <w:rPr>
          <w:szCs w:val="28"/>
        </w:rPr>
        <w:t xml:space="preserve">на территории </w:t>
      </w:r>
      <w:r w:rsidRPr="005C5186">
        <w:rPr>
          <w:szCs w:val="28"/>
        </w:rPr>
        <w:t>Беловско</w:t>
      </w:r>
      <w:r w:rsidR="009F631E">
        <w:rPr>
          <w:szCs w:val="28"/>
        </w:rPr>
        <w:t>го района</w:t>
      </w:r>
    </w:p>
    <w:p w:rsidR="00375DCE" w:rsidRDefault="00375DCE" w:rsidP="002A2D83">
      <w:pPr>
        <w:pStyle w:val="a3"/>
        <w:spacing w:line="360" w:lineRule="auto"/>
        <w:ind w:firstLine="360"/>
        <w:rPr>
          <w:szCs w:val="28"/>
        </w:rPr>
      </w:pPr>
      <w:proofErr w:type="gramStart"/>
      <w:r>
        <w:rPr>
          <w:szCs w:val="28"/>
        </w:rPr>
        <w:t>2 жилых помещения закреплены на</w:t>
      </w:r>
      <w:r w:rsidRPr="00377B0D">
        <w:rPr>
          <w:szCs w:val="28"/>
        </w:rPr>
        <w:t xml:space="preserve"> территориях, где были выявлены несовершеннолетние.</w:t>
      </w:r>
      <w:proofErr w:type="gramEnd"/>
    </w:p>
    <w:p w:rsidR="00C24470" w:rsidRDefault="00E22E56" w:rsidP="002A2D83">
      <w:pPr>
        <w:pStyle w:val="a3"/>
        <w:spacing w:line="360" w:lineRule="auto"/>
        <w:ind w:firstLine="360"/>
        <w:rPr>
          <w:szCs w:val="28"/>
        </w:rPr>
      </w:pPr>
      <w:r>
        <w:rPr>
          <w:szCs w:val="28"/>
        </w:rPr>
        <w:t>Всего н</w:t>
      </w:r>
      <w:r w:rsidR="00CB74A2" w:rsidRPr="00377B0D">
        <w:rPr>
          <w:szCs w:val="28"/>
        </w:rPr>
        <w:t xml:space="preserve">а учете детей-сирот и детей, оставшихся без попечения родителей, а также граждан из их числа, нуждающихся во внеочередном предоставлении жилых помещений в Беловском районе  </w:t>
      </w:r>
      <w:r w:rsidR="004B0349">
        <w:rPr>
          <w:szCs w:val="28"/>
        </w:rPr>
        <w:t xml:space="preserve">на 01.01.2013 года </w:t>
      </w:r>
      <w:r w:rsidR="00CB74A2" w:rsidRPr="00FA7418">
        <w:rPr>
          <w:szCs w:val="28"/>
        </w:rPr>
        <w:t>6</w:t>
      </w:r>
      <w:r w:rsidR="004B0349">
        <w:rPr>
          <w:szCs w:val="28"/>
        </w:rPr>
        <w:t>1</w:t>
      </w:r>
      <w:r w:rsidR="00CB74A2" w:rsidRPr="00FA7418">
        <w:rPr>
          <w:szCs w:val="28"/>
        </w:rPr>
        <w:t xml:space="preserve"> человек.</w:t>
      </w:r>
    </w:p>
    <w:p w:rsidR="002A66AF" w:rsidRPr="00C24470" w:rsidRDefault="00C24470" w:rsidP="002A2D83">
      <w:pPr>
        <w:pStyle w:val="a3"/>
        <w:spacing w:line="360" w:lineRule="auto"/>
        <w:ind w:firstLine="360"/>
        <w:rPr>
          <w:b/>
          <w:szCs w:val="28"/>
        </w:rPr>
      </w:pPr>
      <w:r w:rsidRPr="00C24470">
        <w:rPr>
          <w:b/>
          <w:bCs/>
          <w:szCs w:val="28"/>
        </w:rPr>
        <w:t>Результативность мер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8"/>
        <w:gridCol w:w="2198"/>
        <w:gridCol w:w="2435"/>
      </w:tblGrid>
      <w:tr w:rsidR="002A66AF" w:rsidRPr="00377B0D" w:rsidTr="00542468"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AF" w:rsidRPr="00377B0D" w:rsidRDefault="002A66AF" w:rsidP="002A2D83">
            <w:pPr>
              <w:pStyle w:val="a3"/>
              <w:spacing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6AF" w:rsidRPr="00377B0D" w:rsidRDefault="002A66AF" w:rsidP="002A2D83">
            <w:pPr>
              <w:pStyle w:val="a3"/>
              <w:spacing w:line="360" w:lineRule="auto"/>
              <w:jc w:val="center"/>
              <w:rPr>
                <w:bCs/>
                <w:szCs w:val="28"/>
              </w:rPr>
            </w:pPr>
            <w:r w:rsidRPr="00377B0D">
              <w:rPr>
                <w:bCs/>
                <w:szCs w:val="28"/>
              </w:rPr>
              <w:t>от 0 до 18 лет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6AF" w:rsidRPr="00377B0D" w:rsidRDefault="002A66AF" w:rsidP="002A2D83">
            <w:pPr>
              <w:pStyle w:val="a3"/>
              <w:spacing w:line="360" w:lineRule="auto"/>
              <w:jc w:val="center"/>
              <w:rPr>
                <w:bCs/>
                <w:szCs w:val="28"/>
              </w:rPr>
            </w:pPr>
            <w:r w:rsidRPr="00377B0D">
              <w:rPr>
                <w:bCs/>
                <w:szCs w:val="28"/>
              </w:rPr>
              <w:t>от 18 до 23 лет</w:t>
            </w:r>
          </w:p>
        </w:tc>
      </w:tr>
      <w:tr w:rsidR="002A66AF" w:rsidRPr="00377B0D" w:rsidTr="00542468"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AF" w:rsidRPr="00377B0D" w:rsidRDefault="002A66AF" w:rsidP="002A2D83">
            <w:pPr>
              <w:pStyle w:val="a3"/>
              <w:spacing w:line="360" w:lineRule="auto"/>
              <w:jc w:val="center"/>
              <w:rPr>
                <w:bCs/>
                <w:szCs w:val="28"/>
              </w:rPr>
            </w:pPr>
            <w:r w:rsidRPr="00377B0D">
              <w:rPr>
                <w:bCs/>
                <w:szCs w:val="28"/>
              </w:rPr>
              <w:t>Закреплено жилое помещение</w:t>
            </w:r>
          </w:p>
          <w:p w:rsidR="002A66AF" w:rsidRPr="00377B0D" w:rsidRDefault="002A66AF" w:rsidP="002A2D83">
            <w:pPr>
              <w:pStyle w:val="a3"/>
              <w:spacing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AF" w:rsidRPr="00172EDF" w:rsidRDefault="00EB65C7" w:rsidP="002A2D83">
            <w:pPr>
              <w:pStyle w:val="a3"/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6AF" w:rsidRPr="00EB65C7" w:rsidRDefault="002A66AF" w:rsidP="002A2D83">
            <w:pPr>
              <w:pStyle w:val="a3"/>
              <w:spacing w:line="360" w:lineRule="auto"/>
              <w:jc w:val="center"/>
              <w:rPr>
                <w:b/>
                <w:bCs/>
                <w:szCs w:val="28"/>
              </w:rPr>
            </w:pPr>
            <w:r w:rsidRPr="00EB65C7">
              <w:rPr>
                <w:b/>
                <w:bCs/>
                <w:szCs w:val="28"/>
              </w:rPr>
              <w:t>-</w:t>
            </w:r>
          </w:p>
        </w:tc>
      </w:tr>
      <w:tr w:rsidR="002A66AF" w:rsidRPr="00377B0D" w:rsidTr="00542468"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6AF" w:rsidRPr="00377B0D" w:rsidRDefault="002A66AF" w:rsidP="002A2D83">
            <w:pPr>
              <w:pStyle w:val="a3"/>
              <w:spacing w:line="360" w:lineRule="auto"/>
              <w:jc w:val="center"/>
              <w:rPr>
                <w:bCs/>
                <w:szCs w:val="28"/>
              </w:rPr>
            </w:pPr>
            <w:proofErr w:type="gramStart"/>
            <w:r w:rsidRPr="00377B0D">
              <w:rPr>
                <w:bCs/>
                <w:szCs w:val="28"/>
              </w:rPr>
              <w:t>Поставлены</w:t>
            </w:r>
            <w:proofErr w:type="gramEnd"/>
            <w:r w:rsidRPr="00377B0D">
              <w:rPr>
                <w:bCs/>
                <w:szCs w:val="28"/>
              </w:rPr>
              <w:t xml:space="preserve"> на учет на внеочередное получение жилых помещений по договорам социального найма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6AF" w:rsidRPr="00EB65C7" w:rsidRDefault="002A66AF" w:rsidP="002A2D83">
            <w:pPr>
              <w:pStyle w:val="a3"/>
              <w:spacing w:line="360" w:lineRule="auto"/>
              <w:jc w:val="center"/>
              <w:rPr>
                <w:bCs/>
                <w:szCs w:val="28"/>
              </w:rPr>
            </w:pPr>
            <w:r w:rsidRPr="00EB65C7">
              <w:rPr>
                <w:bCs/>
                <w:szCs w:val="28"/>
              </w:rPr>
              <w:t>4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6AF" w:rsidRPr="00EB65C7" w:rsidRDefault="009F631E" w:rsidP="002A2D83">
            <w:pPr>
              <w:pStyle w:val="a3"/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EB65C7" w:rsidRPr="00EB65C7">
              <w:rPr>
                <w:bCs/>
                <w:szCs w:val="28"/>
              </w:rPr>
              <w:t>1</w:t>
            </w:r>
          </w:p>
        </w:tc>
      </w:tr>
    </w:tbl>
    <w:p w:rsidR="009A7BC4" w:rsidRDefault="002744A0" w:rsidP="002A2D83">
      <w:pPr>
        <w:pStyle w:val="a3"/>
        <w:spacing w:line="360" w:lineRule="auto"/>
        <w:ind w:firstLine="360"/>
        <w:rPr>
          <w:szCs w:val="28"/>
        </w:rPr>
      </w:pPr>
      <w:r>
        <w:rPr>
          <w:szCs w:val="28"/>
        </w:rPr>
        <w:t>Сводные с</w:t>
      </w:r>
      <w:r w:rsidR="00CB74A2" w:rsidRPr="00377B0D">
        <w:rPr>
          <w:szCs w:val="28"/>
        </w:rPr>
        <w:t>писки</w:t>
      </w:r>
      <w:r w:rsidR="00721BBA">
        <w:rPr>
          <w:szCs w:val="28"/>
        </w:rPr>
        <w:t xml:space="preserve"> данной категории детей, на</w:t>
      </w:r>
      <w:r w:rsidR="00CB74A2" w:rsidRPr="00377B0D">
        <w:rPr>
          <w:szCs w:val="28"/>
        </w:rPr>
        <w:t>правлены в комитет социального обеспечения Курской области.</w:t>
      </w:r>
    </w:p>
    <w:p w:rsidR="002A2D83" w:rsidRDefault="002A2D83" w:rsidP="002A2D83">
      <w:pPr>
        <w:pStyle w:val="a3"/>
        <w:spacing w:line="360" w:lineRule="auto"/>
        <w:ind w:firstLine="360"/>
        <w:rPr>
          <w:szCs w:val="28"/>
        </w:rPr>
      </w:pPr>
    </w:p>
    <w:p w:rsidR="00172EDF" w:rsidRPr="00EB65C7" w:rsidRDefault="00172EDF" w:rsidP="002A2D83">
      <w:pPr>
        <w:pStyle w:val="a3"/>
        <w:spacing w:line="360" w:lineRule="auto"/>
        <w:ind w:firstLine="360"/>
        <w:rPr>
          <w:szCs w:val="28"/>
        </w:rPr>
      </w:pPr>
      <w:r w:rsidRPr="00EB65C7">
        <w:rPr>
          <w:szCs w:val="28"/>
        </w:rPr>
        <w:t>По мере постановки на учет на внеочередное получение жилых помещений по договорам социального найма детей-сирот и детей, оставшихся без попечения родителей</w:t>
      </w:r>
      <w:r w:rsidR="002744A0">
        <w:rPr>
          <w:szCs w:val="28"/>
        </w:rPr>
        <w:t>,</w:t>
      </w:r>
      <w:r w:rsidRPr="00EB65C7">
        <w:rPr>
          <w:szCs w:val="28"/>
        </w:rPr>
        <w:t xml:space="preserve"> в комитет социального обеспечения направлены дополнительные списки для включения данной категории детей в основной список.</w:t>
      </w:r>
    </w:p>
    <w:p w:rsidR="00172EDF" w:rsidRPr="00EB65C7" w:rsidRDefault="00172EDF" w:rsidP="002A2D83">
      <w:pPr>
        <w:pStyle w:val="a3"/>
        <w:spacing w:line="360" w:lineRule="auto"/>
        <w:ind w:firstLine="360"/>
        <w:rPr>
          <w:szCs w:val="28"/>
        </w:rPr>
      </w:pPr>
      <w:r w:rsidRPr="00EB65C7">
        <w:rPr>
          <w:szCs w:val="28"/>
        </w:rPr>
        <w:t xml:space="preserve">В 2012 году для включения в список дополнительно направлены сведения на </w:t>
      </w:r>
      <w:r w:rsidR="005F2F66" w:rsidRPr="00EB65C7">
        <w:rPr>
          <w:szCs w:val="28"/>
        </w:rPr>
        <w:t>12 детей.</w:t>
      </w:r>
      <w:r w:rsidRPr="00EB65C7">
        <w:rPr>
          <w:szCs w:val="28"/>
        </w:rPr>
        <w:t xml:space="preserve"> </w:t>
      </w:r>
    </w:p>
    <w:p w:rsidR="009A7BC4" w:rsidRPr="000A47FE" w:rsidRDefault="005F2F66" w:rsidP="002A2D83">
      <w:pPr>
        <w:pStyle w:val="a3"/>
        <w:spacing w:line="360" w:lineRule="auto"/>
        <w:ind w:firstLine="360"/>
        <w:rPr>
          <w:szCs w:val="28"/>
        </w:rPr>
      </w:pPr>
      <w:r w:rsidRPr="000A47FE">
        <w:rPr>
          <w:szCs w:val="28"/>
        </w:rPr>
        <w:t xml:space="preserve">В 2012 году жилье получили </w:t>
      </w:r>
      <w:r w:rsidR="00EA231A" w:rsidRPr="000A47FE">
        <w:rPr>
          <w:szCs w:val="28"/>
        </w:rPr>
        <w:t xml:space="preserve"> в </w:t>
      </w:r>
      <w:r w:rsidR="000A47FE" w:rsidRPr="000A47FE">
        <w:rPr>
          <w:szCs w:val="28"/>
        </w:rPr>
        <w:t>г</w:t>
      </w:r>
      <w:proofErr w:type="gramStart"/>
      <w:r w:rsidR="000A47FE" w:rsidRPr="000A47FE">
        <w:rPr>
          <w:szCs w:val="28"/>
        </w:rPr>
        <w:t>.К</w:t>
      </w:r>
      <w:proofErr w:type="gramEnd"/>
      <w:r w:rsidR="000A47FE" w:rsidRPr="000A47FE">
        <w:rPr>
          <w:szCs w:val="28"/>
        </w:rPr>
        <w:t>урске 6</w:t>
      </w:r>
      <w:r w:rsidRPr="000A47FE">
        <w:rPr>
          <w:szCs w:val="28"/>
        </w:rPr>
        <w:t xml:space="preserve"> человека, </w:t>
      </w:r>
      <w:r w:rsidR="000F72B7" w:rsidRPr="000A47FE">
        <w:rPr>
          <w:szCs w:val="28"/>
        </w:rPr>
        <w:t>п.Коренево 7</w:t>
      </w:r>
      <w:r w:rsidR="00EA231A" w:rsidRPr="000A47FE">
        <w:rPr>
          <w:szCs w:val="28"/>
        </w:rPr>
        <w:t xml:space="preserve"> детей</w:t>
      </w:r>
      <w:r w:rsidR="000A47FE" w:rsidRPr="000A47FE">
        <w:rPr>
          <w:szCs w:val="28"/>
        </w:rPr>
        <w:t>, в г.Суджа 6</w:t>
      </w:r>
      <w:r w:rsidRPr="000A47FE">
        <w:rPr>
          <w:szCs w:val="28"/>
        </w:rPr>
        <w:t xml:space="preserve"> детей.</w:t>
      </w:r>
    </w:p>
    <w:p w:rsidR="001E3B2D" w:rsidRPr="000A7F8D" w:rsidRDefault="00C73D53" w:rsidP="00264A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7B0D">
        <w:rPr>
          <w:szCs w:val="28"/>
        </w:rPr>
        <w:tab/>
      </w:r>
      <w:r w:rsidR="001E3B2D" w:rsidRPr="000A7F8D">
        <w:rPr>
          <w:rFonts w:ascii="Times New Roman" w:hAnsi="Times New Roman"/>
          <w:sz w:val="28"/>
          <w:szCs w:val="28"/>
        </w:rPr>
        <w:t>В целях организации работы по сопровождению замещающих семей и граждан из числа детей-сирот и детей, оставшихся без попечения родителей, нуждающихся в дополнительных мерах поддержки, с 17.03.2011 года по 01.10.2012 года в районе работал специалист региональной сети системного сопровождения замещающих семей и постинтернатной адаптации выпускников интернатных  учреждений.</w:t>
      </w:r>
    </w:p>
    <w:p w:rsidR="001E3B2D" w:rsidRDefault="001E3B2D" w:rsidP="00264A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>Ежемесячно для более эффективной</w:t>
      </w:r>
      <w:r>
        <w:rPr>
          <w:rFonts w:ascii="Times New Roman" w:hAnsi="Times New Roman"/>
          <w:sz w:val="28"/>
          <w:szCs w:val="28"/>
        </w:rPr>
        <w:t xml:space="preserve"> работы специалиста составлялся</w:t>
      </w:r>
      <w:r w:rsidR="002744A0">
        <w:rPr>
          <w:rFonts w:ascii="Times New Roman" w:hAnsi="Times New Roman"/>
          <w:sz w:val="28"/>
          <w:szCs w:val="28"/>
        </w:rPr>
        <w:t xml:space="preserve"> план-задание. По окончании</w:t>
      </w:r>
      <w:r w:rsidRPr="000A7F8D">
        <w:rPr>
          <w:rFonts w:ascii="Times New Roman" w:hAnsi="Times New Roman"/>
          <w:sz w:val="28"/>
          <w:szCs w:val="28"/>
        </w:rPr>
        <w:t xml:space="preserve"> месяца составляется отчет о выполнении плана-задания по оказанию вида услуг.</w:t>
      </w:r>
    </w:p>
    <w:p w:rsidR="001E3B2D" w:rsidRDefault="001E3B2D" w:rsidP="00264A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>В районе работает клуб «Выпускник», клуб замещающих родителей «Надежда»</w:t>
      </w:r>
      <w:r w:rsidR="00F8541F">
        <w:rPr>
          <w:rFonts w:ascii="Times New Roman" w:hAnsi="Times New Roman"/>
          <w:sz w:val="28"/>
          <w:szCs w:val="28"/>
        </w:rPr>
        <w:t>.</w:t>
      </w:r>
    </w:p>
    <w:p w:rsidR="001E3B2D" w:rsidRPr="000A7F8D" w:rsidRDefault="001E3B2D" w:rsidP="00264A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>За 10 месяцев 2012 года проведено 10 заседаний клуба  замещающих родителей «Надежда»</w:t>
      </w:r>
      <w:r w:rsidR="009F631E">
        <w:rPr>
          <w:rFonts w:ascii="Times New Roman" w:hAnsi="Times New Roman"/>
          <w:sz w:val="28"/>
          <w:szCs w:val="28"/>
        </w:rPr>
        <w:t>,</w:t>
      </w:r>
      <w:r w:rsidRPr="000A7F8D">
        <w:rPr>
          <w:rFonts w:ascii="Times New Roman" w:hAnsi="Times New Roman"/>
          <w:sz w:val="28"/>
          <w:szCs w:val="28"/>
        </w:rPr>
        <w:t xml:space="preserve"> одно из заседаний было организованно совместно с клубом «Мир женщины». </w:t>
      </w:r>
    </w:p>
    <w:p w:rsidR="001E3B2D" w:rsidRPr="000A7F8D" w:rsidRDefault="001E3B2D" w:rsidP="00264A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>Цель  клуба «Надежда</w:t>
      </w:r>
      <w:proofErr w:type="gramStart"/>
      <w:r w:rsidRPr="000A7F8D">
        <w:rPr>
          <w:rFonts w:ascii="Times New Roman" w:hAnsi="Times New Roman"/>
          <w:sz w:val="28"/>
          <w:szCs w:val="28"/>
        </w:rPr>
        <w:t>»-</w:t>
      </w:r>
      <w:proofErr w:type="gramEnd"/>
      <w:r w:rsidRPr="000A7F8D">
        <w:rPr>
          <w:rFonts w:ascii="Times New Roman" w:hAnsi="Times New Roman"/>
          <w:sz w:val="28"/>
          <w:szCs w:val="28"/>
        </w:rPr>
        <w:t xml:space="preserve">обеспечение гармоничного развития личности детей-сирот и детей, оставшихся без попечения родителей в условиях замещающего семейного воспитания. </w:t>
      </w:r>
    </w:p>
    <w:p w:rsidR="001E3B2D" w:rsidRPr="000A7F8D" w:rsidRDefault="001E3B2D" w:rsidP="00264A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>Задачи</w:t>
      </w:r>
      <w:r w:rsidR="00F8541F">
        <w:rPr>
          <w:rFonts w:ascii="Times New Roman" w:hAnsi="Times New Roman"/>
          <w:sz w:val="28"/>
          <w:szCs w:val="28"/>
        </w:rPr>
        <w:t xml:space="preserve"> клуба</w:t>
      </w:r>
      <w:r w:rsidRPr="000A7F8D">
        <w:rPr>
          <w:rFonts w:ascii="Times New Roman" w:hAnsi="Times New Roman"/>
          <w:sz w:val="28"/>
          <w:szCs w:val="28"/>
        </w:rPr>
        <w:t>:</w:t>
      </w:r>
    </w:p>
    <w:p w:rsidR="001E3B2D" w:rsidRPr="000A7F8D" w:rsidRDefault="001E3B2D" w:rsidP="00264A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 xml:space="preserve">-помочь справиться с тяжёлыми или неожиданными переживаниями, связанными с поведением или особенностями ребёнка. </w:t>
      </w:r>
    </w:p>
    <w:p w:rsidR="002A2D83" w:rsidRDefault="002A2D83" w:rsidP="00264A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0268" w:rsidRDefault="00620268" w:rsidP="00264A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0268" w:rsidRDefault="00620268" w:rsidP="00264A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3B2D" w:rsidRPr="000A7F8D" w:rsidRDefault="001E3B2D" w:rsidP="00264A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 xml:space="preserve">-помочь приёмному родителю справиться с трудным поведением воспитанника, выработать стратегию развития, соответствующую особенностям и потребностям ребёнка, преодолеть стереотипы. </w:t>
      </w:r>
    </w:p>
    <w:p w:rsidR="001E3B2D" w:rsidRPr="000A7F8D" w:rsidRDefault="001E3B2D" w:rsidP="00264A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 xml:space="preserve">-создать атмосферу установления партнёрских отношений в группе родителей для осуществления дальнейшей взаимной поддержки и обмена опытом после размещения детей в семьи.  </w:t>
      </w:r>
    </w:p>
    <w:p w:rsidR="001E3B2D" w:rsidRPr="000A7F8D" w:rsidRDefault="001E3B2D" w:rsidP="00264A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 xml:space="preserve">За 10 месяцев 2012 года прошло 10 заседаний клуба «Выпускник» одно из заседаний было выездное на базе ПУ-№7. </w:t>
      </w:r>
    </w:p>
    <w:p w:rsidR="001E3B2D" w:rsidRPr="000A7F8D" w:rsidRDefault="00F8541F" w:rsidP="00264A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клубов проводились</w:t>
      </w:r>
      <w:r w:rsidR="001E3B2D" w:rsidRPr="000A7F8D">
        <w:rPr>
          <w:rFonts w:ascii="Times New Roman" w:hAnsi="Times New Roman"/>
          <w:sz w:val="28"/>
          <w:szCs w:val="28"/>
        </w:rPr>
        <w:t xml:space="preserve"> с привлечением врача нарколога, врача гинеколога, начальника отдела опеки и попечительства, инспектора ПДН, начальника ОСО, специалиста Центра занятости, корреспондента районной газеты «</w:t>
      </w:r>
      <w:proofErr w:type="spellStart"/>
      <w:r w:rsidR="001E3B2D" w:rsidRPr="000A7F8D">
        <w:rPr>
          <w:rFonts w:ascii="Times New Roman" w:hAnsi="Times New Roman"/>
          <w:sz w:val="28"/>
          <w:szCs w:val="28"/>
        </w:rPr>
        <w:t>Беловские</w:t>
      </w:r>
      <w:proofErr w:type="spellEnd"/>
      <w:r w:rsidR="001E3B2D" w:rsidRPr="000A7F8D">
        <w:rPr>
          <w:rFonts w:ascii="Times New Roman" w:hAnsi="Times New Roman"/>
          <w:sz w:val="28"/>
          <w:szCs w:val="28"/>
        </w:rPr>
        <w:t xml:space="preserve"> зори».</w:t>
      </w:r>
    </w:p>
    <w:p w:rsidR="001E3B2D" w:rsidRPr="000A7F8D" w:rsidRDefault="001E3B2D" w:rsidP="00264A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 xml:space="preserve"> Цели и задачи клуба «Выпускник»: </w:t>
      </w:r>
    </w:p>
    <w:p w:rsidR="001E3B2D" w:rsidRPr="000A7F8D" w:rsidRDefault="001E3B2D" w:rsidP="00264A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 xml:space="preserve">Подготовка выпускников к самостоятельной жизни в обществе. </w:t>
      </w:r>
      <w:r w:rsidRPr="000A7F8D">
        <w:rPr>
          <w:rFonts w:ascii="Times New Roman" w:hAnsi="Times New Roman"/>
          <w:sz w:val="28"/>
          <w:szCs w:val="28"/>
        </w:rPr>
        <w:tab/>
        <w:t xml:space="preserve">Оказание  выпускникам грамотно, совместно со специалистами социальных и государственных служб решать проблемы, связанные с жильём. </w:t>
      </w:r>
    </w:p>
    <w:p w:rsidR="001E3B2D" w:rsidRPr="000A7F8D" w:rsidRDefault="001E3B2D" w:rsidP="00264A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 xml:space="preserve">Формирование потребности  в получении второго образования, профессионального устройства, карьерного роста. </w:t>
      </w:r>
    </w:p>
    <w:p w:rsidR="001E3B2D" w:rsidRPr="000A7F8D" w:rsidRDefault="001E3B2D" w:rsidP="00264A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>Содействие в формировании здорового образа жизни. Знакомство с семейным кодексом РФ, воспитание чувства ответственности перед детьми, супругами. Планирование семейного бюджета.</w:t>
      </w:r>
    </w:p>
    <w:p w:rsidR="001E3B2D" w:rsidRPr="000A7F8D" w:rsidRDefault="001E3B2D" w:rsidP="00264A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3D53" w:rsidRDefault="00C73D53" w:rsidP="00264A71">
      <w:pPr>
        <w:pStyle w:val="a3"/>
        <w:spacing w:line="360" w:lineRule="auto"/>
        <w:ind w:firstLine="360"/>
        <w:rPr>
          <w:b/>
          <w:szCs w:val="28"/>
        </w:rPr>
      </w:pPr>
      <w:r w:rsidRPr="00377B0D">
        <w:rPr>
          <w:b/>
          <w:i/>
          <w:szCs w:val="28"/>
        </w:rPr>
        <w:tab/>
      </w:r>
    </w:p>
    <w:p w:rsidR="00A33CE9" w:rsidRDefault="00A33CE9" w:rsidP="00264A7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0268" w:rsidRDefault="00620268" w:rsidP="002A2D8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20268" w:rsidRDefault="00620268" w:rsidP="002A2D8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20268" w:rsidRDefault="00620268" w:rsidP="002A2D8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20268" w:rsidRDefault="00620268" w:rsidP="002A2D8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73D53" w:rsidRPr="00F8541F" w:rsidRDefault="00DC4FBE" w:rsidP="002A2D8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8541F">
        <w:rPr>
          <w:rFonts w:ascii="Times New Roman" w:hAnsi="Times New Roman" w:cs="Times New Roman"/>
          <w:b/>
          <w:sz w:val="52"/>
          <w:szCs w:val="52"/>
        </w:rPr>
        <w:t>Профилактика социального сиротства</w:t>
      </w:r>
    </w:p>
    <w:p w:rsidR="00F8541F" w:rsidRDefault="00A33CE9" w:rsidP="00264A7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0A7F8D">
        <w:rPr>
          <w:rFonts w:ascii="Times New Roman" w:hAnsi="Times New Roman"/>
          <w:sz w:val="28"/>
          <w:szCs w:val="28"/>
        </w:rPr>
        <w:t xml:space="preserve">Одной из важнейших задач на территории Беловского района в </w:t>
      </w:r>
      <w:r w:rsidRPr="000A7F8D">
        <w:rPr>
          <w:rFonts w:ascii="Times New Roman" w:hAnsi="Times New Roman"/>
          <w:sz w:val="28"/>
        </w:rPr>
        <w:t xml:space="preserve"> 2012 году являлась работа по профилактике детского семейного неблагополучия и обеспечению семейного устройства детей-сирот и детей, оставшихся без попечения родителей.</w:t>
      </w:r>
    </w:p>
    <w:p w:rsidR="00A33CE9" w:rsidRPr="000A7F8D" w:rsidRDefault="00A33CE9" w:rsidP="00264A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</w:rPr>
        <w:t xml:space="preserve"> В целях пропаганды базовых и семейных ценностей и укрепления института семьи с детьми, Постановлением Главы был утвержден План основных мероприятий по укреплению института семьи с детьми в районе. </w:t>
      </w:r>
      <w:proofErr w:type="gramStart"/>
      <w:r w:rsidRPr="000A7F8D">
        <w:rPr>
          <w:rFonts w:ascii="Times New Roman" w:hAnsi="Times New Roman"/>
          <w:sz w:val="28"/>
        </w:rPr>
        <w:t>Его о</w:t>
      </w:r>
      <w:r w:rsidRPr="000A7F8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новные мероприятия, </w:t>
      </w:r>
      <w:r w:rsidR="00721BBA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направлены</w:t>
      </w:r>
      <w:r w:rsidRPr="000A7F8D">
        <w:rPr>
          <w:rFonts w:ascii="Times New Roman" w:hAnsi="Times New Roman"/>
          <w:sz w:val="28"/>
          <w:szCs w:val="28"/>
        </w:rPr>
        <w:t xml:space="preserve"> на пропаганду базовых ценностей, профилактику семейного неблагополучия и социального сиротства, оказание помощи семьям, находящимся в трудной жизненной ситуации, развитие семейных форм устройства детей-сирот и детей, оставшихся без попечения родителей, распространение семейных форм занятий физкультурой, спортом и творческой деятельностью</w:t>
      </w:r>
      <w:r w:rsidR="00E43617">
        <w:rPr>
          <w:rFonts w:ascii="Times New Roman" w:hAnsi="Times New Roman"/>
          <w:sz w:val="28"/>
          <w:szCs w:val="28"/>
        </w:rPr>
        <w:t>.</w:t>
      </w:r>
      <w:proofErr w:type="gramEnd"/>
    </w:p>
    <w:p w:rsidR="00A33CE9" w:rsidRPr="000A7F8D" w:rsidRDefault="00A33CE9" w:rsidP="00264A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ab/>
        <w:t xml:space="preserve">Ответственные исполнители обеспечили </w:t>
      </w:r>
      <w:r>
        <w:rPr>
          <w:rFonts w:ascii="Times New Roman" w:hAnsi="Times New Roman"/>
          <w:sz w:val="28"/>
          <w:szCs w:val="28"/>
        </w:rPr>
        <w:t>выполнение Мероприятий</w:t>
      </w:r>
      <w:r w:rsidRPr="000A7F8D">
        <w:rPr>
          <w:rFonts w:ascii="Times New Roman" w:hAnsi="Times New Roman"/>
          <w:sz w:val="28"/>
          <w:szCs w:val="28"/>
        </w:rPr>
        <w:t xml:space="preserve"> по реализации на территории района в 2011-2015гг Концепции демографической политики Российской Федерации на период до 2025 года</w:t>
      </w:r>
      <w:r>
        <w:rPr>
          <w:rFonts w:ascii="Times New Roman" w:hAnsi="Times New Roman"/>
          <w:sz w:val="28"/>
          <w:szCs w:val="28"/>
        </w:rPr>
        <w:t>,</w:t>
      </w:r>
      <w:r w:rsidRPr="000A7F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="00F8541F">
        <w:rPr>
          <w:rFonts w:ascii="Times New Roman" w:hAnsi="Times New Roman"/>
          <w:sz w:val="28"/>
          <w:szCs w:val="28"/>
        </w:rPr>
        <w:t>включали</w:t>
      </w:r>
      <w:r w:rsidRPr="000A7F8D">
        <w:rPr>
          <w:rFonts w:ascii="Times New Roman" w:hAnsi="Times New Roman"/>
          <w:sz w:val="28"/>
          <w:szCs w:val="28"/>
        </w:rPr>
        <w:t xml:space="preserve"> в се</w:t>
      </w:r>
      <w:r w:rsidR="00F8541F">
        <w:rPr>
          <w:rFonts w:ascii="Times New Roman" w:hAnsi="Times New Roman"/>
          <w:sz w:val="28"/>
          <w:szCs w:val="28"/>
        </w:rPr>
        <w:t>бя перечень мероприятий</w:t>
      </w:r>
      <w:r w:rsidRPr="000A7F8D">
        <w:rPr>
          <w:rFonts w:ascii="Times New Roman" w:hAnsi="Times New Roman"/>
          <w:sz w:val="28"/>
          <w:szCs w:val="28"/>
        </w:rPr>
        <w:t xml:space="preserve"> направлен</w:t>
      </w:r>
      <w:r w:rsidR="000A47FE">
        <w:rPr>
          <w:rFonts w:ascii="Times New Roman" w:hAnsi="Times New Roman"/>
          <w:sz w:val="28"/>
          <w:szCs w:val="28"/>
        </w:rPr>
        <w:t>н</w:t>
      </w:r>
      <w:r w:rsidRPr="000A7F8D">
        <w:rPr>
          <w:rFonts w:ascii="Times New Roman" w:hAnsi="Times New Roman"/>
          <w:sz w:val="28"/>
          <w:szCs w:val="28"/>
        </w:rPr>
        <w:t>ы</w:t>
      </w:r>
      <w:r w:rsidR="00F8541F">
        <w:rPr>
          <w:rFonts w:ascii="Times New Roman" w:hAnsi="Times New Roman"/>
          <w:sz w:val="28"/>
          <w:szCs w:val="28"/>
        </w:rPr>
        <w:t>х</w:t>
      </w:r>
      <w:r w:rsidRPr="000A7F8D">
        <w:rPr>
          <w:rFonts w:ascii="Times New Roman" w:hAnsi="Times New Roman"/>
          <w:sz w:val="28"/>
          <w:szCs w:val="28"/>
        </w:rPr>
        <w:t>:</w:t>
      </w:r>
    </w:p>
    <w:p w:rsidR="00A33CE9" w:rsidRPr="000A7F8D" w:rsidRDefault="00A33CE9" w:rsidP="00264A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>- на снижение смертности населения,</w:t>
      </w:r>
    </w:p>
    <w:p w:rsidR="00A33CE9" w:rsidRPr="000A7F8D" w:rsidRDefault="00A33CE9" w:rsidP="00264A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 xml:space="preserve">-на создание условий к ведению здорового образа жизни, сохранению здоровья населения, </w:t>
      </w:r>
    </w:p>
    <w:p w:rsidR="00A33CE9" w:rsidRPr="000A7F8D" w:rsidRDefault="00A33CE9" w:rsidP="00264A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 xml:space="preserve">- на повышение рождаемости, поддержку семей, имеющих детей, </w:t>
      </w:r>
    </w:p>
    <w:p w:rsidR="00A33CE9" w:rsidRPr="000A7F8D" w:rsidRDefault="00A33CE9" w:rsidP="00264A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>-защиту прав и интересов детей,</w:t>
      </w:r>
    </w:p>
    <w:p w:rsidR="00A33CE9" w:rsidRPr="000A7F8D" w:rsidRDefault="00A33CE9" w:rsidP="00264A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>-на повышение миграционной привлекательности;</w:t>
      </w:r>
    </w:p>
    <w:p w:rsidR="00A33CE9" w:rsidRPr="000A7F8D" w:rsidRDefault="00A33CE9" w:rsidP="00264A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 xml:space="preserve">-информационно-аналитическое обеспечение проведения демографической политики. </w:t>
      </w:r>
    </w:p>
    <w:p w:rsidR="00620268" w:rsidRDefault="00A33CE9" w:rsidP="00264A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ab/>
      </w:r>
    </w:p>
    <w:p w:rsidR="00620268" w:rsidRDefault="00620268" w:rsidP="0062026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3CE9" w:rsidRPr="000A7F8D" w:rsidRDefault="00A33CE9" w:rsidP="0062026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>В целях распространения семейных форм устройства детей-сирот и детей, оставшихся без попечения родителей, замещающие семьи приняли участие в пасхальной встрече. За многолетний добросовестный труд и создание надлежащих условий по нравственному и духовному воспитанию приемных детей. Опекун Воронцов Михаил Федорович был награжден Грамотой Архиепископа Курского и Рыльского Германа.</w:t>
      </w:r>
    </w:p>
    <w:p w:rsidR="00F8541F" w:rsidRDefault="00A33CE9" w:rsidP="00264A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 xml:space="preserve">8 июля в день памяти святых чудотворцев, благоверных и преподобных супругов Муромских князей Петра и </w:t>
      </w:r>
      <w:proofErr w:type="spellStart"/>
      <w:r w:rsidRPr="000A7F8D">
        <w:rPr>
          <w:rFonts w:ascii="Times New Roman" w:hAnsi="Times New Roman"/>
          <w:sz w:val="28"/>
          <w:szCs w:val="28"/>
        </w:rPr>
        <w:t>Февронии</w:t>
      </w:r>
      <w:proofErr w:type="spellEnd"/>
      <w:r w:rsidRPr="000A7F8D">
        <w:rPr>
          <w:rFonts w:ascii="Times New Roman" w:hAnsi="Times New Roman"/>
          <w:sz w:val="28"/>
          <w:szCs w:val="28"/>
        </w:rPr>
        <w:t xml:space="preserve">  двум замещающим семьям объявлена благодарность Главы района. </w:t>
      </w:r>
    </w:p>
    <w:p w:rsidR="00A33CE9" w:rsidRPr="000A7F8D" w:rsidRDefault="00A33CE9" w:rsidP="00264A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>С большим привлечением общественности в учреждениях культуры, общеобразовательных, дошкольных учреждениях прошли конкурсные пр</w:t>
      </w:r>
      <w:r>
        <w:rPr>
          <w:rFonts w:ascii="Times New Roman" w:hAnsi="Times New Roman"/>
          <w:sz w:val="28"/>
          <w:szCs w:val="28"/>
        </w:rPr>
        <w:t>ограммы, вечера отдыха, концертные программы</w:t>
      </w:r>
      <w:r w:rsidR="00E43617">
        <w:rPr>
          <w:rFonts w:ascii="Times New Roman" w:hAnsi="Times New Roman"/>
          <w:sz w:val="28"/>
          <w:szCs w:val="28"/>
        </w:rPr>
        <w:t>,</w:t>
      </w:r>
      <w:r w:rsidRPr="000A7F8D">
        <w:rPr>
          <w:rFonts w:ascii="Times New Roman" w:hAnsi="Times New Roman"/>
          <w:sz w:val="28"/>
          <w:szCs w:val="28"/>
        </w:rPr>
        <w:t xml:space="preserve"> посвященные семейной тематике.</w:t>
      </w:r>
    </w:p>
    <w:p w:rsidR="00A33CE9" w:rsidRPr="000A7F8D" w:rsidRDefault="00A33CE9" w:rsidP="00264A71">
      <w:p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ab/>
        <w:t xml:space="preserve">Социально ответственная семья Сорокиных пользующаяся авторитетом и уважением в обществе, служащая примером для окружающих, в которой царит тепло, взаимопонимание и благополучие и имеющая большой семейный стаж награждена общественной наградой-медалью «За любовь и верность». </w:t>
      </w:r>
    </w:p>
    <w:p w:rsidR="00A33CE9" w:rsidRPr="000A7F8D" w:rsidRDefault="00A33CE9" w:rsidP="00264A71">
      <w:p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ab/>
        <w:t>Многодетная семья Воробьевых Павла Петровича и Ирины Анатольевны, которая представляет собой образец социально ответственной семьи, обеспечивающий высокий уровень заботы о здоровье, образовании, физическом и духовном развитии детей награждена нагрудным знаком «За заслуги в воспитании детей».</w:t>
      </w:r>
    </w:p>
    <w:p w:rsidR="00A33CE9" w:rsidRPr="000A7F8D" w:rsidRDefault="00A33CE9" w:rsidP="00264A71">
      <w:p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ab/>
        <w:t>За  сохранение и укрепление лучших семейных традиций в номинации «многодетная семья» семья Сафоновых награждена дипломом.</w:t>
      </w:r>
    </w:p>
    <w:p w:rsidR="00A33CE9" w:rsidRPr="000A7F8D" w:rsidRDefault="00A33CE9" w:rsidP="00264A71">
      <w:p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ab/>
        <w:t xml:space="preserve">В целях привлечения внимания к значимости роли семьи, популяризации семейных трудовых традиций, в целях выявления юных талантов семьи с детьми приняли активное участие в </w:t>
      </w:r>
      <w:proofErr w:type="gramStart"/>
      <w:r w:rsidRPr="000A7F8D">
        <w:rPr>
          <w:rFonts w:ascii="Times New Roman" w:hAnsi="Times New Roman"/>
          <w:sz w:val="28"/>
          <w:szCs w:val="28"/>
        </w:rPr>
        <w:t>фото</w:t>
      </w:r>
      <w:r w:rsidR="00F8541F">
        <w:rPr>
          <w:rFonts w:ascii="Times New Roman" w:hAnsi="Times New Roman"/>
          <w:sz w:val="28"/>
          <w:szCs w:val="28"/>
        </w:rPr>
        <w:t>-</w:t>
      </w:r>
      <w:r w:rsidRPr="000A7F8D">
        <w:rPr>
          <w:rFonts w:ascii="Times New Roman" w:hAnsi="Times New Roman"/>
          <w:sz w:val="28"/>
          <w:szCs w:val="28"/>
        </w:rPr>
        <w:t>конкурсе</w:t>
      </w:r>
      <w:proofErr w:type="gramEnd"/>
      <w:r w:rsidRPr="000A7F8D">
        <w:rPr>
          <w:rFonts w:ascii="Times New Roman" w:hAnsi="Times New Roman"/>
          <w:sz w:val="28"/>
          <w:szCs w:val="28"/>
        </w:rPr>
        <w:t xml:space="preserve"> «Семейный альбом».</w:t>
      </w:r>
    </w:p>
    <w:p w:rsidR="00710AA5" w:rsidRDefault="00A33CE9" w:rsidP="00264A71">
      <w:p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ab/>
      </w:r>
    </w:p>
    <w:p w:rsidR="00710AA5" w:rsidRDefault="00710AA5" w:rsidP="00264A71">
      <w:p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710AA5" w:rsidRDefault="00710AA5" w:rsidP="00710AA5">
      <w:pPr>
        <w:spacing w:after="0" w:line="36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A33CE9" w:rsidRDefault="00A33CE9" w:rsidP="00710AA5">
      <w:pPr>
        <w:spacing w:after="0" w:line="36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 xml:space="preserve">В районе был проведен фотоконкурс «Семейные фотохроники ВОВ» Лучшие семейные фотографии времен войны были направлены для участия в региональном этапе. </w:t>
      </w:r>
    </w:p>
    <w:p w:rsidR="00A33CE9" w:rsidRPr="000A7F8D" w:rsidRDefault="00A33CE9" w:rsidP="00264A71">
      <w:pPr>
        <w:spacing w:after="0" w:line="36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>В номинации «Моя семья в истории страны» за интерес к истории своей страны и сохранении памяти об участниках ВОВ</w:t>
      </w:r>
      <w:r w:rsidR="00F526E0">
        <w:rPr>
          <w:rFonts w:ascii="Times New Roman" w:hAnsi="Times New Roman"/>
          <w:sz w:val="28"/>
          <w:szCs w:val="28"/>
        </w:rPr>
        <w:t xml:space="preserve"> ребенок из замещающей семьи</w:t>
      </w:r>
      <w:r w:rsidRPr="000A7F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7F8D">
        <w:rPr>
          <w:rFonts w:ascii="Times New Roman" w:hAnsi="Times New Roman"/>
          <w:sz w:val="28"/>
          <w:szCs w:val="28"/>
        </w:rPr>
        <w:t>Гудомаров</w:t>
      </w:r>
      <w:proofErr w:type="spellEnd"/>
      <w:r w:rsidRPr="000A7F8D">
        <w:rPr>
          <w:rFonts w:ascii="Times New Roman" w:hAnsi="Times New Roman"/>
          <w:sz w:val="28"/>
          <w:szCs w:val="28"/>
        </w:rPr>
        <w:t xml:space="preserve"> Альберт занял 3 место и награжден дипломом и памятным подарком.</w:t>
      </w:r>
    </w:p>
    <w:p w:rsidR="00A33CE9" w:rsidRPr="000A7F8D" w:rsidRDefault="00A33CE9" w:rsidP="00264A71">
      <w:p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ab/>
        <w:t>В целях обеспечения пропаганды и распространения лучшего опыта предприятий, учреждений, организаций О</w:t>
      </w:r>
      <w:r>
        <w:rPr>
          <w:rFonts w:ascii="Times New Roman" w:hAnsi="Times New Roman"/>
          <w:sz w:val="28"/>
          <w:szCs w:val="28"/>
        </w:rPr>
        <w:t>ОО</w:t>
      </w:r>
      <w:r w:rsidR="00E43617">
        <w:rPr>
          <w:rFonts w:ascii="Times New Roman" w:hAnsi="Times New Roman"/>
          <w:sz w:val="28"/>
          <w:szCs w:val="28"/>
        </w:rPr>
        <w:t xml:space="preserve"> </w:t>
      </w:r>
      <w:r w:rsidRPr="000A7F8D">
        <w:rPr>
          <w:rFonts w:ascii="Times New Roman" w:hAnsi="Times New Roman"/>
          <w:sz w:val="28"/>
          <w:szCs w:val="28"/>
        </w:rPr>
        <w:t>«Корочанское» приняло участие в конкурсе «С заботой о людях» в номинации:</w:t>
      </w:r>
    </w:p>
    <w:p w:rsidR="00A33CE9" w:rsidRPr="000A7F8D" w:rsidRDefault="00A33CE9" w:rsidP="00264A71">
      <w:p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>-социальная поддержка работников;</w:t>
      </w:r>
    </w:p>
    <w:p w:rsidR="00A33CE9" w:rsidRPr="000A7F8D" w:rsidRDefault="00A33CE9" w:rsidP="00264A71">
      <w:p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>-благотворительность.</w:t>
      </w:r>
    </w:p>
    <w:p w:rsidR="00A33CE9" w:rsidRPr="000A7F8D" w:rsidRDefault="00A33CE9" w:rsidP="00264A71">
      <w:pPr>
        <w:spacing w:after="0" w:line="36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учащихся СОШ  проводились</w:t>
      </w:r>
      <w:r w:rsidRPr="000A7F8D">
        <w:rPr>
          <w:rFonts w:ascii="Times New Roman" w:hAnsi="Times New Roman"/>
          <w:sz w:val="28"/>
          <w:szCs w:val="28"/>
        </w:rPr>
        <w:t xml:space="preserve"> конкурсы школьных сочинений, рисунков на семейную тематику. В ноябре 2012 года лучшие работы были направлены для участия в областном конкурсе сочинений «Моя семья». </w:t>
      </w:r>
    </w:p>
    <w:p w:rsidR="00A33CE9" w:rsidRPr="000A7F8D" w:rsidRDefault="00A33CE9" w:rsidP="00710AA5">
      <w:p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ab/>
        <w:t xml:space="preserve">Ребенок </w:t>
      </w:r>
      <w:r w:rsidR="00F8541F">
        <w:rPr>
          <w:rFonts w:ascii="Times New Roman" w:hAnsi="Times New Roman"/>
          <w:sz w:val="28"/>
          <w:szCs w:val="28"/>
        </w:rPr>
        <w:t>сирот</w:t>
      </w:r>
      <w:proofErr w:type="gramStart"/>
      <w:r w:rsidR="00F8541F">
        <w:rPr>
          <w:rFonts w:ascii="Times New Roman" w:hAnsi="Times New Roman"/>
          <w:sz w:val="28"/>
          <w:szCs w:val="28"/>
        </w:rPr>
        <w:t>а-</w:t>
      </w:r>
      <w:proofErr w:type="gramEnd"/>
      <w:r w:rsidR="00F8541F">
        <w:rPr>
          <w:rFonts w:ascii="Times New Roman" w:hAnsi="Times New Roman"/>
          <w:sz w:val="28"/>
          <w:szCs w:val="28"/>
        </w:rPr>
        <w:t xml:space="preserve"> Сериков Александр принявший</w:t>
      </w:r>
      <w:r w:rsidRPr="000A7F8D">
        <w:rPr>
          <w:rFonts w:ascii="Times New Roman" w:hAnsi="Times New Roman"/>
          <w:sz w:val="28"/>
          <w:szCs w:val="28"/>
        </w:rPr>
        <w:t xml:space="preserve"> участие в конкурсе сочинений «Мой самый дорогой человек», был отмечен дипломом </w:t>
      </w:r>
      <w:r w:rsidRPr="000A7F8D">
        <w:rPr>
          <w:rFonts w:ascii="Times New Roman" w:hAnsi="Times New Roman"/>
          <w:sz w:val="28"/>
          <w:szCs w:val="28"/>
          <w:lang w:val="en-US"/>
        </w:rPr>
        <w:t>III</w:t>
      </w:r>
      <w:r w:rsidRPr="000A7F8D">
        <w:rPr>
          <w:rFonts w:ascii="Times New Roman" w:hAnsi="Times New Roman"/>
          <w:sz w:val="28"/>
          <w:szCs w:val="28"/>
        </w:rPr>
        <w:t xml:space="preserve"> степени в областном конкурсе</w:t>
      </w:r>
      <w:r w:rsidR="00F8541F">
        <w:rPr>
          <w:rFonts w:ascii="Times New Roman" w:hAnsi="Times New Roman"/>
          <w:sz w:val="28"/>
          <w:szCs w:val="28"/>
        </w:rPr>
        <w:t>. Е</w:t>
      </w:r>
      <w:r w:rsidRPr="000A7F8D">
        <w:rPr>
          <w:rFonts w:ascii="Times New Roman" w:hAnsi="Times New Roman"/>
          <w:sz w:val="28"/>
          <w:szCs w:val="28"/>
        </w:rPr>
        <w:t>го сочинение было опубликовано в районной газете «</w:t>
      </w:r>
      <w:proofErr w:type="spellStart"/>
      <w:r w:rsidRPr="000A7F8D">
        <w:rPr>
          <w:rFonts w:ascii="Times New Roman" w:hAnsi="Times New Roman"/>
          <w:sz w:val="28"/>
          <w:szCs w:val="28"/>
        </w:rPr>
        <w:t>Беловские</w:t>
      </w:r>
      <w:proofErr w:type="spellEnd"/>
      <w:r w:rsidRPr="000A7F8D">
        <w:rPr>
          <w:rFonts w:ascii="Times New Roman" w:hAnsi="Times New Roman"/>
          <w:sz w:val="28"/>
          <w:szCs w:val="28"/>
        </w:rPr>
        <w:t xml:space="preserve"> зори».</w:t>
      </w:r>
    </w:p>
    <w:p w:rsidR="00A33CE9" w:rsidRPr="000A7F8D" w:rsidRDefault="00A33CE9" w:rsidP="00264A71">
      <w:p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ab/>
        <w:t>Администрация района ходатайствовала о награждении многодетной семьи Струковых, которая служит примером для окружающ</w:t>
      </w:r>
      <w:r w:rsidR="00F526E0">
        <w:rPr>
          <w:rFonts w:ascii="Times New Roman" w:hAnsi="Times New Roman"/>
          <w:sz w:val="28"/>
          <w:szCs w:val="28"/>
        </w:rPr>
        <w:t>их в укреплении института семьи, в</w:t>
      </w:r>
      <w:r w:rsidRPr="000A7F8D">
        <w:rPr>
          <w:rFonts w:ascii="Times New Roman" w:hAnsi="Times New Roman"/>
          <w:sz w:val="28"/>
          <w:szCs w:val="28"/>
        </w:rPr>
        <w:t>оспитании детей, сохранении семейных традиций, медалью ордена «Родительская слава».</w:t>
      </w:r>
    </w:p>
    <w:p w:rsidR="00A33CE9" w:rsidRPr="000A7F8D" w:rsidRDefault="00A33CE9" w:rsidP="00264A71">
      <w:p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ab/>
        <w:t>В районе были организованы мероприятия посвященные Дню влюбленных,</w:t>
      </w:r>
      <w:r>
        <w:rPr>
          <w:rFonts w:ascii="Times New Roman" w:hAnsi="Times New Roman"/>
          <w:sz w:val="28"/>
          <w:szCs w:val="28"/>
        </w:rPr>
        <w:t xml:space="preserve"> Дню семьи любви и верности, </w:t>
      </w:r>
      <w:r w:rsidRPr="000A7F8D">
        <w:rPr>
          <w:rFonts w:ascii="Times New Roman" w:hAnsi="Times New Roman"/>
          <w:sz w:val="28"/>
          <w:szCs w:val="28"/>
        </w:rPr>
        <w:t xml:space="preserve">Дню России, Дню без разводов, Дню защиты детей, Дню матери. </w:t>
      </w:r>
    </w:p>
    <w:p w:rsidR="00A33CE9" w:rsidRPr="000A7F8D" w:rsidRDefault="00A33CE9" w:rsidP="00264A71">
      <w:pPr>
        <w:spacing w:after="0" w:line="36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>Были проведены торжественные церемонии, тематические вечера, посвященные регистрации новорожденных, рождению семьи, юбилейным семейным датам.</w:t>
      </w:r>
    </w:p>
    <w:p w:rsidR="00710AA5" w:rsidRDefault="00A33CE9" w:rsidP="00264A71">
      <w:p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ab/>
      </w:r>
    </w:p>
    <w:p w:rsidR="00710AA5" w:rsidRDefault="00710AA5" w:rsidP="00264A71">
      <w:p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710AA5" w:rsidRDefault="00710AA5" w:rsidP="00710AA5">
      <w:pPr>
        <w:spacing w:after="0" w:line="36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A33CE9" w:rsidRPr="000A7F8D" w:rsidRDefault="00A33CE9" w:rsidP="00264A71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ab/>
        <w:t>С участием медицински</w:t>
      </w:r>
      <w:r>
        <w:rPr>
          <w:rFonts w:ascii="Times New Roman" w:hAnsi="Times New Roman"/>
          <w:sz w:val="28"/>
          <w:szCs w:val="28"/>
        </w:rPr>
        <w:t>х работников в районе проводилась</w:t>
      </w:r>
      <w:r w:rsidRPr="000A7F8D">
        <w:rPr>
          <w:rFonts w:ascii="Times New Roman" w:hAnsi="Times New Roman"/>
          <w:sz w:val="28"/>
          <w:szCs w:val="28"/>
        </w:rPr>
        <w:t xml:space="preserve">  просветительская работа по вопросам охраны материнства и детства.  </w:t>
      </w:r>
    </w:p>
    <w:p w:rsidR="00A33CE9" w:rsidRPr="000A7F8D" w:rsidRDefault="00A33CE9" w:rsidP="00264A71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ab/>
        <w:t xml:space="preserve">Многодетные и малообеспеченные семьи с детьми </w:t>
      </w:r>
      <w:r>
        <w:rPr>
          <w:rFonts w:ascii="Times New Roman" w:hAnsi="Times New Roman"/>
          <w:sz w:val="28"/>
          <w:szCs w:val="28"/>
        </w:rPr>
        <w:t xml:space="preserve">обеспечивались </w:t>
      </w:r>
      <w:r w:rsidRPr="000A7F8D">
        <w:rPr>
          <w:rFonts w:ascii="Times New Roman" w:hAnsi="Times New Roman"/>
          <w:sz w:val="28"/>
          <w:szCs w:val="28"/>
        </w:rPr>
        <w:t xml:space="preserve"> бесплатным питанием</w:t>
      </w:r>
      <w:r w:rsidR="00F8541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0A7F8D">
        <w:rPr>
          <w:rFonts w:ascii="Times New Roman" w:hAnsi="Times New Roman"/>
          <w:sz w:val="28"/>
          <w:szCs w:val="28"/>
        </w:rPr>
        <w:t xml:space="preserve"> 2012 году </w:t>
      </w:r>
      <w:r w:rsidR="00710AA5">
        <w:rPr>
          <w:rFonts w:ascii="Times New Roman" w:hAnsi="Times New Roman"/>
          <w:sz w:val="28"/>
          <w:szCs w:val="28"/>
        </w:rPr>
        <w:t xml:space="preserve">бесплатное детское </w:t>
      </w:r>
      <w:r w:rsidRPr="000A7F8D">
        <w:rPr>
          <w:rFonts w:ascii="Times New Roman" w:hAnsi="Times New Roman"/>
          <w:sz w:val="28"/>
          <w:szCs w:val="28"/>
        </w:rPr>
        <w:t>питание получило 302 ребенка на сумму 12329 рублей.</w:t>
      </w:r>
    </w:p>
    <w:p w:rsidR="00A33CE9" w:rsidRPr="000A7F8D" w:rsidRDefault="00A33CE9" w:rsidP="00264A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ab/>
        <w:t>Для повышения качества жизни семе</w:t>
      </w:r>
      <w:r>
        <w:rPr>
          <w:rFonts w:ascii="Times New Roman" w:hAnsi="Times New Roman"/>
          <w:sz w:val="28"/>
          <w:szCs w:val="28"/>
        </w:rPr>
        <w:t xml:space="preserve">й с детьми в районе, </w:t>
      </w:r>
      <w:proofErr w:type="gramStart"/>
      <w:r>
        <w:rPr>
          <w:rFonts w:ascii="Times New Roman" w:hAnsi="Times New Roman"/>
          <w:sz w:val="28"/>
          <w:szCs w:val="28"/>
        </w:rPr>
        <w:t>оказывались</w:t>
      </w:r>
      <w:r w:rsidRPr="000A7F8D">
        <w:rPr>
          <w:rFonts w:ascii="Times New Roman" w:hAnsi="Times New Roman"/>
          <w:sz w:val="28"/>
          <w:szCs w:val="28"/>
        </w:rPr>
        <w:t xml:space="preserve"> меры</w:t>
      </w:r>
      <w:proofErr w:type="gramEnd"/>
      <w:r w:rsidRPr="000A7F8D">
        <w:rPr>
          <w:rFonts w:ascii="Times New Roman" w:hAnsi="Times New Roman"/>
          <w:sz w:val="28"/>
          <w:szCs w:val="28"/>
        </w:rPr>
        <w:t xml:space="preserve"> государственной поддержки малообеспеченным семьям</w:t>
      </w:r>
      <w:r>
        <w:rPr>
          <w:rFonts w:ascii="Times New Roman" w:hAnsi="Times New Roman"/>
          <w:sz w:val="28"/>
          <w:szCs w:val="28"/>
        </w:rPr>
        <w:t>, семьям</w:t>
      </w:r>
      <w:r w:rsidRPr="000A7F8D">
        <w:rPr>
          <w:rFonts w:ascii="Times New Roman" w:hAnsi="Times New Roman"/>
          <w:sz w:val="28"/>
          <w:szCs w:val="28"/>
        </w:rPr>
        <w:t xml:space="preserve"> с несовершеннолетними детьми:</w:t>
      </w:r>
    </w:p>
    <w:p w:rsidR="00A33CE9" w:rsidRPr="000A7F8D" w:rsidRDefault="00A33CE9" w:rsidP="00264A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 xml:space="preserve">-единовременное пособие при рождении ребенка;        </w:t>
      </w:r>
    </w:p>
    <w:p w:rsidR="00A33CE9" w:rsidRPr="000A7F8D" w:rsidRDefault="00A33CE9" w:rsidP="00264A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 xml:space="preserve"> -  ежемесячное пособие по уходу за ребенком до полутора лет;</w:t>
      </w:r>
    </w:p>
    <w:p w:rsidR="00A33CE9" w:rsidRPr="000A7F8D" w:rsidRDefault="00A33CE9" w:rsidP="00264A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>- ежемесячное пособие малообеспеченным, многодетным семьям, матерям одиночкам;</w:t>
      </w:r>
    </w:p>
    <w:p w:rsidR="00A33CE9" w:rsidRPr="000A7F8D" w:rsidRDefault="00A33CE9" w:rsidP="00264A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>- выплаты при рождении второго, третьего и последующего ребенка, а также при усыновлении;</w:t>
      </w:r>
    </w:p>
    <w:p w:rsidR="00A33CE9" w:rsidRPr="000A7F8D" w:rsidRDefault="00710AA5" w:rsidP="00264A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ыплачивались </w:t>
      </w:r>
      <w:r w:rsidR="00A33CE9" w:rsidRPr="000A7F8D">
        <w:rPr>
          <w:rFonts w:ascii="Times New Roman" w:hAnsi="Times New Roman"/>
          <w:sz w:val="28"/>
          <w:szCs w:val="28"/>
        </w:rPr>
        <w:t>ежемесячные пособия малоимущим семьям, имеющим детей, в которых оба родителя являются студентами;</w:t>
      </w:r>
    </w:p>
    <w:p w:rsidR="00A33CE9" w:rsidRPr="000A7F8D" w:rsidRDefault="00A33CE9" w:rsidP="00264A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ab/>
        <w:t xml:space="preserve">В </w:t>
      </w:r>
      <w:r w:rsidR="00710AA5">
        <w:rPr>
          <w:rFonts w:ascii="Times New Roman" w:hAnsi="Times New Roman"/>
          <w:sz w:val="28"/>
          <w:szCs w:val="28"/>
        </w:rPr>
        <w:t xml:space="preserve">2012 году в </w:t>
      </w:r>
      <w:r w:rsidRPr="000A7F8D">
        <w:rPr>
          <w:rFonts w:ascii="Times New Roman" w:hAnsi="Times New Roman"/>
          <w:sz w:val="28"/>
          <w:szCs w:val="28"/>
        </w:rPr>
        <w:t xml:space="preserve">районе </w:t>
      </w:r>
      <w:r w:rsidR="00710AA5">
        <w:rPr>
          <w:rFonts w:ascii="Times New Roman" w:hAnsi="Times New Roman"/>
          <w:sz w:val="28"/>
          <w:szCs w:val="28"/>
        </w:rPr>
        <w:t xml:space="preserve">была </w:t>
      </w:r>
      <w:r w:rsidRPr="000A7F8D">
        <w:rPr>
          <w:rFonts w:ascii="Times New Roman" w:hAnsi="Times New Roman"/>
          <w:sz w:val="28"/>
          <w:szCs w:val="28"/>
        </w:rPr>
        <w:t xml:space="preserve">предусмотрена компенсация </w:t>
      </w:r>
      <w:r w:rsidR="00710AA5" w:rsidRPr="000A7F8D">
        <w:rPr>
          <w:rFonts w:ascii="Times New Roman" w:hAnsi="Times New Roman"/>
          <w:sz w:val="28"/>
          <w:szCs w:val="28"/>
        </w:rPr>
        <w:t xml:space="preserve">расходов </w:t>
      </w:r>
      <w:r w:rsidRPr="000A7F8D">
        <w:rPr>
          <w:rFonts w:ascii="Times New Roman" w:hAnsi="Times New Roman"/>
          <w:sz w:val="28"/>
          <w:szCs w:val="28"/>
        </w:rPr>
        <w:t>многодетным семьям по возмещению на оплату жилого помещения и коммунальных услуг;</w:t>
      </w:r>
    </w:p>
    <w:p w:rsidR="00A33CE9" w:rsidRPr="000A7F8D" w:rsidRDefault="00710AA5" w:rsidP="00264A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плачивалось</w:t>
      </w:r>
      <w:r w:rsidR="00A33CE9" w:rsidRPr="000A7F8D">
        <w:rPr>
          <w:rFonts w:ascii="Times New Roman" w:hAnsi="Times New Roman"/>
          <w:sz w:val="28"/>
          <w:szCs w:val="28"/>
        </w:rPr>
        <w:t xml:space="preserve"> ежемесячное пособие на ребенка военнослужащего;</w:t>
      </w:r>
    </w:p>
    <w:p w:rsidR="00A33CE9" w:rsidRPr="000A7F8D" w:rsidRDefault="00A33CE9" w:rsidP="00264A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ab/>
        <w:t xml:space="preserve">524 ребенка их многодетных, малообеспеченных семей получили </w:t>
      </w:r>
      <w:r w:rsidR="008A4266">
        <w:rPr>
          <w:rFonts w:ascii="Times New Roman" w:hAnsi="Times New Roman"/>
          <w:sz w:val="28"/>
          <w:szCs w:val="28"/>
        </w:rPr>
        <w:t xml:space="preserve"> бесплатные новогодние </w:t>
      </w:r>
      <w:r w:rsidRPr="000A7F8D">
        <w:rPr>
          <w:rFonts w:ascii="Times New Roman" w:hAnsi="Times New Roman"/>
          <w:sz w:val="28"/>
          <w:szCs w:val="28"/>
        </w:rPr>
        <w:t>подарки.</w:t>
      </w:r>
    </w:p>
    <w:p w:rsidR="00A33CE9" w:rsidRPr="000A7F8D" w:rsidRDefault="00A33CE9" w:rsidP="00264A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 xml:space="preserve">         Для успешного распространения передового опыта социально ответственных семей, ведущих здоровый образ жизни, способствующих укреплению института семьи в обществе</w:t>
      </w:r>
      <w:r w:rsidR="00804190">
        <w:rPr>
          <w:rFonts w:ascii="Times New Roman" w:hAnsi="Times New Roman"/>
          <w:sz w:val="28"/>
          <w:szCs w:val="28"/>
        </w:rPr>
        <w:t>,</w:t>
      </w:r>
      <w:r w:rsidRPr="000A7F8D">
        <w:rPr>
          <w:rFonts w:ascii="Times New Roman" w:hAnsi="Times New Roman"/>
          <w:sz w:val="28"/>
          <w:szCs w:val="28"/>
        </w:rPr>
        <w:t xml:space="preserve"> </w:t>
      </w:r>
      <w:r w:rsidR="00804190" w:rsidRPr="000A7F8D">
        <w:rPr>
          <w:rFonts w:ascii="Times New Roman" w:hAnsi="Times New Roman"/>
          <w:sz w:val="28"/>
          <w:szCs w:val="28"/>
        </w:rPr>
        <w:t>о многодетных, успешных семьях, замещающих семьях</w:t>
      </w:r>
      <w:r w:rsidR="00804190">
        <w:rPr>
          <w:rFonts w:ascii="Times New Roman" w:hAnsi="Times New Roman"/>
          <w:sz w:val="28"/>
          <w:szCs w:val="28"/>
        </w:rPr>
        <w:t>,</w:t>
      </w:r>
      <w:r w:rsidR="00804190" w:rsidRPr="000A7F8D">
        <w:rPr>
          <w:rFonts w:ascii="Times New Roman" w:hAnsi="Times New Roman"/>
          <w:sz w:val="28"/>
          <w:szCs w:val="28"/>
        </w:rPr>
        <w:t xml:space="preserve"> </w:t>
      </w:r>
      <w:r w:rsidRPr="000A7F8D">
        <w:rPr>
          <w:rFonts w:ascii="Times New Roman" w:hAnsi="Times New Roman"/>
          <w:sz w:val="28"/>
          <w:szCs w:val="28"/>
        </w:rPr>
        <w:t>в печати систематически идут репортажи, публикации, статьи в газете «</w:t>
      </w:r>
      <w:proofErr w:type="spellStart"/>
      <w:r w:rsidRPr="000A7F8D">
        <w:rPr>
          <w:rFonts w:ascii="Times New Roman" w:hAnsi="Times New Roman"/>
          <w:sz w:val="28"/>
          <w:szCs w:val="28"/>
        </w:rPr>
        <w:t>Беловские</w:t>
      </w:r>
      <w:proofErr w:type="spellEnd"/>
      <w:r w:rsidRPr="000A7F8D">
        <w:rPr>
          <w:rFonts w:ascii="Times New Roman" w:hAnsi="Times New Roman"/>
          <w:sz w:val="28"/>
          <w:szCs w:val="28"/>
        </w:rPr>
        <w:t xml:space="preserve"> зори», «Погода в доме»</w:t>
      </w:r>
      <w:r w:rsidR="00804190">
        <w:rPr>
          <w:rFonts w:ascii="Times New Roman" w:hAnsi="Times New Roman"/>
          <w:sz w:val="28"/>
          <w:szCs w:val="28"/>
        </w:rPr>
        <w:t>.</w:t>
      </w:r>
      <w:r w:rsidRPr="000A7F8D">
        <w:rPr>
          <w:rFonts w:ascii="Times New Roman" w:hAnsi="Times New Roman"/>
          <w:sz w:val="28"/>
          <w:szCs w:val="28"/>
        </w:rPr>
        <w:t xml:space="preserve"> </w:t>
      </w:r>
    </w:p>
    <w:p w:rsidR="002B774D" w:rsidRDefault="002B774D" w:rsidP="00264A7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5A16">
        <w:rPr>
          <w:sz w:val="28"/>
          <w:szCs w:val="28"/>
        </w:rPr>
        <w:t xml:space="preserve">        </w:t>
      </w:r>
      <w:r w:rsidRPr="00F15A16">
        <w:rPr>
          <w:sz w:val="28"/>
          <w:szCs w:val="28"/>
        </w:rPr>
        <w:tab/>
      </w:r>
      <w:r>
        <w:rPr>
          <w:sz w:val="28"/>
          <w:szCs w:val="28"/>
        </w:rPr>
        <w:t>На конференциях совещаниях</w:t>
      </w:r>
      <w:r w:rsidR="00804190">
        <w:rPr>
          <w:sz w:val="28"/>
          <w:szCs w:val="28"/>
        </w:rPr>
        <w:t xml:space="preserve"> проводимых в районе много внимания уделялось </w:t>
      </w:r>
      <w:r>
        <w:rPr>
          <w:sz w:val="28"/>
          <w:szCs w:val="28"/>
        </w:rPr>
        <w:t>вопросам детского развития.</w:t>
      </w:r>
    </w:p>
    <w:p w:rsidR="002B774D" w:rsidRPr="00F15A16" w:rsidRDefault="002B774D" w:rsidP="00264A71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15A16">
        <w:rPr>
          <w:sz w:val="28"/>
          <w:szCs w:val="28"/>
        </w:rPr>
        <w:t>Улучшение положения детей в обществе, их надлежащая защита, создание благоприятных  условий для их жизнедеятельности, обучения</w:t>
      </w:r>
      <w:r w:rsidR="00804190">
        <w:rPr>
          <w:sz w:val="28"/>
          <w:szCs w:val="28"/>
        </w:rPr>
        <w:t xml:space="preserve">, </w:t>
      </w:r>
      <w:r w:rsidR="00804190">
        <w:rPr>
          <w:sz w:val="28"/>
          <w:szCs w:val="28"/>
        </w:rPr>
        <w:lastRenderedPageBreak/>
        <w:t xml:space="preserve">воспитания и развития </w:t>
      </w:r>
      <w:r w:rsidRPr="00F15A16">
        <w:rPr>
          <w:sz w:val="28"/>
          <w:szCs w:val="28"/>
        </w:rPr>
        <w:t xml:space="preserve"> важнейши</w:t>
      </w:r>
      <w:r w:rsidR="00804190">
        <w:rPr>
          <w:sz w:val="28"/>
          <w:szCs w:val="28"/>
        </w:rPr>
        <w:t>й</w:t>
      </w:r>
      <w:r w:rsidRPr="00F15A16">
        <w:rPr>
          <w:sz w:val="28"/>
          <w:szCs w:val="28"/>
        </w:rPr>
        <w:t xml:space="preserve"> фактор, определяющи</w:t>
      </w:r>
      <w:r w:rsidR="00804190">
        <w:rPr>
          <w:sz w:val="28"/>
          <w:szCs w:val="28"/>
        </w:rPr>
        <w:t>й</w:t>
      </w:r>
      <w:r w:rsidRPr="00F15A16">
        <w:rPr>
          <w:sz w:val="28"/>
          <w:szCs w:val="28"/>
        </w:rPr>
        <w:t xml:space="preserve"> устойчивое и гармони</w:t>
      </w:r>
      <w:r w:rsidR="00BD1D2F">
        <w:rPr>
          <w:sz w:val="28"/>
          <w:szCs w:val="28"/>
        </w:rPr>
        <w:t>чное развитие района</w:t>
      </w:r>
      <w:r w:rsidRPr="00F15A16">
        <w:rPr>
          <w:sz w:val="28"/>
          <w:szCs w:val="28"/>
        </w:rPr>
        <w:t>.</w:t>
      </w:r>
    </w:p>
    <w:p w:rsidR="00804190" w:rsidRDefault="00F56F99" w:rsidP="00264A7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4190">
        <w:rPr>
          <w:sz w:val="28"/>
          <w:szCs w:val="28"/>
        </w:rPr>
        <w:t>Перед службами профилактики в 2012 году были поставлены</w:t>
      </w:r>
      <w:r w:rsidR="00634137">
        <w:rPr>
          <w:sz w:val="28"/>
          <w:szCs w:val="28"/>
        </w:rPr>
        <w:t xml:space="preserve"> </w:t>
      </w:r>
      <w:r w:rsidR="00804190">
        <w:rPr>
          <w:sz w:val="28"/>
          <w:szCs w:val="28"/>
        </w:rPr>
        <w:t>задачи:</w:t>
      </w:r>
    </w:p>
    <w:p w:rsidR="00634137" w:rsidRDefault="00804190" w:rsidP="00264A71">
      <w:pPr>
        <w:pStyle w:val="aa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634137">
        <w:rPr>
          <w:b/>
          <w:sz w:val="28"/>
          <w:szCs w:val="28"/>
        </w:rPr>
        <w:t>охрана и укрепление здоровья детей и подростков;</w:t>
      </w:r>
    </w:p>
    <w:p w:rsidR="00634137" w:rsidRDefault="00634137" w:rsidP="00264A71">
      <w:pPr>
        <w:pStyle w:val="aa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п</w:t>
      </w:r>
      <w:r w:rsidR="002B774D" w:rsidRPr="00BD1D2F">
        <w:rPr>
          <w:b/>
          <w:sz w:val="28"/>
          <w:szCs w:val="28"/>
        </w:rPr>
        <w:t>рофилактика социального неблагополучия семей с детьми,</w:t>
      </w:r>
      <w:r w:rsidR="00E43617">
        <w:rPr>
          <w:b/>
          <w:sz w:val="28"/>
          <w:szCs w:val="28"/>
        </w:rPr>
        <w:t xml:space="preserve">                     </w:t>
      </w:r>
      <w:r w:rsidR="002B774D" w:rsidRPr="00BD1D2F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-п</w:t>
      </w:r>
      <w:proofErr w:type="gramEnd"/>
      <w:r>
        <w:rPr>
          <w:b/>
          <w:sz w:val="28"/>
          <w:szCs w:val="28"/>
        </w:rPr>
        <w:t>овышение</w:t>
      </w:r>
      <w:r w:rsidR="002B774D" w:rsidRPr="00BD1D2F">
        <w:rPr>
          <w:b/>
          <w:sz w:val="28"/>
          <w:szCs w:val="28"/>
        </w:rPr>
        <w:t xml:space="preserve"> эффективности системы поддержки детей, находящихся в трудной жизненной ситуации </w:t>
      </w:r>
      <w:r>
        <w:rPr>
          <w:b/>
          <w:sz w:val="28"/>
          <w:szCs w:val="28"/>
        </w:rPr>
        <w:t>или социально-опасном положении;</w:t>
      </w:r>
    </w:p>
    <w:p w:rsidR="002B774D" w:rsidRDefault="00634137" w:rsidP="00264A7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2B774D" w:rsidRPr="00BD1D2F">
        <w:rPr>
          <w:b/>
          <w:sz w:val="28"/>
          <w:szCs w:val="28"/>
        </w:rPr>
        <w:t>создание условий для активного включения детей в социально-экономич</w:t>
      </w:r>
      <w:r w:rsidR="00F56F99" w:rsidRPr="00BD1D2F">
        <w:rPr>
          <w:b/>
          <w:sz w:val="28"/>
          <w:szCs w:val="28"/>
        </w:rPr>
        <w:t>ескую, культурную жизнь района</w:t>
      </w:r>
      <w:r w:rsidR="002B774D" w:rsidRPr="00BD1D2F">
        <w:rPr>
          <w:b/>
          <w:sz w:val="28"/>
          <w:szCs w:val="28"/>
        </w:rPr>
        <w:t>.</w:t>
      </w:r>
      <w:r w:rsidR="002B774D" w:rsidRPr="00982A3E">
        <w:rPr>
          <w:sz w:val="28"/>
          <w:szCs w:val="28"/>
        </w:rPr>
        <w:t xml:space="preserve"> </w:t>
      </w:r>
    </w:p>
    <w:p w:rsidR="0057195F" w:rsidRDefault="002B774D" w:rsidP="00264A7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спех в преодолении социального сиротства,</w:t>
      </w:r>
      <w:r w:rsidR="006341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ской безнадзорности и связанных с ними негати</w:t>
      </w:r>
      <w:r w:rsidR="00634137">
        <w:rPr>
          <w:sz w:val="28"/>
          <w:szCs w:val="28"/>
        </w:rPr>
        <w:t xml:space="preserve">вных </w:t>
      </w:r>
      <w:proofErr w:type="gramStart"/>
      <w:r w:rsidR="00634137">
        <w:rPr>
          <w:sz w:val="28"/>
          <w:szCs w:val="28"/>
        </w:rPr>
        <w:t>явлений</w:t>
      </w:r>
      <w:proofErr w:type="gramEnd"/>
      <w:r w:rsidR="00634137">
        <w:rPr>
          <w:sz w:val="28"/>
          <w:szCs w:val="28"/>
        </w:rPr>
        <w:t xml:space="preserve"> в</w:t>
      </w:r>
      <w:r w:rsidR="00F56F99">
        <w:rPr>
          <w:sz w:val="28"/>
          <w:szCs w:val="28"/>
        </w:rPr>
        <w:t>озможно</w:t>
      </w:r>
      <w:r w:rsidR="00634137">
        <w:rPr>
          <w:sz w:val="28"/>
          <w:szCs w:val="28"/>
        </w:rPr>
        <w:t xml:space="preserve"> было</w:t>
      </w:r>
      <w:r w:rsidR="00F56F99">
        <w:rPr>
          <w:sz w:val="28"/>
          <w:szCs w:val="28"/>
        </w:rPr>
        <w:t xml:space="preserve"> достичь</w:t>
      </w:r>
      <w:r w:rsidR="00634137">
        <w:rPr>
          <w:sz w:val="28"/>
          <w:szCs w:val="28"/>
        </w:rPr>
        <w:t xml:space="preserve"> только благодаря тесному взаимодействию специалистов служб профилактики.</w:t>
      </w:r>
      <w:r w:rsidR="00F56F99">
        <w:rPr>
          <w:sz w:val="28"/>
          <w:szCs w:val="28"/>
        </w:rPr>
        <w:t xml:space="preserve"> </w:t>
      </w:r>
    </w:p>
    <w:p w:rsidR="00050891" w:rsidRDefault="00050891" w:rsidP="00264A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0891" w:rsidRPr="00050891" w:rsidRDefault="00050891" w:rsidP="00264A7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0891">
        <w:rPr>
          <w:rFonts w:ascii="Times New Roman" w:hAnsi="Times New Roman" w:cs="Times New Roman"/>
          <w:b/>
          <w:sz w:val="32"/>
          <w:szCs w:val="32"/>
        </w:rPr>
        <w:t>Схема взаимодействия</w:t>
      </w:r>
    </w:p>
    <w:p w:rsidR="00986519" w:rsidRPr="00E8362F" w:rsidRDefault="00986519" w:rsidP="00264A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5410200"/>
            <wp:effectExtent l="19050" t="0" r="9525" b="0"/>
            <wp:docPr id="27" name="Рисунок 1" descr="C:\Documents and Settings\Пользователь\Рабочий стол\Фото\IMG_2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Фото\IMG_25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891" w:rsidRDefault="00DC4FBE" w:rsidP="00264A7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8362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43617" w:rsidRPr="000A7F8D" w:rsidRDefault="00F057E2" w:rsidP="00264A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617" w:rsidRPr="000A7F8D">
        <w:rPr>
          <w:rFonts w:ascii="Times New Roman" w:hAnsi="Times New Roman"/>
          <w:sz w:val="28"/>
          <w:szCs w:val="28"/>
        </w:rPr>
        <w:t>Для осуществления межведомственного взаимодействия органов и учреждений системы профилактики с 2009 года в районе работает  Координационный совет по оказанию помощи семьям с детьми, находящимся в трудной жизненной ситуации и нуждающимся в социальной поддержке. Координатором данного совета является отдел опеки и попечительства. Совместно членами совета в районе были сформированы сведения о семьях с детьми, находящихся в трудной жизненной ситуации и нуждающихся в социальной поддержке.</w:t>
      </w:r>
    </w:p>
    <w:p w:rsidR="002A2D83" w:rsidRDefault="00E43617" w:rsidP="00264A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 xml:space="preserve">Координационный совет по оказанию помощи семьям с детьми, находящимся в трудной жизненной ситуации и нуждающимся в социальной поддержке, работает </w:t>
      </w:r>
      <w:proofErr w:type="gramStart"/>
      <w:r w:rsidRPr="000A7F8D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0A7F8D">
        <w:rPr>
          <w:rFonts w:ascii="Times New Roman" w:hAnsi="Times New Roman"/>
          <w:sz w:val="28"/>
          <w:szCs w:val="28"/>
        </w:rPr>
        <w:t xml:space="preserve"> утвержденного плана, разработанного на 2012 год. </w:t>
      </w:r>
    </w:p>
    <w:p w:rsidR="00E43617" w:rsidRPr="000A7F8D" w:rsidRDefault="00E43617" w:rsidP="00264A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ab/>
        <w:t>Действующие при муниципальных образованиях (сельсоветах)  общественные советы ежемесячно предоставляют информацию о проведенной профилактической работе с семьями, проживающими на их территории.</w:t>
      </w:r>
    </w:p>
    <w:p w:rsidR="00E43617" w:rsidRPr="000A7F8D" w:rsidRDefault="00E43617" w:rsidP="00264A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ab/>
        <w:t>За 12 месяцев 20</w:t>
      </w:r>
      <w:r w:rsidR="00EB5ED3">
        <w:rPr>
          <w:rFonts w:ascii="Times New Roman" w:hAnsi="Times New Roman"/>
          <w:sz w:val="28"/>
          <w:szCs w:val="28"/>
        </w:rPr>
        <w:t>12 года проведено 12 заседаний С</w:t>
      </w:r>
      <w:r w:rsidRPr="000A7F8D">
        <w:rPr>
          <w:rFonts w:ascii="Times New Roman" w:hAnsi="Times New Roman"/>
          <w:sz w:val="28"/>
          <w:szCs w:val="28"/>
        </w:rPr>
        <w:t>овета, на которых рассмотрено множество вопросов касающихся оказанию комплексной помощи семьям с детьми, находящимися в трудной жизненной ситуации, профилактике вредных привычек в семьях с детьми, снижение уровня злоупотребления алкоголя. Членами Координационного совета совместно разработаны и реализуются планы реабилитационных мероприятий по каждой семье. За каждой семьей «группы риска», которой необходимо оказание помощи специалиста, закреплен общественный воспитатель, куратор ситуации, в зависимости от проблем, имеющихся в конкретной семье. Ор</w:t>
      </w:r>
      <w:r w:rsidR="00EB5ED3">
        <w:rPr>
          <w:rFonts w:ascii="Times New Roman" w:hAnsi="Times New Roman"/>
          <w:sz w:val="28"/>
          <w:szCs w:val="28"/>
        </w:rPr>
        <w:t>ганизация такой работы позволила</w:t>
      </w:r>
      <w:r w:rsidRPr="000A7F8D">
        <w:rPr>
          <w:rFonts w:ascii="Times New Roman" w:hAnsi="Times New Roman"/>
          <w:sz w:val="28"/>
          <w:szCs w:val="28"/>
        </w:rPr>
        <w:t xml:space="preserve"> достичь положительных  результатов в сохранении семьи и улучшить положение детей.</w:t>
      </w:r>
    </w:p>
    <w:p w:rsidR="002E6C65" w:rsidRDefault="00E43617" w:rsidP="00264A7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>Специалиста</w:t>
      </w:r>
      <w:r w:rsidR="00EB5ED3">
        <w:rPr>
          <w:rFonts w:ascii="Times New Roman" w:hAnsi="Times New Roman"/>
          <w:sz w:val="28"/>
          <w:szCs w:val="28"/>
        </w:rPr>
        <w:t>ми служб профилактики выявлялись</w:t>
      </w:r>
      <w:r w:rsidRPr="000A7F8D">
        <w:rPr>
          <w:rFonts w:ascii="Times New Roman" w:hAnsi="Times New Roman"/>
          <w:sz w:val="28"/>
          <w:szCs w:val="28"/>
        </w:rPr>
        <w:t xml:space="preserve"> новые семьи, сост</w:t>
      </w:r>
      <w:r w:rsidR="00EB5ED3">
        <w:rPr>
          <w:rFonts w:ascii="Times New Roman" w:hAnsi="Times New Roman"/>
          <w:sz w:val="28"/>
          <w:szCs w:val="28"/>
        </w:rPr>
        <w:t>авлялись</w:t>
      </w:r>
      <w:r w:rsidRPr="000A7F8D">
        <w:rPr>
          <w:rFonts w:ascii="Times New Roman" w:hAnsi="Times New Roman"/>
          <w:sz w:val="28"/>
          <w:szCs w:val="28"/>
        </w:rPr>
        <w:t xml:space="preserve"> служебные сообщения  о семьях с детьми находящимися в трудной жизненн</w:t>
      </w:r>
      <w:r w:rsidR="00EB5ED3">
        <w:rPr>
          <w:rFonts w:ascii="Times New Roman" w:hAnsi="Times New Roman"/>
          <w:sz w:val="28"/>
          <w:szCs w:val="28"/>
        </w:rPr>
        <w:t xml:space="preserve">ой ситуации, они </w:t>
      </w:r>
      <w:proofErr w:type="gramStart"/>
      <w:r w:rsidR="00EB5ED3">
        <w:rPr>
          <w:rFonts w:ascii="Times New Roman" w:hAnsi="Times New Roman"/>
          <w:sz w:val="28"/>
          <w:szCs w:val="28"/>
        </w:rPr>
        <w:t>рассматривались</w:t>
      </w:r>
      <w:r w:rsidRPr="000A7F8D">
        <w:rPr>
          <w:rFonts w:ascii="Times New Roman" w:hAnsi="Times New Roman"/>
          <w:sz w:val="28"/>
          <w:szCs w:val="28"/>
        </w:rPr>
        <w:t xml:space="preserve"> на </w:t>
      </w:r>
      <w:r w:rsidR="00EB5ED3">
        <w:rPr>
          <w:rFonts w:ascii="Times New Roman" w:hAnsi="Times New Roman"/>
          <w:sz w:val="28"/>
          <w:szCs w:val="28"/>
        </w:rPr>
        <w:t>заседаниях совета и членами Совета принималось</w:t>
      </w:r>
      <w:proofErr w:type="gramEnd"/>
      <w:r w:rsidRPr="000A7F8D">
        <w:rPr>
          <w:rFonts w:ascii="Times New Roman" w:hAnsi="Times New Roman"/>
          <w:sz w:val="28"/>
          <w:szCs w:val="28"/>
        </w:rPr>
        <w:t xml:space="preserve"> решение</w:t>
      </w:r>
      <w:r w:rsidR="00EB5ED3">
        <w:rPr>
          <w:rFonts w:ascii="Times New Roman" w:hAnsi="Times New Roman"/>
          <w:sz w:val="28"/>
          <w:szCs w:val="28"/>
        </w:rPr>
        <w:t>,</w:t>
      </w:r>
      <w:r w:rsidRPr="000A7F8D">
        <w:rPr>
          <w:rFonts w:ascii="Times New Roman" w:hAnsi="Times New Roman"/>
          <w:sz w:val="28"/>
          <w:szCs w:val="28"/>
        </w:rPr>
        <w:t xml:space="preserve"> о включении данных семей в список </w:t>
      </w:r>
      <w:r w:rsidRPr="000A7F8D">
        <w:rPr>
          <w:rFonts w:ascii="Times New Roman" w:hAnsi="Times New Roman"/>
          <w:sz w:val="28"/>
          <w:szCs w:val="28"/>
        </w:rPr>
        <w:lastRenderedPageBreak/>
        <w:t xml:space="preserve">семей с детьми находящихся в трудной жизненной ситуации и нуждающихся в социальной поддержке. </w:t>
      </w:r>
      <w:r w:rsidR="00EB5ED3">
        <w:rPr>
          <w:rFonts w:ascii="Times New Roman" w:hAnsi="Times New Roman" w:cs="Times New Roman"/>
          <w:sz w:val="28"/>
          <w:szCs w:val="28"/>
        </w:rPr>
        <w:t>Б</w:t>
      </w:r>
      <w:r w:rsidR="00EB5ED3" w:rsidRPr="00E8362F">
        <w:rPr>
          <w:rFonts w:ascii="Times New Roman" w:hAnsi="Times New Roman" w:cs="Times New Roman"/>
          <w:sz w:val="28"/>
          <w:szCs w:val="28"/>
        </w:rPr>
        <w:t xml:space="preserve">аза данных </w:t>
      </w:r>
      <w:r w:rsidR="00EB5ED3">
        <w:rPr>
          <w:rFonts w:ascii="Times New Roman" w:hAnsi="Times New Roman" w:cs="Times New Roman"/>
          <w:sz w:val="28"/>
          <w:szCs w:val="28"/>
        </w:rPr>
        <w:t>по</w:t>
      </w:r>
      <w:r w:rsidR="002E6C65" w:rsidRPr="00E8362F">
        <w:rPr>
          <w:rFonts w:ascii="Times New Roman" w:hAnsi="Times New Roman" w:cs="Times New Roman"/>
          <w:sz w:val="28"/>
          <w:szCs w:val="28"/>
        </w:rPr>
        <w:t xml:space="preserve"> семьям</w:t>
      </w:r>
      <w:r w:rsidR="00EB5ED3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2E6C65" w:rsidRPr="00E8362F">
        <w:rPr>
          <w:rFonts w:ascii="Times New Roman" w:hAnsi="Times New Roman" w:cs="Times New Roman"/>
          <w:sz w:val="28"/>
          <w:szCs w:val="28"/>
        </w:rPr>
        <w:t xml:space="preserve">, находящимся в трудной жизненной ситуации,  </w:t>
      </w:r>
      <w:r w:rsidR="00EB5ED3">
        <w:rPr>
          <w:rFonts w:ascii="Times New Roman" w:hAnsi="Times New Roman" w:cs="Times New Roman"/>
          <w:sz w:val="28"/>
          <w:szCs w:val="28"/>
        </w:rPr>
        <w:t>постоянно обновлялась</w:t>
      </w:r>
      <w:r w:rsidR="002E6C65">
        <w:rPr>
          <w:rFonts w:ascii="Times New Roman" w:hAnsi="Times New Roman" w:cs="Times New Roman"/>
          <w:sz w:val="28"/>
          <w:szCs w:val="28"/>
        </w:rPr>
        <w:t>:</w:t>
      </w:r>
    </w:p>
    <w:p w:rsidR="002E6C65" w:rsidRPr="00C24470" w:rsidRDefault="002E6C65" w:rsidP="00264A7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470">
        <w:rPr>
          <w:rFonts w:ascii="Times New Roman" w:hAnsi="Times New Roman" w:cs="Times New Roman"/>
          <w:b/>
          <w:sz w:val="28"/>
          <w:szCs w:val="28"/>
        </w:rPr>
        <w:t>Результативность:</w:t>
      </w:r>
    </w:p>
    <w:tbl>
      <w:tblPr>
        <w:tblStyle w:val="a7"/>
        <w:tblW w:w="0" w:type="auto"/>
        <w:tblLook w:val="04A0"/>
      </w:tblPr>
      <w:tblGrid>
        <w:gridCol w:w="2205"/>
        <w:gridCol w:w="1885"/>
        <w:gridCol w:w="1885"/>
        <w:gridCol w:w="1885"/>
        <w:gridCol w:w="1711"/>
      </w:tblGrid>
      <w:tr w:rsidR="002E6C65" w:rsidRPr="00E8362F" w:rsidTr="002744A0">
        <w:tc>
          <w:tcPr>
            <w:tcW w:w="2205" w:type="dxa"/>
          </w:tcPr>
          <w:p w:rsidR="002E6C65" w:rsidRPr="00E8362F" w:rsidRDefault="002E6C65" w:rsidP="00264A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2E6C65" w:rsidRPr="00E8362F" w:rsidRDefault="002E6C65" w:rsidP="00264A7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62F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85" w:type="dxa"/>
          </w:tcPr>
          <w:p w:rsidR="002E6C65" w:rsidRPr="00E8362F" w:rsidRDefault="002E6C65" w:rsidP="00264A7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62F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85" w:type="dxa"/>
          </w:tcPr>
          <w:p w:rsidR="002E6C65" w:rsidRPr="00E8362F" w:rsidRDefault="002E6C65" w:rsidP="00264A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2F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711" w:type="dxa"/>
          </w:tcPr>
          <w:p w:rsidR="002E6C65" w:rsidRPr="00E8362F" w:rsidRDefault="002E6C65" w:rsidP="00264A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2E6C65" w:rsidRPr="00E8362F" w:rsidTr="002744A0">
        <w:tc>
          <w:tcPr>
            <w:tcW w:w="2205" w:type="dxa"/>
          </w:tcPr>
          <w:p w:rsidR="002E6C65" w:rsidRPr="00E8362F" w:rsidRDefault="002E6C65" w:rsidP="00264A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62F">
              <w:rPr>
                <w:rFonts w:ascii="Times New Roman" w:hAnsi="Times New Roman" w:cs="Times New Roman"/>
                <w:sz w:val="28"/>
                <w:szCs w:val="28"/>
              </w:rPr>
              <w:t>состоит на учете семей находящихся в ТЖС</w:t>
            </w:r>
          </w:p>
        </w:tc>
        <w:tc>
          <w:tcPr>
            <w:tcW w:w="1885" w:type="dxa"/>
          </w:tcPr>
          <w:p w:rsidR="002E6C65" w:rsidRPr="00E8362F" w:rsidRDefault="002E6C65" w:rsidP="00264A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2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85" w:type="dxa"/>
          </w:tcPr>
          <w:p w:rsidR="002E6C65" w:rsidRPr="00E8362F" w:rsidRDefault="002E6C65" w:rsidP="00264A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2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85" w:type="dxa"/>
          </w:tcPr>
          <w:p w:rsidR="002E6C65" w:rsidRPr="00E8362F" w:rsidRDefault="002E6C65" w:rsidP="00264A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2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711" w:type="dxa"/>
          </w:tcPr>
          <w:p w:rsidR="002E6C65" w:rsidRPr="00E8362F" w:rsidRDefault="002E6C65" w:rsidP="00264A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2E6C65" w:rsidRPr="00E8362F" w:rsidTr="002744A0">
        <w:tc>
          <w:tcPr>
            <w:tcW w:w="2205" w:type="dxa"/>
          </w:tcPr>
          <w:p w:rsidR="002E6C65" w:rsidRPr="00E8362F" w:rsidRDefault="002E6C65" w:rsidP="00264A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62F">
              <w:rPr>
                <w:rFonts w:ascii="Times New Roman" w:hAnsi="Times New Roman" w:cs="Times New Roman"/>
                <w:sz w:val="28"/>
                <w:szCs w:val="28"/>
              </w:rPr>
              <w:t>из них детей</w:t>
            </w:r>
          </w:p>
        </w:tc>
        <w:tc>
          <w:tcPr>
            <w:tcW w:w="1885" w:type="dxa"/>
          </w:tcPr>
          <w:p w:rsidR="002E6C65" w:rsidRPr="00E8362F" w:rsidRDefault="002E6C65" w:rsidP="00264A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2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885" w:type="dxa"/>
          </w:tcPr>
          <w:p w:rsidR="002E6C65" w:rsidRPr="00E8362F" w:rsidRDefault="002E6C65" w:rsidP="00264A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2F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885" w:type="dxa"/>
          </w:tcPr>
          <w:p w:rsidR="002E6C65" w:rsidRPr="00E8362F" w:rsidRDefault="002E6C65" w:rsidP="00264A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2F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711" w:type="dxa"/>
          </w:tcPr>
          <w:p w:rsidR="002E6C65" w:rsidRPr="00E8362F" w:rsidRDefault="002E6C65" w:rsidP="00264A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</w:tbl>
    <w:p w:rsidR="00E43617" w:rsidRDefault="00E43617" w:rsidP="00264A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>На 01.12.2012 года в данном списке находится 107 семей, в которых воспитывается 210 детей.</w:t>
      </w:r>
    </w:p>
    <w:p w:rsidR="00E43617" w:rsidRPr="000A7F8D" w:rsidRDefault="00E43617" w:rsidP="00264A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ab/>
        <w:t>На</w:t>
      </w:r>
      <w:r w:rsidR="002E6C65">
        <w:rPr>
          <w:rFonts w:ascii="Times New Roman" w:hAnsi="Times New Roman"/>
          <w:sz w:val="28"/>
          <w:szCs w:val="28"/>
        </w:rPr>
        <w:t xml:space="preserve"> Совете ежемесячно анализировались</w:t>
      </w:r>
      <w:r w:rsidRPr="000A7F8D">
        <w:rPr>
          <w:rFonts w:ascii="Times New Roman" w:hAnsi="Times New Roman"/>
          <w:sz w:val="28"/>
          <w:szCs w:val="28"/>
        </w:rPr>
        <w:t xml:space="preserve"> результаты посещений  семей находящихся в трудной жизненной ситуации и нуждающихся в социальной поддержке, </w:t>
      </w:r>
      <w:r w:rsidR="002E6C65">
        <w:rPr>
          <w:rFonts w:ascii="Times New Roman" w:hAnsi="Times New Roman"/>
          <w:sz w:val="28"/>
          <w:szCs w:val="28"/>
        </w:rPr>
        <w:t>специалистами принимались</w:t>
      </w:r>
      <w:r w:rsidRPr="000A7F8D">
        <w:rPr>
          <w:rFonts w:ascii="Times New Roman" w:hAnsi="Times New Roman"/>
          <w:sz w:val="28"/>
          <w:szCs w:val="28"/>
        </w:rPr>
        <w:t xml:space="preserve"> решения об оказании помощи детям и семьям, находящимся в трудной жизненной ситуации и нуждающим</w:t>
      </w:r>
      <w:r w:rsidR="00844B9F">
        <w:rPr>
          <w:rFonts w:ascii="Times New Roman" w:hAnsi="Times New Roman"/>
          <w:sz w:val="28"/>
          <w:szCs w:val="28"/>
        </w:rPr>
        <w:t>и</w:t>
      </w:r>
      <w:r w:rsidRPr="000A7F8D">
        <w:rPr>
          <w:rFonts w:ascii="Times New Roman" w:hAnsi="Times New Roman"/>
          <w:sz w:val="28"/>
          <w:szCs w:val="28"/>
        </w:rPr>
        <w:t>ся в социально</w:t>
      </w:r>
      <w:r w:rsidR="002E6C65">
        <w:rPr>
          <w:rFonts w:ascii="Times New Roman" w:hAnsi="Times New Roman"/>
          <w:sz w:val="28"/>
          <w:szCs w:val="28"/>
        </w:rPr>
        <w:t>й поддержке, также анализировались</w:t>
      </w:r>
      <w:r w:rsidRPr="000A7F8D">
        <w:rPr>
          <w:rFonts w:ascii="Times New Roman" w:hAnsi="Times New Roman"/>
          <w:sz w:val="28"/>
          <w:szCs w:val="28"/>
        </w:rPr>
        <w:t xml:space="preserve"> причины возникновения трудной </w:t>
      </w:r>
      <w:r w:rsidR="002E6C65">
        <w:rPr>
          <w:rFonts w:ascii="Times New Roman" w:hAnsi="Times New Roman"/>
          <w:sz w:val="28"/>
          <w:szCs w:val="28"/>
        </w:rPr>
        <w:t>жизненной ситуации, определялся</w:t>
      </w:r>
      <w:r w:rsidRPr="000A7F8D">
        <w:rPr>
          <w:rFonts w:ascii="Times New Roman" w:hAnsi="Times New Roman"/>
          <w:sz w:val="28"/>
          <w:szCs w:val="28"/>
        </w:rPr>
        <w:t xml:space="preserve">  состав рабочей группы для проведения обследования </w:t>
      </w:r>
      <w:proofErr w:type="gramStart"/>
      <w:r w:rsidRPr="000A7F8D">
        <w:rPr>
          <w:rFonts w:ascii="Times New Roman" w:hAnsi="Times New Roman"/>
          <w:sz w:val="28"/>
          <w:szCs w:val="28"/>
        </w:rPr>
        <w:t>жилищно- бытовых</w:t>
      </w:r>
      <w:proofErr w:type="gramEnd"/>
      <w:r w:rsidRPr="000A7F8D">
        <w:rPr>
          <w:rFonts w:ascii="Times New Roman" w:hAnsi="Times New Roman"/>
          <w:sz w:val="28"/>
          <w:szCs w:val="28"/>
        </w:rPr>
        <w:t xml:space="preserve"> условий каждой семьи.</w:t>
      </w:r>
    </w:p>
    <w:p w:rsidR="006F59EF" w:rsidRDefault="00E43617" w:rsidP="00264A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ab/>
        <w:t xml:space="preserve">Работа Координационного совета </w:t>
      </w:r>
      <w:r w:rsidR="002E6C65">
        <w:rPr>
          <w:rFonts w:ascii="Times New Roman" w:hAnsi="Times New Roman"/>
          <w:sz w:val="28"/>
          <w:szCs w:val="28"/>
        </w:rPr>
        <w:t xml:space="preserve">была </w:t>
      </w:r>
      <w:r w:rsidRPr="000A7F8D">
        <w:rPr>
          <w:rFonts w:ascii="Times New Roman" w:hAnsi="Times New Roman"/>
          <w:sz w:val="28"/>
          <w:szCs w:val="28"/>
        </w:rPr>
        <w:t xml:space="preserve">направлена на профилактику семейного неблагополучия и устранение причин и условий, способствующих безнадзорности, беспризорности, правонарушениям и антиобщественным действиям несовершеннолетних, анализ  семейного неблагополучия и пути преодоления трудной жизненной ситуации. </w:t>
      </w:r>
      <w:r w:rsidR="002E6C65">
        <w:rPr>
          <w:rFonts w:ascii="Times New Roman" w:hAnsi="Times New Roman"/>
          <w:sz w:val="28"/>
          <w:szCs w:val="28"/>
        </w:rPr>
        <w:t>В первую очередь рассматривались</w:t>
      </w:r>
      <w:r w:rsidRPr="000A7F8D">
        <w:rPr>
          <w:rFonts w:ascii="Times New Roman" w:hAnsi="Times New Roman"/>
          <w:sz w:val="28"/>
          <w:szCs w:val="28"/>
        </w:rPr>
        <w:t xml:space="preserve"> семьи с детьми, которые еще не лишились родительского попечения, но находятся в обстановке, представляющей угрозу их жизни, где родители </w:t>
      </w:r>
      <w:r w:rsidR="00EB5ED3">
        <w:rPr>
          <w:rFonts w:ascii="Times New Roman" w:hAnsi="Times New Roman"/>
          <w:sz w:val="28"/>
          <w:szCs w:val="28"/>
        </w:rPr>
        <w:t>должным образом не исполняли свои родительские обязанности</w:t>
      </w:r>
      <w:r w:rsidRPr="000A7F8D">
        <w:rPr>
          <w:rFonts w:ascii="Times New Roman" w:hAnsi="Times New Roman"/>
          <w:sz w:val="28"/>
          <w:szCs w:val="28"/>
        </w:rPr>
        <w:t xml:space="preserve"> по воспитанию, обучению и содержанию</w:t>
      </w:r>
      <w:r w:rsidR="00EB5ED3">
        <w:rPr>
          <w:rFonts w:ascii="Times New Roman" w:hAnsi="Times New Roman"/>
          <w:sz w:val="28"/>
          <w:szCs w:val="28"/>
        </w:rPr>
        <w:t xml:space="preserve"> своих детей, отрицательно влияли</w:t>
      </w:r>
      <w:r w:rsidRPr="000A7F8D">
        <w:rPr>
          <w:rFonts w:ascii="Times New Roman" w:hAnsi="Times New Roman"/>
          <w:sz w:val="28"/>
          <w:szCs w:val="28"/>
        </w:rPr>
        <w:t xml:space="preserve"> на их п</w:t>
      </w:r>
      <w:r w:rsidR="00EB5ED3">
        <w:rPr>
          <w:rFonts w:ascii="Times New Roman" w:hAnsi="Times New Roman"/>
          <w:sz w:val="28"/>
          <w:szCs w:val="28"/>
        </w:rPr>
        <w:t>оведение либо жестоко обращались</w:t>
      </w:r>
      <w:r w:rsidRPr="000A7F8D">
        <w:rPr>
          <w:rFonts w:ascii="Times New Roman" w:hAnsi="Times New Roman"/>
          <w:sz w:val="28"/>
          <w:szCs w:val="28"/>
        </w:rPr>
        <w:t xml:space="preserve"> с ними. </w:t>
      </w:r>
    </w:p>
    <w:p w:rsidR="002E6C65" w:rsidRDefault="006F59EF" w:rsidP="00264A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большая</w:t>
      </w:r>
      <w:r w:rsidRPr="000A7F8D">
        <w:rPr>
          <w:rFonts w:ascii="Times New Roman" w:hAnsi="Times New Roman"/>
          <w:sz w:val="28"/>
          <w:szCs w:val="28"/>
        </w:rPr>
        <w:t xml:space="preserve"> работа с семьями ТЖС </w:t>
      </w:r>
      <w:r>
        <w:rPr>
          <w:rFonts w:ascii="Times New Roman" w:hAnsi="Times New Roman"/>
          <w:sz w:val="28"/>
          <w:szCs w:val="28"/>
        </w:rPr>
        <w:t xml:space="preserve">была проведена </w:t>
      </w:r>
      <w:r w:rsidRPr="000A7F8D">
        <w:rPr>
          <w:rFonts w:ascii="Times New Roman" w:hAnsi="Times New Roman"/>
          <w:sz w:val="28"/>
          <w:szCs w:val="28"/>
        </w:rPr>
        <w:t>священнослужител</w:t>
      </w:r>
      <w:r>
        <w:rPr>
          <w:rFonts w:ascii="Times New Roman" w:hAnsi="Times New Roman"/>
          <w:sz w:val="28"/>
          <w:szCs w:val="28"/>
        </w:rPr>
        <w:t>ями. Священнослужители  проводили</w:t>
      </w:r>
      <w:r w:rsidRPr="000A7F8D">
        <w:rPr>
          <w:rFonts w:ascii="Times New Roman" w:hAnsi="Times New Roman"/>
          <w:sz w:val="28"/>
          <w:szCs w:val="28"/>
        </w:rPr>
        <w:t xml:space="preserve"> профилактические </w:t>
      </w:r>
      <w:r w:rsidRPr="000A7F8D">
        <w:rPr>
          <w:rFonts w:ascii="Times New Roman" w:hAnsi="Times New Roman"/>
          <w:sz w:val="28"/>
          <w:szCs w:val="28"/>
        </w:rPr>
        <w:lastRenderedPageBreak/>
        <w:t>беседы</w:t>
      </w:r>
      <w:r>
        <w:rPr>
          <w:rFonts w:ascii="Times New Roman" w:hAnsi="Times New Roman"/>
          <w:sz w:val="28"/>
          <w:szCs w:val="28"/>
        </w:rPr>
        <w:t xml:space="preserve"> с пьющими родителями, оказывали</w:t>
      </w:r>
      <w:r w:rsidRPr="000A7F8D">
        <w:rPr>
          <w:rFonts w:ascii="Times New Roman" w:hAnsi="Times New Roman"/>
          <w:sz w:val="28"/>
          <w:szCs w:val="28"/>
        </w:rPr>
        <w:t xml:space="preserve"> помощь продуктам</w:t>
      </w:r>
      <w:r>
        <w:rPr>
          <w:rFonts w:ascii="Times New Roman" w:hAnsi="Times New Roman"/>
          <w:sz w:val="28"/>
          <w:szCs w:val="28"/>
        </w:rPr>
        <w:t>и питания, привлекали родители к облагораживанию территорий</w:t>
      </w:r>
      <w:r w:rsidRPr="000A7F8D">
        <w:rPr>
          <w:rFonts w:ascii="Times New Roman" w:hAnsi="Times New Roman"/>
          <w:sz w:val="28"/>
          <w:szCs w:val="28"/>
        </w:rPr>
        <w:t xml:space="preserve"> храма.</w:t>
      </w:r>
    </w:p>
    <w:p w:rsidR="00E43617" w:rsidRPr="000A7F8D" w:rsidRDefault="002E6C65" w:rsidP="00264A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семьей это</w:t>
      </w:r>
      <w:r w:rsidR="00E43617" w:rsidRPr="000A7F8D">
        <w:rPr>
          <w:rFonts w:ascii="Times New Roman" w:hAnsi="Times New Roman"/>
          <w:sz w:val="28"/>
          <w:szCs w:val="28"/>
        </w:rPr>
        <w:t xml:space="preserve"> тонкий, г</w:t>
      </w:r>
      <w:r>
        <w:rPr>
          <w:rFonts w:ascii="Times New Roman" w:hAnsi="Times New Roman"/>
          <w:sz w:val="28"/>
          <w:szCs w:val="28"/>
        </w:rPr>
        <w:t xml:space="preserve">ибкий и трудоемкий процесс, </w:t>
      </w:r>
      <w:r w:rsidR="00E43617" w:rsidRPr="000A7F8D">
        <w:rPr>
          <w:rFonts w:ascii="Times New Roman" w:hAnsi="Times New Roman"/>
          <w:sz w:val="28"/>
          <w:szCs w:val="28"/>
        </w:rPr>
        <w:t xml:space="preserve"> не каждый из родителей готов </w:t>
      </w:r>
      <w:r>
        <w:rPr>
          <w:rFonts w:ascii="Times New Roman" w:hAnsi="Times New Roman"/>
          <w:sz w:val="28"/>
          <w:szCs w:val="28"/>
        </w:rPr>
        <w:t xml:space="preserve">был </w:t>
      </w:r>
      <w:r w:rsidR="00E43617" w:rsidRPr="000A7F8D">
        <w:rPr>
          <w:rFonts w:ascii="Times New Roman" w:hAnsi="Times New Roman"/>
          <w:sz w:val="28"/>
          <w:szCs w:val="28"/>
        </w:rPr>
        <w:t xml:space="preserve">открыто говорить о семейных проблемах. Поэтому профилактическая работа с семьями осуществлялась путем проведения классных часов, общешкольных родительских собраний («Не допустить беды!», «Способы решения конфликтных ситуаций в семье», «Подросток в мире вредных привычек», «Ответственность за правонарушения» «Доброта вокруг нас», Мир без наркотиков», «Свободное время подростка»). </w:t>
      </w:r>
    </w:p>
    <w:p w:rsidR="00AA15D4" w:rsidRDefault="002E6C65" w:rsidP="00264A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734F4C">
        <w:rPr>
          <w:rFonts w:ascii="Times New Roman" w:hAnsi="Times New Roman" w:cs="Times New Roman"/>
          <w:sz w:val="28"/>
          <w:szCs w:val="28"/>
        </w:rPr>
        <w:t xml:space="preserve">В рамках проведения Международного дня Детского телефона доверия через </w:t>
      </w:r>
      <w:r>
        <w:rPr>
          <w:rFonts w:ascii="Times New Roman" w:hAnsi="Times New Roman" w:cs="Times New Roman"/>
          <w:sz w:val="28"/>
          <w:szCs w:val="28"/>
        </w:rPr>
        <w:t>СМИ до населения</w:t>
      </w:r>
      <w:r w:rsidRPr="00734F4C">
        <w:rPr>
          <w:rFonts w:ascii="Times New Roman" w:hAnsi="Times New Roman" w:cs="Times New Roman"/>
          <w:sz w:val="28"/>
          <w:szCs w:val="28"/>
        </w:rPr>
        <w:t xml:space="preserve"> была доведена информация о работе телефона, </w:t>
      </w:r>
      <w:r w:rsidR="00AA15D4">
        <w:rPr>
          <w:rFonts w:ascii="Times New Roman" w:hAnsi="Times New Roman" w:cs="Times New Roman"/>
          <w:sz w:val="28"/>
          <w:szCs w:val="28"/>
        </w:rPr>
        <w:t>распространялись</w:t>
      </w:r>
      <w:r w:rsidRPr="00734F4C">
        <w:rPr>
          <w:rFonts w:ascii="Times New Roman" w:hAnsi="Times New Roman" w:cs="Times New Roman"/>
          <w:sz w:val="28"/>
          <w:szCs w:val="28"/>
        </w:rPr>
        <w:t xml:space="preserve"> листовки с рекламой телефона доверия под девизом «Дети говорят телефону доверия «ДА</w:t>
      </w:r>
      <w:r w:rsidR="00844B9F">
        <w:rPr>
          <w:rFonts w:ascii="Times New Roman" w:hAnsi="Times New Roman" w:cs="Times New Roman"/>
          <w:sz w:val="28"/>
          <w:szCs w:val="28"/>
        </w:rPr>
        <w:t>!</w:t>
      </w:r>
      <w:r w:rsidRPr="00734F4C">
        <w:rPr>
          <w:rFonts w:ascii="Times New Roman" w:hAnsi="Times New Roman" w:cs="Times New Roman"/>
          <w:sz w:val="28"/>
          <w:szCs w:val="28"/>
        </w:rPr>
        <w:t>»</w:t>
      </w:r>
      <w:r w:rsidR="00844B9F">
        <w:rPr>
          <w:rFonts w:ascii="Times New Roman" w:hAnsi="Times New Roman" w:cs="Times New Roman"/>
          <w:sz w:val="28"/>
          <w:szCs w:val="28"/>
        </w:rPr>
        <w:t>»</w:t>
      </w:r>
      <w:r w:rsidRPr="00734F4C">
        <w:rPr>
          <w:rFonts w:ascii="Times New Roman" w:hAnsi="Times New Roman" w:cs="Times New Roman"/>
          <w:sz w:val="28"/>
          <w:szCs w:val="28"/>
        </w:rPr>
        <w:t>, обучающиеся в школах просмотрели рекламные плакаты на тему «Выплесни свою боль», видео-ролики «Россия без жестокости к детям»</w:t>
      </w:r>
      <w:r>
        <w:rPr>
          <w:rFonts w:ascii="Times New Roman" w:hAnsi="Times New Roman" w:cs="Times New Roman"/>
          <w:sz w:val="28"/>
          <w:szCs w:val="28"/>
        </w:rPr>
        <w:t xml:space="preserve">, прошли открытые уроки «Скажи телефону доверия ДА!», «В моей жизни много </w:t>
      </w:r>
      <w:r w:rsidR="006F59EF">
        <w:rPr>
          <w:rFonts w:ascii="Times New Roman" w:hAnsi="Times New Roman" w:cs="Times New Roman"/>
          <w:sz w:val="28"/>
          <w:szCs w:val="28"/>
        </w:rPr>
        <w:t>разного</w:t>
      </w:r>
      <w:proofErr w:type="gramEnd"/>
      <w:r w:rsidR="006F59EF">
        <w:rPr>
          <w:rFonts w:ascii="Times New Roman" w:hAnsi="Times New Roman" w:cs="Times New Roman"/>
          <w:sz w:val="28"/>
          <w:szCs w:val="28"/>
        </w:rPr>
        <w:t>: и хорошего, и разного»</w:t>
      </w:r>
      <w:r w:rsidRPr="00734F4C">
        <w:rPr>
          <w:rFonts w:ascii="Times New Roman" w:hAnsi="Times New Roman" w:cs="Times New Roman"/>
          <w:sz w:val="28"/>
          <w:szCs w:val="28"/>
        </w:rPr>
        <w:t>.</w:t>
      </w:r>
    </w:p>
    <w:p w:rsidR="006F59EF" w:rsidRDefault="002E6C65" w:rsidP="00264A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4F4C">
        <w:rPr>
          <w:rFonts w:ascii="Times New Roman" w:hAnsi="Times New Roman" w:cs="Times New Roman"/>
          <w:sz w:val="28"/>
          <w:szCs w:val="28"/>
        </w:rPr>
        <w:t xml:space="preserve"> </w:t>
      </w:r>
      <w:r w:rsidR="00AA15D4" w:rsidRPr="000A7F8D">
        <w:rPr>
          <w:rFonts w:ascii="Times New Roman" w:hAnsi="Times New Roman"/>
          <w:sz w:val="28"/>
          <w:szCs w:val="28"/>
        </w:rPr>
        <w:t>Неоднократно с директорами школ был рассмотрен вопрос по организации внеурочной занятости несовершеннолетних, относящихся к группе риска.</w:t>
      </w:r>
      <w:r w:rsidR="001A15BD" w:rsidRPr="001A15BD">
        <w:rPr>
          <w:rFonts w:ascii="Times New Roman" w:hAnsi="Times New Roman"/>
          <w:sz w:val="28"/>
          <w:szCs w:val="28"/>
        </w:rPr>
        <w:t xml:space="preserve"> </w:t>
      </w:r>
    </w:p>
    <w:p w:rsidR="001A15BD" w:rsidRPr="000A7F8D" w:rsidRDefault="001A15BD" w:rsidP="00264A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>Выявление неблагополучных семей, на ранней стадии и проведение профилактической работы – главный момент в профилактике семейного неблагополучия.</w:t>
      </w:r>
    </w:p>
    <w:p w:rsidR="001A15BD" w:rsidRPr="000A7F8D" w:rsidRDefault="001A15BD" w:rsidP="00264A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ab/>
        <w:t>В целях обеспечения ранней профилактики социального сиротства детей, снижения уровня социального сиротства, сокращения числа лишения родительских прав на базе «</w:t>
      </w:r>
      <w:proofErr w:type="spellStart"/>
      <w:r w:rsidRPr="000A7F8D">
        <w:rPr>
          <w:rFonts w:ascii="Times New Roman" w:hAnsi="Times New Roman"/>
          <w:sz w:val="28"/>
          <w:szCs w:val="28"/>
        </w:rPr>
        <w:t>Беловской</w:t>
      </w:r>
      <w:proofErr w:type="spellEnd"/>
      <w:r w:rsidRPr="000A7F8D">
        <w:rPr>
          <w:rFonts w:ascii="Times New Roman" w:hAnsi="Times New Roman"/>
          <w:sz w:val="28"/>
          <w:szCs w:val="28"/>
        </w:rPr>
        <w:t xml:space="preserve"> средней общеобразовательной школы», с 07.06.2010 30.06.2012 года действовало отделение мобильной социально-педагогической помощи семьям. В состав данного отделения вошли 3специалиста </w:t>
      </w:r>
      <w:proofErr w:type="gramStart"/>
      <w:r w:rsidRPr="000A7F8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A7F8D">
        <w:rPr>
          <w:rFonts w:ascii="Times New Roman" w:hAnsi="Times New Roman"/>
          <w:sz w:val="28"/>
          <w:szCs w:val="28"/>
        </w:rPr>
        <w:t>два социальных педагога, педагог психолог). Директор  «</w:t>
      </w:r>
      <w:proofErr w:type="spellStart"/>
      <w:r w:rsidRPr="000A7F8D">
        <w:rPr>
          <w:rFonts w:ascii="Times New Roman" w:hAnsi="Times New Roman"/>
          <w:sz w:val="28"/>
          <w:szCs w:val="28"/>
        </w:rPr>
        <w:t>Беловская</w:t>
      </w:r>
      <w:proofErr w:type="spellEnd"/>
      <w:r w:rsidRPr="000A7F8D">
        <w:rPr>
          <w:rFonts w:ascii="Times New Roman" w:hAnsi="Times New Roman"/>
          <w:sz w:val="28"/>
          <w:szCs w:val="28"/>
        </w:rPr>
        <w:t xml:space="preserve"> СОШ» и специалисты были дополнительно включены в состав Координационного совета. Специалистам отделения были доведены до сведения проблемы каждой семьи.</w:t>
      </w:r>
    </w:p>
    <w:p w:rsidR="001A15BD" w:rsidRPr="000A7F8D" w:rsidRDefault="001A15BD" w:rsidP="00264A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lastRenderedPageBreak/>
        <w:tab/>
        <w:t>Специалисты отделения мобильной социально-педагогической</w:t>
      </w:r>
      <w:r>
        <w:rPr>
          <w:rFonts w:ascii="Times New Roman" w:hAnsi="Times New Roman"/>
          <w:sz w:val="28"/>
          <w:szCs w:val="28"/>
        </w:rPr>
        <w:t xml:space="preserve"> помощи семьям с детьми работали</w:t>
      </w:r>
      <w:r w:rsidRPr="000A7F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7F8D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0A7F8D">
        <w:rPr>
          <w:rFonts w:ascii="Times New Roman" w:hAnsi="Times New Roman"/>
          <w:sz w:val="28"/>
          <w:szCs w:val="28"/>
        </w:rPr>
        <w:t xml:space="preserve"> разработанного плана на месяц, с последующим предоставлением информации о проделанной работе председателю Координационного совета по оказанию помощи семьям с детьми находящимися в трудной жизненной ситу</w:t>
      </w:r>
      <w:r>
        <w:rPr>
          <w:rFonts w:ascii="Times New Roman" w:hAnsi="Times New Roman"/>
          <w:sz w:val="28"/>
          <w:szCs w:val="28"/>
        </w:rPr>
        <w:t>ации. Данная информация доводилось</w:t>
      </w:r>
      <w:r w:rsidRPr="000A7F8D">
        <w:rPr>
          <w:rFonts w:ascii="Times New Roman" w:hAnsi="Times New Roman"/>
          <w:sz w:val="28"/>
          <w:szCs w:val="28"/>
        </w:rPr>
        <w:t xml:space="preserve"> до сведения </w:t>
      </w:r>
      <w:r>
        <w:rPr>
          <w:rFonts w:ascii="Times New Roman" w:hAnsi="Times New Roman"/>
          <w:sz w:val="28"/>
          <w:szCs w:val="28"/>
        </w:rPr>
        <w:t xml:space="preserve">служб </w:t>
      </w:r>
      <w:proofErr w:type="gramStart"/>
      <w:r>
        <w:rPr>
          <w:rFonts w:ascii="Times New Roman" w:hAnsi="Times New Roman"/>
          <w:sz w:val="28"/>
          <w:szCs w:val="28"/>
        </w:rPr>
        <w:t>профилактики</w:t>
      </w:r>
      <w:proofErr w:type="gramEnd"/>
      <w:r>
        <w:rPr>
          <w:rFonts w:ascii="Times New Roman" w:hAnsi="Times New Roman"/>
          <w:sz w:val="28"/>
          <w:szCs w:val="28"/>
        </w:rPr>
        <w:t xml:space="preserve"> и рассматривалась </w:t>
      </w:r>
      <w:r w:rsidRPr="000A7F8D">
        <w:rPr>
          <w:rFonts w:ascii="Times New Roman" w:hAnsi="Times New Roman"/>
          <w:sz w:val="28"/>
          <w:szCs w:val="28"/>
        </w:rPr>
        <w:t xml:space="preserve">на заседаниях Совета. </w:t>
      </w:r>
    </w:p>
    <w:p w:rsidR="001A15BD" w:rsidRPr="000A7F8D" w:rsidRDefault="001A15BD" w:rsidP="00264A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ab/>
        <w:t>За шесть месяцев 2012 год специалистами о</w:t>
      </w:r>
      <w:r w:rsidR="006F59EF">
        <w:rPr>
          <w:rFonts w:ascii="Times New Roman" w:hAnsi="Times New Roman"/>
          <w:sz w:val="28"/>
          <w:szCs w:val="28"/>
        </w:rPr>
        <w:t>тделения было посещено и оказана помощь</w:t>
      </w:r>
      <w:r w:rsidRPr="000A7F8D">
        <w:rPr>
          <w:rFonts w:ascii="Times New Roman" w:hAnsi="Times New Roman"/>
          <w:sz w:val="28"/>
          <w:szCs w:val="28"/>
        </w:rPr>
        <w:t xml:space="preserve"> 96 семьям.</w:t>
      </w:r>
    </w:p>
    <w:p w:rsidR="00AA15D4" w:rsidRPr="000A7F8D" w:rsidRDefault="00AA15D4" w:rsidP="00264A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ение результативного  и яркого примера</w:t>
      </w:r>
      <w:r w:rsidRPr="000A7F8D">
        <w:rPr>
          <w:rFonts w:ascii="Times New Roman" w:hAnsi="Times New Roman"/>
          <w:sz w:val="28"/>
          <w:szCs w:val="28"/>
        </w:rPr>
        <w:t xml:space="preserve"> эффективного сотрудничества </w:t>
      </w:r>
      <w:r>
        <w:rPr>
          <w:rFonts w:ascii="Times New Roman" w:hAnsi="Times New Roman"/>
          <w:sz w:val="28"/>
          <w:szCs w:val="28"/>
        </w:rPr>
        <w:t xml:space="preserve">в районе, </w:t>
      </w:r>
      <w:r w:rsidRPr="000A47FE">
        <w:rPr>
          <w:rFonts w:ascii="Times New Roman" w:hAnsi="Times New Roman"/>
          <w:bCs/>
          <w:sz w:val="28"/>
          <w:szCs w:val="28"/>
        </w:rPr>
        <w:t>взаимодействия в работе по сокращению социального неблагополучия детей и семей с детьми</w:t>
      </w:r>
      <w:r w:rsidRPr="000A47FE">
        <w:rPr>
          <w:rFonts w:ascii="Times New Roman" w:hAnsi="Times New Roman"/>
          <w:sz w:val="28"/>
          <w:szCs w:val="28"/>
        </w:rPr>
        <w:t xml:space="preserve"> я</w:t>
      </w:r>
      <w:r>
        <w:rPr>
          <w:rFonts w:ascii="Times New Roman" w:hAnsi="Times New Roman"/>
          <w:sz w:val="28"/>
          <w:szCs w:val="28"/>
        </w:rPr>
        <w:t>влялось</w:t>
      </w:r>
      <w:r w:rsidRPr="000A7F8D">
        <w:rPr>
          <w:rFonts w:ascii="Times New Roman" w:hAnsi="Times New Roman"/>
          <w:sz w:val="28"/>
          <w:szCs w:val="28"/>
        </w:rPr>
        <w:t xml:space="preserve"> проведение </w:t>
      </w:r>
      <w:r>
        <w:rPr>
          <w:rFonts w:ascii="Times New Roman" w:hAnsi="Times New Roman"/>
          <w:sz w:val="28"/>
          <w:szCs w:val="28"/>
        </w:rPr>
        <w:t xml:space="preserve">благотворительной акции </w:t>
      </w:r>
      <w:r w:rsidRPr="000A7F8D">
        <w:rPr>
          <w:rFonts w:ascii="Times New Roman" w:hAnsi="Times New Roman"/>
          <w:sz w:val="28"/>
          <w:szCs w:val="28"/>
        </w:rPr>
        <w:t xml:space="preserve"> – сбор благотворительных средств на поддержку семей с детьми, нуждающихся в </w:t>
      </w:r>
      <w:r>
        <w:rPr>
          <w:rFonts w:ascii="Times New Roman" w:hAnsi="Times New Roman"/>
          <w:sz w:val="28"/>
          <w:szCs w:val="28"/>
        </w:rPr>
        <w:t>помощи. Для участия привлекались</w:t>
      </w:r>
      <w:r w:rsidRPr="000A7F8D">
        <w:rPr>
          <w:rFonts w:ascii="Times New Roman" w:hAnsi="Times New Roman"/>
          <w:sz w:val="28"/>
          <w:szCs w:val="28"/>
        </w:rPr>
        <w:t xml:space="preserve"> учреждения и организации различных форм собственности, физические лица. </w:t>
      </w:r>
    </w:p>
    <w:p w:rsidR="006F59EF" w:rsidRDefault="00AA15D4" w:rsidP="00264A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 xml:space="preserve"> </w:t>
      </w:r>
      <w:r w:rsidRPr="000A7F8D">
        <w:rPr>
          <w:rFonts w:ascii="Times New Roman" w:hAnsi="Times New Roman"/>
          <w:sz w:val="28"/>
          <w:szCs w:val="28"/>
        </w:rPr>
        <w:tab/>
      </w:r>
      <w:r w:rsidRPr="00711691">
        <w:rPr>
          <w:rFonts w:ascii="Times New Roman" w:hAnsi="Times New Roman"/>
          <w:sz w:val="28"/>
          <w:szCs w:val="28"/>
        </w:rPr>
        <w:t>В 2012 году  семьям была оказана поддержка в рамках областного благотвори</w:t>
      </w:r>
      <w:r w:rsidR="006F59EF">
        <w:rPr>
          <w:rFonts w:ascii="Times New Roman" w:hAnsi="Times New Roman"/>
          <w:sz w:val="28"/>
          <w:szCs w:val="28"/>
        </w:rPr>
        <w:t>тельного марафона «Мир детства», а</w:t>
      </w:r>
      <w:r w:rsidRPr="00711691">
        <w:rPr>
          <w:rFonts w:ascii="Times New Roman" w:hAnsi="Times New Roman"/>
          <w:sz w:val="28"/>
          <w:szCs w:val="28"/>
        </w:rPr>
        <w:t xml:space="preserve">дресную материальную помощь, </w:t>
      </w:r>
      <w:r w:rsidR="006F59EF">
        <w:rPr>
          <w:rFonts w:ascii="Times New Roman" w:hAnsi="Times New Roman"/>
          <w:sz w:val="28"/>
          <w:szCs w:val="28"/>
        </w:rPr>
        <w:t xml:space="preserve">получили 14 семей попавшим в трудную жизненную ситуацию, общая сумма выделенных средств составила </w:t>
      </w:r>
      <w:r w:rsidRPr="00711691">
        <w:rPr>
          <w:rFonts w:ascii="Times New Roman" w:hAnsi="Times New Roman"/>
          <w:sz w:val="28"/>
          <w:szCs w:val="28"/>
        </w:rPr>
        <w:t>560 тыс</w:t>
      </w:r>
      <w:proofErr w:type="gramStart"/>
      <w:r w:rsidRPr="00711691">
        <w:rPr>
          <w:rFonts w:ascii="Times New Roman" w:hAnsi="Times New Roman"/>
          <w:sz w:val="28"/>
          <w:szCs w:val="28"/>
        </w:rPr>
        <w:t>.р</w:t>
      </w:r>
      <w:proofErr w:type="gramEnd"/>
      <w:r w:rsidRPr="00711691">
        <w:rPr>
          <w:rFonts w:ascii="Times New Roman" w:hAnsi="Times New Roman"/>
          <w:sz w:val="28"/>
          <w:szCs w:val="28"/>
        </w:rPr>
        <w:t>ублей.</w:t>
      </w:r>
    </w:p>
    <w:p w:rsidR="00AA15D4" w:rsidRPr="000A7F8D" w:rsidRDefault="00AA15D4" w:rsidP="00264A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ab/>
        <w:t>За счет привлеченных спонсорских средств</w:t>
      </w:r>
      <w:r w:rsidR="006F59EF">
        <w:rPr>
          <w:rFonts w:ascii="Times New Roman" w:hAnsi="Times New Roman"/>
          <w:sz w:val="28"/>
          <w:szCs w:val="28"/>
        </w:rPr>
        <w:t xml:space="preserve"> была оказана</w:t>
      </w:r>
      <w:r w:rsidRPr="000A7F8D">
        <w:rPr>
          <w:rFonts w:ascii="Times New Roman" w:hAnsi="Times New Roman"/>
          <w:sz w:val="28"/>
          <w:szCs w:val="28"/>
        </w:rPr>
        <w:t xml:space="preserve"> гуманитарная помощь 48 семьям находящихся в трудной жизненной ситуации (продукты питания, канцелярские товары, одежда, обувь, игрушки, бытовая химия).</w:t>
      </w:r>
    </w:p>
    <w:p w:rsidR="00AA15D4" w:rsidRPr="000A7F8D" w:rsidRDefault="00AA15D4" w:rsidP="00264A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ab/>
      </w:r>
      <w:r w:rsidR="006F59EF">
        <w:rPr>
          <w:rFonts w:ascii="Times New Roman" w:hAnsi="Times New Roman"/>
          <w:sz w:val="28"/>
          <w:szCs w:val="28"/>
        </w:rPr>
        <w:t>В 2012 году в</w:t>
      </w:r>
      <w:r w:rsidRPr="000A7F8D">
        <w:rPr>
          <w:rFonts w:ascii="Times New Roman" w:hAnsi="Times New Roman"/>
          <w:sz w:val="28"/>
          <w:szCs w:val="28"/>
        </w:rPr>
        <w:t xml:space="preserve"> районе </w:t>
      </w:r>
      <w:r w:rsidR="006F59EF">
        <w:rPr>
          <w:rFonts w:ascii="Times New Roman" w:hAnsi="Times New Roman"/>
          <w:sz w:val="28"/>
          <w:szCs w:val="28"/>
        </w:rPr>
        <w:t xml:space="preserve">было </w:t>
      </w:r>
      <w:r w:rsidRPr="000A7F8D">
        <w:rPr>
          <w:rFonts w:ascii="Times New Roman" w:hAnsi="Times New Roman"/>
          <w:sz w:val="28"/>
          <w:szCs w:val="28"/>
        </w:rPr>
        <w:t xml:space="preserve">организованно бесплатное питание в школах и детских садах за счет спонсорской помощи. </w:t>
      </w:r>
    </w:p>
    <w:p w:rsidR="00AA15D4" w:rsidRDefault="00AA15D4" w:rsidP="00264A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ab/>
        <w:t xml:space="preserve">Помощь оказана спонсорами нашего района </w:t>
      </w:r>
      <w:r w:rsidR="006F59EF" w:rsidRPr="000A7F8D">
        <w:rPr>
          <w:rFonts w:ascii="Times New Roman" w:hAnsi="Times New Roman"/>
          <w:sz w:val="28"/>
          <w:szCs w:val="28"/>
        </w:rPr>
        <w:t>продуктами питания денежными средствами,</w:t>
      </w:r>
      <w:r w:rsidR="006F59EF">
        <w:rPr>
          <w:rFonts w:ascii="Times New Roman" w:hAnsi="Times New Roman"/>
          <w:sz w:val="28"/>
          <w:szCs w:val="28"/>
        </w:rPr>
        <w:t xml:space="preserve"> </w:t>
      </w:r>
      <w:r w:rsidRPr="000A7F8D">
        <w:rPr>
          <w:rFonts w:ascii="Times New Roman" w:hAnsi="Times New Roman"/>
          <w:sz w:val="28"/>
          <w:szCs w:val="28"/>
        </w:rPr>
        <w:t>ГУСО «Солнцевский межрайонный центр помощи семье и детям»</w:t>
      </w:r>
      <w:r w:rsidR="006F59EF">
        <w:rPr>
          <w:rFonts w:ascii="Times New Roman" w:hAnsi="Times New Roman"/>
          <w:sz w:val="28"/>
          <w:szCs w:val="28"/>
        </w:rPr>
        <w:t>,</w:t>
      </w:r>
      <w:r w:rsidRPr="000A7F8D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0A7F8D">
        <w:rPr>
          <w:rFonts w:ascii="Times New Roman" w:hAnsi="Times New Roman"/>
          <w:sz w:val="28"/>
          <w:szCs w:val="28"/>
        </w:rPr>
        <w:t>котором</w:t>
      </w:r>
      <w:proofErr w:type="gramEnd"/>
      <w:r w:rsidRPr="000A7F8D">
        <w:rPr>
          <w:rFonts w:ascii="Times New Roman" w:hAnsi="Times New Roman"/>
          <w:sz w:val="28"/>
          <w:szCs w:val="28"/>
        </w:rPr>
        <w:t xml:space="preserve"> получают реабилитационную помощь дети из нашего района. </w:t>
      </w:r>
    </w:p>
    <w:p w:rsidR="00AA15D4" w:rsidRPr="000A7F8D" w:rsidRDefault="00AA15D4" w:rsidP="00264A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>За 12 месяцев 2012 года 12 детей их семей находящихся в трудной жизненной ситуации прошли реабилитацию, 4 еще находятся на реабилитации.</w:t>
      </w:r>
    </w:p>
    <w:p w:rsidR="00AA15D4" w:rsidRPr="000A7F8D" w:rsidRDefault="00AA15D4" w:rsidP="00264A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lastRenderedPageBreak/>
        <w:tab/>
        <w:t>На базе санатория «Сосновый бор»</w:t>
      </w:r>
      <w:r w:rsidRPr="000A7F8D">
        <w:rPr>
          <w:rFonts w:ascii="Times New Roman" w:hAnsi="Times New Roman"/>
        </w:rPr>
        <w:t xml:space="preserve"> </w:t>
      </w:r>
      <w:r w:rsidRPr="000A7F8D">
        <w:rPr>
          <w:rFonts w:ascii="Times New Roman" w:hAnsi="Times New Roman"/>
          <w:sz w:val="28"/>
          <w:szCs w:val="28"/>
        </w:rPr>
        <w:t>прошла оздоровление и реабилитацию многодетная семья Ефремовой Натальи Борисовны.</w:t>
      </w:r>
    </w:p>
    <w:p w:rsidR="00AA15D4" w:rsidRPr="000A7F8D" w:rsidRDefault="00AA15D4" w:rsidP="00264A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ab/>
        <w:t xml:space="preserve">При Беловском филиале «Солнцевский центр социальной помощи семье и детям» действует спортивно-патриотический клуб «Алые паруса». </w:t>
      </w:r>
      <w:r w:rsidRPr="000A7F8D">
        <w:rPr>
          <w:rFonts w:ascii="Times New Roman" w:hAnsi="Times New Roman"/>
          <w:sz w:val="28"/>
          <w:szCs w:val="28"/>
        </w:rPr>
        <w:tab/>
        <w:t>Кл</w:t>
      </w:r>
      <w:r w:rsidR="006F59EF">
        <w:rPr>
          <w:rFonts w:ascii="Times New Roman" w:hAnsi="Times New Roman"/>
          <w:sz w:val="28"/>
          <w:szCs w:val="28"/>
        </w:rPr>
        <w:t>уб посещают подростки, состоящие</w:t>
      </w:r>
      <w:r w:rsidRPr="000A7F8D">
        <w:rPr>
          <w:rFonts w:ascii="Times New Roman" w:hAnsi="Times New Roman"/>
          <w:sz w:val="28"/>
          <w:szCs w:val="28"/>
        </w:rPr>
        <w:t xml:space="preserve"> на учёте ПДН, КДН и ЗП. Клуб имеет свою целевую программу, которая направлена на формирование нравственно-волевых качеств подростков, воспитание чувств патриотизма подрост</w:t>
      </w:r>
      <w:r>
        <w:rPr>
          <w:rFonts w:ascii="Times New Roman" w:hAnsi="Times New Roman"/>
          <w:sz w:val="28"/>
          <w:szCs w:val="28"/>
        </w:rPr>
        <w:t>ков. Клуб сотрудничает с</w:t>
      </w:r>
      <w:r w:rsidRPr="000A7F8D">
        <w:rPr>
          <w:rFonts w:ascii="Times New Roman" w:hAnsi="Times New Roman"/>
          <w:sz w:val="28"/>
          <w:szCs w:val="28"/>
        </w:rPr>
        <w:t xml:space="preserve"> общественными организациями, объединениями, трудовыми коллективами в интересах более полной реализации целей и задачей клуба. Клуб действует на основе принципов добровольности, равноправия, законности, гласности. </w:t>
      </w:r>
    </w:p>
    <w:p w:rsidR="00AA15D4" w:rsidRPr="000A7F8D" w:rsidRDefault="00AA15D4" w:rsidP="00264A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 xml:space="preserve">В районе для женщин с </w:t>
      </w:r>
      <w:proofErr w:type="gramStart"/>
      <w:r w:rsidRPr="000A7F8D">
        <w:rPr>
          <w:rFonts w:ascii="Times New Roman" w:hAnsi="Times New Roman"/>
          <w:sz w:val="28"/>
          <w:szCs w:val="28"/>
        </w:rPr>
        <w:t>детьми</w:t>
      </w:r>
      <w:r w:rsidR="00844B9F">
        <w:rPr>
          <w:rFonts w:ascii="Times New Roman" w:hAnsi="Times New Roman"/>
          <w:sz w:val="28"/>
          <w:szCs w:val="28"/>
        </w:rPr>
        <w:t>,</w:t>
      </w:r>
      <w:r w:rsidRPr="000A7F8D">
        <w:rPr>
          <w:rFonts w:ascii="Times New Roman" w:hAnsi="Times New Roman"/>
          <w:sz w:val="28"/>
          <w:szCs w:val="28"/>
        </w:rPr>
        <w:t xml:space="preserve"> находящими в ТЖС действует</w:t>
      </w:r>
      <w:proofErr w:type="gramEnd"/>
      <w:r w:rsidRPr="000A7F8D">
        <w:rPr>
          <w:rFonts w:ascii="Times New Roman" w:hAnsi="Times New Roman"/>
          <w:sz w:val="28"/>
          <w:szCs w:val="28"/>
        </w:rPr>
        <w:t xml:space="preserve"> программа «Поверь в себя».</w:t>
      </w:r>
    </w:p>
    <w:p w:rsidR="00AA15D4" w:rsidRPr="000A7F8D" w:rsidRDefault="00AA15D4" w:rsidP="00264A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>Для семей с детьми инвалидами программа «Шаг навстречу».</w:t>
      </w:r>
    </w:p>
    <w:p w:rsidR="00AA15D4" w:rsidRPr="000A7F8D" w:rsidRDefault="00AA15D4" w:rsidP="00264A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>Программа для трудных подростков «Село без детской преступности».</w:t>
      </w:r>
    </w:p>
    <w:p w:rsidR="00AA15D4" w:rsidRPr="000A7F8D" w:rsidRDefault="00AA15D4" w:rsidP="00264A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>Для целей профилактики наркомании среди несовершеннолетних программа «Я выбираю жизнь».</w:t>
      </w:r>
    </w:p>
    <w:p w:rsidR="00ED526C" w:rsidRPr="006F59EF" w:rsidRDefault="00AA15D4" w:rsidP="00264A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 xml:space="preserve">В помощь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A7F8D">
        <w:rPr>
          <w:rFonts w:ascii="Times New Roman" w:hAnsi="Times New Roman"/>
          <w:sz w:val="28"/>
          <w:szCs w:val="28"/>
        </w:rPr>
        <w:t xml:space="preserve">выходе семьи из </w:t>
      </w:r>
      <w:r w:rsidR="006F59EF">
        <w:rPr>
          <w:rFonts w:ascii="Times New Roman" w:hAnsi="Times New Roman"/>
          <w:sz w:val="28"/>
          <w:szCs w:val="28"/>
        </w:rPr>
        <w:t>ТЖС программа «На пути к себе».</w:t>
      </w:r>
    </w:p>
    <w:p w:rsidR="001E3B2D" w:rsidRDefault="006F59EF" w:rsidP="00264A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A15BD">
        <w:rPr>
          <w:rFonts w:ascii="Times New Roman" w:hAnsi="Times New Roman"/>
          <w:sz w:val="28"/>
          <w:szCs w:val="28"/>
        </w:rPr>
        <w:t xml:space="preserve">руппа </w:t>
      </w:r>
      <w:r w:rsidR="001A15BD" w:rsidRPr="000A7F8D">
        <w:rPr>
          <w:rFonts w:ascii="Times New Roman" w:hAnsi="Times New Roman"/>
          <w:sz w:val="28"/>
          <w:szCs w:val="28"/>
        </w:rPr>
        <w:t>«социальной поддержки для детей их семей, находящихся в трудной жизненной ситуации»</w:t>
      </w:r>
      <w:r w:rsidR="001A15BD">
        <w:rPr>
          <w:rFonts w:ascii="Times New Roman" w:hAnsi="Times New Roman"/>
          <w:sz w:val="28"/>
          <w:szCs w:val="28"/>
        </w:rPr>
        <w:t xml:space="preserve"> действующая на </w:t>
      </w:r>
      <w:r w:rsidR="00194583" w:rsidRPr="000A7F8D">
        <w:rPr>
          <w:rFonts w:ascii="Times New Roman" w:hAnsi="Times New Roman"/>
          <w:sz w:val="28"/>
          <w:szCs w:val="28"/>
        </w:rPr>
        <w:t xml:space="preserve"> базе МКДОУ «Коммунаровский детский сад» </w:t>
      </w:r>
      <w:r w:rsidR="001A15BD" w:rsidRPr="000A7F8D">
        <w:rPr>
          <w:rFonts w:ascii="Times New Roman" w:hAnsi="Times New Roman"/>
          <w:sz w:val="28"/>
          <w:szCs w:val="28"/>
        </w:rPr>
        <w:t>– это помощь семьям</w:t>
      </w:r>
      <w:r w:rsidR="001A15BD">
        <w:rPr>
          <w:rFonts w:ascii="Times New Roman" w:hAnsi="Times New Roman"/>
          <w:sz w:val="28"/>
          <w:szCs w:val="28"/>
        </w:rPr>
        <w:t xml:space="preserve">. </w:t>
      </w:r>
      <w:r w:rsidR="00844B9F">
        <w:rPr>
          <w:rFonts w:ascii="Times New Roman" w:hAnsi="Times New Roman"/>
          <w:sz w:val="28"/>
          <w:szCs w:val="28"/>
        </w:rPr>
        <w:t>По решению</w:t>
      </w:r>
      <w:r w:rsidR="001A15BD">
        <w:rPr>
          <w:rFonts w:ascii="Times New Roman" w:hAnsi="Times New Roman"/>
          <w:sz w:val="28"/>
          <w:szCs w:val="28"/>
        </w:rPr>
        <w:t xml:space="preserve"> Координационного совета  данную группу </w:t>
      </w:r>
      <w:r w:rsidR="00844B9F">
        <w:rPr>
          <w:rFonts w:ascii="Times New Roman" w:hAnsi="Times New Roman"/>
          <w:sz w:val="28"/>
          <w:szCs w:val="28"/>
        </w:rPr>
        <w:t>посещают</w:t>
      </w:r>
      <w:r w:rsidR="001A15BD">
        <w:rPr>
          <w:rFonts w:ascii="Times New Roman" w:hAnsi="Times New Roman"/>
          <w:sz w:val="28"/>
          <w:szCs w:val="28"/>
        </w:rPr>
        <w:t xml:space="preserve"> </w:t>
      </w:r>
      <w:r w:rsidR="00194583" w:rsidRPr="000A7F8D">
        <w:rPr>
          <w:rFonts w:ascii="Times New Roman" w:hAnsi="Times New Roman"/>
          <w:sz w:val="28"/>
          <w:szCs w:val="28"/>
        </w:rPr>
        <w:t xml:space="preserve">12 детей. </w:t>
      </w:r>
      <w:r w:rsidR="001E3B2D">
        <w:rPr>
          <w:rFonts w:ascii="Times New Roman" w:hAnsi="Times New Roman"/>
          <w:sz w:val="28"/>
          <w:szCs w:val="28"/>
        </w:rPr>
        <w:t xml:space="preserve">Родители несовершеннолетних получили новую возможность </w:t>
      </w:r>
      <w:r w:rsidR="00194583" w:rsidRPr="000A7F8D">
        <w:rPr>
          <w:rFonts w:ascii="Times New Roman" w:hAnsi="Times New Roman"/>
          <w:sz w:val="28"/>
          <w:szCs w:val="28"/>
        </w:rPr>
        <w:t xml:space="preserve">трудоустроиться. </w:t>
      </w:r>
    </w:p>
    <w:p w:rsidR="001E3B2D" w:rsidRPr="000A7F8D" w:rsidRDefault="001E3B2D" w:rsidP="00264A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 xml:space="preserve">В рамках областной целевой программы ОГУ ЦЗН </w:t>
      </w:r>
      <w:r>
        <w:rPr>
          <w:rFonts w:ascii="Times New Roman" w:hAnsi="Times New Roman"/>
          <w:sz w:val="28"/>
          <w:szCs w:val="28"/>
        </w:rPr>
        <w:t>в 2012 году провод</w:t>
      </w:r>
      <w:r w:rsidR="002A2D83">
        <w:rPr>
          <w:rFonts w:ascii="Times New Roman" w:hAnsi="Times New Roman"/>
          <w:sz w:val="28"/>
          <w:szCs w:val="28"/>
        </w:rPr>
        <w:t>илось</w:t>
      </w:r>
      <w:r w:rsidRPr="000A7F8D">
        <w:rPr>
          <w:rFonts w:ascii="Times New Roman" w:hAnsi="Times New Roman"/>
          <w:sz w:val="28"/>
          <w:szCs w:val="28"/>
        </w:rPr>
        <w:t xml:space="preserve"> профессиональное обучение граждан из числа многодетных и одиноких родителей, безработных женщин желающих заниматься предпринимат</w:t>
      </w:r>
      <w:r>
        <w:rPr>
          <w:rFonts w:ascii="Times New Roman" w:hAnsi="Times New Roman"/>
          <w:sz w:val="28"/>
          <w:szCs w:val="28"/>
        </w:rPr>
        <w:t>ельской деятельностью. Оказывалось</w:t>
      </w:r>
      <w:r w:rsidRPr="000A7F8D">
        <w:rPr>
          <w:rFonts w:ascii="Times New Roman" w:hAnsi="Times New Roman"/>
          <w:sz w:val="28"/>
          <w:szCs w:val="28"/>
        </w:rPr>
        <w:t xml:space="preserve"> содействие открытию собственного дела, </w:t>
      </w:r>
      <w:r>
        <w:rPr>
          <w:rFonts w:ascii="Times New Roman" w:hAnsi="Times New Roman"/>
          <w:sz w:val="28"/>
          <w:szCs w:val="28"/>
        </w:rPr>
        <w:t>были организо</w:t>
      </w:r>
      <w:r w:rsidRPr="000A7F8D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ны</w:t>
      </w:r>
      <w:r w:rsidRPr="000A7F8D">
        <w:rPr>
          <w:rFonts w:ascii="Times New Roman" w:hAnsi="Times New Roman"/>
          <w:sz w:val="28"/>
          <w:szCs w:val="28"/>
        </w:rPr>
        <w:t xml:space="preserve"> общественные работы для женщин испытывающих трудно</w:t>
      </w:r>
      <w:r>
        <w:rPr>
          <w:rFonts w:ascii="Times New Roman" w:hAnsi="Times New Roman"/>
          <w:sz w:val="28"/>
          <w:szCs w:val="28"/>
        </w:rPr>
        <w:t>сти в поисках работы. Организована временная</w:t>
      </w:r>
      <w:r w:rsidRPr="000A7F8D">
        <w:rPr>
          <w:rFonts w:ascii="Times New Roman" w:hAnsi="Times New Roman"/>
          <w:sz w:val="28"/>
          <w:szCs w:val="28"/>
        </w:rPr>
        <w:t xml:space="preserve"> занятость несовершеннолетних граждан в возрасте от 14 до 18 лет в свободное от учебы время. Всего в 2012 году было трудоустроено:</w:t>
      </w:r>
    </w:p>
    <w:p w:rsidR="001E3B2D" w:rsidRPr="000A7F8D" w:rsidRDefault="001E3B2D" w:rsidP="00264A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lastRenderedPageBreak/>
        <w:t>- подростков в возрасте 14-18 лет из категории граждан находящихся в трудной жизненной ситуации -28 человек (временные работы в каникулярный период)</w:t>
      </w:r>
    </w:p>
    <w:p w:rsidR="001E3B2D" w:rsidRPr="000A7F8D" w:rsidRDefault="001E3B2D" w:rsidP="00264A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>-многодетных родителей испытывающих трудности в поиске работы-7 человек;</w:t>
      </w:r>
    </w:p>
    <w:p w:rsidR="001E3B2D" w:rsidRPr="000A7F8D" w:rsidRDefault="001E3B2D" w:rsidP="00264A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>В рамках «Программы дополнительных мероприятий направленных на снижение напряженности на рынке труда в Курской области в 2012 году» создано 1 рабочее место (продавец-консультант)</w:t>
      </w:r>
      <w:proofErr w:type="gramStart"/>
      <w:r w:rsidRPr="000A7F8D">
        <w:rPr>
          <w:rFonts w:ascii="Times New Roman" w:hAnsi="Times New Roman"/>
          <w:sz w:val="28"/>
          <w:szCs w:val="28"/>
        </w:rPr>
        <w:t xml:space="preserve"> </w:t>
      </w:r>
      <w:r w:rsidR="00844B9F">
        <w:rPr>
          <w:rFonts w:ascii="Times New Roman" w:hAnsi="Times New Roman"/>
          <w:sz w:val="28"/>
          <w:szCs w:val="28"/>
        </w:rPr>
        <w:t>.</w:t>
      </w:r>
      <w:proofErr w:type="gramEnd"/>
    </w:p>
    <w:p w:rsidR="00194583" w:rsidRPr="000A7F8D" w:rsidRDefault="00194583" w:rsidP="00264A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ab/>
        <w:t>Работа с</w:t>
      </w:r>
      <w:r w:rsidR="001E3B2D">
        <w:rPr>
          <w:rFonts w:ascii="Times New Roman" w:hAnsi="Times New Roman"/>
          <w:sz w:val="28"/>
          <w:szCs w:val="28"/>
        </w:rPr>
        <w:t xml:space="preserve"> семьями «группы риска» включала</w:t>
      </w:r>
      <w:r w:rsidRPr="000A7F8D">
        <w:rPr>
          <w:rFonts w:ascii="Times New Roman" w:hAnsi="Times New Roman"/>
          <w:sz w:val="28"/>
          <w:szCs w:val="28"/>
        </w:rPr>
        <w:t xml:space="preserve"> в себя</w:t>
      </w:r>
      <w:r w:rsidR="001E3B2D">
        <w:rPr>
          <w:rFonts w:ascii="Times New Roman" w:hAnsi="Times New Roman"/>
          <w:sz w:val="28"/>
          <w:szCs w:val="28"/>
        </w:rPr>
        <w:t xml:space="preserve"> и</w:t>
      </w:r>
      <w:r w:rsidRPr="000A7F8D">
        <w:rPr>
          <w:rFonts w:ascii="Times New Roman" w:hAnsi="Times New Roman"/>
          <w:sz w:val="28"/>
          <w:szCs w:val="28"/>
        </w:rPr>
        <w:t xml:space="preserve"> мероприятия по лечению родителей от алкогольной зависимости.  По программе «Поддержка семь</w:t>
      </w:r>
      <w:proofErr w:type="gramStart"/>
      <w:r w:rsidRPr="000A7F8D">
        <w:rPr>
          <w:rFonts w:ascii="Times New Roman" w:hAnsi="Times New Roman"/>
          <w:sz w:val="28"/>
          <w:szCs w:val="28"/>
        </w:rPr>
        <w:t>и-</w:t>
      </w:r>
      <w:proofErr w:type="gramEnd"/>
      <w:r w:rsidRPr="000A7F8D">
        <w:rPr>
          <w:rFonts w:ascii="Times New Roman" w:hAnsi="Times New Roman"/>
          <w:sz w:val="28"/>
          <w:szCs w:val="28"/>
        </w:rPr>
        <w:t xml:space="preserve"> защита ребенка» совместно со специалистами Солнцевского межрайонного центра социальной помощи семье  и детям было пролечено от алкогольной зависимости путем кодировки 3 родителей, медикаментозное лечение от алкогольной зависимости прошли  7 родителей. </w:t>
      </w:r>
    </w:p>
    <w:p w:rsidR="00194583" w:rsidRPr="000A7F8D" w:rsidRDefault="00194583" w:rsidP="00264A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ab/>
        <w:t xml:space="preserve">На должном уровне </w:t>
      </w:r>
      <w:r>
        <w:rPr>
          <w:rFonts w:ascii="Times New Roman" w:hAnsi="Times New Roman"/>
          <w:sz w:val="28"/>
          <w:szCs w:val="28"/>
        </w:rPr>
        <w:t xml:space="preserve">был </w:t>
      </w:r>
      <w:r w:rsidRPr="000A7F8D">
        <w:rPr>
          <w:rFonts w:ascii="Times New Roman" w:hAnsi="Times New Roman"/>
          <w:sz w:val="28"/>
          <w:szCs w:val="28"/>
        </w:rPr>
        <w:t xml:space="preserve">организован летний отдых детей данной категории семей.  В период летних каникул в районе работало 5 оздоровительных </w:t>
      </w:r>
      <w:proofErr w:type="gramStart"/>
      <w:r w:rsidRPr="000A7F8D">
        <w:rPr>
          <w:rFonts w:ascii="Times New Roman" w:hAnsi="Times New Roman"/>
          <w:sz w:val="28"/>
          <w:szCs w:val="28"/>
        </w:rPr>
        <w:t>учреждений</w:t>
      </w:r>
      <w:proofErr w:type="gramEnd"/>
      <w:r w:rsidR="002A2D83">
        <w:rPr>
          <w:rFonts w:ascii="Times New Roman" w:hAnsi="Times New Roman"/>
          <w:sz w:val="28"/>
          <w:szCs w:val="28"/>
        </w:rPr>
        <w:t xml:space="preserve"> в которых оздоровлено 562 ребенка</w:t>
      </w:r>
      <w:r w:rsidRPr="000A7F8D">
        <w:rPr>
          <w:rFonts w:ascii="Times New Roman" w:hAnsi="Times New Roman"/>
          <w:sz w:val="28"/>
          <w:szCs w:val="28"/>
        </w:rPr>
        <w:t>.</w:t>
      </w:r>
    </w:p>
    <w:p w:rsidR="00194583" w:rsidRPr="000A7F8D" w:rsidRDefault="00194583" w:rsidP="00264A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>В пришкольных лагерях оздоровление осуществлялось без организации дневного сна с двухразовым горячим питанием. В лагере «Лесная сказка» было организовано 5-ти разовое питание.</w:t>
      </w:r>
    </w:p>
    <w:p w:rsidR="00194583" w:rsidRPr="000A7F8D" w:rsidRDefault="00194583" w:rsidP="00264A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 xml:space="preserve">Путевки район получил в профильные смены «Комсорг», «Гайдаровец», «К защите Родины готов!». </w:t>
      </w:r>
    </w:p>
    <w:p w:rsidR="00194583" w:rsidRPr="000A7F8D" w:rsidRDefault="00194583" w:rsidP="00264A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>Количество путевок, выданных детям, семьи которых относятся к категории ТЖС, составило 70% от общего числа путевок.</w:t>
      </w:r>
    </w:p>
    <w:p w:rsidR="00194583" w:rsidRPr="000A7F8D" w:rsidRDefault="00194583" w:rsidP="00264A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>Всеми формами отдыха, оздоровления, занятости было охвачено более 1000 детей в возрасте от 6 до 18 лет.</w:t>
      </w:r>
    </w:p>
    <w:p w:rsidR="00194583" w:rsidRDefault="00194583" w:rsidP="00264A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ab/>
        <w:t>Для обучающихся школ были организованы однодневные и многодневные походы и экскурсии. В многодневных походах приняли участие более 300 школьников.</w:t>
      </w:r>
    </w:p>
    <w:p w:rsidR="00844B9F" w:rsidRDefault="00595E55" w:rsidP="00264A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>Муниципальное казённое общеобразовательное учреждение «</w:t>
      </w:r>
      <w:proofErr w:type="spellStart"/>
      <w:r w:rsidRPr="000A7F8D">
        <w:rPr>
          <w:rFonts w:ascii="Times New Roman" w:hAnsi="Times New Roman"/>
          <w:sz w:val="28"/>
          <w:szCs w:val="28"/>
        </w:rPr>
        <w:t>Беловская</w:t>
      </w:r>
      <w:proofErr w:type="spellEnd"/>
      <w:r w:rsidRPr="000A7F8D">
        <w:rPr>
          <w:rFonts w:ascii="Times New Roman" w:hAnsi="Times New Roman"/>
          <w:sz w:val="28"/>
          <w:szCs w:val="28"/>
        </w:rPr>
        <w:t xml:space="preserve"> средняя общеобразовательная школа» стала заявителем акции «</w:t>
      </w:r>
      <w:proofErr w:type="gramStart"/>
      <w:r w:rsidRPr="000A7F8D">
        <w:rPr>
          <w:rFonts w:ascii="Times New Roman" w:hAnsi="Times New Roman"/>
          <w:sz w:val="28"/>
          <w:szCs w:val="28"/>
        </w:rPr>
        <w:t>Добровольцы-детям</w:t>
      </w:r>
      <w:proofErr w:type="gramEnd"/>
      <w:r w:rsidRPr="000A7F8D">
        <w:rPr>
          <w:rFonts w:ascii="Times New Roman" w:hAnsi="Times New Roman"/>
          <w:sz w:val="28"/>
          <w:szCs w:val="28"/>
        </w:rPr>
        <w:t>».  Активное участие в акции приняли:</w:t>
      </w:r>
      <w:r w:rsidR="002A2D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A2D83">
        <w:rPr>
          <w:rFonts w:ascii="Times New Roman" w:hAnsi="Times New Roman"/>
          <w:sz w:val="28"/>
          <w:szCs w:val="28"/>
        </w:rPr>
        <w:t>м</w:t>
      </w:r>
      <w:r w:rsidRPr="000A7F8D">
        <w:rPr>
          <w:rFonts w:ascii="Times New Roman" w:hAnsi="Times New Roman"/>
          <w:sz w:val="28"/>
          <w:szCs w:val="28"/>
        </w:rPr>
        <w:t>обильная</w:t>
      </w:r>
      <w:proofErr w:type="gramEnd"/>
      <w:r w:rsidRPr="000A7F8D">
        <w:rPr>
          <w:rFonts w:ascii="Times New Roman" w:hAnsi="Times New Roman"/>
          <w:sz w:val="28"/>
          <w:szCs w:val="28"/>
        </w:rPr>
        <w:t xml:space="preserve"> </w:t>
      </w:r>
    </w:p>
    <w:p w:rsidR="00844B9F" w:rsidRDefault="00844B9F" w:rsidP="00264A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5E55" w:rsidRPr="000A7F8D" w:rsidRDefault="00595E55" w:rsidP="00844B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>группа, Беловский филиал «Солнцевский межрайонный це</w:t>
      </w:r>
      <w:r>
        <w:rPr>
          <w:rFonts w:ascii="Times New Roman" w:hAnsi="Times New Roman"/>
          <w:sz w:val="28"/>
          <w:szCs w:val="28"/>
        </w:rPr>
        <w:t>нтр помощи семье и детям», отдел</w:t>
      </w:r>
      <w:r w:rsidRPr="000A7F8D">
        <w:rPr>
          <w:rFonts w:ascii="Times New Roman" w:hAnsi="Times New Roman"/>
          <w:sz w:val="28"/>
          <w:szCs w:val="28"/>
        </w:rPr>
        <w:t xml:space="preserve"> опеки и попечительства, специалист региональной сети системного сопровождения, предприниматели, администрации сельсоветов. </w:t>
      </w:r>
    </w:p>
    <w:p w:rsidR="00595E55" w:rsidRPr="000A7F8D" w:rsidRDefault="00595E55" w:rsidP="00264A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F8D">
        <w:rPr>
          <w:rFonts w:ascii="Times New Roman" w:hAnsi="Times New Roman"/>
          <w:sz w:val="28"/>
          <w:szCs w:val="28"/>
        </w:rPr>
        <w:t>Спонсорами была оказана помощь семьям воспитывающих детей с ограниченными возможностями - 44 семьи.</w:t>
      </w:r>
    </w:p>
    <w:p w:rsidR="00CF0EBD" w:rsidRDefault="00CF0EBD" w:rsidP="00966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0EBD" w:rsidRDefault="00CF0EBD" w:rsidP="00966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0EBD" w:rsidRDefault="00CF0EBD" w:rsidP="00966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0EBD" w:rsidRDefault="00CF0EBD" w:rsidP="00966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0EBD" w:rsidRDefault="00CF0EBD" w:rsidP="00966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0EBD" w:rsidRDefault="00CF0EBD" w:rsidP="00966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0EBD" w:rsidRDefault="00CF0EBD" w:rsidP="00966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0EBD" w:rsidRDefault="00CF0EBD" w:rsidP="00966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0EBD" w:rsidRDefault="00CF0EBD" w:rsidP="00966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0EBD" w:rsidRDefault="00CF0EBD" w:rsidP="00966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65EC" w:rsidRPr="002A4D66" w:rsidRDefault="009665EC" w:rsidP="009665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4D66">
        <w:rPr>
          <w:rFonts w:ascii="Times New Roman" w:hAnsi="Times New Roman" w:cs="Times New Roman"/>
          <w:b/>
          <w:sz w:val="32"/>
          <w:szCs w:val="32"/>
        </w:rPr>
        <w:t>Показатели эффективности деятельности отдела опеки и попечительства</w:t>
      </w:r>
    </w:p>
    <w:p w:rsidR="009665EC" w:rsidRPr="0017570A" w:rsidRDefault="009665EC" w:rsidP="009665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70A">
        <w:rPr>
          <w:rFonts w:ascii="Times New Roman" w:hAnsi="Times New Roman" w:cs="Times New Roman"/>
          <w:b/>
          <w:sz w:val="28"/>
          <w:szCs w:val="28"/>
        </w:rPr>
        <w:t>Организация работы по профилактике социального сиротства</w:t>
      </w:r>
    </w:p>
    <w:tbl>
      <w:tblPr>
        <w:tblStyle w:val="a7"/>
        <w:tblW w:w="9718" w:type="dxa"/>
        <w:tblLook w:val="04A0"/>
      </w:tblPr>
      <w:tblGrid>
        <w:gridCol w:w="426"/>
        <w:gridCol w:w="6919"/>
        <w:gridCol w:w="2373"/>
      </w:tblGrid>
      <w:tr w:rsidR="009665EC" w:rsidRPr="0017570A" w:rsidTr="00CF0EBD">
        <w:tc>
          <w:tcPr>
            <w:tcW w:w="381" w:type="dxa"/>
            <w:tcBorders>
              <w:right w:val="single" w:sz="4" w:space="0" w:color="auto"/>
            </w:tcBorders>
          </w:tcPr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957" w:type="dxa"/>
            <w:tcBorders>
              <w:left w:val="single" w:sz="4" w:space="0" w:color="auto"/>
            </w:tcBorders>
          </w:tcPr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Освещение проблемы социального сиротства в СМИ (перечень публикаций</w:t>
            </w:r>
            <w:proofErr w:type="gramEnd"/>
          </w:p>
        </w:tc>
        <w:tc>
          <w:tcPr>
            <w:tcW w:w="2380" w:type="dxa"/>
          </w:tcPr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зрослый взгляд на детский вопрос» </w:t>
            </w: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ите своим детям радость</w:t>
            </w: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и значит семья»</w:t>
            </w: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отдавая меня мама»</w:t>
            </w: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ут по жизни</w:t>
            </w: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жих детей не бывает» «Примите ребенка в семью»</w:t>
            </w:r>
          </w:p>
        </w:tc>
      </w:tr>
      <w:tr w:rsidR="009665EC" w:rsidRPr="0017570A" w:rsidTr="00CF0EBD">
        <w:tc>
          <w:tcPr>
            <w:tcW w:w="381" w:type="dxa"/>
            <w:tcBorders>
              <w:right w:val="single" w:sz="4" w:space="0" w:color="auto"/>
            </w:tcBorders>
          </w:tcPr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957" w:type="dxa"/>
            <w:tcBorders>
              <w:left w:val="single" w:sz="4" w:space="0" w:color="auto"/>
              <w:right w:val="single" w:sz="4" w:space="0" w:color="auto"/>
            </w:tcBorders>
          </w:tcPr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семей, снятых с учета как находящихся в </w:t>
            </w:r>
            <w:r w:rsidRPr="00175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 опасном положении в связи с улучшением ситуации в семье в общей численности семей, находящихся в социально опасном положении.</w:t>
            </w:r>
          </w:p>
        </w:tc>
        <w:tc>
          <w:tcPr>
            <w:tcW w:w="2380" w:type="dxa"/>
            <w:tcBorders>
              <w:left w:val="single" w:sz="4" w:space="0" w:color="auto"/>
            </w:tcBorders>
          </w:tcPr>
          <w:p w:rsidR="009665EC" w:rsidRPr="0017570A" w:rsidRDefault="009665EC" w:rsidP="00CF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665EC" w:rsidRPr="0017570A" w:rsidTr="00CF0EBD">
        <w:trPr>
          <w:trHeight w:val="892"/>
        </w:trPr>
        <w:tc>
          <w:tcPr>
            <w:tcW w:w="381" w:type="dxa"/>
            <w:vMerge w:val="restart"/>
            <w:tcBorders>
              <w:right w:val="single" w:sz="4" w:space="0" w:color="auto"/>
            </w:tcBorders>
          </w:tcPr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9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Число дете</w:t>
            </w:r>
            <w:proofErr w:type="gramStart"/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17570A">
              <w:rPr>
                <w:rFonts w:ascii="Times New Roman" w:hAnsi="Times New Roman" w:cs="Times New Roman"/>
                <w:sz w:val="28"/>
                <w:szCs w:val="28"/>
              </w:rPr>
              <w:t xml:space="preserve"> сирот и детей, оставшихся без попечения родителей, выявленных впервые (в абсолютных  числах и в % по отношению к предыдущему году), из них:</w:t>
            </w:r>
          </w:p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proofErr w:type="gramEnd"/>
            <w:r w:rsidRPr="0017570A">
              <w:rPr>
                <w:rFonts w:ascii="Times New Roman" w:hAnsi="Times New Roman" w:cs="Times New Roman"/>
                <w:sz w:val="28"/>
                <w:szCs w:val="28"/>
              </w:rPr>
              <w:t xml:space="preserve"> в государственные учреждения;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</w:tcBorders>
          </w:tcPr>
          <w:p w:rsidR="009665EC" w:rsidRPr="0017570A" w:rsidRDefault="009665EC" w:rsidP="00CF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</w:t>
            </w: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 100%</w:t>
            </w: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665EC" w:rsidRPr="0017570A" w:rsidTr="00CF0EBD">
        <w:trPr>
          <w:trHeight w:val="962"/>
        </w:trPr>
        <w:tc>
          <w:tcPr>
            <w:tcW w:w="381" w:type="dxa"/>
            <w:vMerge/>
            <w:tcBorders>
              <w:right w:val="single" w:sz="4" w:space="0" w:color="auto"/>
            </w:tcBorders>
          </w:tcPr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</w:tcPr>
          <w:p w:rsidR="009665EC" w:rsidRPr="0017570A" w:rsidRDefault="009665EC" w:rsidP="00CF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665EC" w:rsidRPr="0017570A" w:rsidRDefault="009665EC" w:rsidP="00CF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5EC" w:rsidRPr="0017570A" w:rsidTr="00CF0EBD">
        <w:trPr>
          <w:trHeight w:val="764"/>
        </w:trPr>
        <w:tc>
          <w:tcPr>
            <w:tcW w:w="381" w:type="dxa"/>
            <w:vMerge/>
            <w:tcBorders>
              <w:right w:val="single" w:sz="4" w:space="0" w:color="auto"/>
            </w:tcBorders>
          </w:tcPr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- усыновленных;</w:t>
            </w:r>
          </w:p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C" w:rsidRPr="0017570A" w:rsidRDefault="009665EC" w:rsidP="00CF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65EC" w:rsidRPr="0017570A" w:rsidTr="00CF0EBD">
        <w:trPr>
          <w:trHeight w:val="905"/>
        </w:trPr>
        <w:tc>
          <w:tcPr>
            <w:tcW w:w="381" w:type="dxa"/>
            <w:vMerge/>
            <w:tcBorders>
              <w:right w:val="single" w:sz="4" w:space="0" w:color="auto"/>
            </w:tcBorders>
          </w:tcPr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устроенных</w:t>
            </w:r>
            <w:proofErr w:type="gramEnd"/>
            <w:r w:rsidRPr="0017570A">
              <w:rPr>
                <w:rFonts w:ascii="Times New Roman" w:hAnsi="Times New Roman" w:cs="Times New Roman"/>
                <w:sz w:val="28"/>
                <w:szCs w:val="28"/>
              </w:rPr>
              <w:t xml:space="preserve"> под опеку (попечительство), приемную семью</w:t>
            </w:r>
          </w:p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C" w:rsidRPr="0017570A" w:rsidRDefault="009665EC" w:rsidP="00CF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665EC" w:rsidRPr="0017570A" w:rsidTr="00CF0EBD">
        <w:trPr>
          <w:trHeight w:val="268"/>
        </w:trPr>
        <w:tc>
          <w:tcPr>
            <w:tcW w:w="381" w:type="dxa"/>
            <w:vMerge/>
            <w:tcBorders>
              <w:right w:val="single" w:sz="4" w:space="0" w:color="auto"/>
            </w:tcBorders>
          </w:tcPr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возвращенных</w:t>
            </w:r>
            <w:proofErr w:type="gramEnd"/>
            <w:r w:rsidRPr="0017570A">
              <w:rPr>
                <w:rFonts w:ascii="Times New Roman" w:hAnsi="Times New Roman" w:cs="Times New Roman"/>
                <w:sz w:val="28"/>
                <w:szCs w:val="28"/>
              </w:rPr>
              <w:t xml:space="preserve"> в биологические семьи;</w:t>
            </w:r>
          </w:p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C" w:rsidRPr="0017570A" w:rsidRDefault="009665EC" w:rsidP="00CF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5EC" w:rsidRPr="0017570A" w:rsidTr="00CF0EBD">
        <w:trPr>
          <w:trHeight w:val="178"/>
        </w:trPr>
        <w:tc>
          <w:tcPr>
            <w:tcW w:w="381" w:type="dxa"/>
            <w:vMerge/>
            <w:tcBorders>
              <w:right w:val="single" w:sz="4" w:space="0" w:color="auto"/>
            </w:tcBorders>
          </w:tcPr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устроенных</w:t>
            </w:r>
            <w:proofErr w:type="gramEnd"/>
            <w:r w:rsidRPr="0017570A">
              <w:rPr>
                <w:rFonts w:ascii="Times New Roman" w:hAnsi="Times New Roman" w:cs="Times New Roman"/>
                <w:sz w:val="28"/>
                <w:szCs w:val="28"/>
              </w:rPr>
              <w:t xml:space="preserve"> на другие виды устройства </w:t>
            </w:r>
          </w:p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( указать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</w:tcPr>
          <w:p w:rsidR="009665EC" w:rsidRPr="0017570A" w:rsidRDefault="009665EC" w:rsidP="00CF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65EC" w:rsidRPr="0017570A" w:rsidTr="00CF0EBD">
        <w:tc>
          <w:tcPr>
            <w:tcW w:w="381" w:type="dxa"/>
            <w:tcBorders>
              <w:right w:val="single" w:sz="4" w:space="0" w:color="auto"/>
            </w:tcBorders>
          </w:tcPr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57" w:type="dxa"/>
            <w:tcBorders>
              <w:left w:val="single" w:sz="4" w:space="0" w:color="auto"/>
            </w:tcBorders>
          </w:tcPr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Доля дете</w:t>
            </w:r>
            <w:proofErr w:type="gramStart"/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17570A">
              <w:rPr>
                <w:rFonts w:ascii="Times New Roman" w:hAnsi="Times New Roman" w:cs="Times New Roman"/>
                <w:sz w:val="28"/>
                <w:szCs w:val="28"/>
              </w:rPr>
              <w:t xml:space="preserve"> сирот и детей, оставшихся без попечения родителей, в общей численности детского населения</w:t>
            </w:r>
          </w:p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</w:tcPr>
          <w:p w:rsidR="009665EC" w:rsidRPr="0017570A" w:rsidRDefault="009665EC" w:rsidP="00CF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46</w:t>
            </w: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665EC" w:rsidRPr="0017570A" w:rsidTr="00CF0EBD">
        <w:tc>
          <w:tcPr>
            <w:tcW w:w="381" w:type="dxa"/>
            <w:tcBorders>
              <w:right w:val="single" w:sz="4" w:space="0" w:color="auto"/>
            </w:tcBorders>
          </w:tcPr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57" w:type="dxa"/>
            <w:tcBorders>
              <w:left w:val="single" w:sz="4" w:space="0" w:color="auto"/>
            </w:tcBorders>
          </w:tcPr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Число родителей, лишенных родительских прав (в абсолютных числах и % по отношению к предыдущему году).</w:t>
            </w:r>
          </w:p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</w:tcPr>
          <w:p w:rsidR="009665EC" w:rsidRPr="0017570A" w:rsidRDefault="009665EC" w:rsidP="00CF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 (5</w:t>
            </w: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665EC" w:rsidRPr="0017570A" w:rsidTr="00CF0EBD">
        <w:tc>
          <w:tcPr>
            <w:tcW w:w="381" w:type="dxa"/>
            <w:tcBorders>
              <w:right w:val="single" w:sz="4" w:space="0" w:color="auto"/>
            </w:tcBorders>
          </w:tcPr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57" w:type="dxa"/>
            <w:tcBorders>
              <w:left w:val="single" w:sz="4" w:space="0" w:color="auto"/>
            </w:tcBorders>
          </w:tcPr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 xml:space="preserve">Число родителей, ограниченных в родительских правах (в абсолютных числах и </w:t>
            </w:r>
            <w:proofErr w:type="gramStart"/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7570A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17570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ю к предыдущему году)</w:t>
            </w:r>
          </w:p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</w:tcPr>
          <w:p w:rsidR="009665EC" w:rsidRPr="0017570A" w:rsidRDefault="009665EC" w:rsidP="00CF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9665EC" w:rsidRPr="0017570A" w:rsidTr="00CF0EBD">
        <w:tc>
          <w:tcPr>
            <w:tcW w:w="381" w:type="dxa"/>
            <w:tcBorders>
              <w:right w:val="single" w:sz="4" w:space="0" w:color="auto"/>
            </w:tcBorders>
          </w:tcPr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57" w:type="dxa"/>
            <w:tcBorders>
              <w:left w:val="single" w:sz="4" w:space="0" w:color="auto"/>
            </w:tcBorders>
          </w:tcPr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 xml:space="preserve">Число родителей, в отношении которых отменено ограничение в родительских правах (в абсолютных числах и </w:t>
            </w:r>
            <w:proofErr w:type="gramStart"/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7570A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17570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ю к предыдущему году) </w:t>
            </w:r>
          </w:p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</w:tcPr>
          <w:p w:rsidR="009665EC" w:rsidRPr="0017570A" w:rsidRDefault="009665EC" w:rsidP="00CF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65EC" w:rsidRPr="0017570A" w:rsidTr="00CF0EBD">
        <w:tc>
          <w:tcPr>
            <w:tcW w:w="381" w:type="dxa"/>
            <w:tcBorders>
              <w:right w:val="single" w:sz="4" w:space="0" w:color="auto"/>
            </w:tcBorders>
          </w:tcPr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57" w:type="dxa"/>
            <w:tcBorders>
              <w:left w:val="single" w:sz="4" w:space="0" w:color="auto"/>
            </w:tcBorders>
          </w:tcPr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 xml:space="preserve">Число родителей,  восстановленных в родительских правах (в абсолютных числах и </w:t>
            </w:r>
            <w:proofErr w:type="gramStart"/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7570A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17570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ю к предыдущему году).</w:t>
            </w:r>
          </w:p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</w:tcPr>
          <w:p w:rsidR="009665EC" w:rsidRPr="0017570A" w:rsidRDefault="009665EC" w:rsidP="00CF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665EC" w:rsidRDefault="009665EC" w:rsidP="009665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65EC" w:rsidRDefault="009665EC" w:rsidP="009665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17">
        <w:rPr>
          <w:rFonts w:ascii="Times New Roman" w:hAnsi="Times New Roman" w:cs="Times New Roman"/>
          <w:b/>
          <w:sz w:val="28"/>
          <w:szCs w:val="28"/>
        </w:rPr>
        <w:t>Организация работы по развитию семейных  форм устройства дете</w:t>
      </w:r>
      <w:proofErr w:type="gramStart"/>
      <w:r w:rsidRPr="00AE7217">
        <w:rPr>
          <w:rFonts w:ascii="Times New Roman" w:hAnsi="Times New Roman" w:cs="Times New Roman"/>
          <w:b/>
          <w:sz w:val="28"/>
          <w:szCs w:val="28"/>
        </w:rPr>
        <w:t>й-</w:t>
      </w:r>
      <w:proofErr w:type="gramEnd"/>
      <w:r w:rsidRPr="00AE7217">
        <w:rPr>
          <w:rFonts w:ascii="Times New Roman" w:hAnsi="Times New Roman" w:cs="Times New Roman"/>
          <w:b/>
          <w:sz w:val="28"/>
          <w:szCs w:val="28"/>
        </w:rPr>
        <w:t xml:space="preserve"> сирот и детей, оставшихся без попечения родителей:</w:t>
      </w:r>
    </w:p>
    <w:tbl>
      <w:tblPr>
        <w:tblStyle w:val="a7"/>
        <w:tblW w:w="0" w:type="auto"/>
        <w:tblLook w:val="04A0"/>
      </w:tblPr>
      <w:tblGrid>
        <w:gridCol w:w="426"/>
        <w:gridCol w:w="6919"/>
        <w:gridCol w:w="2226"/>
      </w:tblGrid>
      <w:tr w:rsidR="009665EC" w:rsidRPr="0017570A" w:rsidTr="00CF0EBD">
        <w:tc>
          <w:tcPr>
            <w:tcW w:w="426" w:type="dxa"/>
          </w:tcPr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19" w:type="dxa"/>
          </w:tcPr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Доля дете</w:t>
            </w:r>
            <w:proofErr w:type="gramStart"/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17570A">
              <w:rPr>
                <w:rFonts w:ascii="Times New Roman" w:hAnsi="Times New Roman" w:cs="Times New Roman"/>
                <w:sz w:val="28"/>
                <w:szCs w:val="28"/>
              </w:rPr>
              <w:t xml:space="preserve"> сирот и детей, оставшихся без попечения родителей, находящихся на семейных формах воспитания, от общего количества детей- сирот  и детей, оставшихся без попечения родителей, учтенных на территории муниципального района.</w:t>
            </w:r>
          </w:p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9665EC" w:rsidRPr="0017570A" w:rsidRDefault="009665EC" w:rsidP="00CF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665EC" w:rsidRPr="0017570A" w:rsidTr="00CF0EBD">
        <w:tc>
          <w:tcPr>
            <w:tcW w:w="426" w:type="dxa"/>
          </w:tcPr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919" w:type="dxa"/>
          </w:tcPr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Число дете</w:t>
            </w:r>
            <w:proofErr w:type="gramStart"/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17570A">
              <w:rPr>
                <w:rFonts w:ascii="Times New Roman" w:hAnsi="Times New Roman" w:cs="Times New Roman"/>
                <w:sz w:val="28"/>
                <w:szCs w:val="28"/>
              </w:rPr>
              <w:t xml:space="preserve"> сирот и детей, оставшихся без попечения родителей, переданных на семейные формы устройства в течение года(в абсолютных числах и в % по отношению к числу выявленных за год)</w:t>
            </w:r>
          </w:p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9665EC" w:rsidRPr="0017570A" w:rsidRDefault="009665EC" w:rsidP="00CF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56</w:t>
            </w: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9665EC" w:rsidRPr="0017570A" w:rsidTr="00CF0EBD">
        <w:tc>
          <w:tcPr>
            <w:tcW w:w="426" w:type="dxa"/>
          </w:tcPr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19" w:type="dxa"/>
          </w:tcPr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 xml:space="preserve">Число случаев жестокого обращения с детьми в замещающих  семьях (в абсолютных числах и </w:t>
            </w:r>
            <w:proofErr w:type="gramStart"/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7570A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17570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ю к предыдущему году), приложить муниципальный правовой акт по каждому случаю.</w:t>
            </w:r>
          </w:p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9665EC" w:rsidRPr="0017570A" w:rsidRDefault="009665EC" w:rsidP="00CF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выявленном факте жестокого обращения с детьми находится на рассмотрении в суде. </w:t>
            </w:r>
          </w:p>
        </w:tc>
      </w:tr>
      <w:tr w:rsidR="009665EC" w:rsidRPr="0017570A" w:rsidTr="00CF0EBD">
        <w:tc>
          <w:tcPr>
            <w:tcW w:w="426" w:type="dxa"/>
          </w:tcPr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19" w:type="dxa"/>
          </w:tcPr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Наличие службы сопровождения замещающих семей (с описанием механизма сопровождения).</w:t>
            </w:r>
          </w:p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9665EC" w:rsidRPr="0017570A" w:rsidRDefault="009665EC" w:rsidP="00CF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5EC" w:rsidRPr="0017570A" w:rsidTr="00CF0EBD">
        <w:tc>
          <w:tcPr>
            <w:tcW w:w="426" w:type="dxa"/>
          </w:tcPr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19" w:type="dxa"/>
          </w:tcPr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Обеспечение специальной подготовки замещающих родителей и кандидатов в замещающие родители (количество подготовленных граждан).</w:t>
            </w:r>
          </w:p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9665EC" w:rsidRPr="0017570A" w:rsidRDefault="009665EC" w:rsidP="00CF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65EC" w:rsidRPr="0017570A" w:rsidTr="00CF0EBD">
        <w:tc>
          <w:tcPr>
            <w:tcW w:w="426" w:type="dxa"/>
          </w:tcPr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19" w:type="dxa"/>
          </w:tcPr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Число случаев возврата дете</w:t>
            </w:r>
            <w:proofErr w:type="gramStart"/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17570A">
              <w:rPr>
                <w:rFonts w:ascii="Times New Roman" w:hAnsi="Times New Roman" w:cs="Times New Roman"/>
                <w:sz w:val="28"/>
                <w:szCs w:val="28"/>
              </w:rPr>
              <w:t xml:space="preserve"> сирот и детей, оставшихся без попечения родителей, из замещающих семей в интернатные учреждения (в абсолютных числах и в % по отношению к предыдущему году), приложить муниципальный правовой акт по каждому случаю.</w:t>
            </w:r>
          </w:p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9665EC" w:rsidRPr="0017570A" w:rsidRDefault="009665EC" w:rsidP="00CF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65EC" w:rsidRPr="0017570A" w:rsidTr="00CF0EBD">
        <w:tc>
          <w:tcPr>
            <w:tcW w:w="426" w:type="dxa"/>
          </w:tcPr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19" w:type="dxa"/>
          </w:tcPr>
          <w:p w:rsidR="009665EC" w:rsidRPr="0017570A" w:rsidRDefault="009665EC" w:rsidP="00C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0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СМИ </w:t>
            </w:r>
            <w:proofErr w:type="spellStart"/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неконфиденциальной</w:t>
            </w:r>
            <w:proofErr w:type="spellEnd"/>
            <w:r w:rsidRPr="0017570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 о детя</w:t>
            </w:r>
            <w:proofErr w:type="gramStart"/>
            <w:r w:rsidRPr="0017570A"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 w:rsidRPr="0017570A">
              <w:rPr>
                <w:rFonts w:ascii="Times New Roman" w:hAnsi="Times New Roman" w:cs="Times New Roman"/>
                <w:sz w:val="28"/>
                <w:szCs w:val="28"/>
              </w:rPr>
              <w:t xml:space="preserve"> сиротах и детях, оставшихся без попечения родителей, нуждающихся в семейном устройстве (копии публикаций)</w:t>
            </w:r>
          </w:p>
        </w:tc>
        <w:tc>
          <w:tcPr>
            <w:tcW w:w="2226" w:type="dxa"/>
          </w:tcPr>
          <w:p w:rsidR="009665EC" w:rsidRPr="0017570A" w:rsidRDefault="009665EC" w:rsidP="00CF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665EC" w:rsidRDefault="009665EC" w:rsidP="009665EC">
      <w:pPr>
        <w:pStyle w:val="2"/>
        <w:ind w:firstLine="360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   </w:t>
      </w:r>
    </w:p>
    <w:p w:rsidR="009665EC" w:rsidRDefault="009665EC" w:rsidP="009665EC">
      <w:pPr>
        <w:pStyle w:val="2"/>
        <w:ind w:firstLine="360"/>
        <w:rPr>
          <w:b/>
          <w:bCs/>
          <w:i/>
          <w:sz w:val="28"/>
        </w:rPr>
      </w:pPr>
    </w:p>
    <w:p w:rsidR="009665EC" w:rsidRDefault="009665EC" w:rsidP="009665EC">
      <w:pPr>
        <w:pStyle w:val="2"/>
        <w:ind w:firstLine="360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  На 2012 год можно выделить в работе следующие приоритетные задачи: </w:t>
      </w:r>
    </w:p>
    <w:p w:rsidR="009665EC" w:rsidRDefault="009665EC" w:rsidP="009665EC">
      <w:pPr>
        <w:pStyle w:val="a5"/>
        <w:numPr>
          <w:ilvl w:val="0"/>
          <w:numId w:val="3"/>
        </w:numPr>
      </w:pPr>
      <w:r>
        <w:t>Своевременно решать вопрос устройства детей-сирот и детей, оставшихся без попечения родителей, в интернатные учреждения и в семьи граждан РФ.</w:t>
      </w:r>
    </w:p>
    <w:p w:rsidR="009665EC" w:rsidRDefault="009665EC" w:rsidP="009665EC">
      <w:pPr>
        <w:pStyle w:val="a5"/>
        <w:numPr>
          <w:ilvl w:val="0"/>
          <w:numId w:val="3"/>
        </w:numPr>
      </w:pPr>
      <w:r>
        <w:t>Оказывать квалифицированную помощь детям, оказавшимся в трудной жизненной ситуации.</w:t>
      </w:r>
    </w:p>
    <w:p w:rsidR="009665EC" w:rsidRDefault="009665EC" w:rsidP="009665EC">
      <w:pPr>
        <w:pStyle w:val="2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Осуществля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условиями жизни детей-сирот и детей, оставшихся без попечения родителей, усыновленных, студентов – сирот.</w:t>
      </w:r>
    </w:p>
    <w:p w:rsidR="009665EC" w:rsidRDefault="009665EC" w:rsidP="009665EC">
      <w:pPr>
        <w:pStyle w:val="2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Продолжить практику оформления договоров доверительного управления имуществом несовершеннолетних попечителями. </w:t>
      </w:r>
    </w:p>
    <w:p w:rsidR="009665EC" w:rsidRDefault="009665EC" w:rsidP="009665EC">
      <w:pPr>
        <w:pStyle w:val="2"/>
        <w:numPr>
          <w:ilvl w:val="0"/>
          <w:numId w:val="3"/>
        </w:numPr>
        <w:rPr>
          <w:sz w:val="28"/>
        </w:rPr>
      </w:pPr>
      <w:r>
        <w:rPr>
          <w:sz w:val="28"/>
        </w:rPr>
        <w:t>Осуществлять контроль за расходованием денежных сре</w:t>
      </w:r>
      <w:proofErr w:type="gramStart"/>
      <w:r>
        <w:rPr>
          <w:sz w:val="28"/>
        </w:rPr>
        <w:t>дств пр</w:t>
      </w:r>
      <w:proofErr w:type="gramEnd"/>
      <w:r>
        <w:rPr>
          <w:sz w:val="28"/>
        </w:rPr>
        <w:t xml:space="preserve">инадлежащих несовершеннолетним,  согласно формы отчета опекуна </w:t>
      </w:r>
      <w:r>
        <w:rPr>
          <w:sz w:val="28"/>
        </w:rPr>
        <w:lastRenderedPageBreak/>
        <w:t>о хранении, об использовании имущества подопечного. (Постановление правительства РФ от18.05.2009 № 423)</w:t>
      </w:r>
    </w:p>
    <w:p w:rsidR="009665EC" w:rsidRPr="004A2D3A" w:rsidRDefault="009665EC" w:rsidP="009665EC">
      <w:pPr>
        <w:pStyle w:val="2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Осуществля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хранностью закрепленного  жилья за детьми-сиротами и детьми, оставшимися без попечения родителей.</w:t>
      </w:r>
    </w:p>
    <w:p w:rsidR="009665EC" w:rsidRDefault="009665EC" w:rsidP="009665EC">
      <w:pPr>
        <w:pStyle w:val="2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Усили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личных, имущественных, в том числе жилищных прав  детей-сирот и детей, оставшихся без попечения родителей, а также лиц из их числа.</w:t>
      </w:r>
    </w:p>
    <w:p w:rsidR="009665EC" w:rsidRDefault="009665EC" w:rsidP="009665EC">
      <w:pPr>
        <w:pStyle w:val="2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Продолжить работу с детьми – сиротами  ПУ, </w:t>
      </w:r>
      <w:proofErr w:type="spellStart"/>
      <w:r>
        <w:rPr>
          <w:sz w:val="28"/>
        </w:rPr>
        <w:t>ССУЗов</w:t>
      </w:r>
      <w:proofErr w:type="spellEnd"/>
      <w:r>
        <w:rPr>
          <w:sz w:val="28"/>
        </w:rPr>
        <w:t>, ВУЗа по профориентации, трудоустройству, возвращению в учебное заведение.</w:t>
      </w:r>
    </w:p>
    <w:p w:rsidR="009665EC" w:rsidRDefault="009665EC" w:rsidP="009665EC">
      <w:pPr>
        <w:pStyle w:val="2"/>
        <w:numPr>
          <w:ilvl w:val="0"/>
          <w:numId w:val="3"/>
        </w:numPr>
        <w:rPr>
          <w:sz w:val="28"/>
        </w:rPr>
      </w:pPr>
      <w:r>
        <w:rPr>
          <w:sz w:val="28"/>
        </w:rPr>
        <w:t>Продолжить работу с населением по информированию в СМИ о формах устройства детей в семью, о ходе межведомственных акций.</w:t>
      </w:r>
    </w:p>
    <w:p w:rsidR="009665EC" w:rsidRDefault="009665EC" w:rsidP="009665EC">
      <w:pPr>
        <w:pStyle w:val="2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Принимать активное участие </w:t>
      </w:r>
      <w:proofErr w:type="gramStart"/>
      <w:r>
        <w:rPr>
          <w:sz w:val="28"/>
        </w:rPr>
        <w:t>в подготовке материалов по привлечению родителей к уголовной ответственности за жестокое обращение с детьми</w:t>
      </w:r>
      <w:proofErr w:type="gramEnd"/>
      <w:r>
        <w:rPr>
          <w:sz w:val="28"/>
        </w:rPr>
        <w:t>.</w:t>
      </w:r>
    </w:p>
    <w:p w:rsidR="009665EC" w:rsidRDefault="009665EC" w:rsidP="009665EC">
      <w:pPr>
        <w:pStyle w:val="2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Усилить работу и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родителями, лишенными      </w:t>
      </w:r>
    </w:p>
    <w:p w:rsidR="009665EC" w:rsidRDefault="009665EC" w:rsidP="009665EC">
      <w:pPr>
        <w:pStyle w:val="2"/>
        <w:ind w:left="360"/>
        <w:rPr>
          <w:sz w:val="28"/>
        </w:rPr>
      </w:pPr>
      <w:r>
        <w:rPr>
          <w:sz w:val="28"/>
        </w:rPr>
        <w:t xml:space="preserve">     родительских прав, алиментных обязательств.</w:t>
      </w:r>
    </w:p>
    <w:p w:rsidR="009665EC" w:rsidRDefault="009665EC" w:rsidP="009665EC">
      <w:pPr>
        <w:pStyle w:val="2"/>
        <w:ind w:left="720"/>
        <w:rPr>
          <w:sz w:val="28"/>
        </w:rPr>
      </w:pPr>
    </w:p>
    <w:p w:rsidR="009665EC" w:rsidRPr="0017570A" w:rsidRDefault="009665EC" w:rsidP="009665EC">
      <w:pPr>
        <w:pStyle w:val="2"/>
        <w:rPr>
          <w:sz w:val="28"/>
        </w:rPr>
      </w:pPr>
    </w:p>
    <w:p w:rsidR="009665EC" w:rsidRPr="0017570A" w:rsidRDefault="009665EC" w:rsidP="009665EC">
      <w:pPr>
        <w:pStyle w:val="2"/>
        <w:rPr>
          <w:sz w:val="28"/>
        </w:rPr>
      </w:pPr>
    </w:p>
    <w:p w:rsidR="00BD42F7" w:rsidRDefault="00BD42F7" w:rsidP="00264A71">
      <w:pPr>
        <w:pStyle w:val="2"/>
        <w:rPr>
          <w:sz w:val="28"/>
        </w:rPr>
      </w:pPr>
      <w:r w:rsidRPr="00BD42F7">
        <w:rPr>
          <w:noProof/>
          <w:sz w:val="28"/>
        </w:rPr>
        <w:drawing>
          <wp:inline distT="0" distB="0" distL="0" distR="0">
            <wp:extent cx="5915025" cy="5514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852" cy="551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613" w:rsidRDefault="009F0613" w:rsidP="009F0613">
      <w:pPr>
        <w:pStyle w:val="2"/>
        <w:rPr>
          <w:sz w:val="28"/>
        </w:rPr>
      </w:pPr>
    </w:p>
    <w:p w:rsidR="009F0613" w:rsidRDefault="009F0613" w:rsidP="009F0613">
      <w:pPr>
        <w:pStyle w:val="2"/>
        <w:rPr>
          <w:sz w:val="28"/>
        </w:rPr>
      </w:pPr>
    </w:p>
    <w:p w:rsidR="00986519" w:rsidRDefault="00CA3FA4" w:rsidP="00986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>
        <w:rPr>
          <w:rFonts w:ascii="Times New Roman" w:eastAsia="Times New Roman" w:hAnsi="Times New Roman" w:cs="Times New Roman"/>
          <w:b/>
          <w:sz w:val="72"/>
          <w:szCs w:val="72"/>
        </w:rPr>
        <w:lastRenderedPageBreak/>
        <w:t>Н</w:t>
      </w:r>
      <w:r w:rsidR="00986519" w:rsidRPr="00986519">
        <w:rPr>
          <w:rFonts w:ascii="Times New Roman" w:eastAsia="Times New Roman" w:hAnsi="Times New Roman" w:cs="Times New Roman"/>
          <w:b/>
          <w:sz w:val="72"/>
          <w:szCs w:val="72"/>
        </w:rPr>
        <w:t>аши дети</w:t>
      </w:r>
      <w:bookmarkStart w:id="0" w:name="_GoBack"/>
      <w:bookmarkEnd w:id="0"/>
    </w:p>
    <w:p w:rsidR="00986519" w:rsidRPr="00BD42F7" w:rsidRDefault="00986519" w:rsidP="00986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</w:rPr>
      </w:pPr>
      <w:r w:rsidRPr="00BD42F7">
        <w:rPr>
          <w:rFonts w:ascii="Times New Roman" w:eastAsia="Times New Roman" w:hAnsi="Times New Roman" w:cs="Times New Roman"/>
          <w:b/>
          <w:noProof/>
          <w:color w:val="000000" w:themeColor="text1"/>
          <w:sz w:val="72"/>
          <w:szCs w:val="72"/>
          <w:lang w:eastAsia="ru-RU"/>
        </w:rPr>
        <w:drawing>
          <wp:inline distT="0" distB="0" distL="0" distR="0">
            <wp:extent cx="5940425" cy="7917473"/>
            <wp:effectExtent l="19050" t="0" r="3175" b="0"/>
            <wp:docPr id="30" name="Рисунок 2" descr="C:\Documents and Settings\Пользователь\Рабочий стол\Фото\IMG_2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Фото\IMG_25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519" w:rsidRDefault="00986519" w:rsidP="00986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CA3FA4" w:rsidRDefault="00CA3FA4" w:rsidP="00986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CA3FA4" w:rsidRDefault="00CA3FA4" w:rsidP="00986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CA3FA4" w:rsidRDefault="00CA3FA4" w:rsidP="00986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986519" w:rsidRDefault="00986519" w:rsidP="00986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>
        <w:rPr>
          <w:rFonts w:ascii="Times New Roman" w:eastAsia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5940425" cy="7917473"/>
            <wp:effectExtent l="19050" t="0" r="3175" b="0"/>
            <wp:docPr id="31" name="Рисунок 3" descr="C:\Documents and Settings\Пользователь\Рабочий стол\Фото\IMG_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Фото\IMG_25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FA4" w:rsidRDefault="00CA3FA4" w:rsidP="00986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CA3FA4" w:rsidRDefault="00CA3FA4" w:rsidP="00986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CA3FA4" w:rsidRDefault="00CA3FA4" w:rsidP="00986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986519" w:rsidRDefault="00986519" w:rsidP="00986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>
        <w:rPr>
          <w:rFonts w:ascii="Times New Roman" w:eastAsia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5940425" cy="7917473"/>
            <wp:effectExtent l="19050" t="0" r="3175" b="0"/>
            <wp:docPr id="32" name="Рисунок 4" descr="C:\Documents and Settings\Пользователь\Рабочий стол\Фото\IMG_2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Фото\IMG_26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519" w:rsidRPr="00986519" w:rsidRDefault="00986519" w:rsidP="00986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9F0613" w:rsidRDefault="009F0613" w:rsidP="00D92398">
      <w:pPr>
        <w:pStyle w:val="2"/>
        <w:rPr>
          <w:sz w:val="28"/>
        </w:rPr>
      </w:pPr>
    </w:p>
    <w:p w:rsidR="003A018A" w:rsidRDefault="003A018A" w:rsidP="00D92398">
      <w:pPr>
        <w:pStyle w:val="2"/>
        <w:rPr>
          <w:sz w:val="28"/>
        </w:rPr>
      </w:pPr>
    </w:p>
    <w:p w:rsidR="00FA7418" w:rsidRPr="00423A0F" w:rsidRDefault="00FA7418" w:rsidP="00423A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3A0F">
        <w:rPr>
          <w:rFonts w:ascii="Times New Roman" w:hAnsi="Times New Roman" w:cs="Times New Roman"/>
          <w:b/>
          <w:sz w:val="40"/>
          <w:szCs w:val="40"/>
        </w:rPr>
        <w:t>Защита имущественных прав детей-сирот и детей, оставшихся без попечения родителей</w:t>
      </w:r>
    </w:p>
    <w:p w:rsidR="00FA7418" w:rsidRDefault="00FA7418" w:rsidP="00D92398">
      <w:pPr>
        <w:pStyle w:val="2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3476625"/>
            <wp:effectExtent l="19050" t="0" r="3175" b="0"/>
            <wp:docPr id="45" name="Рисунок 11" descr="C:\Documents and Settings\Пользователь\Мои документы\фото жилье\IMG_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Пользователь\Мои документы\фото жилье\IMG_27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FA4" w:rsidRDefault="00CA3FA4" w:rsidP="00D92398">
      <w:pPr>
        <w:pStyle w:val="2"/>
        <w:rPr>
          <w:sz w:val="28"/>
        </w:rPr>
      </w:pPr>
    </w:p>
    <w:p w:rsidR="00FA7418" w:rsidRDefault="00FA7418" w:rsidP="00D92398">
      <w:pPr>
        <w:pStyle w:val="2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8777" cy="5276850"/>
            <wp:effectExtent l="19050" t="0" r="4823" b="0"/>
            <wp:docPr id="47" name="Рисунок 13" descr="C:\Documents and Settings\Пользователь\Мои документы\фото жилье\IMG_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Пользователь\Мои документы\фото жилье\IMG_27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FA4" w:rsidRDefault="00CA3FA4" w:rsidP="00D92398">
      <w:pPr>
        <w:pStyle w:val="2"/>
        <w:rPr>
          <w:sz w:val="28"/>
        </w:rPr>
      </w:pPr>
    </w:p>
    <w:p w:rsidR="00CA3FA4" w:rsidRDefault="00CA3FA4" w:rsidP="00D92398">
      <w:pPr>
        <w:pStyle w:val="2"/>
        <w:rPr>
          <w:sz w:val="28"/>
        </w:rPr>
      </w:pPr>
    </w:p>
    <w:p w:rsidR="00353845" w:rsidRDefault="00353845" w:rsidP="00D92398">
      <w:pPr>
        <w:pStyle w:val="2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4455319"/>
            <wp:effectExtent l="19050" t="0" r="3175" b="0"/>
            <wp:docPr id="49" name="Рисунок 15" descr="C:\Documents and Settings\Пользователь\Мои документы\фото жилье\P102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Пользователь\Мои документы\фото жилье\P102008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EE4" w:rsidRDefault="00633EE4" w:rsidP="00D92398">
      <w:pPr>
        <w:pStyle w:val="2"/>
        <w:rPr>
          <w:sz w:val="28"/>
        </w:rPr>
      </w:pPr>
    </w:p>
    <w:p w:rsidR="00633EE4" w:rsidRDefault="00633EE4" w:rsidP="00D92398">
      <w:pPr>
        <w:pStyle w:val="2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4455319"/>
            <wp:effectExtent l="19050" t="0" r="3175" b="0"/>
            <wp:docPr id="50" name="Рисунок 16" descr="C:\Documents and Settings\Пользователь\Мои документы\фото жилье\P102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Пользователь\Мои документы\фото жилье\P10201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FA4" w:rsidRDefault="00CA3FA4" w:rsidP="00D92398">
      <w:pPr>
        <w:pStyle w:val="2"/>
        <w:rPr>
          <w:sz w:val="28"/>
        </w:rPr>
      </w:pPr>
    </w:p>
    <w:p w:rsidR="00CA3FA4" w:rsidRDefault="00CA3FA4" w:rsidP="00D92398">
      <w:pPr>
        <w:pStyle w:val="2"/>
        <w:rPr>
          <w:sz w:val="28"/>
        </w:rPr>
      </w:pPr>
    </w:p>
    <w:p w:rsidR="00CA3FA4" w:rsidRDefault="00CA3FA4" w:rsidP="00D92398">
      <w:pPr>
        <w:pStyle w:val="2"/>
        <w:rPr>
          <w:sz w:val="28"/>
        </w:rPr>
      </w:pPr>
    </w:p>
    <w:p w:rsidR="00CA3FA4" w:rsidRDefault="00CA3FA4" w:rsidP="00D92398">
      <w:pPr>
        <w:pStyle w:val="2"/>
        <w:rPr>
          <w:sz w:val="28"/>
        </w:rPr>
      </w:pPr>
    </w:p>
    <w:p w:rsidR="00633EE4" w:rsidRDefault="00633EE4" w:rsidP="00D92398">
      <w:pPr>
        <w:pStyle w:val="2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4455319"/>
            <wp:effectExtent l="19050" t="0" r="3175" b="0"/>
            <wp:docPr id="51" name="Рисунок 17" descr="C:\Documents and Settings\Пользователь\Мои документы\фото жилье\P102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Пользователь\Мои документы\фото жилье\P10201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EE4" w:rsidRDefault="00633EE4" w:rsidP="00D92398">
      <w:pPr>
        <w:pStyle w:val="2"/>
        <w:rPr>
          <w:sz w:val="28"/>
        </w:rPr>
      </w:pPr>
    </w:p>
    <w:p w:rsidR="00633EE4" w:rsidRDefault="00633EE4" w:rsidP="00D92398">
      <w:pPr>
        <w:pStyle w:val="2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4455319"/>
            <wp:effectExtent l="19050" t="0" r="3175" b="0"/>
            <wp:docPr id="52" name="Рисунок 18" descr="C:\Documents and Settings\Пользователь\Мои документы\фото жилье\P102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Пользователь\Мои документы\фото жилье\P10201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0F" w:rsidRDefault="00423A0F" w:rsidP="0073203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3203A" w:rsidRDefault="0073203A" w:rsidP="0073203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3203A">
        <w:rPr>
          <w:rFonts w:ascii="Times New Roman" w:hAnsi="Times New Roman" w:cs="Times New Roman"/>
          <w:b/>
          <w:sz w:val="40"/>
          <w:szCs w:val="40"/>
        </w:rPr>
        <w:t>Профилактика социального сиротства</w:t>
      </w:r>
    </w:p>
    <w:p w:rsidR="0073203A" w:rsidRDefault="0073203A" w:rsidP="00423A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59" name="Рисунок 25" descr="C:\Documents and Settings\Пользователь\Рабочий стол\Фото\P101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Пользователь\Рабочий стол\Фото\P101069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FA4" w:rsidRDefault="00CA3FA4" w:rsidP="00423A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3203A" w:rsidRDefault="0073203A" w:rsidP="0005089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940425" cy="4462121"/>
            <wp:effectExtent l="19050" t="0" r="3175" b="0"/>
            <wp:docPr id="60" name="Рисунок 26" descr="C:\Documents and Settings\Пользователь\Рабочий стол\Фото\последние\Фото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Пользователь\Рабочий стол\Фото\последние\Фото03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FA4" w:rsidRDefault="00CA3FA4" w:rsidP="0005089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3203A" w:rsidRDefault="0073203A" w:rsidP="00CA3FA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940425" cy="4457060"/>
            <wp:effectExtent l="19050" t="0" r="3175" b="0"/>
            <wp:docPr id="53" name="Рисунок 19" descr="C:\Documents and Settings\Пользователь\Рабочий стол\Фото\IMG_1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Пользователь\Рабочий стол\Фото\IMG_149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FA4" w:rsidRDefault="00CA3FA4" w:rsidP="00CA3FA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3203A" w:rsidRDefault="0073203A" w:rsidP="00CA3FA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940425" cy="4457060"/>
            <wp:effectExtent l="19050" t="0" r="3175" b="0"/>
            <wp:docPr id="54" name="Рисунок 20" descr="C:\Documents and Settings\Пользователь\Рабочий стол\Фото\IMG_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Пользователь\Рабочий стол\Фото\IMG_15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FA4" w:rsidRDefault="00CA3FA4" w:rsidP="00CA3FA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3FA4" w:rsidRDefault="00CA3FA4" w:rsidP="00CA3FA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3203A" w:rsidRDefault="0073203A" w:rsidP="00CA3FA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940425" cy="4457060"/>
            <wp:effectExtent l="19050" t="0" r="3175" b="0"/>
            <wp:docPr id="55" name="Рисунок 21" descr="C:\Documents and Settings\Пользователь\Рабочий стол\Фото\IMG_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Пользователь\Рабочий стол\Фото\IMG_15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FA4" w:rsidRDefault="00CA3FA4" w:rsidP="00CA3FA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3203A" w:rsidRDefault="0073203A" w:rsidP="00CA3FA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56" name="Рисунок 22" descr="C:\Documents and Settings\Пользователь\Рабочий стол\Фото\P1010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Пользователь\Рабочий стол\Фото\P101069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FA4" w:rsidRDefault="00CA3FA4" w:rsidP="00CA3FA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3FA4" w:rsidRDefault="00CA3FA4" w:rsidP="00CA3FA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3203A" w:rsidRDefault="0073203A" w:rsidP="00423A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57" name="Рисунок 23" descr="C:\Documents and Settings\Пользователь\Рабочий стол\Фото\P101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Пользователь\Рабочий стол\Фото\P10105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0F" w:rsidRPr="0073203A" w:rsidRDefault="00423A0F" w:rsidP="00423A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A7418" w:rsidRDefault="0073203A" w:rsidP="00D92398">
      <w:pPr>
        <w:pStyle w:val="2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4455319"/>
            <wp:effectExtent l="19050" t="0" r="3175" b="0"/>
            <wp:docPr id="58" name="Рисунок 24" descr="C:\Documents and Settings\Пользователь\Рабочий стол\Фото\P101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Пользователь\Рабочий стол\Фото\P10107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03A" w:rsidRDefault="0073203A" w:rsidP="00D92398">
      <w:pPr>
        <w:pStyle w:val="2"/>
        <w:rPr>
          <w:sz w:val="28"/>
        </w:rPr>
      </w:pPr>
    </w:p>
    <w:p w:rsidR="00CA3FA4" w:rsidRDefault="00CA3FA4" w:rsidP="00D92398">
      <w:pPr>
        <w:pStyle w:val="2"/>
        <w:rPr>
          <w:sz w:val="28"/>
        </w:rPr>
      </w:pPr>
    </w:p>
    <w:p w:rsidR="00CA3FA4" w:rsidRDefault="00CA3FA4" w:rsidP="00D92398">
      <w:pPr>
        <w:pStyle w:val="2"/>
        <w:rPr>
          <w:sz w:val="28"/>
        </w:rPr>
      </w:pPr>
    </w:p>
    <w:p w:rsidR="00CA3FA4" w:rsidRDefault="00CA3FA4" w:rsidP="00D92398">
      <w:pPr>
        <w:pStyle w:val="2"/>
        <w:rPr>
          <w:sz w:val="28"/>
        </w:rPr>
      </w:pPr>
    </w:p>
    <w:p w:rsidR="00CA3FA4" w:rsidRDefault="00CA3FA4" w:rsidP="00D92398">
      <w:pPr>
        <w:pStyle w:val="2"/>
        <w:rPr>
          <w:sz w:val="28"/>
        </w:rPr>
      </w:pPr>
    </w:p>
    <w:p w:rsidR="00CA3FA4" w:rsidRDefault="00CA3FA4" w:rsidP="00D92398">
      <w:pPr>
        <w:pStyle w:val="2"/>
        <w:rPr>
          <w:sz w:val="28"/>
        </w:rPr>
      </w:pPr>
    </w:p>
    <w:p w:rsidR="00CA3FA4" w:rsidRDefault="00CA3FA4" w:rsidP="00D92398">
      <w:pPr>
        <w:pStyle w:val="2"/>
        <w:rPr>
          <w:sz w:val="28"/>
        </w:rPr>
      </w:pPr>
    </w:p>
    <w:p w:rsidR="00CA3FA4" w:rsidRDefault="00CA3FA4" w:rsidP="00D92398">
      <w:pPr>
        <w:pStyle w:val="2"/>
        <w:rPr>
          <w:sz w:val="28"/>
        </w:rPr>
      </w:pPr>
    </w:p>
    <w:p w:rsidR="0073203A" w:rsidRDefault="0073203A" w:rsidP="00D92398">
      <w:pPr>
        <w:pStyle w:val="2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4462121"/>
            <wp:effectExtent l="19050" t="0" r="3175" b="0"/>
            <wp:docPr id="61" name="Рисунок 27" descr="C:\Documents and Settings\Пользователь\Рабочий стол\Фото\последние\Фото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Пользователь\Рабочий стол\Фото\последние\Фото027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0F" w:rsidRDefault="00423A0F" w:rsidP="0073203A">
      <w:pPr>
        <w:pStyle w:val="2"/>
        <w:jc w:val="center"/>
        <w:rPr>
          <w:b/>
          <w:sz w:val="40"/>
          <w:szCs w:val="40"/>
        </w:rPr>
      </w:pPr>
    </w:p>
    <w:p w:rsidR="00423A0F" w:rsidRDefault="00423A0F" w:rsidP="0073203A">
      <w:pPr>
        <w:pStyle w:val="2"/>
        <w:jc w:val="center"/>
        <w:rPr>
          <w:b/>
          <w:sz w:val="40"/>
          <w:szCs w:val="40"/>
        </w:rPr>
      </w:pPr>
    </w:p>
    <w:p w:rsidR="00423A0F" w:rsidRDefault="00423A0F" w:rsidP="0073203A">
      <w:pPr>
        <w:pStyle w:val="2"/>
        <w:jc w:val="center"/>
        <w:rPr>
          <w:b/>
          <w:sz w:val="40"/>
          <w:szCs w:val="40"/>
        </w:rPr>
      </w:pPr>
    </w:p>
    <w:p w:rsidR="00423A0F" w:rsidRDefault="00423A0F" w:rsidP="0073203A">
      <w:pPr>
        <w:pStyle w:val="2"/>
        <w:jc w:val="center"/>
        <w:rPr>
          <w:b/>
          <w:sz w:val="40"/>
          <w:szCs w:val="40"/>
        </w:rPr>
      </w:pPr>
    </w:p>
    <w:p w:rsidR="00423A0F" w:rsidRDefault="00423A0F" w:rsidP="0073203A">
      <w:pPr>
        <w:pStyle w:val="2"/>
        <w:jc w:val="center"/>
        <w:rPr>
          <w:b/>
          <w:sz w:val="40"/>
          <w:szCs w:val="40"/>
        </w:rPr>
      </w:pPr>
    </w:p>
    <w:p w:rsidR="00423A0F" w:rsidRDefault="00423A0F" w:rsidP="0073203A">
      <w:pPr>
        <w:pStyle w:val="2"/>
        <w:jc w:val="center"/>
        <w:rPr>
          <w:b/>
          <w:sz w:val="40"/>
          <w:szCs w:val="40"/>
        </w:rPr>
      </w:pPr>
    </w:p>
    <w:p w:rsidR="00423A0F" w:rsidRDefault="00423A0F" w:rsidP="0073203A">
      <w:pPr>
        <w:pStyle w:val="2"/>
        <w:jc w:val="center"/>
        <w:rPr>
          <w:b/>
          <w:sz w:val="40"/>
          <w:szCs w:val="40"/>
        </w:rPr>
      </w:pPr>
    </w:p>
    <w:p w:rsidR="00423A0F" w:rsidRDefault="00423A0F" w:rsidP="0073203A">
      <w:pPr>
        <w:pStyle w:val="2"/>
        <w:jc w:val="center"/>
        <w:rPr>
          <w:b/>
          <w:sz w:val="40"/>
          <w:szCs w:val="40"/>
        </w:rPr>
      </w:pPr>
    </w:p>
    <w:p w:rsidR="00423A0F" w:rsidRDefault="00423A0F" w:rsidP="0073203A">
      <w:pPr>
        <w:pStyle w:val="2"/>
        <w:jc w:val="center"/>
        <w:rPr>
          <w:b/>
          <w:sz w:val="40"/>
          <w:szCs w:val="40"/>
        </w:rPr>
      </w:pPr>
    </w:p>
    <w:p w:rsidR="00423A0F" w:rsidRDefault="00423A0F" w:rsidP="0073203A">
      <w:pPr>
        <w:pStyle w:val="2"/>
        <w:jc w:val="center"/>
        <w:rPr>
          <w:b/>
          <w:sz w:val="40"/>
          <w:szCs w:val="40"/>
        </w:rPr>
      </w:pPr>
    </w:p>
    <w:p w:rsidR="00423A0F" w:rsidRDefault="00423A0F" w:rsidP="0073203A">
      <w:pPr>
        <w:pStyle w:val="2"/>
        <w:jc w:val="center"/>
        <w:rPr>
          <w:b/>
          <w:sz w:val="40"/>
          <w:szCs w:val="40"/>
        </w:rPr>
      </w:pPr>
    </w:p>
    <w:p w:rsidR="00423A0F" w:rsidRDefault="00423A0F" w:rsidP="0073203A">
      <w:pPr>
        <w:pStyle w:val="2"/>
        <w:jc w:val="center"/>
        <w:rPr>
          <w:b/>
          <w:sz w:val="40"/>
          <w:szCs w:val="40"/>
        </w:rPr>
      </w:pPr>
    </w:p>
    <w:p w:rsidR="00423A0F" w:rsidRDefault="00423A0F" w:rsidP="0073203A">
      <w:pPr>
        <w:pStyle w:val="2"/>
        <w:jc w:val="center"/>
        <w:rPr>
          <w:b/>
          <w:sz w:val="40"/>
          <w:szCs w:val="40"/>
        </w:rPr>
      </w:pPr>
    </w:p>
    <w:p w:rsidR="00423A0F" w:rsidRDefault="00423A0F" w:rsidP="0073203A">
      <w:pPr>
        <w:pStyle w:val="2"/>
        <w:jc w:val="center"/>
        <w:rPr>
          <w:b/>
          <w:sz w:val="40"/>
          <w:szCs w:val="40"/>
        </w:rPr>
      </w:pPr>
    </w:p>
    <w:p w:rsidR="00423A0F" w:rsidRDefault="00423A0F" w:rsidP="0073203A">
      <w:pPr>
        <w:pStyle w:val="2"/>
        <w:jc w:val="center"/>
        <w:rPr>
          <w:b/>
          <w:sz w:val="40"/>
          <w:szCs w:val="40"/>
        </w:rPr>
      </w:pPr>
    </w:p>
    <w:p w:rsidR="0073203A" w:rsidRDefault="0073203A" w:rsidP="0073203A">
      <w:pPr>
        <w:pStyle w:val="2"/>
        <w:jc w:val="center"/>
        <w:rPr>
          <w:b/>
          <w:sz w:val="40"/>
          <w:szCs w:val="40"/>
        </w:rPr>
      </w:pPr>
      <w:r w:rsidRPr="0073203A">
        <w:rPr>
          <w:b/>
          <w:sz w:val="40"/>
          <w:szCs w:val="40"/>
        </w:rPr>
        <w:t>группа «Социальной поддержки для детей их семей, находящихся в трудной жизненной ситуации»</w:t>
      </w:r>
    </w:p>
    <w:p w:rsidR="0073203A" w:rsidRDefault="0073203A" w:rsidP="0073203A">
      <w:pPr>
        <w:pStyle w:val="2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40425" cy="3676650"/>
            <wp:effectExtent l="19050" t="0" r="3175" b="0"/>
            <wp:docPr id="62" name="Рисунок 28" descr="C:\Documents and Settings\Пользователь\Рабочий стол\Фото\IMG_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Пользователь\Рабочий стол\Фото\IMG_234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0F" w:rsidRDefault="00423A0F" w:rsidP="0073203A">
      <w:pPr>
        <w:pStyle w:val="2"/>
        <w:jc w:val="center"/>
        <w:rPr>
          <w:b/>
          <w:sz w:val="40"/>
          <w:szCs w:val="40"/>
        </w:rPr>
      </w:pPr>
    </w:p>
    <w:p w:rsidR="00D56E76" w:rsidRDefault="00D56E76" w:rsidP="0073203A">
      <w:pPr>
        <w:pStyle w:val="2"/>
        <w:jc w:val="center"/>
        <w:rPr>
          <w:b/>
          <w:sz w:val="40"/>
          <w:szCs w:val="40"/>
        </w:rPr>
      </w:pPr>
      <w:r w:rsidRPr="00D56E76">
        <w:rPr>
          <w:b/>
          <w:noProof/>
          <w:sz w:val="40"/>
          <w:szCs w:val="40"/>
        </w:rPr>
        <w:drawing>
          <wp:inline distT="0" distB="0" distL="0" distR="0">
            <wp:extent cx="5940425" cy="4029075"/>
            <wp:effectExtent l="19050" t="0" r="3175" b="0"/>
            <wp:docPr id="70" name="Рисунок 31" descr="C:\Documents and Settings\Пользователь\Рабочий стол\Фото\IMG_2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Пользователь\Рабочий стол\Фото\IMG_240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E76" w:rsidRDefault="00D56E76" w:rsidP="0073203A">
      <w:pPr>
        <w:pStyle w:val="2"/>
        <w:jc w:val="center"/>
        <w:rPr>
          <w:b/>
          <w:sz w:val="40"/>
          <w:szCs w:val="40"/>
        </w:rPr>
      </w:pPr>
    </w:p>
    <w:p w:rsidR="00CA3FA4" w:rsidRDefault="00CA3FA4" w:rsidP="0073203A">
      <w:pPr>
        <w:pStyle w:val="2"/>
        <w:jc w:val="center"/>
        <w:rPr>
          <w:b/>
          <w:sz w:val="40"/>
          <w:szCs w:val="40"/>
        </w:rPr>
      </w:pPr>
    </w:p>
    <w:p w:rsidR="00D56E76" w:rsidRDefault="00D56E76" w:rsidP="0073203A">
      <w:pPr>
        <w:pStyle w:val="2"/>
        <w:jc w:val="center"/>
        <w:rPr>
          <w:b/>
          <w:sz w:val="40"/>
          <w:szCs w:val="40"/>
        </w:rPr>
      </w:pPr>
      <w:r w:rsidRPr="00D56E76">
        <w:rPr>
          <w:b/>
          <w:noProof/>
          <w:sz w:val="40"/>
          <w:szCs w:val="40"/>
        </w:rPr>
        <w:drawing>
          <wp:inline distT="0" distB="0" distL="0" distR="0">
            <wp:extent cx="5940425" cy="4457060"/>
            <wp:effectExtent l="19050" t="0" r="3175" b="0"/>
            <wp:docPr id="71" name="Рисунок 32" descr="C:\Documents and Settings\Пользователь\Рабочий стол\Фото\IMG_2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Пользователь\Рабочий стол\Фото\IMG_242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0F" w:rsidRDefault="00423A0F" w:rsidP="0073203A">
      <w:pPr>
        <w:pStyle w:val="2"/>
        <w:jc w:val="center"/>
        <w:rPr>
          <w:b/>
          <w:sz w:val="40"/>
          <w:szCs w:val="40"/>
        </w:rPr>
      </w:pPr>
    </w:p>
    <w:p w:rsidR="00D56E76" w:rsidRDefault="00D56E76" w:rsidP="0073203A">
      <w:pPr>
        <w:pStyle w:val="2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40425" cy="4457060"/>
            <wp:effectExtent l="19050" t="0" r="3175" b="0"/>
            <wp:docPr id="67" name="Рисунок 33" descr="C:\Documents and Settings\Пользователь\Рабочий стол\Фото\IMG_2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Пользователь\Рабочий стол\Фото\IMG_234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FA4" w:rsidRDefault="00CA3FA4" w:rsidP="0073203A">
      <w:pPr>
        <w:pStyle w:val="2"/>
        <w:jc w:val="center"/>
        <w:rPr>
          <w:b/>
          <w:sz w:val="40"/>
          <w:szCs w:val="40"/>
        </w:rPr>
      </w:pPr>
    </w:p>
    <w:p w:rsidR="00CA3FA4" w:rsidRDefault="00CA3FA4" w:rsidP="0073203A">
      <w:pPr>
        <w:pStyle w:val="2"/>
        <w:jc w:val="center"/>
        <w:rPr>
          <w:b/>
          <w:sz w:val="40"/>
          <w:szCs w:val="40"/>
        </w:rPr>
      </w:pPr>
    </w:p>
    <w:p w:rsidR="00CA3FA4" w:rsidRDefault="00CA3FA4" w:rsidP="0073203A">
      <w:pPr>
        <w:pStyle w:val="2"/>
        <w:jc w:val="center"/>
        <w:rPr>
          <w:b/>
          <w:sz w:val="40"/>
          <w:szCs w:val="40"/>
        </w:rPr>
      </w:pPr>
    </w:p>
    <w:p w:rsidR="00D56E76" w:rsidRDefault="00D56E76" w:rsidP="0073203A">
      <w:pPr>
        <w:pStyle w:val="2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40425" cy="4457060"/>
            <wp:effectExtent l="19050" t="0" r="3175" b="0"/>
            <wp:docPr id="69" name="Рисунок 35" descr="C:\Documents and Settings\Пользователь\Рабочий стол\Фото\IMG_2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Пользователь\Рабочий стол\Фото\IMG_234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0F" w:rsidRDefault="00423A0F" w:rsidP="0073203A">
      <w:pPr>
        <w:pStyle w:val="2"/>
        <w:jc w:val="center"/>
        <w:rPr>
          <w:b/>
          <w:sz w:val="40"/>
          <w:szCs w:val="40"/>
        </w:rPr>
      </w:pPr>
    </w:p>
    <w:p w:rsidR="00D56E76" w:rsidRDefault="00D56E76" w:rsidP="0073203A">
      <w:pPr>
        <w:pStyle w:val="2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40425" cy="4457060"/>
            <wp:effectExtent l="19050" t="0" r="3175" b="0"/>
            <wp:docPr id="68" name="Рисунок 34" descr="C:\Documents and Settings\Пользователь\Рабочий стол\Фото\IMG_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Пользователь\Рабочий стол\Фото\IMG_235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FA4" w:rsidRDefault="00CA3FA4" w:rsidP="0073203A">
      <w:pPr>
        <w:pStyle w:val="2"/>
        <w:jc w:val="center"/>
        <w:rPr>
          <w:b/>
          <w:sz w:val="40"/>
          <w:szCs w:val="40"/>
        </w:rPr>
      </w:pPr>
    </w:p>
    <w:p w:rsidR="00CA3FA4" w:rsidRDefault="00CA3FA4" w:rsidP="0073203A">
      <w:pPr>
        <w:pStyle w:val="2"/>
        <w:jc w:val="center"/>
        <w:rPr>
          <w:b/>
          <w:sz w:val="40"/>
          <w:szCs w:val="40"/>
        </w:rPr>
      </w:pPr>
    </w:p>
    <w:p w:rsidR="0073203A" w:rsidRDefault="0073203A" w:rsidP="0073203A">
      <w:pPr>
        <w:pStyle w:val="2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40425" cy="4457060"/>
            <wp:effectExtent l="19050" t="0" r="3175" b="0"/>
            <wp:docPr id="63" name="Рисунок 29" descr="C:\Documents and Settings\Пользователь\Рабочий стол\Фото\IMG_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Пользователь\Рабочий стол\Фото\IMG_235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0F" w:rsidRDefault="00423A0F" w:rsidP="0073203A">
      <w:pPr>
        <w:pStyle w:val="2"/>
        <w:jc w:val="center"/>
        <w:rPr>
          <w:b/>
          <w:sz w:val="40"/>
          <w:szCs w:val="40"/>
        </w:rPr>
      </w:pPr>
    </w:p>
    <w:p w:rsidR="0073203A" w:rsidRDefault="0073203A" w:rsidP="0073203A">
      <w:pPr>
        <w:pStyle w:val="2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40425" cy="4457060"/>
            <wp:effectExtent l="19050" t="0" r="3175" b="0"/>
            <wp:docPr id="64" name="Рисунок 30" descr="C:\Documents and Settings\Пользователь\Рабочий стол\Фото\IMG_2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Пользователь\Рабочий стол\Фото\IMG_234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E76" w:rsidRDefault="00D56E76" w:rsidP="0073203A">
      <w:pPr>
        <w:pStyle w:val="2"/>
        <w:jc w:val="center"/>
        <w:rPr>
          <w:b/>
          <w:sz w:val="40"/>
          <w:szCs w:val="40"/>
        </w:rPr>
      </w:pPr>
    </w:p>
    <w:p w:rsidR="0073203A" w:rsidRDefault="00D56E76" w:rsidP="0073203A">
      <w:pPr>
        <w:pStyle w:val="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Работа Координационного совета по оказанию помощи семьям с детьми находящимися в трудной жизненной ситуации.</w:t>
      </w:r>
    </w:p>
    <w:p w:rsidR="00D56E76" w:rsidRDefault="00D56E76" w:rsidP="0073203A">
      <w:pPr>
        <w:pStyle w:val="2"/>
        <w:jc w:val="center"/>
        <w:rPr>
          <w:b/>
          <w:sz w:val="40"/>
          <w:szCs w:val="40"/>
        </w:rPr>
      </w:pPr>
      <w:r w:rsidRPr="00D56E76">
        <w:rPr>
          <w:b/>
          <w:noProof/>
          <w:sz w:val="40"/>
          <w:szCs w:val="40"/>
        </w:rPr>
        <w:drawing>
          <wp:inline distT="0" distB="0" distL="0" distR="0">
            <wp:extent cx="5940425" cy="3686175"/>
            <wp:effectExtent l="19050" t="0" r="3175" b="0"/>
            <wp:docPr id="72" name="Рисунок 2" descr="C:\Documents and Settings\Пользователь\Рабочий стол\Фото\IMG_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Фото\IMG_221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0F" w:rsidRDefault="00423A0F" w:rsidP="0073203A">
      <w:pPr>
        <w:pStyle w:val="2"/>
        <w:jc w:val="center"/>
        <w:rPr>
          <w:b/>
          <w:sz w:val="40"/>
          <w:szCs w:val="40"/>
        </w:rPr>
      </w:pPr>
    </w:p>
    <w:p w:rsidR="00D56E76" w:rsidRDefault="00D56E76" w:rsidP="0073203A">
      <w:pPr>
        <w:pStyle w:val="2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40425" cy="4457060"/>
            <wp:effectExtent l="19050" t="0" r="3175" b="0"/>
            <wp:docPr id="73" name="Рисунок 36" descr="C:\Documents and Settings\Пользователь\Рабочий стол\Фото\IMG_1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Пользователь\Рабочий стол\Фото\IMG_147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FA4" w:rsidRDefault="00CA3FA4" w:rsidP="0073203A">
      <w:pPr>
        <w:pStyle w:val="2"/>
        <w:jc w:val="center"/>
        <w:rPr>
          <w:b/>
          <w:sz w:val="40"/>
          <w:szCs w:val="40"/>
        </w:rPr>
      </w:pPr>
    </w:p>
    <w:p w:rsidR="00D56E76" w:rsidRDefault="00D56E76" w:rsidP="0073203A">
      <w:pPr>
        <w:pStyle w:val="2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40425" cy="4457060"/>
            <wp:effectExtent l="19050" t="0" r="3175" b="0"/>
            <wp:docPr id="74" name="Рисунок 37" descr="C:\Documents and Settings\Пользователь\Рабочий стол\Фото\IMG_2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Пользователь\Рабочий стол\Фото\IMG_221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FA4" w:rsidRDefault="00CA3FA4" w:rsidP="0073203A">
      <w:pPr>
        <w:pStyle w:val="2"/>
        <w:jc w:val="center"/>
        <w:rPr>
          <w:b/>
          <w:sz w:val="40"/>
          <w:szCs w:val="40"/>
        </w:rPr>
      </w:pPr>
    </w:p>
    <w:p w:rsidR="00D56E76" w:rsidRDefault="00D56E76" w:rsidP="0073203A">
      <w:pPr>
        <w:pStyle w:val="2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40425" cy="4462121"/>
            <wp:effectExtent l="19050" t="0" r="3175" b="0"/>
            <wp:docPr id="75" name="Рисунок 38" descr="C:\Documents and Settings\Пользователь\Рабочий стол\Фото\Фото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Пользователь\Рабочий стол\Фото\Фото012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FA4" w:rsidRDefault="00CA3FA4" w:rsidP="0073203A">
      <w:pPr>
        <w:pStyle w:val="2"/>
        <w:jc w:val="center"/>
        <w:rPr>
          <w:b/>
          <w:sz w:val="40"/>
          <w:szCs w:val="40"/>
        </w:rPr>
      </w:pPr>
    </w:p>
    <w:p w:rsidR="00CA3FA4" w:rsidRDefault="00CA3FA4" w:rsidP="0073203A">
      <w:pPr>
        <w:pStyle w:val="2"/>
        <w:jc w:val="center"/>
        <w:rPr>
          <w:b/>
          <w:sz w:val="40"/>
          <w:szCs w:val="40"/>
        </w:rPr>
      </w:pPr>
    </w:p>
    <w:p w:rsidR="00CA3FA4" w:rsidRDefault="00CA3FA4" w:rsidP="0073203A">
      <w:pPr>
        <w:pStyle w:val="2"/>
        <w:jc w:val="center"/>
        <w:rPr>
          <w:b/>
          <w:sz w:val="40"/>
          <w:szCs w:val="40"/>
        </w:rPr>
      </w:pPr>
    </w:p>
    <w:p w:rsidR="00D56E76" w:rsidRDefault="00D56E76" w:rsidP="0073203A">
      <w:pPr>
        <w:pStyle w:val="2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40425" cy="4455319"/>
            <wp:effectExtent l="19050" t="0" r="3175" b="0"/>
            <wp:docPr id="76" name="Рисунок 39" descr="C:\Documents and Settings\Пользователь\Рабочий стол\Фото\P102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Пользователь\Рабочий стол\Фото\P102033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0F" w:rsidRDefault="00423A0F" w:rsidP="0073203A">
      <w:pPr>
        <w:pStyle w:val="2"/>
        <w:jc w:val="center"/>
        <w:rPr>
          <w:b/>
          <w:sz w:val="40"/>
          <w:szCs w:val="40"/>
        </w:rPr>
      </w:pPr>
    </w:p>
    <w:p w:rsidR="00D56E76" w:rsidRDefault="00D56E76" w:rsidP="0073203A">
      <w:pPr>
        <w:pStyle w:val="2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40425" cy="4455319"/>
            <wp:effectExtent l="19050" t="0" r="3175" b="0"/>
            <wp:docPr id="77" name="Рисунок 40" descr="C:\Documents and Settings\Пользователь\Рабочий стол\Фото\P101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Пользователь\Рабочий стол\Фото\P101043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FA4" w:rsidRDefault="00CA3FA4" w:rsidP="0073203A">
      <w:pPr>
        <w:pStyle w:val="2"/>
        <w:jc w:val="center"/>
        <w:rPr>
          <w:b/>
          <w:sz w:val="40"/>
          <w:szCs w:val="40"/>
        </w:rPr>
      </w:pPr>
    </w:p>
    <w:p w:rsidR="00CA3FA4" w:rsidRDefault="00CA3FA4" w:rsidP="0073203A">
      <w:pPr>
        <w:pStyle w:val="2"/>
        <w:jc w:val="center"/>
        <w:rPr>
          <w:b/>
          <w:sz w:val="40"/>
          <w:szCs w:val="40"/>
        </w:rPr>
      </w:pPr>
    </w:p>
    <w:p w:rsidR="00CA3FA4" w:rsidRDefault="00CA3FA4" w:rsidP="0073203A">
      <w:pPr>
        <w:pStyle w:val="2"/>
        <w:jc w:val="center"/>
        <w:rPr>
          <w:b/>
          <w:sz w:val="40"/>
          <w:szCs w:val="40"/>
        </w:rPr>
      </w:pPr>
    </w:p>
    <w:p w:rsidR="00CA3FA4" w:rsidRDefault="00CA3FA4" w:rsidP="0073203A">
      <w:pPr>
        <w:pStyle w:val="2"/>
        <w:jc w:val="center"/>
        <w:rPr>
          <w:b/>
          <w:sz w:val="40"/>
          <w:szCs w:val="40"/>
        </w:rPr>
      </w:pPr>
    </w:p>
    <w:p w:rsidR="009C13B1" w:rsidRDefault="009C13B1" w:rsidP="0073203A">
      <w:pPr>
        <w:pStyle w:val="2"/>
        <w:jc w:val="center"/>
        <w:rPr>
          <w:b/>
          <w:sz w:val="40"/>
          <w:szCs w:val="40"/>
        </w:rPr>
      </w:pPr>
      <w:r w:rsidRPr="009C13B1">
        <w:rPr>
          <w:b/>
          <w:noProof/>
          <w:sz w:val="40"/>
          <w:szCs w:val="40"/>
        </w:rPr>
        <w:drawing>
          <wp:inline distT="0" distB="0" distL="0" distR="0">
            <wp:extent cx="5940425" cy="4462121"/>
            <wp:effectExtent l="19050" t="0" r="3175" b="0"/>
            <wp:docPr id="78" name="Рисунок 4" descr="C:\Documents and Settings\Пользователь\Рабочий стол\Фото\Фото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Фото\Фото013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3B1" w:rsidRDefault="009C13B1" w:rsidP="0073203A">
      <w:pPr>
        <w:pStyle w:val="2"/>
        <w:jc w:val="center"/>
        <w:rPr>
          <w:b/>
          <w:sz w:val="40"/>
          <w:szCs w:val="40"/>
        </w:rPr>
      </w:pPr>
    </w:p>
    <w:p w:rsidR="00423A0F" w:rsidRDefault="00423A0F" w:rsidP="0073203A">
      <w:pPr>
        <w:pStyle w:val="2"/>
        <w:jc w:val="center"/>
        <w:rPr>
          <w:b/>
          <w:sz w:val="40"/>
          <w:szCs w:val="40"/>
        </w:rPr>
      </w:pPr>
    </w:p>
    <w:p w:rsidR="00423A0F" w:rsidRDefault="00423A0F" w:rsidP="0073203A">
      <w:pPr>
        <w:pStyle w:val="2"/>
        <w:jc w:val="center"/>
        <w:rPr>
          <w:b/>
          <w:sz w:val="40"/>
          <w:szCs w:val="40"/>
        </w:rPr>
      </w:pPr>
    </w:p>
    <w:p w:rsidR="00423A0F" w:rsidRDefault="00423A0F" w:rsidP="0073203A">
      <w:pPr>
        <w:pStyle w:val="2"/>
        <w:jc w:val="center"/>
        <w:rPr>
          <w:b/>
          <w:sz w:val="40"/>
          <w:szCs w:val="40"/>
        </w:rPr>
      </w:pPr>
    </w:p>
    <w:p w:rsidR="00423A0F" w:rsidRDefault="00423A0F" w:rsidP="0073203A">
      <w:pPr>
        <w:pStyle w:val="2"/>
        <w:jc w:val="center"/>
        <w:rPr>
          <w:b/>
          <w:sz w:val="40"/>
          <w:szCs w:val="40"/>
        </w:rPr>
      </w:pPr>
    </w:p>
    <w:p w:rsidR="00423A0F" w:rsidRDefault="00423A0F" w:rsidP="0073203A">
      <w:pPr>
        <w:pStyle w:val="2"/>
        <w:jc w:val="center"/>
        <w:rPr>
          <w:b/>
          <w:sz w:val="40"/>
          <w:szCs w:val="40"/>
        </w:rPr>
      </w:pPr>
    </w:p>
    <w:p w:rsidR="00423A0F" w:rsidRDefault="00423A0F" w:rsidP="0073203A">
      <w:pPr>
        <w:pStyle w:val="2"/>
        <w:jc w:val="center"/>
        <w:rPr>
          <w:b/>
          <w:sz w:val="40"/>
          <w:szCs w:val="40"/>
        </w:rPr>
      </w:pPr>
    </w:p>
    <w:p w:rsidR="00423A0F" w:rsidRDefault="00423A0F" w:rsidP="0073203A">
      <w:pPr>
        <w:pStyle w:val="2"/>
        <w:jc w:val="center"/>
        <w:rPr>
          <w:b/>
          <w:sz w:val="40"/>
          <w:szCs w:val="40"/>
        </w:rPr>
      </w:pPr>
    </w:p>
    <w:p w:rsidR="00423A0F" w:rsidRDefault="00423A0F" w:rsidP="0073203A">
      <w:pPr>
        <w:pStyle w:val="2"/>
        <w:jc w:val="center"/>
        <w:rPr>
          <w:b/>
          <w:sz w:val="40"/>
          <w:szCs w:val="40"/>
        </w:rPr>
      </w:pPr>
    </w:p>
    <w:p w:rsidR="00423A0F" w:rsidRDefault="00423A0F" w:rsidP="0073203A">
      <w:pPr>
        <w:pStyle w:val="2"/>
        <w:jc w:val="center"/>
        <w:rPr>
          <w:b/>
          <w:sz w:val="40"/>
          <w:szCs w:val="40"/>
        </w:rPr>
      </w:pPr>
    </w:p>
    <w:p w:rsidR="00423A0F" w:rsidRDefault="00423A0F" w:rsidP="0073203A">
      <w:pPr>
        <w:pStyle w:val="2"/>
        <w:jc w:val="center"/>
        <w:rPr>
          <w:b/>
          <w:sz w:val="40"/>
          <w:szCs w:val="40"/>
        </w:rPr>
      </w:pPr>
    </w:p>
    <w:p w:rsidR="00423A0F" w:rsidRDefault="00423A0F" w:rsidP="0073203A">
      <w:pPr>
        <w:pStyle w:val="2"/>
        <w:jc w:val="center"/>
        <w:rPr>
          <w:b/>
          <w:sz w:val="40"/>
          <w:szCs w:val="40"/>
        </w:rPr>
      </w:pPr>
    </w:p>
    <w:p w:rsidR="00423A0F" w:rsidRDefault="00423A0F" w:rsidP="0073203A">
      <w:pPr>
        <w:pStyle w:val="2"/>
        <w:jc w:val="center"/>
        <w:rPr>
          <w:b/>
          <w:sz w:val="40"/>
          <w:szCs w:val="40"/>
        </w:rPr>
      </w:pPr>
    </w:p>
    <w:p w:rsidR="00423A0F" w:rsidRDefault="00423A0F" w:rsidP="0073203A">
      <w:pPr>
        <w:pStyle w:val="2"/>
        <w:jc w:val="center"/>
        <w:rPr>
          <w:b/>
          <w:sz w:val="40"/>
          <w:szCs w:val="40"/>
        </w:rPr>
      </w:pPr>
    </w:p>
    <w:p w:rsidR="00423A0F" w:rsidRDefault="00423A0F" w:rsidP="0073203A">
      <w:pPr>
        <w:pStyle w:val="2"/>
        <w:jc w:val="center"/>
        <w:rPr>
          <w:b/>
          <w:sz w:val="40"/>
          <w:szCs w:val="40"/>
        </w:rPr>
      </w:pPr>
    </w:p>
    <w:p w:rsidR="009C13B1" w:rsidRDefault="009C13B1" w:rsidP="0073203A">
      <w:pPr>
        <w:pStyle w:val="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</w:t>
      </w:r>
      <w:r w:rsidRPr="009C13B1">
        <w:rPr>
          <w:b/>
          <w:sz w:val="40"/>
          <w:szCs w:val="40"/>
        </w:rPr>
        <w:t>крепление института семьи с детьми в обществе</w:t>
      </w:r>
    </w:p>
    <w:p w:rsidR="009C13B1" w:rsidRDefault="009C13B1" w:rsidP="0073203A">
      <w:pPr>
        <w:pStyle w:val="2"/>
        <w:jc w:val="center"/>
        <w:rPr>
          <w:b/>
          <w:sz w:val="40"/>
          <w:szCs w:val="40"/>
        </w:rPr>
      </w:pPr>
    </w:p>
    <w:p w:rsidR="009C13B1" w:rsidRDefault="009C13B1" w:rsidP="0073203A">
      <w:pPr>
        <w:pStyle w:val="2"/>
        <w:jc w:val="center"/>
        <w:rPr>
          <w:b/>
          <w:sz w:val="40"/>
          <w:szCs w:val="40"/>
        </w:rPr>
      </w:pPr>
      <w:r w:rsidRPr="009C13B1">
        <w:rPr>
          <w:b/>
          <w:noProof/>
          <w:sz w:val="40"/>
          <w:szCs w:val="40"/>
        </w:rPr>
        <w:drawing>
          <wp:inline distT="0" distB="0" distL="0" distR="0">
            <wp:extent cx="5940425" cy="4057650"/>
            <wp:effectExtent l="19050" t="0" r="3175" b="0"/>
            <wp:docPr id="79" name="Рисунок 1" descr="C:\Фото\P1000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ото\P100047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3B1" w:rsidRDefault="009C13B1" w:rsidP="0073203A">
      <w:pPr>
        <w:pStyle w:val="2"/>
        <w:jc w:val="center"/>
        <w:rPr>
          <w:b/>
          <w:sz w:val="40"/>
          <w:szCs w:val="40"/>
        </w:rPr>
      </w:pPr>
    </w:p>
    <w:p w:rsidR="009C13B1" w:rsidRDefault="009C13B1" w:rsidP="0073203A">
      <w:pPr>
        <w:pStyle w:val="2"/>
        <w:jc w:val="center"/>
        <w:rPr>
          <w:b/>
          <w:sz w:val="40"/>
          <w:szCs w:val="40"/>
        </w:rPr>
      </w:pPr>
      <w:r w:rsidRPr="009C13B1">
        <w:rPr>
          <w:b/>
          <w:noProof/>
          <w:sz w:val="40"/>
          <w:szCs w:val="40"/>
        </w:rPr>
        <w:drawing>
          <wp:inline distT="0" distB="0" distL="0" distR="0">
            <wp:extent cx="5940425" cy="4180835"/>
            <wp:effectExtent l="19050" t="0" r="3175" b="0"/>
            <wp:docPr id="80" name="Рисунок 1" descr="C:\Documents and Settings\Пользователь\Рабочий стол\Фото\IMG_1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Фото\IMG_155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FA4" w:rsidRDefault="00CA3FA4" w:rsidP="0073203A">
      <w:pPr>
        <w:pStyle w:val="2"/>
        <w:jc w:val="center"/>
        <w:rPr>
          <w:b/>
          <w:sz w:val="40"/>
          <w:szCs w:val="40"/>
        </w:rPr>
      </w:pPr>
    </w:p>
    <w:p w:rsidR="00CA3FA4" w:rsidRDefault="00CA3FA4" w:rsidP="0073203A">
      <w:pPr>
        <w:pStyle w:val="2"/>
        <w:jc w:val="center"/>
        <w:rPr>
          <w:b/>
          <w:sz w:val="40"/>
          <w:szCs w:val="40"/>
        </w:rPr>
      </w:pPr>
    </w:p>
    <w:p w:rsidR="009C13B1" w:rsidRDefault="009C13B1" w:rsidP="0073203A">
      <w:pPr>
        <w:pStyle w:val="2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4667250" cy="5314950"/>
            <wp:effectExtent l="19050" t="0" r="0" b="0"/>
            <wp:docPr id="81" name="Рисунок 41" descr="C:\Documents and Settings\Пользователь\Рабочий стол\Фото\100_0308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Пользователь\Рабочий стол\Фото\100_0308а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FA4" w:rsidRDefault="00CA3FA4" w:rsidP="0073203A">
      <w:pPr>
        <w:pStyle w:val="2"/>
        <w:jc w:val="center"/>
        <w:rPr>
          <w:b/>
          <w:sz w:val="40"/>
          <w:szCs w:val="40"/>
        </w:rPr>
      </w:pPr>
    </w:p>
    <w:p w:rsidR="009C13B1" w:rsidRDefault="009C13B1" w:rsidP="0073203A">
      <w:pPr>
        <w:pStyle w:val="2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40425" cy="3952235"/>
            <wp:effectExtent l="19050" t="0" r="3175" b="0"/>
            <wp:docPr id="82" name="Рисунок 42" descr="C:\Documents and Settings\Пользователь\Рабочий стол\Фото\IMG_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Пользователь\Рабочий стол\Фото\IMG_095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FA4" w:rsidRDefault="00CA3FA4" w:rsidP="0073203A">
      <w:pPr>
        <w:pStyle w:val="2"/>
        <w:jc w:val="center"/>
        <w:rPr>
          <w:b/>
          <w:sz w:val="40"/>
          <w:szCs w:val="40"/>
        </w:rPr>
      </w:pPr>
    </w:p>
    <w:p w:rsidR="009C13B1" w:rsidRDefault="009C13B1" w:rsidP="0073203A">
      <w:pPr>
        <w:pStyle w:val="2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40425" cy="4191000"/>
            <wp:effectExtent l="19050" t="0" r="3175" b="0"/>
            <wp:docPr id="83" name="Рисунок 43" descr="C:\Documents and Settings\Пользователь\Рабочий стол\Фото\IMG_1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Пользователь\Рабочий стол\Фото\IMG_156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0F" w:rsidRDefault="00423A0F" w:rsidP="0073203A">
      <w:pPr>
        <w:pStyle w:val="2"/>
        <w:jc w:val="center"/>
        <w:rPr>
          <w:b/>
          <w:sz w:val="40"/>
          <w:szCs w:val="40"/>
        </w:rPr>
      </w:pPr>
    </w:p>
    <w:p w:rsidR="007C13C1" w:rsidRDefault="007C13C1" w:rsidP="0073203A">
      <w:pPr>
        <w:pStyle w:val="2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4667250" cy="4695825"/>
            <wp:effectExtent l="19050" t="0" r="0" b="0"/>
            <wp:docPr id="84" name="Рисунок 44" descr="H:\DCIM\100KC140\100_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:\DCIM\100KC140\100_084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FA4" w:rsidRDefault="00CA3FA4" w:rsidP="0073203A">
      <w:pPr>
        <w:pStyle w:val="2"/>
        <w:jc w:val="center"/>
        <w:rPr>
          <w:b/>
          <w:sz w:val="40"/>
          <w:szCs w:val="40"/>
        </w:rPr>
      </w:pPr>
    </w:p>
    <w:p w:rsidR="00CA3FA4" w:rsidRDefault="00CA3FA4" w:rsidP="0073203A">
      <w:pPr>
        <w:pStyle w:val="2"/>
        <w:jc w:val="center"/>
        <w:rPr>
          <w:b/>
          <w:sz w:val="40"/>
          <w:szCs w:val="40"/>
        </w:rPr>
      </w:pPr>
    </w:p>
    <w:p w:rsidR="00CA3FA4" w:rsidRDefault="00CA3FA4" w:rsidP="0073203A">
      <w:pPr>
        <w:pStyle w:val="2"/>
        <w:jc w:val="center"/>
        <w:rPr>
          <w:b/>
          <w:sz w:val="40"/>
          <w:szCs w:val="40"/>
        </w:rPr>
      </w:pPr>
    </w:p>
    <w:p w:rsidR="007C13C1" w:rsidRDefault="007C13C1" w:rsidP="0073203A">
      <w:pPr>
        <w:pStyle w:val="2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40425" cy="4457593"/>
            <wp:effectExtent l="19050" t="0" r="3175" b="0"/>
            <wp:docPr id="85" name="Рисунок 45" descr="H:\DCIM\100KC140\100_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:\DCIM\100KC140\100_084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3C1" w:rsidRDefault="007C13C1" w:rsidP="0073203A">
      <w:pPr>
        <w:pStyle w:val="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ень защиты детей</w:t>
      </w:r>
    </w:p>
    <w:p w:rsidR="007C13C1" w:rsidRDefault="007C13C1" w:rsidP="0073203A">
      <w:pPr>
        <w:pStyle w:val="2"/>
        <w:jc w:val="center"/>
        <w:rPr>
          <w:b/>
          <w:sz w:val="40"/>
          <w:szCs w:val="40"/>
        </w:rPr>
      </w:pPr>
      <w:r w:rsidRPr="007C13C1">
        <w:rPr>
          <w:b/>
          <w:noProof/>
          <w:sz w:val="40"/>
          <w:szCs w:val="40"/>
        </w:rPr>
        <w:drawing>
          <wp:inline distT="0" distB="0" distL="0" distR="0">
            <wp:extent cx="5940425" cy="4462121"/>
            <wp:effectExtent l="19050" t="0" r="3175" b="0"/>
            <wp:docPr id="86" name="Рисунок 1" descr="C:\Documents and Settings\Пользователь\Рабочий стол\Фото\Фото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Фото\Фото016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FA4" w:rsidRDefault="00CA3FA4" w:rsidP="0073203A">
      <w:pPr>
        <w:pStyle w:val="2"/>
        <w:jc w:val="center"/>
        <w:rPr>
          <w:b/>
          <w:sz w:val="40"/>
          <w:szCs w:val="40"/>
        </w:rPr>
      </w:pPr>
    </w:p>
    <w:p w:rsidR="007C13C1" w:rsidRDefault="007C13C1" w:rsidP="0073203A">
      <w:pPr>
        <w:pStyle w:val="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частие в региональной выставке-форуме «Вместе ради детей».</w:t>
      </w:r>
    </w:p>
    <w:p w:rsidR="007C13C1" w:rsidRDefault="007C13C1" w:rsidP="0073203A">
      <w:pPr>
        <w:pStyle w:val="2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40425" cy="4323782"/>
            <wp:effectExtent l="19050" t="0" r="3175" b="0"/>
            <wp:docPr id="87" name="Рисунок 46" descr="C:\Documents and Settings\Пользователь\Рабочий стол\Фото\Форум\IMG_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Пользователь\Рабочий стол\Фото\Форум\IMG_102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FA4" w:rsidRDefault="00CA3FA4" w:rsidP="0073203A">
      <w:pPr>
        <w:pStyle w:val="2"/>
        <w:jc w:val="center"/>
        <w:rPr>
          <w:b/>
          <w:sz w:val="40"/>
          <w:szCs w:val="40"/>
        </w:rPr>
      </w:pPr>
    </w:p>
    <w:p w:rsidR="007C13C1" w:rsidRDefault="007C13C1" w:rsidP="0073203A">
      <w:pPr>
        <w:pStyle w:val="2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40425" cy="4162425"/>
            <wp:effectExtent l="19050" t="0" r="3175" b="0"/>
            <wp:docPr id="88" name="Рисунок 47" descr="C:\Documents and Settings\Пользователь\Рабочий стол\Фото\Форум\IMG_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Пользователь\Рабочий стол\Фото\Форум\IMG_103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FA4" w:rsidRDefault="00CA3FA4" w:rsidP="0073203A">
      <w:pPr>
        <w:pStyle w:val="2"/>
        <w:jc w:val="center"/>
        <w:rPr>
          <w:b/>
          <w:sz w:val="40"/>
          <w:szCs w:val="40"/>
        </w:rPr>
      </w:pPr>
    </w:p>
    <w:p w:rsidR="007C13C1" w:rsidRPr="009C13B1" w:rsidRDefault="007C13C1" w:rsidP="0073203A">
      <w:pPr>
        <w:pStyle w:val="2"/>
        <w:jc w:val="center"/>
        <w:rPr>
          <w:b/>
          <w:sz w:val="40"/>
          <w:szCs w:val="40"/>
        </w:rPr>
      </w:pPr>
    </w:p>
    <w:p w:rsidR="003A018A" w:rsidRPr="00986519" w:rsidRDefault="00423A0F" w:rsidP="00D92398">
      <w:pPr>
        <w:pStyle w:val="2"/>
        <w:rPr>
          <w:b/>
          <w:sz w:val="40"/>
          <w:szCs w:val="40"/>
        </w:rPr>
      </w:pPr>
      <w:r>
        <w:rPr>
          <w:b/>
          <w:sz w:val="40"/>
          <w:szCs w:val="40"/>
        </w:rPr>
        <w:t>О</w:t>
      </w:r>
      <w:r w:rsidR="003A018A" w:rsidRPr="00986519">
        <w:rPr>
          <w:b/>
          <w:sz w:val="40"/>
          <w:szCs w:val="40"/>
        </w:rPr>
        <w:t>рганизация летнего отдыха</w:t>
      </w:r>
      <w:r w:rsidR="000A4646" w:rsidRPr="00986519">
        <w:rPr>
          <w:b/>
          <w:sz w:val="40"/>
          <w:szCs w:val="40"/>
        </w:rPr>
        <w:t xml:space="preserve"> и занятости детей</w:t>
      </w:r>
    </w:p>
    <w:p w:rsidR="003A018A" w:rsidRPr="00986519" w:rsidRDefault="003A018A" w:rsidP="00D92398">
      <w:pPr>
        <w:pStyle w:val="2"/>
        <w:rPr>
          <w:b/>
          <w:sz w:val="40"/>
          <w:szCs w:val="40"/>
        </w:rPr>
      </w:pPr>
    </w:p>
    <w:p w:rsidR="003A018A" w:rsidRDefault="003A018A" w:rsidP="00D92398">
      <w:pPr>
        <w:pStyle w:val="2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4038600"/>
            <wp:effectExtent l="0" t="0" r="0" b="0"/>
            <wp:docPr id="23" name="Рисунок 23" descr="F:\Фото\Школа\IMG_0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\Школа\IMG_088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18A" w:rsidRDefault="003A018A" w:rsidP="00D92398">
      <w:pPr>
        <w:pStyle w:val="2"/>
        <w:rPr>
          <w:sz w:val="28"/>
        </w:rPr>
      </w:pPr>
    </w:p>
    <w:p w:rsidR="003A018A" w:rsidRDefault="003A018A" w:rsidP="00D92398">
      <w:pPr>
        <w:pStyle w:val="2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4179496"/>
            <wp:effectExtent l="0" t="0" r="0" b="0"/>
            <wp:docPr id="21" name="Рисунок 21" descr="F:\Фото\Школа\IMG_0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\Школа\IMG_087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A4" w:rsidRDefault="00CA3FA4" w:rsidP="00D92398">
      <w:pPr>
        <w:pStyle w:val="2"/>
        <w:rPr>
          <w:sz w:val="28"/>
        </w:rPr>
      </w:pPr>
    </w:p>
    <w:p w:rsidR="00CA3FA4" w:rsidRDefault="00CA3FA4" w:rsidP="00D92398">
      <w:pPr>
        <w:pStyle w:val="2"/>
        <w:rPr>
          <w:sz w:val="28"/>
        </w:rPr>
      </w:pPr>
    </w:p>
    <w:p w:rsidR="003A018A" w:rsidRDefault="003A018A" w:rsidP="00D92398">
      <w:pPr>
        <w:pStyle w:val="2"/>
        <w:rPr>
          <w:sz w:val="28"/>
        </w:rPr>
      </w:pPr>
    </w:p>
    <w:p w:rsidR="003A018A" w:rsidRDefault="000A4646" w:rsidP="00D92398">
      <w:pPr>
        <w:pStyle w:val="2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4453341"/>
            <wp:effectExtent l="0" t="0" r="0" b="0"/>
            <wp:docPr id="29" name="Рисунок 29" descr="F:\Фото\Школа\IMG_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\Школа\IMG_092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18A" w:rsidRDefault="003A018A" w:rsidP="00D92398">
      <w:pPr>
        <w:pStyle w:val="2"/>
        <w:rPr>
          <w:noProof/>
          <w:sz w:val="28"/>
        </w:rPr>
      </w:pPr>
    </w:p>
    <w:p w:rsidR="003A018A" w:rsidRDefault="003A018A" w:rsidP="00D92398">
      <w:pPr>
        <w:pStyle w:val="2"/>
        <w:rPr>
          <w:noProof/>
          <w:sz w:val="28"/>
        </w:rPr>
      </w:pPr>
    </w:p>
    <w:p w:rsidR="003A018A" w:rsidRDefault="003A018A" w:rsidP="00D92398">
      <w:pPr>
        <w:pStyle w:val="2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895725"/>
            <wp:effectExtent l="19050" t="0" r="0" b="0"/>
            <wp:docPr id="22" name="Рисунок 22" descr="F:\Фото\Школа\IMG_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\Школа\IMG_088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18A" w:rsidRDefault="003A018A" w:rsidP="00D92398">
      <w:pPr>
        <w:pStyle w:val="2"/>
        <w:rPr>
          <w:sz w:val="28"/>
        </w:rPr>
      </w:pPr>
    </w:p>
    <w:p w:rsidR="00CA3FA4" w:rsidRDefault="00CA3FA4" w:rsidP="00D92398">
      <w:pPr>
        <w:pStyle w:val="2"/>
        <w:rPr>
          <w:sz w:val="28"/>
        </w:rPr>
      </w:pPr>
    </w:p>
    <w:p w:rsidR="00CA3FA4" w:rsidRDefault="00CA3FA4" w:rsidP="00D92398">
      <w:pPr>
        <w:pStyle w:val="2"/>
        <w:rPr>
          <w:sz w:val="28"/>
        </w:rPr>
      </w:pPr>
    </w:p>
    <w:p w:rsidR="00CA3FA4" w:rsidRDefault="00CA3FA4" w:rsidP="00D92398">
      <w:pPr>
        <w:pStyle w:val="2"/>
        <w:rPr>
          <w:sz w:val="28"/>
        </w:rPr>
      </w:pPr>
    </w:p>
    <w:p w:rsidR="00CA3FA4" w:rsidRDefault="00CA3FA4" w:rsidP="00D92398">
      <w:pPr>
        <w:pStyle w:val="2"/>
        <w:rPr>
          <w:sz w:val="28"/>
        </w:rPr>
      </w:pPr>
    </w:p>
    <w:p w:rsidR="003A018A" w:rsidRDefault="003A018A" w:rsidP="00D92398">
      <w:pPr>
        <w:pStyle w:val="2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4453341"/>
            <wp:effectExtent l="0" t="0" r="0" b="0"/>
            <wp:docPr id="25" name="Рисунок 25" descr="F:\Фото\Школа\IMG_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\Школа\IMG_101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646" w:rsidRDefault="000A4646" w:rsidP="00D92398">
      <w:pPr>
        <w:pStyle w:val="2"/>
        <w:rPr>
          <w:sz w:val="28"/>
        </w:rPr>
      </w:pPr>
    </w:p>
    <w:p w:rsidR="000A4646" w:rsidRDefault="000A4646" w:rsidP="00D92398">
      <w:pPr>
        <w:pStyle w:val="2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4453341"/>
            <wp:effectExtent l="0" t="0" r="0" b="0"/>
            <wp:docPr id="26" name="Рисунок 26" descr="F:\Фото\Школа\IMG_1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\Школа\IMG_118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A4" w:rsidRDefault="00CA3FA4" w:rsidP="00D92398">
      <w:pPr>
        <w:pStyle w:val="2"/>
        <w:rPr>
          <w:sz w:val="28"/>
        </w:rPr>
      </w:pPr>
    </w:p>
    <w:p w:rsidR="00CA3FA4" w:rsidRDefault="00CA3FA4" w:rsidP="00D92398">
      <w:pPr>
        <w:pStyle w:val="2"/>
        <w:rPr>
          <w:sz w:val="28"/>
        </w:rPr>
      </w:pPr>
    </w:p>
    <w:p w:rsidR="00CA3FA4" w:rsidRDefault="00CA3FA4" w:rsidP="00D92398">
      <w:pPr>
        <w:pStyle w:val="2"/>
        <w:rPr>
          <w:sz w:val="28"/>
        </w:rPr>
      </w:pPr>
    </w:p>
    <w:p w:rsidR="000A4646" w:rsidRDefault="000A4646" w:rsidP="00D92398">
      <w:pPr>
        <w:pStyle w:val="2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4453341"/>
            <wp:effectExtent l="0" t="0" r="0" b="0"/>
            <wp:docPr id="28" name="Рисунок 28" descr="F:\Фото\Школа\IMG_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\Школа\IMG_133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418" w:rsidRDefault="00FA7418" w:rsidP="00D92398">
      <w:pPr>
        <w:pStyle w:val="2"/>
        <w:rPr>
          <w:sz w:val="28"/>
        </w:rPr>
      </w:pPr>
    </w:p>
    <w:p w:rsidR="003A018A" w:rsidRDefault="003A018A" w:rsidP="00D92398">
      <w:pPr>
        <w:pStyle w:val="2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4453341"/>
            <wp:effectExtent l="0" t="0" r="0" b="0"/>
            <wp:docPr id="24" name="Рисунок 24" descr="F:\Фото\Школа\IMG_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\Школа\IMG_095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A4" w:rsidRDefault="00CA3FA4" w:rsidP="00D92398">
      <w:pPr>
        <w:pStyle w:val="2"/>
        <w:rPr>
          <w:sz w:val="28"/>
        </w:rPr>
      </w:pPr>
    </w:p>
    <w:p w:rsidR="00CA3FA4" w:rsidRDefault="00CA3FA4" w:rsidP="00D92398">
      <w:pPr>
        <w:pStyle w:val="2"/>
        <w:rPr>
          <w:sz w:val="28"/>
        </w:rPr>
      </w:pPr>
    </w:p>
    <w:p w:rsidR="00CA3FA4" w:rsidRDefault="00CA3FA4" w:rsidP="00D92398">
      <w:pPr>
        <w:pStyle w:val="2"/>
        <w:rPr>
          <w:sz w:val="28"/>
        </w:rPr>
      </w:pPr>
    </w:p>
    <w:p w:rsidR="00FA7418" w:rsidRDefault="00FA7418" w:rsidP="00D92398">
      <w:pPr>
        <w:pStyle w:val="2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3790310"/>
            <wp:effectExtent l="19050" t="0" r="3175" b="0"/>
            <wp:docPr id="33" name="Рисунок 5" descr="C:\Documents and Settings\Пользователь\Рабочий стол\Фото\IMG_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Рабочий стол\Фото\IMG_105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418" w:rsidRDefault="00FA7418" w:rsidP="00D92398">
      <w:pPr>
        <w:pStyle w:val="2"/>
        <w:rPr>
          <w:sz w:val="28"/>
        </w:rPr>
      </w:pPr>
    </w:p>
    <w:p w:rsidR="00FA7418" w:rsidRDefault="00FA7418" w:rsidP="00D92398">
      <w:pPr>
        <w:pStyle w:val="2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8776" cy="5095875"/>
            <wp:effectExtent l="19050" t="0" r="4824" b="0"/>
            <wp:docPr id="48" name="Рисунок 14" descr="C:\Documents and Settings\Пользователь\Рабочий стол\Фото\IMG_2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Пользователь\Рабочий стол\Фото\IMG_262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0F" w:rsidRDefault="00423A0F" w:rsidP="00D92398">
      <w:pPr>
        <w:pStyle w:val="2"/>
        <w:rPr>
          <w:sz w:val="28"/>
        </w:rPr>
      </w:pPr>
    </w:p>
    <w:p w:rsidR="00CA3FA4" w:rsidRDefault="00CA3FA4" w:rsidP="00423A0F">
      <w:pPr>
        <w:pStyle w:val="2"/>
        <w:jc w:val="center"/>
        <w:rPr>
          <w:b/>
          <w:sz w:val="40"/>
          <w:szCs w:val="40"/>
        </w:rPr>
      </w:pPr>
    </w:p>
    <w:p w:rsidR="00FA7418" w:rsidRPr="00423A0F" w:rsidRDefault="00423A0F" w:rsidP="00423A0F">
      <w:pPr>
        <w:pStyle w:val="2"/>
        <w:jc w:val="center"/>
        <w:rPr>
          <w:b/>
          <w:sz w:val="40"/>
          <w:szCs w:val="40"/>
        </w:rPr>
      </w:pPr>
      <w:r w:rsidRPr="00423A0F">
        <w:rPr>
          <w:b/>
          <w:sz w:val="40"/>
          <w:szCs w:val="40"/>
        </w:rPr>
        <w:t>Участие детей-сирот и детей, оставшихся без попечения родителей в выставках</w:t>
      </w:r>
    </w:p>
    <w:p w:rsidR="00633EE4" w:rsidRDefault="00633EE4" w:rsidP="00D92398">
      <w:pPr>
        <w:pStyle w:val="2"/>
        <w:rPr>
          <w:sz w:val="28"/>
        </w:rPr>
      </w:pPr>
    </w:p>
    <w:p w:rsidR="00FA7418" w:rsidRDefault="00FA7418" w:rsidP="00D92398">
      <w:pPr>
        <w:pStyle w:val="2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4539" cy="3962400"/>
            <wp:effectExtent l="19050" t="0" r="9061" b="0"/>
            <wp:docPr id="35" name="Рисунок 7" descr="C:\Documents and Settings\Пользователь\Рабочий стол\Фото\Фото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ользователь\Рабочий стол\Фото\Фото003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418" w:rsidRDefault="00FA7418" w:rsidP="00D92398">
      <w:pPr>
        <w:pStyle w:val="2"/>
        <w:rPr>
          <w:sz w:val="28"/>
        </w:rPr>
      </w:pPr>
    </w:p>
    <w:p w:rsidR="00FA7418" w:rsidRDefault="00FA7418" w:rsidP="00D92398">
      <w:pPr>
        <w:pStyle w:val="2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4462121"/>
            <wp:effectExtent l="19050" t="0" r="3175" b="0"/>
            <wp:docPr id="36" name="Рисунок 8" descr="C:\Documents and Settings\Пользователь\Рабочий стол\Фото\Фото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Пользователь\Рабочий стол\Фото\Фото003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EE4" w:rsidRDefault="00633EE4" w:rsidP="00D92398">
      <w:pPr>
        <w:pStyle w:val="2"/>
        <w:rPr>
          <w:sz w:val="28"/>
        </w:rPr>
      </w:pPr>
    </w:p>
    <w:p w:rsidR="00FA7418" w:rsidRDefault="00FA7418" w:rsidP="00D92398">
      <w:pPr>
        <w:pStyle w:val="2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4462121"/>
            <wp:effectExtent l="19050" t="0" r="3175" b="0"/>
            <wp:docPr id="37" name="Рисунок 9" descr="C:\Documents and Settings\Пользователь\Рабочий стол\Фото\Фото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Пользователь\Рабочий стол\Фото\Фото0039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418" w:rsidRDefault="00FA7418" w:rsidP="00FA7418">
      <w:pPr>
        <w:pStyle w:val="2"/>
        <w:rPr>
          <w:b/>
          <w:sz w:val="28"/>
        </w:rPr>
      </w:pPr>
    </w:p>
    <w:p w:rsidR="00FA7418" w:rsidRPr="00CA3FA4" w:rsidRDefault="00FA7418" w:rsidP="00CA3FA4">
      <w:pPr>
        <w:pStyle w:val="2"/>
        <w:jc w:val="center"/>
        <w:rPr>
          <w:b/>
          <w:sz w:val="40"/>
          <w:szCs w:val="40"/>
        </w:rPr>
      </w:pPr>
      <w:r w:rsidRPr="00CA3FA4">
        <w:rPr>
          <w:b/>
          <w:sz w:val="40"/>
          <w:szCs w:val="40"/>
        </w:rPr>
        <w:t>Спасибо областному благотворительному марафону «Мир детства»</w:t>
      </w:r>
    </w:p>
    <w:p w:rsidR="00FA7418" w:rsidRPr="00CA3FA4" w:rsidRDefault="00FA7418" w:rsidP="00CA3FA4">
      <w:pPr>
        <w:pStyle w:val="2"/>
        <w:jc w:val="center"/>
        <w:rPr>
          <w:sz w:val="40"/>
          <w:szCs w:val="40"/>
        </w:rPr>
      </w:pPr>
    </w:p>
    <w:p w:rsidR="00FA7418" w:rsidRDefault="00FA7418" w:rsidP="00FA7418">
      <w:pPr>
        <w:pStyle w:val="2"/>
        <w:rPr>
          <w:sz w:val="28"/>
        </w:rPr>
      </w:pPr>
    </w:p>
    <w:p w:rsidR="00FA7418" w:rsidRDefault="00FA7418" w:rsidP="00FA7418">
      <w:pPr>
        <w:pStyle w:val="2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467100"/>
            <wp:effectExtent l="0" t="0" r="0" b="0"/>
            <wp:docPr id="39" name="Рисунок 18" descr="F:\Фото\фото беловский марафон\P102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фото беловский марафон\P102001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418" w:rsidRDefault="00FA7418" w:rsidP="00FA7418">
      <w:pPr>
        <w:pStyle w:val="2"/>
        <w:rPr>
          <w:sz w:val="28"/>
        </w:rPr>
      </w:pPr>
    </w:p>
    <w:p w:rsidR="00FA7418" w:rsidRDefault="00FA7418" w:rsidP="00FA7418">
      <w:pPr>
        <w:pStyle w:val="2"/>
        <w:rPr>
          <w:sz w:val="28"/>
        </w:rPr>
      </w:pPr>
    </w:p>
    <w:p w:rsidR="00FA7418" w:rsidRDefault="00FA7418" w:rsidP="00FA7418">
      <w:pPr>
        <w:pStyle w:val="2"/>
        <w:rPr>
          <w:sz w:val="28"/>
        </w:rPr>
      </w:pPr>
    </w:p>
    <w:p w:rsidR="00CA3FA4" w:rsidRDefault="00CA3FA4" w:rsidP="00FA7418">
      <w:pPr>
        <w:pStyle w:val="2"/>
        <w:rPr>
          <w:sz w:val="28"/>
        </w:rPr>
      </w:pPr>
    </w:p>
    <w:p w:rsidR="00CA3FA4" w:rsidRDefault="00CA3FA4" w:rsidP="00FA7418">
      <w:pPr>
        <w:pStyle w:val="2"/>
        <w:rPr>
          <w:sz w:val="28"/>
        </w:rPr>
      </w:pPr>
    </w:p>
    <w:p w:rsidR="00FA7418" w:rsidRDefault="00FA7418" w:rsidP="00FA7418">
      <w:pPr>
        <w:pStyle w:val="2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599" cy="3971925"/>
            <wp:effectExtent l="0" t="0" r="0" b="0"/>
            <wp:docPr id="40" name="Рисунок 19" descr="F:\Фото\фото беловский марафон\P102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фото беловский марафон\P102001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418" w:rsidRDefault="00FA7418" w:rsidP="00FA7418">
      <w:pPr>
        <w:pStyle w:val="2"/>
        <w:rPr>
          <w:sz w:val="28"/>
        </w:rPr>
      </w:pPr>
    </w:p>
    <w:p w:rsidR="00FA7418" w:rsidRDefault="00FA7418" w:rsidP="00FA7418">
      <w:pPr>
        <w:pStyle w:val="2"/>
        <w:rPr>
          <w:sz w:val="28"/>
        </w:rPr>
      </w:pPr>
    </w:p>
    <w:p w:rsidR="00FA7418" w:rsidRDefault="00FA7418" w:rsidP="00FA7418">
      <w:pPr>
        <w:pStyle w:val="2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4455319"/>
            <wp:effectExtent l="0" t="0" r="0" b="0"/>
            <wp:docPr id="41" name="Рисунок 20" descr="F:\Фото\фото беловский марафон\P102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\фото беловский марафон\P102001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418" w:rsidRDefault="00FA7418" w:rsidP="00FA7418">
      <w:pPr>
        <w:pStyle w:val="2"/>
        <w:rPr>
          <w:sz w:val="28"/>
        </w:rPr>
      </w:pPr>
    </w:p>
    <w:p w:rsidR="00FA7418" w:rsidRDefault="00FA7418" w:rsidP="00FA7418">
      <w:pPr>
        <w:pStyle w:val="2"/>
        <w:rPr>
          <w:sz w:val="28"/>
        </w:rPr>
      </w:pPr>
    </w:p>
    <w:p w:rsidR="00FA7418" w:rsidRDefault="00FA7418" w:rsidP="00FA7418">
      <w:pPr>
        <w:pStyle w:val="2"/>
        <w:rPr>
          <w:sz w:val="28"/>
        </w:rPr>
      </w:pPr>
    </w:p>
    <w:p w:rsidR="00FA7418" w:rsidRDefault="00FA7418" w:rsidP="00FA7418">
      <w:pPr>
        <w:pStyle w:val="2"/>
        <w:rPr>
          <w:sz w:val="28"/>
        </w:rPr>
      </w:pPr>
    </w:p>
    <w:p w:rsidR="00FA7418" w:rsidRDefault="00FA7418" w:rsidP="00FA7418">
      <w:pPr>
        <w:pStyle w:val="2"/>
        <w:rPr>
          <w:sz w:val="28"/>
        </w:rPr>
      </w:pPr>
    </w:p>
    <w:p w:rsidR="00FA7418" w:rsidRDefault="00FA7418" w:rsidP="00FA7418">
      <w:pPr>
        <w:pStyle w:val="2"/>
        <w:rPr>
          <w:sz w:val="28"/>
        </w:rPr>
      </w:pPr>
    </w:p>
    <w:p w:rsidR="00FA7418" w:rsidRDefault="00FA7418" w:rsidP="00FA7418">
      <w:pPr>
        <w:pStyle w:val="2"/>
        <w:rPr>
          <w:sz w:val="28"/>
        </w:rPr>
      </w:pPr>
    </w:p>
    <w:p w:rsidR="00FA7418" w:rsidRDefault="00FA7418" w:rsidP="00FA7418">
      <w:pPr>
        <w:pStyle w:val="2"/>
        <w:rPr>
          <w:sz w:val="28"/>
        </w:rPr>
      </w:pPr>
    </w:p>
    <w:p w:rsidR="00FA7418" w:rsidRDefault="00FA7418" w:rsidP="00FA7418">
      <w:pPr>
        <w:pStyle w:val="2"/>
        <w:rPr>
          <w:sz w:val="28"/>
        </w:rPr>
      </w:pPr>
    </w:p>
    <w:p w:rsidR="00FA7418" w:rsidRDefault="00FA7418" w:rsidP="00FA7418">
      <w:pPr>
        <w:pStyle w:val="2"/>
        <w:rPr>
          <w:sz w:val="28"/>
        </w:rPr>
      </w:pPr>
    </w:p>
    <w:p w:rsidR="00FA7418" w:rsidRDefault="00FA7418" w:rsidP="00FA7418">
      <w:pPr>
        <w:pStyle w:val="2"/>
        <w:rPr>
          <w:sz w:val="28"/>
        </w:rPr>
      </w:pPr>
    </w:p>
    <w:p w:rsidR="00FA7418" w:rsidRDefault="00FA7418" w:rsidP="00FA7418">
      <w:pPr>
        <w:pStyle w:val="2"/>
        <w:rPr>
          <w:sz w:val="28"/>
        </w:rPr>
      </w:pPr>
    </w:p>
    <w:p w:rsidR="00FA7418" w:rsidRDefault="00FA7418" w:rsidP="00FA7418">
      <w:pPr>
        <w:pStyle w:val="2"/>
        <w:rPr>
          <w:sz w:val="28"/>
        </w:rPr>
      </w:pPr>
    </w:p>
    <w:p w:rsidR="00FA7418" w:rsidRDefault="00FA7418" w:rsidP="00FA7418">
      <w:pPr>
        <w:pStyle w:val="2"/>
        <w:rPr>
          <w:sz w:val="28"/>
        </w:rPr>
      </w:pPr>
    </w:p>
    <w:p w:rsidR="00FA7418" w:rsidRDefault="00FA7418" w:rsidP="00FA7418">
      <w:pPr>
        <w:pStyle w:val="2"/>
        <w:rPr>
          <w:sz w:val="28"/>
        </w:rPr>
      </w:pPr>
    </w:p>
    <w:p w:rsidR="00FA7418" w:rsidRDefault="00844DF7" w:rsidP="00D92398">
      <w:pPr>
        <w:pStyle w:val="2"/>
        <w:rPr>
          <w:sz w:val="28"/>
        </w:rPr>
      </w:pPr>
      <w:r w:rsidRPr="00844DF7">
        <w:rPr>
          <w:noProof/>
          <w:sz w:val="28"/>
        </w:rPr>
        <w:drawing>
          <wp:inline distT="0" distB="0" distL="0" distR="0">
            <wp:extent cx="5467349" cy="6448425"/>
            <wp:effectExtent l="0" t="0" r="0" b="0"/>
            <wp:docPr id="34820" name="Picture 4" descr="H:\102_PANA\P102042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Picture 4" descr="H:\102_PANA\P1020422.JPG"/>
                    <pic:cNvPicPr>
                      <a:picLocks noGrp="1"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4757" cy="644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7418" w:rsidSect="00C426C9">
      <w:pgSz w:w="11906" w:h="16838"/>
      <w:pgMar w:top="426" w:right="850" w:bottom="851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A7A21"/>
    <w:multiLevelType w:val="hybridMultilevel"/>
    <w:tmpl w:val="5246A7E6"/>
    <w:lvl w:ilvl="0" w:tplc="0EA8C2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2E3DDB"/>
    <w:multiLevelType w:val="hybridMultilevel"/>
    <w:tmpl w:val="11BA5348"/>
    <w:lvl w:ilvl="0" w:tplc="0EA8C25E">
      <w:start w:val="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8410E9"/>
    <w:multiLevelType w:val="hybridMultilevel"/>
    <w:tmpl w:val="7632DA56"/>
    <w:lvl w:ilvl="0" w:tplc="CD3ADA8A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>
    <w:nsid w:val="5CEA4FE3"/>
    <w:multiLevelType w:val="hybridMultilevel"/>
    <w:tmpl w:val="6BAC2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21FC"/>
    <w:rsid w:val="00042EFF"/>
    <w:rsid w:val="00050891"/>
    <w:rsid w:val="000740B4"/>
    <w:rsid w:val="0009024C"/>
    <w:rsid w:val="000A4646"/>
    <w:rsid w:val="000A47FE"/>
    <w:rsid w:val="000A5ADE"/>
    <w:rsid w:val="000A7068"/>
    <w:rsid w:val="000B5905"/>
    <w:rsid w:val="000C7CC2"/>
    <w:rsid w:val="000C7D1A"/>
    <w:rsid w:val="000F72B7"/>
    <w:rsid w:val="001031D1"/>
    <w:rsid w:val="00107998"/>
    <w:rsid w:val="001139D3"/>
    <w:rsid w:val="00131925"/>
    <w:rsid w:val="00144DB8"/>
    <w:rsid w:val="0015071A"/>
    <w:rsid w:val="00157286"/>
    <w:rsid w:val="00172EDF"/>
    <w:rsid w:val="0018240C"/>
    <w:rsid w:val="00194583"/>
    <w:rsid w:val="001A15BD"/>
    <w:rsid w:val="001A47A2"/>
    <w:rsid w:val="001E3B2D"/>
    <w:rsid w:val="001F2F23"/>
    <w:rsid w:val="00207E6D"/>
    <w:rsid w:val="00264A71"/>
    <w:rsid w:val="00267A5D"/>
    <w:rsid w:val="002744A0"/>
    <w:rsid w:val="002874FC"/>
    <w:rsid w:val="002A227A"/>
    <w:rsid w:val="002A2D83"/>
    <w:rsid w:val="002A3CBE"/>
    <w:rsid w:val="002A66AF"/>
    <w:rsid w:val="002B774D"/>
    <w:rsid w:val="002E6C65"/>
    <w:rsid w:val="00302047"/>
    <w:rsid w:val="00315741"/>
    <w:rsid w:val="0034089E"/>
    <w:rsid w:val="00342F30"/>
    <w:rsid w:val="00352B70"/>
    <w:rsid w:val="00353845"/>
    <w:rsid w:val="0037127D"/>
    <w:rsid w:val="00375DCE"/>
    <w:rsid w:val="00377B0D"/>
    <w:rsid w:val="003A018A"/>
    <w:rsid w:val="003B03DB"/>
    <w:rsid w:val="003D1C4F"/>
    <w:rsid w:val="003F7509"/>
    <w:rsid w:val="004121FC"/>
    <w:rsid w:val="0042046B"/>
    <w:rsid w:val="00423A0F"/>
    <w:rsid w:val="00425222"/>
    <w:rsid w:val="00451724"/>
    <w:rsid w:val="004A2D3A"/>
    <w:rsid w:val="004B0349"/>
    <w:rsid w:val="00517A3B"/>
    <w:rsid w:val="00542468"/>
    <w:rsid w:val="00562AB7"/>
    <w:rsid w:val="00567873"/>
    <w:rsid w:val="0057195F"/>
    <w:rsid w:val="00577C38"/>
    <w:rsid w:val="0059568F"/>
    <w:rsid w:val="00595E55"/>
    <w:rsid w:val="005A37F8"/>
    <w:rsid w:val="005A38E5"/>
    <w:rsid w:val="005C5186"/>
    <w:rsid w:val="005F11BE"/>
    <w:rsid w:val="005F2F66"/>
    <w:rsid w:val="005F4B80"/>
    <w:rsid w:val="00620268"/>
    <w:rsid w:val="00625B6B"/>
    <w:rsid w:val="00633EE4"/>
    <w:rsid w:val="00634137"/>
    <w:rsid w:val="006341ED"/>
    <w:rsid w:val="00637DFA"/>
    <w:rsid w:val="00644335"/>
    <w:rsid w:val="006474FB"/>
    <w:rsid w:val="006707E7"/>
    <w:rsid w:val="00673F18"/>
    <w:rsid w:val="006822B0"/>
    <w:rsid w:val="006B01E8"/>
    <w:rsid w:val="006C00F1"/>
    <w:rsid w:val="006D4E00"/>
    <w:rsid w:val="006E7C08"/>
    <w:rsid w:val="006F57A4"/>
    <w:rsid w:val="006F59EF"/>
    <w:rsid w:val="00703982"/>
    <w:rsid w:val="00710AA5"/>
    <w:rsid w:val="00713AD7"/>
    <w:rsid w:val="0072114D"/>
    <w:rsid w:val="00721BBA"/>
    <w:rsid w:val="00721D13"/>
    <w:rsid w:val="0073203A"/>
    <w:rsid w:val="00734F4C"/>
    <w:rsid w:val="00767AB1"/>
    <w:rsid w:val="00772CFD"/>
    <w:rsid w:val="0077484C"/>
    <w:rsid w:val="007A5387"/>
    <w:rsid w:val="007C13C1"/>
    <w:rsid w:val="007C609F"/>
    <w:rsid w:val="007E2A23"/>
    <w:rsid w:val="0080165D"/>
    <w:rsid w:val="00804190"/>
    <w:rsid w:val="00816C92"/>
    <w:rsid w:val="00824443"/>
    <w:rsid w:val="008263DB"/>
    <w:rsid w:val="00841E80"/>
    <w:rsid w:val="00844B9F"/>
    <w:rsid w:val="00844DF7"/>
    <w:rsid w:val="0086589E"/>
    <w:rsid w:val="00872F38"/>
    <w:rsid w:val="008A4266"/>
    <w:rsid w:val="008A5537"/>
    <w:rsid w:val="008C0F1F"/>
    <w:rsid w:val="008D79C5"/>
    <w:rsid w:val="008E0810"/>
    <w:rsid w:val="009222EB"/>
    <w:rsid w:val="00963B07"/>
    <w:rsid w:val="009665EC"/>
    <w:rsid w:val="00986519"/>
    <w:rsid w:val="009A1663"/>
    <w:rsid w:val="009A7BC4"/>
    <w:rsid w:val="009B61F1"/>
    <w:rsid w:val="009C13B1"/>
    <w:rsid w:val="009C6240"/>
    <w:rsid w:val="009F0613"/>
    <w:rsid w:val="009F114C"/>
    <w:rsid w:val="009F631E"/>
    <w:rsid w:val="00A121BB"/>
    <w:rsid w:val="00A24182"/>
    <w:rsid w:val="00A33CE9"/>
    <w:rsid w:val="00A6794D"/>
    <w:rsid w:val="00AA15D4"/>
    <w:rsid w:val="00AA59F2"/>
    <w:rsid w:val="00AB28BF"/>
    <w:rsid w:val="00AB6CA6"/>
    <w:rsid w:val="00AF19D0"/>
    <w:rsid w:val="00AF4322"/>
    <w:rsid w:val="00B258E0"/>
    <w:rsid w:val="00B43CB2"/>
    <w:rsid w:val="00B441AE"/>
    <w:rsid w:val="00B60EF0"/>
    <w:rsid w:val="00B96130"/>
    <w:rsid w:val="00BA1D0D"/>
    <w:rsid w:val="00BD1D2F"/>
    <w:rsid w:val="00BD1F95"/>
    <w:rsid w:val="00BD42F7"/>
    <w:rsid w:val="00BE50D4"/>
    <w:rsid w:val="00BE6852"/>
    <w:rsid w:val="00C24470"/>
    <w:rsid w:val="00C33FFC"/>
    <w:rsid w:val="00C426C9"/>
    <w:rsid w:val="00C73D53"/>
    <w:rsid w:val="00CA3FA4"/>
    <w:rsid w:val="00CB74A2"/>
    <w:rsid w:val="00CD2FF0"/>
    <w:rsid w:val="00CE2389"/>
    <w:rsid w:val="00CF0EBD"/>
    <w:rsid w:val="00CF15CB"/>
    <w:rsid w:val="00CF519B"/>
    <w:rsid w:val="00CF7740"/>
    <w:rsid w:val="00D0088A"/>
    <w:rsid w:val="00D33E69"/>
    <w:rsid w:val="00D35A75"/>
    <w:rsid w:val="00D56E76"/>
    <w:rsid w:val="00D639F2"/>
    <w:rsid w:val="00D92398"/>
    <w:rsid w:val="00D92ED6"/>
    <w:rsid w:val="00DB022C"/>
    <w:rsid w:val="00DB643E"/>
    <w:rsid w:val="00DC4FBE"/>
    <w:rsid w:val="00DD152D"/>
    <w:rsid w:val="00DD4A30"/>
    <w:rsid w:val="00DE6828"/>
    <w:rsid w:val="00DF0444"/>
    <w:rsid w:val="00E0651E"/>
    <w:rsid w:val="00E071C9"/>
    <w:rsid w:val="00E22E56"/>
    <w:rsid w:val="00E43617"/>
    <w:rsid w:val="00E55286"/>
    <w:rsid w:val="00E70B80"/>
    <w:rsid w:val="00E8362F"/>
    <w:rsid w:val="00EA231A"/>
    <w:rsid w:val="00EB5ED3"/>
    <w:rsid w:val="00EB65C7"/>
    <w:rsid w:val="00EC1530"/>
    <w:rsid w:val="00ED526C"/>
    <w:rsid w:val="00EF3AFA"/>
    <w:rsid w:val="00F057E2"/>
    <w:rsid w:val="00F22422"/>
    <w:rsid w:val="00F526E0"/>
    <w:rsid w:val="00F54C9A"/>
    <w:rsid w:val="00F56F99"/>
    <w:rsid w:val="00F8541F"/>
    <w:rsid w:val="00F946AB"/>
    <w:rsid w:val="00FA4533"/>
    <w:rsid w:val="00FA7418"/>
    <w:rsid w:val="00FB1AA0"/>
    <w:rsid w:val="00FD6097"/>
    <w:rsid w:val="00FD68E8"/>
    <w:rsid w:val="00FE2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73D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73D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C73D5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73D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C73D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73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C73D5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73D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C73D53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73D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C73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A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5ADE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2B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odytext">
    <w:name w:val="bodytext"/>
    <w:basedOn w:val="a"/>
    <w:rsid w:val="00F56F99"/>
    <w:pPr>
      <w:spacing w:after="150" w:line="270" w:lineRule="atLeast"/>
    </w:pPr>
    <w:rPr>
      <w:rFonts w:ascii="Tahoma" w:eastAsia="Times New Roman" w:hAnsi="Tahoma" w:cs="Tahoma"/>
      <w:color w:val="444444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0508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73D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73D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C73D5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73D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C73D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73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C73D5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73D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C73D53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73D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C73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A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5A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5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image" Target="media/image2.png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chart" Target="charts/chart1.xml"/><Relationship Id="rId51" Type="http://schemas.openxmlformats.org/officeDocument/2006/relationships/image" Target="media/image44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, находящиеся под опекой или попечительством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по причине социального сиротства (пьянство, аморальное поведение родителей и др.)</c:v>
                </c:pt>
                <c:pt idx="1">
                  <c:v>сироты (по причине смерти родителей)</c:v>
                </c:pt>
                <c:pt idx="2">
                  <c:v>согласие родителей на опеку или попечительст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9</c:v>
                </c:pt>
                <c:pt idx="2">
                  <c:v>1</c:v>
                </c:pt>
              </c:numCache>
            </c:numRef>
          </c:val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ие детей-сирот и детей, оставшихся без попечения родителе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1</c:v>
                </c:pt>
                <c:pt idx="2">
                  <c:v>2</c:v>
                </c:pt>
                <c:pt idx="3">
                  <c:v>9</c:v>
                </c:pt>
              </c:numCache>
            </c:numRef>
          </c:val>
        </c:ser>
        <c:shape val="box"/>
        <c:axId val="58115200"/>
        <c:axId val="58116736"/>
        <c:axId val="0"/>
      </c:bar3DChart>
      <c:catAx>
        <c:axId val="58115200"/>
        <c:scaling>
          <c:orientation val="minMax"/>
        </c:scaling>
        <c:axPos val="b"/>
        <c:tickLblPos val="nextTo"/>
        <c:crossAx val="58116736"/>
        <c:crosses val="autoZero"/>
        <c:auto val="1"/>
        <c:lblAlgn val="ctr"/>
        <c:lblOffset val="100"/>
      </c:catAx>
      <c:valAx>
        <c:axId val="58116736"/>
        <c:scaling>
          <c:orientation val="minMax"/>
        </c:scaling>
        <c:axPos val="l"/>
        <c:majorGridlines/>
        <c:numFmt formatCode="General" sourceLinked="1"/>
        <c:tickLblPos val="nextTo"/>
        <c:crossAx val="5811520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E5FC-6402-433B-B62D-719267F2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4</Pages>
  <Words>6312</Words>
  <Characters>3598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User</cp:lastModifiedBy>
  <cp:revision>2</cp:revision>
  <cp:lastPrinted>2013-01-23T05:55:00Z</cp:lastPrinted>
  <dcterms:created xsi:type="dcterms:W3CDTF">2013-01-23T07:23:00Z</dcterms:created>
  <dcterms:modified xsi:type="dcterms:W3CDTF">2013-01-23T07:23:00Z</dcterms:modified>
</cp:coreProperties>
</file>